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7F81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57622F9C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6CC952E7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027E62F4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p w14:paraId="45A6E802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24"/>
        </w:rPr>
      </w:pPr>
    </w:p>
    <w:sdt>
      <w:sdtPr>
        <w:rPr>
          <w:color w:val="4472C4" w:themeColor="accent1"/>
          <w:kern w:val="2"/>
          <w:sz w:val="21"/>
        </w:rPr>
        <w:id w:val="231512365"/>
      </w:sdtPr>
      <w:sdtEndPr>
        <w:rPr>
          <w:b/>
          <w:color w:val="auto"/>
          <w:kern w:val="0"/>
          <w:sz w:val="36"/>
          <w:szCs w:val="36"/>
        </w:rPr>
      </w:sdtEndPr>
      <w:sdtContent>
        <w:p w14:paraId="2F1F6581" w14:textId="77777777" w:rsidR="004E6FC2" w:rsidRDefault="006F3713">
          <w:pPr>
            <w:pStyle w:val="af3"/>
            <w:spacing w:before="1540" w:after="156"/>
            <w:ind w:left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3531741">
                <wp:extent cx="4045585" cy="645795"/>
                <wp:effectExtent l="0" t="0" r="8255" b="9525"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148" cy="66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85C8FF" w14:textId="77777777" w:rsidR="004E6FC2" w:rsidRDefault="00000000">
          <w:pPr>
            <w:pStyle w:val="af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156"/>
            <w:ind w:left="48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72"/>
                <w:szCs w:val="72"/>
              </w:rPr>
              <w:alias w:val="标题"/>
              <w:id w:val="1735040861"/>
              <w:placeholder>
                <w:docPart w:val="{a0eae292-c1bd-4bff-ae82-10e226a4877e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C164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[文档标题]</w:t>
              </w:r>
            </w:sdtContent>
          </w:sdt>
          <w:r w:rsidR="006F371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AFFFDE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259320</wp:posOffset>
                    </wp:positionV>
                    <wp:extent cx="6553200" cy="557530"/>
                    <wp:effectExtent l="0" t="0" r="0" b="0"/>
                    <wp:wrapNone/>
                    <wp:docPr id="41" name="文本框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27E87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华南办事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14:paraId="232CEE37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rPr>
                                    <w:rFonts w:hint="eastAsia"/>
                                  </w:rPr>
                                  <w:t>哪吒港航智慧科技（上海）有限公司</w:t>
                                </w:r>
                              </w:p>
                              <w:p w14:paraId="0DBB8069" w14:textId="77777777" w:rsidR="004E6FC2" w:rsidRDefault="006F3713">
                                <w:pPr>
                                  <w:pStyle w:val="af1"/>
                                  <w:spacing w:after="156"/>
                                  <w:ind w:left="480"/>
                                </w:pPr>
                                <w:r>
                                  <w:t>2023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 w:rsidR="00FD4EAC">
                                  <w:t>07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 w:rsidR="00FD4EAC">
                                  <w:t>04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AFFFD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1" o:spid="_x0000_s1026" type="#_x0000_t202" style="position:absolute;left:0;text-align:left;margin-left:0;margin-top:57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e3XRn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p w14:paraId="63327E87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华南办事处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232CEE37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rPr>
                              <w:rFonts w:hint="eastAsia"/>
                            </w:rPr>
                            <w:t>哪吒港航智慧科技（上海）有限公司</w:t>
                          </w:r>
                        </w:p>
                        <w:p w14:paraId="0DBB8069" w14:textId="77777777" w:rsidR="004E6FC2" w:rsidRDefault="006F3713">
                          <w:pPr>
                            <w:pStyle w:val="af1"/>
                            <w:spacing w:after="156"/>
                            <w:ind w:left="480"/>
                          </w:pPr>
                          <w:r>
                            <w:t>2023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 w:rsidR="00FD4EAC">
                            <w:t>07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 w:rsidR="00FD4EAC">
                            <w:t>04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17CD540" w14:textId="77777777" w:rsidR="004E6FC2" w:rsidRDefault="00000000">
          <w:pPr>
            <w:pStyle w:val="af3"/>
            <w:spacing w:after="156"/>
            <w:ind w:left="480"/>
            <w:jc w:val="center"/>
            <w:rPr>
              <w:rFonts w:ascii="黑体" w:eastAsia="黑体" w:hAnsi="黑体" w:cstheme="majorBidi"/>
              <w:caps/>
              <w:color w:val="4472C4" w:themeColor="accent1"/>
              <w:sz w:val="48"/>
              <w:szCs w:val="48"/>
            </w:rPr>
          </w:pPr>
          <w:sdt>
            <w:sdtPr>
              <w:rPr>
                <w:rFonts w:ascii="黑体" w:eastAsia="黑体" w:hAnsi="黑体" w:cstheme="majorBidi" w:hint="eastAsia"/>
                <w:caps/>
                <w:color w:val="4472C4" w:themeColor="accent1"/>
                <w:sz w:val="48"/>
                <w:szCs w:val="48"/>
              </w:rPr>
              <w:alias w:val="副标题"/>
              <w:id w:val="328029620"/>
              <w:placeholder>
                <w:docPart w:val="{d39b59e5-4ccb-40d2-9380-2da7c7e03759}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BC1642"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sdtContent>
          </w:sdt>
        </w:p>
        <w:p w14:paraId="6D0DC054" w14:textId="77777777" w:rsidR="004E6FC2" w:rsidRDefault="006F3713">
          <w:pPr>
            <w:pStyle w:val="af3"/>
            <w:spacing w:after="156" w:line="960" w:lineRule="auto"/>
            <w:ind w:left="480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sz w:val="36"/>
              <w:szCs w:val="36"/>
            </w:rPr>
            <w:t>详细需求说明书</w:t>
          </w:r>
        </w:p>
      </w:sdtContent>
    </w:sdt>
    <w:p w14:paraId="43984CAD" w14:textId="77777777" w:rsidR="004E6FC2" w:rsidRDefault="004E6FC2">
      <w:pPr>
        <w:spacing w:line="360" w:lineRule="auto"/>
        <w:jc w:val="both"/>
        <w:rPr>
          <w:rFonts w:ascii="宋体" w:eastAsia="宋体" w:hAnsi="宋体" w:cs="宋体"/>
          <w:sz w:val="48"/>
        </w:rPr>
      </w:pPr>
    </w:p>
    <w:p w14:paraId="44C273EC" w14:textId="77777777" w:rsidR="004E6FC2" w:rsidRDefault="004E6FC2">
      <w:pPr>
        <w:spacing w:line="360" w:lineRule="auto"/>
        <w:jc w:val="center"/>
        <w:rPr>
          <w:rFonts w:ascii="宋体" w:eastAsia="宋体" w:hAnsi="宋体" w:cs="宋体"/>
          <w:sz w:val="48"/>
        </w:rPr>
      </w:pPr>
    </w:p>
    <w:p w14:paraId="72E5EDDD" w14:textId="77777777" w:rsidR="004E6FC2" w:rsidRDefault="004E6FC2">
      <w:pPr>
        <w:spacing w:before="360" w:after="120"/>
        <w:ind w:firstLineChars="200" w:firstLine="640"/>
        <w:jc w:val="both"/>
        <w:rPr>
          <w:rFonts w:ascii="宋体" w:eastAsia="宋体" w:hAnsi="宋体" w:cs="宋体"/>
          <w:sz w:val="32"/>
        </w:rPr>
      </w:pPr>
    </w:p>
    <w:p w14:paraId="79E31BE9" w14:textId="77777777" w:rsidR="004E6FC2" w:rsidRDefault="006F3713">
      <w:pPr>
        <w:widowControl/>
        <w:rPr>
          <w:rFonts w:ascii="宋体" w:eastAsia="宋体" w:hAnsi="宋体" w:cs="宋体"/>
          <w:sz w:val="26"/>
        </w:rPr>
      </w:pPr>
      <w:r>
        <w:rPr>
          <w:rFonts w:ascii="宋体" w:eastAsia="宋体" w:hAnsi="宋体" w:cs="宋体"/>
          <w:sz w:val="26"/>
        </w:rPr>
        <w:br w:type="page"/>
      </w:r>
    </w:p>
    <w:p w14:paraId="18B2B7C0" w14:textId="77777777" w:rsidR="004E6FC2" w:rsidRDefault="006F3713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lastRenderedPageBreak/>
        <w:t>修订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5528"/>
      </w:tblGrid>
      <w:tr w:rsidR="004E6FC2" w14:paraId="013CE4E4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1B400F34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0393F830" w14:textId="77777777" w:rsidR="004E6FC2" w:rsidRDefault="003A1EBD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5EA5090D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7C5919BA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内容</w:t>
            </w:r>
          </w:p>
        </w:tc>
      </w:tr>
      <w:tr w:rsidR="004E6FC2" w14:paraId="1C4E358A" w14:textId="77777777" w:rsidTr="003A1EBD">
        <w:tc>
          <w:tcPr>
            <w:tcW w:w="141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825BD19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AD41962" w14:textId="77777777" w:rsidR="004E6FC2" w:rsidRDefault="004E6FC2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5DEBDE0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V1.0.0</w:t>
            </w:r>
          </w:p>
        </w:tc>
        <w:tc>
          <w:tcPr>
            <w:tcW w:w="55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3D270095" w14:textId="77777777" w:rsidR="004E6FC2" w:rsidRDefault="006F3713">
            <w:pPr>
              <w:spacing w:line="360" w:lineRule="auto"/>
              <w:jc w:val="both"/>
              <w:rPr>
                <w:rFonts w:ascii="宋体" w:eastAsia="宋体" w:hAnsi="宋体" w:cs="宋体"/>
                <w:sz w:val="20"/>
              </w:rPr>
            </w:pPr>
            <w:r>
              <w:rPr>
                <w:rFonts w:ascii="宋体" w:eastAsia="宋体" w:hAnsi="宋体" w:cs="宋体"/>
                <w:sz w:val="20"/>
              </w:rPr>
              <w:t>新建</w:t>
            </w:r>
          </w:p>
        </w:tc>
      </w:tr>
    </w:tbl>
    <w:p w14:paraId="7F68A7B3" w14:textId="77777777" w:rsidR="004E6FC2" w:rsidRDefault="006F3713" w:rsidP="003A1EBD">
      <w:pPr>
        <w:spacing w:before="360" w:after="120"/>
        <w:jc w:val="both"/>
        <w:rPr>
          <w:rFonts w:ascii="宋体" w:eastAsia="宋体" w:hAnsi="宋体" w:cs="宋体"/>
          <w:b/>
          <w:sz w:val="26"/>
        </w:rPr>
      </w:pPr>
      <w:r>
        <w:rPr>
          <w:rFonts w:ascii="宋体" w:eastAsia="宋体" w:hAnsi="宋体" w:cs="宋体"/>
          <w:b/>
          <w:sz w:val="26"/>
        </w:rPr>
        <w:t>审核</w:t>
      </w:r>
    </w:p>
    <w:tbl>
      <w:tblPr>
        <w:tblStyle w:val="ac"/>
        <w:tblW w:w="9773" w:type="dxa"/>
        <w:tblLayout w:type="fixed"/>
        <w:tblLook w:val="04A0" w:firstRow="1" w:lastRow="0" w:firstColumn="1" w:lastColumn="0" w:noHBand="0" w:noVBand="1"/>
      </w:tblPr>
      <w:tblGrid>
        <w:gridCol w:w="1350"/>
        <w:gridCol w:w="1650"/>
        <w:gridCol w:w="3645"/>
        <w:gridCol w:w="3128"/>
      </w:tblGrid>
      <w:tr w:rsidR="004E6FC2" w14:paraId="7AB5DF5B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6CF6838C" w14:textId="77777777" w:rsidR="004E6FC2" w:rsidRDefault="00F763F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审核人</w:t>
            </w: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8218613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版本</w:t>
            </w: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49215640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备注</w:t>
            </w: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shd w:val="clear" w:color="auto" w:fill="E6E6E6"/>
            <w:vAlign w:val="top"/>
          </w:tcPr>
          <w:p w14:paraId="1EF6BCCE" w14:textId="77777777" w:rsidR="004E6FC2" w:rsidRDefault="006F3713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/>
                <w:b/>
                <w:sz w:val="24"/>
              </w:rPr>
              <w:t>审核日期</w:t>
            </w:r>
          </w:p>
        </w:tc>
      </w:tr>
      <w:tr w:rsidR="004E6FC2" w14:paraId="66F52DD5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2E46B2ED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94AF427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B857600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4A0CC52D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6FF68AA4" w14:textId="77777777" w:rsidTr="00B93EF3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6EC2017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0B97F8C9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602FF61C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top"/>
          </w:tcPr>
          <w:p w14:paraId="2B0167C4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E6FC2" w14:paraId="13859E1C" w14:textId="77777777" w:rsidTr="00B93EF3">
        <w:tc>
          <w:tcPr>
            <w:tcW w:w="13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0319782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0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698E3FA6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645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112CB2F3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3128" w:type="dxa"/>
            <w:tcBorders>
              <w:top w:val="single" w:sz="6" w:space="0" w:color="999999"/>
              <w:left w:val="single" w:sz="6" w:space="0" w:color="000000"/>
              <w:bottom w:val="single" w:sz="6" w:space="0" w:color="999999"/>
              <w:right w:val="single" w:sz="6" w:space="0" w:color="000000"/>
            </w:tcBorders>
            <w:vAlign w:val="top"/>
          </w:tcPr>
          <w:p w14:paraId="7AD9E07A" w14:textId="77777777" w:rsidR="004E6FC2" w:rsidRDefault="004E6FC2">
            <w:pPr>
              <w:spacing w:line="360" w:lineRule="auto"/>
              <w:ind w:firstLine="141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0F6055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50EF4D48" w14:textId="77777777" w:rsidR="004E6FC2" w:rsidRDefault="006F3713">
      <w:pPr>
        <w:spacing w:line="360" w:lineRule="auto"/>
        <w:rPr>
          <w:rFonts w:ascii="宋体" w:eastAsia="宋体" w:hAnsi="宋体" w:cs="宋体"/>
          <w:sz w:val="24"/>
        </w:rPr>
      </w:pPr>
      <w:r>
        <w:br w:type="page"/>
      </w:r>
    </w:p>
    <w:p w14:paraId="0774AA09" w14:textId="77777777" w:rsidR="004E6FC2" w:rsidRDefault="004E6FC2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p w14:paraId="21ABDDCF" w14:textId="77777777" w:rsidR="004E6FC2" w:rsidRDefault="006F3713">
      <w:pPr>
        <w:pStyle w:val="1"/>
      </w:pPr>
      <w:bookmarkStart w:id="0" w:name="_Toc139537030"/>
      <w: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333333"/>
          <w:kern w:val="2"/>
          <w:sz w:val="22"/>
          <w:szCs w:val="22"/>
          <w:lang w:val="zh-CN"/>
        </w:rPr>
        <w:id w:val="-1266610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90D10" w14:textId="77777777" w:rsidR="004E6FC2" w:rsidRDefault="006F3713">
          <w:pPr>
            <w:pStyle w:val="TOC10"/>
          </w:pPr>
          <w:r>
            <w:rPr>
              <w:lang w:val="zh-CN"/>
            </w:rPr>
            <w:t>目录</w:t>
          </w:r>
        </w:p>
        <w:p w14:paraId="2C2D0BDE" w14:textId="100A2D7B" w:rsidR="00762ED1" w:rsidRDefault="006F3713">
          <w:pPr>
            <w:pStyle w:val="TOC1"/>
            <w:tabs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7030" w:history="1">
            <w:r w:rsidR="00762ED1" w:rsidRPr="00F2221C">
              <w:rPr>
                <w:rStyle w:val="ae"/>
                <w:noProof/>
              </w:rPr>
              <w:t>目录</w:t>
            </w:r>
            <w:r w:rsidR="00762ED1">
              <w:rPr>
                <w:noProof/>
                <w:webHidden/>
              </w:rPr>
              <w:tab/>
            </w:r>
            <w:r w:rsidR="00762ED1">
              <w:rPr>
                <w:noProof/>
                <w:webHidden/>
              </w:rPr>
              <w:fldChar w:fldCharType="begin"/>
            </w:r>
            <w:r w:rsidR="00762ED1">
              <w:rPr>
                <w:noProof/>
                <w:webHidden/>
              </w:rPr>
              <w:instrText xml:space="preserve"> PAGEREF _Toc139537030 \h </w:instrText>
            </w:r>
            <w:r w:rsidR="00762ED1">
              <w:rPr>
                <w:noProof/>
                <w:webHidden/>
              </w:rPr>
            </w:r>
            <w:r w:rsidR="00762ED1">
              <w:rPr>
                <w:noProof/>
                <w:webHidden/>
              </w:rPr>
              <w:fldChar w:fldCharType="separate"/>
            </w:r>
            <w:r w:rsidR="00762ED1">
              <w:rPr>
                <w:noProof/>
                <w:webHidden/>
              </w:rPr>
              <w:t>3</w:t>
            </w:r>
            <w:r w:rsidR="00762ED1">
              <w:rPr>
                <w:noProof/>
                <w:webHidden/>
              </w:rPr>
              <w:fldChar w:fldCharType="end"/>
            </w:r>
          </w:hyperlink>
        </w:p>
        <w:p w14:paraId="572D044F" w14:textId="72EE9C85" w:rsidR="00762ED1" w:rsidRDefault="00762ED1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39537031" w:history="1">
            <w:r w:rsidRPr="00F2221C">
              <w:rPr>
                <w:rStyle w:val="ae"/>
                <w:rFonts w:ascii="宋体" w:eastAsia="宋体" w:hAnsi="宋体" w:cs="宋体"/>
                <w:noProof/>
              </w:rPr>
              <w:t>0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F2221C">
              <w:rPr>
                <w:rStyle w:val="ae"/>
                <w:rFonts w:ascii="宋体" w:eastAsia="宋体" w:hAnsi="宋体" w:cs="宋体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4188" w14:textId="1C62DF36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2" w:history="1">
            <w:r w:rsidRPr="00F2221C">
              <w:rPr>
                <w:rStyle w:val="ae"/>
                <w:noProof/>
              </w:rPr>
              <w:t>0.1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01C1" w14:textId="5800548F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3" w:history="1">
            <w:r w:rsidRPr="00F2221C">
              <w:rPr>
                <w:rStyle w:val="ae"/>
                <w:noProof/>
              </w:rPr>
              <w:t>0.2编写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32FD" w14:textId="728695A7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4" w:history="1">
            <w:r w:rsidRPr="00F2221C">
              <w:rPr>
                <w:rStyle w:val="ae"/>
                <w:noProof/>
              </w:rPr>
              <w:t>0.3阅读对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E0A2" w14:textId="71152AA4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5" w:history="1">
            <w:r w:rsidRPr="00F2221C">
              <w:rPr>
                <w:rStyle w:val="ae"/>
                <w:noProof/>
              </w:rPr>
              <w:t>0.4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A70D" w14:textId="3D72D9D0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6" w:history="1">
            <w:r w:rsidRPr="00F2221C">
              <w:rPr>
                <w:rStyle w:val="ae"/>
                <w:noProof/>
              </w:rPr>
              <w:t>0.5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95C2" w14:textId="18300503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7" w:history="1">
            <w:r w:rsidRPr="00F2221C">
              <w:rPr>
                <w:rStyle w:val="ae"/>
                <w:noProof/>
              </w:rPr>
              <w:t>0.6重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0CDE" w14:textId="71DB49D8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8" w:history="1">
            <w:r w:rsidRPr="00F2221C">
              <w:rPr>
                <w:rStyle w:val="ae"/>
                <w:noProof/>
              </w:rPr>
              <w:t>0.7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6EE1" w14:textId="555BB97E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39" w:history="1">
            <w:r w:rsidRPr="00F2221C">
              <w:rPr>
                <w:rStyle w:val="ae"/>
                <w:noProof/>
              </w:rPr>
              <w:t>0.8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5321" w14:textId="6A21D0C7" w:rsidR="00762ED1" w:rsidRDefault="00762ED1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39537040" w:history="1">
            <w:r w:rsidRPr="00F2221C">
              <w:rPr>
                <w:rStyle w:val="ae"/>
                <w:rFonts w:ascii="宋体" w:eastAsia="宋体" w:hAnsi="宋体" w:cs="宋体"/>
                <w:noProof/>
              </w:rPr>
              <w:t>1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F2221C">
              <w:rPr>
                <w:rStyle w:val="ae"/>
                <w:rFonts w:ascii="宋体" w:eastAsia="宋体" w:hAnsi="宋体" w:cs="宋体"/>
                <w:noProof/>
              </w:rPr>
              <w:t>系统内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E4F8" w14:textId="4702C88D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41" w:history="1">
            <w:r w:rsidRPr="00F2221C">
              <w:rPr>
                <w:rStyle w:val="ae"/>
                <w:noProof/>
              </w:rPr>
              <w:t>1.1 基础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B89D" w14:textId="4A52863A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2" w:history="1">
            <w:r w:rsidRPr="00F2221C">
              <w:rPr>
                <w:rStyle w:val="ae"/>
                <w:noProof/>
              </w:rPr>
              <w:t>1.1.1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338D" w14:textId="0E895CC1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3" w:history="1">
            <w:r w:rsidRPr="00F2221C">
              <w:rPr>
                <w:rStyle w:val="ae"/>
                <w:noProof/>
              </w:rPr>
              <w:t>1.1.2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A43B" w14:textId="143C5815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4" w:history="1">
            <w:r w:rsidRPr="00F2221C">
              <w:rPr>
                <w:rStyle w:val="ae"/>
                <w:noProof/>
              </w:rPr>
              <w:t>1.1.3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3697" w14:textId="4497D63D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5" w:history="1">
            <w:r w:rsidRPr="00F2221C">
              <w:rPr>
                <w:rStyle w:val="ae"/>
                <w:noProof/>
              </w:rPr>
              <w:t>1.1.4概念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F973" w14:textId="5A4B589B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6" w:history="1">
            <w:r w:rsidRPr="00F2221C">
              <w:rPr>
                <w:rStyle w:val="ae"/>
                <w:noProof/>
              </w:rPr>
              <w:t>1.1.5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8C44" w14:textId="4E66BE55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47" w:history="1">
            <w:r w:rsidRPr="00F2221C">
              <w:rPr>
                <w:rStyle w:val="ae"/>
                <w:noProof/>
              </w:rPr>
              <w:t>1.2【XXX模块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F53B" w14:textId="205D864F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8" w:history="1">
            <w:r w:rsidRPr="00F2221C">
              <w:rPr>
                <w:rStyle w:val="ae"/>
                <w:noProof/>
              </w:rPr>
              <w:t>1.2.1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9AE6" w14:textId="0F72BD06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49" w:history="1">
            <w:r w:rsidRPr="00F2221C">
              <w:rPr>
                <w:rStyle w:val="ae"/>
                <w:noProof/>
              </w:rPr>
              <w:t>1.2.2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2174" w14:textId="637EF8B8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0" w:history="1">
            <w:r w:rsidRPr="00F2221C">
              <w:rPr>
                <w:rStyle w:val="ae"/>
                <w:noProof/>
              </w:rPr>
              <w:t>1.2.3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25F2" w14:textId="6F7F15ED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1" w:history="1">
            <w:r w:rsidRPr="00F2221C">
              <w:rPr>
                <w:rStyle w:val="ae"/>
                <w:noProof/>
              </w:rPr>
              <w:t>1.2.4概念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A7B5" w14:textId="7A49E56C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2" w:history="1">
            <w:r w:rsidRPr="00F2221C">
              <w:rPr>
                <w:rStyle w:val="ae"/>
                <w:noProof/>
              </w:rPr>
              <w:t>1.2.5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88B8" w14:textId="48DBCE78" w:rsidR="00762ED1" w:rsidRDefault="00762ED1">
          <w:pPr>
            <w:pStyle w:val="TOC1"/>
            <w:tabs>
              <w:tab w:val="left" w:pos="420"/>
              <w:tab w:val="right" w:leader="dot" w:pos="9736"/>
            </w:tabs>
            <w:rPr>
              <w:noProof/>
              <w:color w:val="auto"/>
              <w:sz w:val="21"/>
              <w14:ligatures w14:val="standardContextual"/>
            </w:rPr>
          </w:pPr>
          <w:hyperlink w:anchor="_Toc139537053" w:history="1">
            <w:r w:rsidRPr="00F2221C">
              <w:rPr>
                <w:rStyle w:val="ae"/>
                <w:rFonts w:ascii="宋体" w:eastAsia="宋体" w:hAnsi="宋体" w:cs="宋体"/>
                <w:noProof/>
              </w:rPr>
              <w:t>2</w:t>
            </w:r>
            <w:r>
              <w:rPr>
                <w:noProof/>
                <w:color w:val="auto"/>
                <w:sz w:val="21"/>
                <w14:ligatures w14:val="standardContextual"/>
              </w:rPr>
              <w:tab/>
            </w:r>
            <w:r w:rsidRPr="00F2221C">
              <w:rPr>
                <w:rStyle w:val="ae"/>
                <w:rFonts w:ascii="宋体" w:eastAsia="宋体" w:hAnsi="宋体" w:cs="宋体"/>
                <w:noProof/>
              </w:rPr>
              <w:t>系统对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DCFF" w14:textId="52ACECB1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54" w:history="1">
            <w:r w:rsidRPr="00F2221C">
              <w:rPr>
                <w:rStyle w:val="ae"/>
                <w:noProof/>
              </w:rPr>
              <w:t>2.1 对接舱位识别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2C6E" w14:textId="256EC973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5" w:history="1">
            <w:r w:rsidRPr="00F2221C">
              <w:rPr>
                <w:rStyle w:val="ae"/>
                <w:noProof/>
              </w:rPr>
              <w:t>2.1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534C" w14:textId="066FFF56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6" w:history="1">
            <w:r w:rsidRPr="00F2221C">
              <w:rPr>
                <w:rStyle w:val="ae"/>
                <w:noProof/>
              </w:rPr>
              <w:t>2.1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748E" w14:textId="3ED1E156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7" w:history="1">
            <w:r w:rsidRPr="00F2221C">
              <w:rPr>
                <w:rStyle w:val="ae"/>
                <w:noProof/>
              </w:rPr>
              <w:t>2.1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65A4" w14:textId="5D96123D" w:rsidR="00762ED1" w:rsidRDefault="00762ED1">
          <w:pPr>
            <w:pStyle w:val="TOC2"/>
            <w:tabs>
              <w:tab w:val="right" w:leader="dot" w:pos="9736"/>
            </w:tabs>
            <w:ind w:left="440"/>
            <w:rPr>
              <w:noProof/>
              <w:color w:val="auto"/>
              <w:sz w:val="21"/>
              <w14:ligatures w14:val="standardContextual"/>
            </w:rPr>
          </w:pPr>
          <w:hyperlink w:anchor="_Toc139537058" w:history="1">
            <w:r w:rsidRPr="00F2221C">
              <w:rPr>
                <w:rStyle w:val="ae"/>
                <w:noProof/>
              </w:rPr>
              <w:t>2.2 【对接XXX系统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40BD" w14:textId="0745731A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59" w:history="1">
            <w:r w:rsidRPr="00F2221C">
              <w:rPr>
                <w:rStyle w:val="ae"/>
                <w:noProof/>
              </w:rPr>
              <w:t>2.2.1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454F" w14:textId="3823351C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60" w:history="1">
            <w:r w:rsidRPr="00F2221C">
              <w:rPr>
                <w:rStyle w:val="ae"/>
                <w:noProof/>
              </w:rPr>
              <w:t>2.2.2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DFD0" w14:textId="2C45A9DC" w:rsidR="00762ED1" w:rsidRDefault="00762ED1">
          <w:pPr>
            <w:pStyle w:val="TOC3"/>
            <w:tabs>
              <w:tab w:val="right" w:leader="dot" w:pos="9736"/>
            </w:tabs>
            <w:ind w:left="880"/>
            <w:rPr>
              <w:noProof/>
              <w:color w:val="auto"/>
              <w:sz w:val="21"/>
              <w14:ligatures w14:val="standardContextual"/>
            </w:rPr>
          </w:pPr>
          <w:hyperlink w:anchor="_Toc139537061" w:history="1">
            <w:r w:rsidRPr="00F2221C">
              <w:rPr>
                <w:rStyle w:val="ae"/>
                <w:noProof/>
              </w:rPr>
              <w:t>2.2.3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52BC" w14:textId="7C72E88E" w:rsidR="004E6FC2" w:rsidRDefault="006F3713">
          <w:r>
            <w:rPr>
              <w:bCs/>
              <w:lang w:val="zh-CN"/>
            </w:rPr>
            <w:fldChar w:fldCharType="end"/>
          </w:r>
        </w:p>
      </w:sdtContent>
    </w:sdt>
    <w:p w14:paraId="0A4EBBAF" w14:textId="77777777" w:rsidR="004E6FC2" w:rsidRDefault="006F3713">
      <w:pPr>
        <w:widowControl/>
        <w:rPr>
          <w:rFonts w:ascii="宋体" w:eastAsia="宋体" w:hAnsi="宋体" w:cs="宋体"/>
          <w:sz w:val="44"/>
        </w:rPr>
      </w:pPr>
      <w:r>
        <w:rPr>
          <w:rFonts w:ascii="宋体" w:eastAsia="宋体" w:hAnsi="宋体" w:cs="宋体"/>
          <w:sz w:val="44"/>
        </w:rPr>
        <w:br w:type="page"/>
      </w:r>
    </w:p>
    <w:p w14:paraId="0982E3B2" w14:textId="77777777" w:rsidR="004E6FC2" w:rsidRDefault="004E6FC2">
      <w:pPr>
        <w:ind w:firstLine="420"/>
        <w:rPr>
          <w:szCs w:val="21"/>
        </w:rPr>
      </w:pPr>
    </w:p>
    <w:p w14:paraId="7D65E333" w14:textId="77777777" w:rsidR="007A0D9C" w:rsidRDefault="00E56D04" w:rsidP="007A0D9C">
      <w:pPr>
        <w:pStyle w:val="1"/>
        <w:numPr>
          <w:ilvl w:val="0"/>
          <w:numId w:val="1"/>
        </w:numPr>
        <w:spacing w:before="326" w:after="326"/>
        <w:rPr>
          <w:rFonts w:ascii="宋体" w:eastAsia="宋体" w:hAnsi="宋体" w:cs="宋体"/>
          <w:sz w:val="44"/>
        </w:rPr>
      </w:pPr>
      <w:bookmarkStart w:id="1" w:name="_Toc139537031"/>
      <w:r>
        <w:rPr>
          <w:rFonts w:ascii="宋体" w:eastAsia="宋体" w:hAnsi="宋体" w:cs="宋体" w:hint="eastAsia"/>
          <w:sz w:val="44"/>
        </w:rPr>
        <w:t>系统概述</w:t>
      </w:r>
      <w:bookmarkEnd w:id="1"/>
    </w:p>
    <w:p w14:paraId="48CA1CEE" w14:textId="77777777" w:rsidR="007A0D9C" w:rsidRDefault="007C43D3" w:rsidP="002B2042">
      <w:pPr>
        <w:pStyle w:val="2"/>
      </w:pPr>
      <w:bookmarkStart w:id="2" w:name="_Toc139537032"/>
      <w:r>
        <w:t>0.1</w:t>
      </w:r>
      <w:r w:rsidR="00BC76D5">
        <w:rPr>
          <w:rFonts w:hint="eastAsia"/>
        </w:rPr>
        <w:t>前言</w:t>
      </w:r>
      <w:bookmarkEnd w:id="2"/>
    </w:p>
    <w:p w14:paraId="0CC4A49D" w14:textId="77777777" w:rsidR="007A0D9C" w:rsidRDefault="006344CE" w:rsidP="006344CE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 w:rsidR="002519BA" w:rsidRPr="002B2042">
        <w:rPr>
          <w:rFonts w:hint="eastAsia"/>
          <w:bCs/>
          <w:color w:val="4472C4" w:themeColor="accent1"/>
        </w:rPr>
        <w:t>本项目</w:t>
      </w:r>
      <w:r w:rsidRPr="002B2042">
        <w:rPr>
          <w:rFonts w:hint="eastAsia"/>
          <w:bCs/>
          <w:color w:val="4472C4" w:themeColor="accent1"/>
        </w:rPr>
        <w:t>背景介绍】</w:t>
      </w:r>
    </w:p>
    <w:p w14:paraId="6EEBDFD1" w14:textId="77777777" w:rsidR="00842F3D" w:rsidRPr="002B2042" w:rsidRDefault="00842F3D" w:rsidP="006344CE">
      <w:pPr>
        <w:ind w:firstLine="420"/>
        <w:rPr>
          <w:bCs/>
          <w:color w:val="4472C4" w:themeColor="accent1"/>
        </w:rPr>
      </w:pPr>
    </w:p>
    <w:p w14:paraId="69F64B63" w14:textId="77777777" w:rsidR="00796201" w:rsidRDefault="00796201" w:rsidP="00796201">
      <w:pPr>
        <w:pStyle w:val="2"/>
      </w:pPr>
      <w:bookmarkStart w:id="3" w:name="_Toc139537033"/>
      <w:r>
        <w:t>0.</w:t>
      </w:r>
      <w:r w:rsidR="002A2BE6">
        <w:t>2</w:t>
      </w:r>
      <w:r w:rsidR="00DD4C6D">
        <w:rPr>
          <w:rFonts w:hint="eastAsia"/>
        </w:rPr>
        <w:t>编写</w:t>
      </w:r>
      <w:r w:rsidR="00D23040">
        <w:rPr>
          <w:rFonts w:hint="eastAsia"/>
        </w:rPr>
        <w:t>范围</w:t>
      </w:r>
      <w:bookmarkEnd w:id="3"/>
    </w:p>
    <w:p w14:paraId="28B6F58D" w14:textId="77777777" w:rsidR="004D4BA7" w:rsidRDefault="00FD1CC1" w:rsidP="006623CF">
      <w:pPr>
        <w:ind w:firstLine="420"/>
        <w:jc w:val="both"/>
        <w:rPr>
          <w:bCs/>
        </w:rPr>
      </w:pPr>
      <w:r w:rsidRPr="00FD1CC1">
        <w:rPr>
          <w:rFonts w:hint="eastAsia"/>
          <w:bCs/>
        </w:rPr>
        <w:t>本需求分析文档，是基于</w:t>
      </w:r>
      <w:r w:rsidR="008B6A62">
        <w:rPr>
          <w:rFonts w:hint="eastAsia"/>
          <w:bCs/>
        </w:rPr>
        <w:t>《</w:t>
      </w:r>
      <w:r w:rsidR="008B6A62" w:rsidRPr="00623C96">
        <w:rPr>
          <w:rFonts w:hint="eastAsia"/>
          <w:bCs/>
          <w:color w:val="4472C4" w:themeColor="accent1"/>
        </w:rPr>
        <w:t>XXXXX</w:t>
      </w:r>
      <w:r w:rsidR="008B6A62">
        <w:rPr>
          <w:rFonts w:hint="eastAsia"/>
          <w:bCs/>
        </w:rPr>
        <w:t>》</w:t>
      </w:r>
      <w:r>
        <w:rPr>
          <w:rFonts w:hint="eastAsia"/>
          <w:bCs/>
        </w:rPr>
        <w:t>合同附件</w:t>
      </w:r>
      <w:r w:rsidR="008B6A62">
        <w:rPr>
          <w:rFonts w:hint="eastAsia"/>
          <w:bCs/>
        </w:rPr>
        <w:t>《</w:t>
      </w:r>
      <w:r w:rsidR="008B6A62" w:rsidRPr="00623C96">
        <w:rPr>
          <w:rFonts w:hint="eastAsia"/>
          <w:bCs/>
          <w:color w:val="4472C4" w:themeColor="accent1"/>
        </w:rPr>
        <w:t>XXXXX</w:t>
      </w:r>
      <w:r>
        <w:rPr>
          <w:rFonts w:hint="eastAsia"/>
          <w:bCs/>
        </w:rPr>
        <w:t>技术规格书</w:t>
      </w:r>
      <w:r w:rsidR="008B6A62">
        <w:rPr>
          <w:rFonts w:hint="eastAsia"/>
          <w:bCs/>
        </w:rPr>
        <w:t>》</w:t>
      </w:r>
      <w:r w:rsidRPr="00FD1CC1">
        <w:rPr>
          <w:bCs/>
        </w:rPr>
        <w:t>所圈定</w:t>
      </w:r>
      <w:r w:rsidR="00750DC5">
        <w:rPr>
          <w:rFonts w:hint="eastAsia"/>
          <w:bCs/>
        </w:rPr>
        <w:t>的</w:t>
      </w:r>
      <w:r w:rsidR="001816A4">
        <w:rPr>
          <w:rFonts w:hint="eastAsia"/>
          <w:bCs/>
        </w:rPr>
        <w:t>功能</w:t>
      </w:r>
      <w:r w:rsidR="00750DC5">
        <w:rPr>
          <w:rFonts w:hint="eastAsia"/>
          <w:bCs/>
        </w:rPr>
        <w:t>范围</w:t>
      </w:r>
      <w:r>
        <w:rPr>
          <w:rFonts w:hint="eastAsia"/>
          <w:bCs/>
        </w:rPr>
        <w:t>，</w:t>
      </w:r>
      <w:r w:rsidR="00D70C60">
        <w:rPr>
          <w:rFonts w:hint="eastAsia"/>
          <w:bCs/>
        </w:rPr>
        <w:t>在经过了</w:t>
      </w:r>
      <w:r w:rsidR="001816A4">
        <w:rPr>
          <w:rFonts w:hint="eastAsia"/>
          <w:bCs/>
        </w:rPr>
        <w:t>详细的</w:t>
      </w:r>
      <w:r w:rsidR="00750DC5">
        <w:rPr>
          <w:rFonts w:hint="eastAsia"/>
          <w:bCs/>
        </w:rPr>
        <w:t>需求调研</w:t>
      </w:r>
      <w:r w:rsidR="00D70C60">
        <w:rPr>
          <w:rFonts w:hint="eastAsia"/>
          <w:bCs/>
        </w:rPr>
        <w:t>和分析后，对</w:t>
      </w:r>
      <w:r w:rsidR="00F8277D">
        <w:rPr>
          <w:rFonts w:hint="eastAsia"/>
          <w:bCs/>
        </w:rPr>
        <w:t>业主要求</w:t>
      </w:r>
      <w:r w:rsidR="00D70C60">
        <w:rPr>
          <w:rFonts w:hint="eastAsia"/>
          <w:bCs/>
        </w:rPr>
        <w:t>系统</w:t>
      </w:r>
      <w:r w:rsidR="00542198">
        <w:rPr>
          <w:rFonts w:hint="eastAsia"/>
          <w:bCs/>
        </w:rPr>
        <w:t>应该</w:t>
      </w:r>
      <w:r w:rsidR="00F8277D">
        <w:rPr>
          <w:rFonts w:hint="eastAsia"/>
          <w:bCs/>
        </w:rPr>
        <w:t>实现</w:t>
      </w:r>
      <w:r w:rsidR="00223D20">
        <w:rPr>
          <w:rFonts w:hint="eastAsia"/>
          <w:bCs/>
        </w:rPr>
        <w:t>哪些</w:t>
      </w:r>
      <w:r w:rsidR="000147F2">
        <w:rPr>
          <w:rFonts w:hint="eastAsia"/>
          <w:bCs/>
        </w:rPr>
        <w:t>具体</w:t>
      </w:r>
      <w:r w:rsidR="00F8277D">
        <w:rPr>
          <w:rFonts w:hint="eastAsia"/>
          <w:bCs/>
        </w:rPr>
        <w:t>内容</w:t>
      </w:r>
      <w:r w:rsidR="00E13981">
        <w:rPr>
          <w:rFonts w:hint="eastAsia"/>
          <w:bCs/>
        </w:rPr>
        <w:t>，以及</w:t>
      </w:r>
      <w:r w:rsidR="00801F30">
        <w:rPr>
          <w:rFonts w:hint="eastAsia"/>
          <w:bCs/>
        </w:rPr>
        <w:t>承建方</w:t>
      </w:r>
      <w:r w:rsidR="00E13981">
        <w:rPr>
          <w:rFonts w:hint="eastAsia"/>
          <w:bCs/>
        </w:rPr>
        <w:t>所提出的具体</w:t>
      </w:r>
      <w:r w:rsidR="00B577DA">
        <w:rPr>
          <w:rFonts w:hint="eastAsia"/>
          <w:bCs/>
        </w:rPr>
        <w:t>实现</w:t>
      </w:r>
      <w:r w:rsidR="00A8290F">
        <w:rPr>
          <w:rFonts w:hint="eastAsia"/>
          <w:bCs/>
        </w:rPr>
        <w:t>方案</w:t>
      </w:r>
      <w:r w:rsidR="00E13981">
        <w:rPr>
          <w:rFonts w:hint="eastAsia"/>
          <w:bCs/>
        </w:rPr>
        <w:t>，</w:t>
      </w:r>
      <w:r w:rsidR="00223D20">
        <w:rPr>
          <w:rFonts w:hint="eastAsia"/>
          <w:bCs/>
        </w:rPr>
        <w:t>所</w:t>
      </w:r>
      <w:r w:rsidR="00D70C60">
        <w:rPr>
          <w:rFonts w:hint="eastAsia"/>
          <w:bCs/>
        </w:rPr>
        <w:t>进行的全面阐述</w:t>
      </w:r>
      <w:r w:rsidR="005B4DF9">
        <w:rPr>
          <w:rFonts w:hint="eastAsia"/>
          <w:bCs/>
        </w:rPr>
        <w:t>。</w:t>
      </w:r>
    </w:p>
    <w:p w14:paraId="0DF6DADF" w14:textId="77777777" w:rsidR="00842F3D" w:rsidRDefault="00842F3D" w:rsidP="006623CF">
      <w:pPr>
        <w:ind w:firstLine="420"/>
        <w:jc w:val="both"/>
        <w:rPr>
          <w:bCs/>
        </w:rPr>
      </w:pPr>
    </w:p>
    <w:p w14:paraId="52375CC6" w14:textId="77777777" w:rsidR="00B655B9" w:rsidRDefault="00B655B9" w:rsidP="00B655B9">
      <w:pPr>
        <w:pStyle w:val="2"/>
      </w:pPr>
      <w:bookmarkStart w:id="4" w:name="_Toc139537034"/>
      <w:r>
        <w:t>0.</w:t>
      </w:r>
      <w:r w:rsidR="002B5CCC">
        <w:t>3</w:t>
      </w:r>
      <w:r>
        <w:rPr>
          <w:rFonts w:hint="eastAsia"/>
        </w:rPr>
        <w:t>阅读对象</w:t>
      </w:r>
      <w:r w:rsidR="00CD29A6">
        <w:rPr>
          <w:rFonts w:hint="eastAsia"/>
        </w:rPr>
        <w:t>和目的</w:t>
      </w:r>
      <w:bookmarkEnd w:id="4"/>
    </w:p>
    <w:p w14:paraId="30EF07E0" w14:textId="77777777" w:rsidR="007339B7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用于</w:t>
      </w:r>
      <w:r w:rsidR="00631ADF">
        <w:rPr>
          <w:rFonts w:hint="eastAsia"/>
          <w:bCs/>
        </w:rPr>
        <w:t>承建方</w:t>
      </w:r>
      <w:r>
        <w:rPr>
          <w:rFonts w:hint="eastAsia"/>
          <w:bCs/>
        </w:rPr>
        <w:t>与业主方一起挖掘有效需求、明确需求和对齐需求，统一各方对实现方案的认知，以尽最大可能减少歧义，避免反复和蔓延</w:t>
      </w:r>
      <w:r w:rsidR="007339B7">
        <w:rPr>
          <w:rFonts w:hint="eastAsia"/>
          <w:bCs/>
        </w:rPr>
        <w:t>。</w:t>
      </w:r>
    </w:p>
    <w:p w14:paraId="5D0DDE16" w14:textId="77777777" w:rsidR="00B655B9" w:rsidRDefault="00B655B9" w:rsidP="00B655B9">
      <w:pPr>
        <w:ind w:firstLine="420"/>
        <w:jc w:val="both"/>
        <w:rPr>
          <w:bCs/>
        </w:rPr>
      </w:pPr>
      <w:r>
        <w:rPr>
          <w:rFonts w:hint="eastAsia"/>
          <w:bCs/>
        </w:rPr>
        <w:t>本文也将用于指导</w:t>
      </w:r>
      <w:r w:rsidR="00631ADF">
        <w:rPr>
          <w:rFonts w:hint="eastAsia"/>
          <w:bCs/>
        </w:rPr>
        <w:t>承接方的</w:t>
      </w:r>
      <w:r>
        <w:rPr>
          <w:rFonts w:hint="eastAsia"/>
          <w:bCs/>
        </w:rPr>
        <w:t>开发团队</w:t>
      </w:r>
      <w:r w:rsidR="00631ADF">
        <w:rPr>
          <w:rFonts w:hint="eastAsia"/>
          <w:bCs/>
        </w:rPr>
        <w:t>，进行相应的</w:t>
      </w:r>
      <w:r>
        <w:rPr>
          <w:rFonts w:hint="eastAsia"/>
          <w:bCs/>
        </w:rPr>
        <w:t>系统设计、编码和测试</w:t>
      </w:r>
      <w:r w:rsidR="008B60C0">
        <w:rPr>
          <w:rFonts w:hint="eastAsia"/>
          <w:bCs/>
        </w:rPr>
        <w:t>等工作</w:t>
      </w:r>
      <w:r>
        <w:rPr>
          <w:rFonts w:hint="eastAsia"/>
          <w:bCs/>
        </w:rPr>
        <w:t>，以及</w:t>
      </w:r>
      <w:r w:rsidR="00631ADF">
        <w:rPr>
          <w:rFonts w:hint="eastAsia"/>
          <w:bCs/>
        </w:rPr>
        <w:t>实施阶段的</w:t>
      </w:r>
      <w:r>
        <w:rPr>
          <w:rFonts w:hint="eastAsia"/>
          <w:bCs/>
        </w:rPr>
        <w:t>培训材料、操作手册等文档</w:t>
      </w:r>
      <w:r w:rsidR="003358FC">
        <w:rPr>
          <w:rFonts w:hint="eastAsia"/>
          <w:bCs/>
        </w:rPr>
        <w:t>的</w:t>
      </w:r>
      <w:r>
        <w:rPr>
          <w:rFonts w:hint="eastAsia"/>
          <w:bCs/>
        </w:rPr>
        <w:t>编写</w:t>
      </w:r>
      <w:r w:rsidR="003358FC">
        <w:rPr>
          <w:rFonts w:hint="eastAsia"/>
          <w:bCs/>
        </w:rPr>
        <w:t>的</w:t>
      </w:r>
      <w:r w:rsidR="00631ADF">
        <w:rPr>
          <w:rFonts w:hint="eastAsia"/>
          <w:bCs/>
        </w:rPr>
        <w:t>依据</w:t>
      </w:r>
      <w:r>
        <w:rPr>
          <w:rFonts w:hint="eastAsia"/>
          <w:bCs/>
        </w:rPr>
        <w:t>。</w:t>
      </w:r>
    </w:p>
    <w:p w14:paraId="780DD74B" w14:textId="77777777" w:rsidR="00B655B9" w:rsidRPr="00B655B9" w:rsidRDefault="00B655B9" w:rsidP="002B2042">
      <w:pPr>
        <w:ind w:firstLine="420"/>
        <w:jc w:val="both"/>
        <w:rPr>
          <w:bCs/>
        </w:rPr>
      </w:pPr>
    </w:p>
    <w:p w14:paraId="46094844" w14:textId="77777777" w:rsidR="00BC76D5" w:rsidRDefault="00BC76D5" w:rsidP="00BC76D5">
      <w:pPr>
        <w:pStyle w:val="2"/>
      </w:pPr>
      <w:bookmarkStart w:id="5" w:name="_Toc139537035"/>
      <w:r>
        <w:t>0.</w:t>
      </w:r>
      <w:r w:rsidR="002B5CCC">
        <w:t>4</w:t>
      </w:r>
      <w:r>
        <w:rPr>
          <w:rFonts w:hint="eastAsia"/>
        </w:rPr>
        <w:t>系统</w:t>
      </w:r>
      <w:r w:rsidR="00553161">
        <w:rPr>
          <w:rFonts w:hint="eastAsia"/>
        </w:rPr>
        <w:t>目标</w:t>
      </w:r>
      <w:bookmarkEnd w:id="5"/>
    </w:p>
    <w:p w14:paraId="6D262175" w14:textId="77777777" w:rsidR="00C111B0" w:rsidRDefault="00C111B0" w:rsidP="00C111B0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>
        <w:rPr>
          <w:rFonts w:hint="eastAsia"/>
          <w:bCs/>
          <w:color w:val="4472C4" w:themeColor="accent1"/>
        </w:rPr>
        <w:t>业务流程图</w:t>
      </w:r>
      <w:r w:rsidRPr="002B2042">
        <w:rPr>
          <w:rFonts w:hint="eastAsia"/>
          <w:bCs/>
          <w:color w:val="4472C4" w:themeColor="accent1"/>
        </w:rPr>
        <w:t>及其解释性文本】</w:t>
      </w:r>
    </w:p>
    <w:p w14:paraId="6ADE6DA7" w14:textId="77777777" w:rsidR="006E0CAA" w:rsidRDefault="006E0CAA" w:rsidP="006E0CAA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系统架构图及其解释性文本】</w:t>
      </w:r>
    </w:p>
    <w:p w14:paraId="72218C16" w14:textId="77777777" w:rsidR="009876CD" w:rsidRDefault="009876CD" w:rsidP="006E0CAA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</w:t>
      </w:r>
      <w:r w:rsidRPr="002B2042">
        <w:rPr>
          <w:rFonts w:hint="eastAsia"/>
          <w:bCs/>
          <w:color w:val="4472C4" w:themeColor="accent1"/>
        </w:rPr>
        <w:t>《XXXXX技术规格书》</w:t>
      </w:r>
      <w:r>
        <w:rPr>
          <w:rFonts w:hint="eastAsia"/>
          <w:bCs/>
          <w:color w:val="4472C4" w:themeColor="accent1"/>
        </w:rPr>
        <w:t>中如有可摘录之</w:t>
      </w:r>
      <w:r w:rsidRPr="002B2042">
        <w:rPr>
          <w:rFonts w:hint="eastAsia"/>
          <w:bCs/>
          <w:color w:val="4472C4" w:themeColor="accent1"/>
        </w:rPr>
        <w:t>】</w:t>
      </w:r>
    </w:p>
    <w:p w14:paraId="0C0821E7" w14:textId="77777777" w:rsidR="00CE7426" w:rsidRPr="006E0CAA" w:rsidRDefault="00CE7426" w:rsidP="00796201">
      <w:pPr>
        <w:ind w:firstLine="420"/>
        <w:rPr>
          <w:bCs/>
          <w:color w:val="4472C4" w:themeColor="accent1"/>
        </w:rPr>
      </w:pPr>
    </w:p>
    <w:p w14:paraId="2F0962C7" w14:textId="77777777" w:rsidR="00BC76D5" w:rsidRDefault="00BC76D5" w:rsidP="00BC76D5">
      <w:pPr>
        <w:pStyle w:val="2"/>
      </w:pPr>
      <w:bookmarkStart w:id="6" w:name="_Toc139537036"/>
      <w:r>
        <w:t>0.</w:t>
      </w:r>
      <w:r w:rsidR="002B5CCC">
        <w:t>5</w:t>
      </w:r>
      <w:r w:rsidR="00A77ED7">
        <w:rPr>
          <w:rFonts w:hint="eastAsia"/>
        </w:rPr>
        <w:t>设计</w:t>
      </w:r>
      <w:r w:rsidR="00B575BD">
        <w:rPr>
          <w:rFonts w:hint="eastAsia"/>
        </w:rPr>
        <w:t>原则</w:t>
      </w:r>
      <w:bookmarkEnd w:id="6"/>
    </w:p>
    <w:p w14:paraId="161F2731" w14:textId="77777777" w:rsidR="00F54153" w:rsidRDefault="00251CE0" w:rsidP="007A0D9C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功能外需求说明</w:t>
      </w:r>
      <w:r w:rsidR="006D7FF3">
        <w:rPr>
          <w:rFonts w:hint="eastAsia"/>
          <w:bCs/>
          <w:color w:val="4472C4" w:themeColor="accent1"/>
        </w:rPr>
        <w:t>，</w:t>
      </w:r>
      <w:r w:rsidR="00BC150D">
        <w:rPr>
          <w:rFonts w:hint="eastAsia"/>
          <w:bCs/>
          <w:color w:val="4472C4" w:themeColor="accent1"/>
        </w:rPr>
        <w:t>还包括了应用</w:t>
      </w:r>
      <w:r w:rsidR="006D7FF3">
        <w:rPr>
          <w:rFonts w:hint="eastAsia"/>
          <w:bCs/>
          <w:color w:val="4472C4" w:themeColor="accent1"/>
        </w:rPr>
        <w:t>技术</w:t>
      </w:r>
      <w:r w:rsidR="00BC150D">
        <w:rPr>
          <w:rFonts w:hint="eastAsia"/>
          <w:bCs/>
          <w:color w:val="4472C4" w:themeColor="accent1"/>
        </w:rPr>
        <w:t>和信息安全</w:t>
      </w:r>
      <w:r w:rsidR="006D7FF3">
        <w:rPr>
          <w:rFonts w:hint="eastAsia"/>
          <w:bCs/>
          <w:color w:val="4472C4" w:themeColor="accent1"/>
        </w:rPr>
        <w:t>等</w:t>
      </w:r>
      <w:r w:rsidR="00435D89">
        <w:rPr>
          <w:rFonts w:hint="eastAsia"/>
          <w:bCs/>
          <w:color w:val="4472C4" w:themeColor="accent1"/>
        </w:rPr>
        <w:t>说明</w:t>
      </w:r>
      <w:r w:rsidR="00F54153">
        <w:rPr>
          <w:rFonts w:hint="eastAsia"/>
          <w:bCs/>
          <w:color w:val="4472C4" w:themeColor="accent1"/>
        </w:rPr>
        <w:t>】</w:t>
      </w:r>
    </w:p>
    <w:p w14:paraId="442F2D6F" w14:textId="77777777" w:rsidR="00BC76D5" w:rsidRDefault="00F54153" w:rsidP="007A0D9C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</w:t>
      </w:r>
      <w:r w:rsidR="00251CE0" w:rsidRPr="002B2042">
        <w:rPr>
          <w:rFonts w:hint="eastAsia"/>
          <w:bCs/>
          <w:color w:val="4472C4" w:themeColor="accent1"/>
        </w:rPr>
        <w:t>《XXXXX技术规格书》</w:t>
      </w:r>
      <w:r w:rsidR="001549EC">
        <w:rPr>
          <w:rFonts w:hint="eastAsia"/>
          <w:bCs/>
          <w:color w:val="4472C4" w:themeColor="accent1"/>
        </w:rPr>
        <w:t>中如有可摘录之</w:t>
      </w:r>
      <w:r w:rsidR="00251CE0" w:rsidRPr="002B2042">
        <w:rPr>
          <w:rFonts w:hint="eastAsia"/>
          <w:bCs/>
          <w:color w:val="4472C4" w:themeColor="accent1"/>
        </w:rPr>
        <w:t>】</w:t>
      </w:r>
    </w:p>
    <w:p w14:paraId="60EEE2B9" w14:textId="77777777" w:rsidR="00CE7426" w:rsidRPr="002B2042" w:rsidRDefault="00CE7426" w:rsidP="007A0D9C">
      <w:pPr>
        <w:ind w:firstLine="420"/>
        <w:rPr>
          <w:bCs/>
          <w:color w:val="4472C4" w:themeColor="accent1"/>
        </w:rPr>
      </w:pPr>
    </w:p>
    <w:p w14:paraId="477CC686" w14:textId="77777777" w:rsidR="009E73C1" w:rsidRDefault="009E73C1" w:rsidP="009E73C1">
      <w:pPr>
        <w:pStyle w:val="2"/>
      </w:pPr>
      <w:bookmarkStart w:id="7" w:name="_Toc139537037"/>
      <w:r>
        <w:t>0.</w:t>
      </w:r>
      <w:r w:rsidR="002B5CCC">
        <w:t>6</w:t>
      </w:r>
      <w:r>
        <w:rPr>
          <w:rFonts w:hint="eastAsia"/>
        </w:rPr>
        <w:t>重要说明</w:t>
      </w:r>
      <w:bookmarkEnd w:id="7"/>
    </w:p>
    <w:p w14:paraId="4FF2EA1F" w14:textId="77777777" w:rsidR="00C1366E" w:rsidRDefault="002A455E" w:rsidP="009E73C1">
      <w:pPr>
        <w:ind w:firstLine="420"/>
        <w:jc w:val="both"/>
        <w:rPr>
          <w:bCs/>
        </w:rPr>
      </w:pPr>
      <w:r>
        <w:rPr>
          <w:rFonts w:hint="eastAsia"/>
          <w:bCs/>
        </w:rPr>
        <w:t>如无《</w:t>
      </w:r>
      <w:r w:rsidRPr="00623C96">
        <w:rPr>
          <w:rFonts w:hint="eastAsia"/>
          <w:bCs/>
          <w:color w:val="4472C4" w:themeColor="accent1"/>
        </w:rPr>
        <w:t>XXXXX</w:t>
      </w:r>
      <w:r>
        <w:rPr>
          <w:rFonts w:hint="eastAsia"/>
          <w:bCs/>
        </w:rPr>
        <w:t>》特别约定，文档内容将作为合同的验收条件。</w:t>
      </w:r>
    </w:p>
    <w:p w14:paraId="350C81C7" w14:textId="4A7920BD" w:rsidR="009E73C1" w:rsidRDefault="009E73C1" w:rsidP="009E73C1">
      <w:pPr>
        <w:ind w:firstLine="420"/>
        <w:jc w:val="both"/>
        <w:rPr>
          <w:bCs/>
        </w:rPr>
      </w:pPr>
      <w:r w:rsidRPr="00FD1CC1">
        <w:rPr>
          <w:rFonts w:hint="eastAsia"/>
          <w:bCs/>
        </w:rPr>
        <w:t>后续发生的新增需求</w:t>
      </w:r>
      <w:r>
        <w:rPr>
          <w:rFonts w:hint="eastAsia"/>
          <w:bCs/>
        </w:rPr>
        <w:t>或需求变更</w:t>
      </w:r>
      <w:r w:rsidRPr="00FD1CC1">
        <w:rPr>
          <w:rFonts w:hint="eastAsia"/>
          <w:bCs/>
        </w:rPr>
        <w:t>，</w:t>
      </w:r>
      <w:r>
        <w:rPr>
          <w:rFonts w:hint="eastAsia"/>
          <w:bCs/>
        </w:rPr>
        <w:t>只要不会因它们的缺失而</w:t>
      </w:r>
      <w:r w:rsidR="003552F4">
        <w:rPr>
          <w:rFonts w:hint="eastAsia"/>
          <w:bCs/>
        </w:rPr>
        <w:t>造成</w:t>
      </w:r>
      <w:r>
        <w:rPr>
          <w:rFonts w:hint="eastAsia"/>
          <w:bCs/>
        </w:rPr>
        <w:t>业主</w:t>
      </w:r>
      <w:r w:rsidR="003552F4">
        <w:rPr>
          <w:rFonts w:hint="eastAsia"/>
          <w:bCs/>
        </w:rPr>
        <w:t>无法</w:t>
      </w:r>
      <w:r w:rsidR="00D36C13">
        <w:rPr>
          <w:rFonts w:hint="eastAsia"/>
          <w:bCs/>
        </w:rPr>
        <w:t>作业</w:t>
      </w:r>
      <w:r>
        <w:rPr>
          <w:rFonts w:hint="eastAsia"/>
          <w:bCs/>
        </w:rPr>
        <w:t>生产</w:t>
      </w:r>
      <w:r w:rsidRPr="00FD1CC1">
        <w:rPr>
          <w:rFonts w:hint="eastAsia"/>
          <w:bCs/>
        </w:rPr>
        <w:t>，都将以《问题处理单》形式暂时记录下</w:t>
      </w:r>
      <w:r>
        <w:rPr>
          <w:rFonts w:hint="eastAsia"/>
          <w:bCs/>
        </w:rPr>
        <w:t>，不影响既定计划的推进。</w:t>
      </w:r>
      <w:r w:rsidRPr="00FD1CC1">
        <w:rPr>
          <w:rFonts w:hint="eastAsia"/>
          <w:bCs/>
        </w:rPr>
        <w:t>待</w:t>
      </w:r>
      <w:r>
        <w:rPr>
          <w:rFonts w:hint="eastAsia"/>
          <w:bCs/>
        </w:rPr>
        <w:t>合同</w:t>
      </w:r>
      <w:r w:rsidRPr="00FD1CC1">
        <w:rPr>
          <w:rFonts w:hint="eastAsia"/>
          <w:bCs/>
        </w:rPr>
        <w:t>履行</w:t>
      </w:r>
      <w:r>
        <w:rPr>
          <w:rFonts w:hint="eastAsia"/>
          <w:bCs/>
        </w:rPr>
        <w:t>完成后，双方再对积累下来的需求一并进行梳理，制定相应的</w:t>
      </w:r>
      <w:r w:rsidR="00173965">
        <w:rPr>
          <w:rFonts w:hint="eastAsia"/>
          <w:bCs/>
        </w:rPr>
        <w:t>解决</w:t>
      </w:r>
      <w:r>
        <w:rPr>
          <w:rFonts w:hint="eastAsia"/>
          <w:bCs/>
        </w:rPr>
        <w:t>方案，经双方协商后推进后续的合作事宜</w:t>
      </w:r>
      <w:r w:rsidRPr="00FD1CC1">
        <w:rPr>
          <w:rFonts w:hint="eastAsia"/>
          <w:bCs/>
        </w:rPr>
        <w:t>。</w:t>
      </w:r>
    </w:p>
    <w:p w14:paraId="10AD41F2" w14:textId="77777777" w:rsidR="00FF064D" w:rsidRPr="00796201" w:rsidRDefault="00FF064D" w:rsidP="009E73C1">
      <w:pPr>
        <w:ind w:firstLine="420"/>
        <w:jc w:val="both"/>
        <w:rPr>
          <w:rFonts w:hint="eastAsia"/>
          <w:bCs/>
        </w:rPr>
      </w:pPr>
    </w:p>
    <w:p w14:paraId="5DA41175" w14:textId="0C5EA7A4" w:rsidR="00FF064D" w:rsidRDefault="00FF064D" w:rsidP="00FF064D">
      <w:pPr>
        <w:pStyle w:val="2"/>
      </w:pPr>
      <w:bookmarkStart w:id="8" w:name="_Toc139537038"/>
      <w:r>
        <w:t>0.</w:t>
      </w:r>
      <w:r>
        <w:t>7</w:t>
      </w:r>
      <w:r>
        <w:rPr>
          <w:rFonts w:hint="eastAsia"/>
        </w:rPr>
        <w:t>名词解释</w:t>
      </w:r>
      <w:bookmarkEnd w:id="8"/>
    </w:p>
    <w:p w14:paraId="7A3EB075" w14:textId="77777777" w:rsidR="00FF064D" w:rsidRDefault="00FF064D" w:rsidP="00FF064D">
      <w:pPr>
        <w:ind w:firstLine="420"/>
        <w:rPr>
          <w:bCs/>
          <w:color w:val="4472C4" w:themeColor="accent1"/>
        </w:rPr>
      </w:pPr>
      <w:r w:rsidRPr="002B2042">
        <w:rPr>
          <w:rFonts w:hint="eastAsia"/>
          <w:bCs/>
          <w:color w:val="4472C4" w:themeColor="accent1"/>
        </w:rPr>
        <w:t>【</w:t>
      </w:r>
      <w:r>
        <w:rPr>
          <w:rFonts w:hint="eastAsia"/>
          <w:bCs/>
          <w:color w:val="4472C4" w:themeColor="accent1"/>
        </w:rPr>
        <w:t>主要是一些专有名词的解释】</w:t>
      </w:r>
    </w:p>
    <w:p w14:paraId="52047B7A" w14:textId="77777777" w:rsidR="00FF064D" w:rsidRDefault="00FF064D" w:rsidP="00FF064D">
      <w:pPr>
        <w:ind w:firstLine="420"/>
        <w:rPr>
          <w:bCs/>
          <w:color w:val="4472C4" w:themeColor="accent1"/>
        </w:rPr>
      </w:pPr>
      <w:r>
        <w:rPr>
          <w:rFonts w:hint="eastAsia"/>
          <w:bCs/>
          <w:color w:val="4472C4" w:themeColor="accent1"/>
        </w:rPr>
        <w:t>【或者是为了避免歧义，针对不同</w:t>
      </w:r>
      <w:r>
        <w:rPr>
          <w:rFonts w:hint="eastAsia"/>
          <w:color w:val="4472C4" w:themeColor="accent1"/>
        </w:rPr>
        <w:t>界限上下文里同</w:t>
      </w:r>
      <w:r>
        <w:rPr>
          <w:rFonts w:hint="eastAsia"/>
          <w:bCs/>
          <w:color w:val="4472C4" w:themeColor="accent1"/>
        </w:rPr>
        <w:t>一名词代表着不同概念的现象而做出的解释</w:t>
      </w:r>
      <w:r w:rsidRPr="002B2042">
        <w:rPr>
          <w:rFonts w:hint="eastAsia"/>
          <w:bCs/>
          <w:color w:val="4472C4" w:themeColor="accent1"/>
        </w:rPr>
        <w:t>】</w:t>
      </w:r>
    </w:p>
    <w:p w14:paraId="3BDB72F4" w14:textId="77777777" w:rsidR="009E73C1" w:rsidRPr="00FF064D" w:rsidRDefault="009E73C1" w:rsidP="007A0D9C">
      <w:pPr>
        <w:ind w:firstLine="420"/>
        <w:rPr>
          <w:bCs/>
        </w:rPr>
      </w:pPr>
    </w:p>
    <w:p w14:paraId="6CD5D54D" w14:textId="0A499BEA" w:rsidR="004E6FC2" w:rsidRDefault="00842F3D" w:rsidP="00842F3D">
      <w:pPr>
        <w:pStyle w:val="2"/>
      </w:pPr>
      <w:bookmarkStart w:id="9" w:name="_Toc139537039"/>
      <w:r>
        <w:rPr>
          <w:rFonts w:hint="eastAsia"/>
        </w:rPr>
        <w:t>0</w:t>
      </w:r>
      <w:r>
        <w:t>.</w:t>
      </w:r>
      <w:r w:rsidR="00FF064D">
        <w:t>8</w:t>
      </w:r>
      <w:r w:rsidR="00BC1642">
        <w:rPr>
          <w:rFonts w:hint="eastAsia"/>
        </w:rPr>
        <w:t>通用规范</w:t>
      </w:r>
      <w:bookmarkEnd w:id="9"/>
    </w:p>
    <w:p w14:paraId="6264E2EE" w14:textId="77777777" w:rsidR="004E6FC2" w:rsidRDefault="006F3713">
      <w:pPr>
        <w:rPr>
          <w:b/>
        </w:rPr>
      </w:pPr>
      <w:r>
        <w:rPr>
          <w:rFonts w:hint="eastAsia"/>
          <w:b/>
        </w:rPr>
        <w:t>数据规范：</w:t>
      </w:r>
    </w:p>
    <w:p w14:paraId="5362BD52" w14:textId="77777777" w:rsidR="004E6FC2" w:rsidRDefault="006F3713">
      <w:pPr>
        <w:ind w:firstLine="420"/>
        <w:rPr>
          <w:bCs/>
        </w:rPr>
      </w:pPr>
      <w:r>
        <w:rPr>
          <w:rFonts w:hint="eastAsia"/>
          <w:bCs/>
        </w:rPr>
        <w:t>重量：四舍五入保留两位小数，单位吨；</w:t>
      </w:r>
    </w:p>
    <w:p w14:paraId="0E05CC1B" w14:textId="77777777" w:rsidR="004E6FC2" w:rsidRDefault="006F3713">
      <w:pPr>
        <w:ind w:firstLine="420"/>
        <w:rPr>
          <w:bCs/>
        </w:rPr>
      </w:pPr>
      <w:r>
        <w:rPr>
          <w:rFonts w:hint="eastAsia"/>
          <w:bCs/>
        </w:rPr>
        <w:t>长宽高：四舍五入保留三位小数，单位cm；</w:t>
      </w:r>
    </w:p>
    <w:p w14:paraId="0F73EF12" w14:textId="77777777" w:rsidR="004E6FC2" w:rsidRDefault="006F3713">
      <w:pPr>
        <w:ind w:firstLine="420"/>
        <w:rPr>
          <w:bCs/>
        </w:rPr>
      </w:pPr>
      <w:r>
        <w:rPr>
          <w:rFonts w:hint="eastAsia"/>
          <w:bCs/>
        </w:rPr>
        <w:t>体积：四舍五入保留两位小数，单位立方米;</w:t>
      </w:r>
    </w:p>
    <w:p w14:paraId="6DA72F0C" w14:textId="77777777" w:rsidR="004E6FC2" w:rsidRDefault="006F3713">
      <w:pPr>
        <w:ind w:firstLine="420"/>
        <w:rPr>
          <w:bCs/>
        </w:rPr>
      </w:pPr>
      <w:r>
        <w:rPr>
          <w:rFonts w:hint="eastAsia"/>
          <w:bCs/>
        </w:rPr>
        <w:t>页面金额：堆存费明细金额四舍五入到分，其他费用明细金额四舍五入到元；汇总金额四舍五入进整到元。</w:t>
      </w:r>
    </w:p>
    <w:p w14:paraId="41C4D153" w14:textId="77777777" w:rsidR="004E6FC2" w:rsidRDefault="006F3713">
      <w:pPr>
        <w:ind w:firstLine="420"/>
        <w:rPr>
          <w:bCs/>
        </w:rPr>
      </w:pPr>
      <w:r>
        <w:rPr>
          <w:rFonts w:hint="eastAsia"/>
          <w:bCs/>
        </w:rPr>
        <w:t>计费单金额：堆存费明细金额四舍五入到分，其他费用明细金额四舍五入到元；汇总金额四舍五入进整到元，汇总金额不满1元时，进整为1元。</w:t>
      </w:r>
    </w:p>
    <w:p w14:paraId="369F41A2" w14:textId="77777777" w:rsidR="004E6FC2" w:rsidRDefault="004E6FC2">
      <w:pPr>
        <w:ind w:firstLine="420"/>
        <w:rPr>
          <w:bCs/>
        </w:rPr>
      </w:pPr>
    </w:p>
    <w:p w14:paraId="16A5AD95" w14:textId="77777777" w:rsidR="004E6FC2" w:rsidRDefault="006F3713">
      <w:pPr>
        <w:rPr>
          <w:b/>
        </w:rPr>
      </w:pPr>
      <w:r>
        <w:rPr>
          <w:rFonts w:hint="eastAsia"/>
          <w:b/>
        </w:rPr>
        <w:t>子界面</w:t>
      </w:r>
    </w:p>
    <w:p w14:paraId="6D00FCC6" w14:textId="77777777" w:rsidR="004E6FC2" w:rsidRDefault="006F3713">
      <w:r>
        <w:tab/>
      </w:r>
      <w:r>
        <w:rPr>
          <w:rFonts w:hint="eastAsia"/>
        </w:rPr>
        <w:t>从右边弹出，按钮字段为子界面主标题（例：新增），模块名称为子界面副标题（例：货类信息）。</w:t>
      </w:r>
    </w:p>
    <w:p w14:paraId="59EE3B5A" w14:textId="77777777" w:rsidR="004E6FC2" w:rsidRDefault="006F3713">
      <w:pPr>
        <w:rPr>
          <w:b/>
        </w:rPr>
      </w:pPr>
      <w:r>
        <w:rPr>
          <w:rFonts w:hint="eastAsia"/>
          <w:b/>
        </w:rPr>
        <w:t>按钮规范：</w:t>
      </w:r>
    </w:p>
    <w:p w14:paraId="2367DC9D" w14:textId="77777777" w:rsidR="004E6FC2" w:rsidRDefault="006F3713" w:rsidP="006F3713">
      <w:pPr>
        <w:pStyle w:val="af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保存：</w:t>
      </w:r>
      <w:r>
        <w:rPr>
          <w:szCs w:val="21"/>
        </w:rPr>
        <w:t>保存当前录入数据，界面不关闭</w:t>
      </w:r>
    </w:p>
    <w:p w14:paraId="6287429B" w14:textId="77777777" w:rsidR="004E6FC2" w:rsidRDefault="006F3713" w:rsidP="006F3713">
      <w:pPr>
        <w:pStyle w:val="af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保存并关闭：</w:t>
      </w:r>
      <w:r>
        <w:rPr>
          <w:szCs w:val="21"/>
        </w:rPr>
        <w:t>保存当前录入数据，并关闭界面</w:t>
      </w:r>
    </w:p>
    <w:p w14:paraId="7A1330C3" w14:textId="77777777" w:rsidR="004E6FC2" w:rsidRDefault="006F3713" w:rsidP="006F3713">
      <w:pPr>
        <w:pStyle w:val="af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保存成功提示：新增成功。</w:t>
      </w:r>
    </w:p>
    <w:p w14:paraId="4D429DBA" w14:textId="77777777" w:rsidR="004E6FC2" w:rsidRDefault="006F3713" w:rsidP="006F3713">
      <w:pPr>
        <w:pStyle w:val="af0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lastRenderedPageBreak/>
        <w:t>关闭界面，关闭前加安全提示，校验是否有数据未保存，</w:t>
      </w:r>
      <w:r>
        <w:rPr>
          <w:rFonts w:hint="eastAsia"/>
          <w:szCs w:val="21"/>
        </w:rPr>
        <w:t>若有，则弹窗提示</w:t>
      </w:r>
      <w:r>
        <w:rPr>
          <w:szCs w:val="21"/>
        </w:rPr>
        <w:t xml:space="preserve"> “有未保存数据，是否关闭？”</w:t>
      </w:r>
      <w:r>
        <w:rPr>
          <w:rFonts w:hint="eastAsia"/>
          <w:szCs w:val="21"/>
        </w:rPr>
        <w:t>。</w:t>
      </w:r>
      <w:r>
        <w:rPr>
          <w:szCs w:val="21"/>
        </w:rPr>
        <w:t>点击确认，关闭提示弹窗及</w:t>
      </w:r>
      <w:r>
        <w:rPr>
          <w:rFonts w:hint="eastAsia"/>
          <w:szCs w:val="21"/>
        </w:rPr>
        <w:t>基础费目</w:t>
      </w:r>
      <w:r>
        <w:rPr>
          <w:szCs w:val="21"/>
        </w:rPr>
        <w:t>信息弹窗；点击取消，关闭提示弹窗，保留</w:t>
      </w:r>
      <w:r>
        <w:rPr>
          <w:rFonts w:hint="eastAsia"/>
          <w:szCs w:val="21"/>
        </w:rPr>
        <w:t>基础费目</w:t>
      </w:r>
      <w:r>
        <w:rPr>
          <w:szCs w:val="21"/>
        </w:rPr>
        <w:t>信息弹窗。</w:t>
      </w:r>
    </w:p>
    <w:p w14:paraId="0FA9D033" w14:textId="77777777" w:rsidR="004E6FC2" w:rsidRDefault="004E6FC2">
      <w:pPr>
        <w:widowControl/>
        <w:rPr>
          <w:rFonts w:ascii="宋体" w:eastAsia="宋体" w:hAnsi="宋体" w:cs="宋体"/>
          <w:sz w:val="24"/>
        </w:rPr>
      </w:pPr>
    </w:p>
    <w:p w14:paraId="00A4F006" w14:textId="77777777" w:rsidR="004E6FC2" w:rsidRDefault="006F3713">
      <w:pPr>
        <w:rPr>
          <w:b/>
        </w:rPr>
      </w:pPr>
      <w:r>
        <w:rPr>
          <w:rFonts w:hint="eastAsia"/>
          <w:b/>
        </w:rPr>
        <w:t>弹窗</w:t>
      </w:r>
    </w:p>
    <w:p w14:paraId="5298D232" w14:textId="77777777" w:rsidR="004E6FC2" w:rsidRDefault="006F3713">
      <w:r>
        <w:rPr>
          <w:b/>
        </w:rPr>
        <w:tab/>
      </w:r>
      <w:r>
        <w:rPr>
          <w:rFonts w:hint="eastAsia"/>
        </w:rPr>
        <w:t>显示在界面中央（所有提示窗口）。</w:t>
      </w:r>
    </w:p>
    <w:p w14:paraId="4BC4B4F6" w14:textId="77777777" w:rsidR="004E6FC2" w:rsidRDefault="004E6FC2">
      <w:pPr>
        <w:rPr>
          <w:b/>
        </w:rPr>
      </w:pPr>
    </w:p>
    <w:p w14:paraId="545F1CC7" w14:textId="77777777" w:rsidR="004E6FC2" w:rsidRDefault="006F3713">
      <w:pPr>
        <w:rPr>
          <w:b/>
        </w:rPr>
      </w:pPr>
      <w:r>
        <w:rPr>
          <w:rFonts w:hint="eastAsia"/>
          <w:b/>
        </w:rPr>
        <w:t>总计规范：</w:t>
      </w:r>
    </w:p>
    <w:p w14:paraId="5FDFEF35" w14:textId="77777777" w:rsidR="004E6FC2" w:rsidRDefault="006F371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提供勾选的界面，显示已勾选列数总计；如有金额、重量、件数的页面，显示金额、重量、件数总计；</w:t>
      </w:r>
    </w:p>
    <w:p w14:paraId="2CE8BA31" w14:textId="77777777" w:rsidR="004E6FC2" w:rsidRDefault="004E6FC2"/>
    <w:p w14:paraId="5EEBF323" w14:textId="77777777" w:rsidR="004E6FC2" w:rsidRDefault="00842F3D" w:rsidP="006F3713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10" w:name="_Toc139537040"/>
      <w:r>
        <w:rPr>
          <w:rFonts w:ascii="宋体" w:eastAsia="宋体" w:hAnsi="宋体" w:cs="宋体" w:hint="eastAsia"/>
          <w:sz w:val="44"/>
        </w:rPr>
        <w:t>系统</w:t>
      </w:r>
      <w:r w:rsidR="0057475C">
        <w:rPr>
          <w:rFonts w:ascii="宋体" w:eastAsia="宋体" w:hAnsi="宋体" w:cs="宋体" w:hint="eastAsia"/>
          <w:sz w:val="44"/>
        </w:rPr>
        <w:t>内部</w:t>
      </w:r>
      <w:r w:rsidR="00192EE2">
        <w:rPr>
          <w:rFonts w:ascii="宋体" w:eastAsia="宋体" w:hAnsi="宋体" w:cs="宋体" w:hint="eastAsia"/>
          <w:sz w:val="44"/>
        </w:rPr>
        <w:t>功能</w:t>
      </w:r>
      <w:bookmarkEnd w:id="10"/>
    </w:p>
    <w:p w14:paraId="1CDB7283" w14:textId="29B58606" w:rsidR="0041468C" w:rsidRDefault="0041468C" w:rsidP="0041468C">
      <w:pPr>
        <w:pStyle w:val="2"/>
      </w:pPr>
      <w:bookmarkStart w:id="11" w:name="_Toc139537041"/>
      <w:r>
        <w:rPr>
          <w:rFonts w:hint="eastAsia"/>
        </w:rPr>
        <w:t>1</w:t>
      </w:r>
      <w:r>
        <w:t xml:space="preserve">.1 </w:t>
      </w:r>
      <w:r w:rsidR="00267515">
        <w:rPr>
          <w:rFonts w:hint="eastAsia"/>
        </w:rPr>
        <w:t>基础</w:t>
      </w:r>
      <w:r w:rsidR="00E6684F">
        <w:rPr>
          <w:rFonts w:hint="eastAsia"/>
        </w:rPr>
        <w:t>模块</w:t>
      </w:r>
      <w:bookmarkEnd w:id="11"/>
    </w:p>
    <w:p w14:paraId="29C4DB8A" w14:textId="77777777" w:rsidR="0037066A" w:rsidRDefault="0037066A" w:rsidP="0037066A">
      <w:pPr>
        <w:ind w:firstLine="420"/>
        <w:rPr>
          <w:color w:val="4472C4" w:themeColor="accent1"/>
        </w:rPr>
      </w:pPr>
      <w:r w:rsidRPr="00762352">
        <w:rPr>
          <w:rFonts w:hint="eastAsia"/>
          <w:color w:val="4472C4" w:themeColor="accent1"/>
        </w:rPr>
        <w:t>【</w:t>
      </w:r>
      <w:r w:rsidRPr="00524E1A">
        <w:rPr>
          <w:rFonts w:hint="eastAsia"/>
          <w:color w:val="4472C4" w:themeColor="accent1"/>
        </w:rPr>
        <w:t>大致</w:t>
      </w:r>
      <w:r>
        <w:rPr>
          <w:rFonts w:hint="eastAsia"/>
          <w:color w:val="4472C4" w:themeColor="accent1"/>
        </w:rPr>
        <w:t>可以从用例和</w:t>
      </w:r>
      <w:r w:rsidRPr="00524E1A">
        <w:rPr>
          <w:rFonts w:hint="eastAsia"/>
          <w:color w:val="4472C4" w:themeColor="accent1"/>
        </w:rPr>
        <w:t>流程</w:t>
      </w:r>
      <w:r>
        <w:rPr>
          <w:rFonts w:hint="eastAsia"/>
          <w:color w:val="4472C4" w:themeColor="accent1"/>
        </w:rPr>
        <w:t>两个维度，分析模块</w:t>
      </w:r>
      <w:r w:rsidRPr="00524E1A">
        <w:rPr>
          <w:rFonts w:hint="eastAsia"/>
          <w:bCs/>
          <w:color w:val="4472C4" w:themeColor="accent1"/>
        </w:rPr>
        <w:t>应该实现</w:t>
      </w:r>
      <w:r>
        <w:rPr>
          <w:rFonts w:hint="eastAsia"/>
          <w:bCs/>
          <w:color w:val="4472C4" w:themeColor="accent1"/>
        </w:rPr>
        <w:t>的</w:t>
      </w:r>
      <w:r w:rsidRPr="00524E1A">
        <w:rPr>
          <w:rFonts w:hint="eastAsia"/>
          <w:bCs/>
          <w:color w:val="4472C4" w:themeColor="accent1"/>
        </w:rPr>
        <w:t>具体内容</w:t>
      </w:r>
      <w:r w:rsidRPr="00762352">
        <w:rPr>
          <w:rFonts w:hint="eastAsia"/>
          <w:color w:val="4472C4" w:themeColor="accent1"/>
        </w:rPr>
        <w:t>】</w:t>
      </w:r>
    </w:p>
    <w:p w14:paraId="00270FB5" w14:textId="77777777" w:rsidR="00A37B0B" w:rsidRDefault="00A37B0B" w:rsidP="0037066A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需在此描述本模块与其他关联模块的</w:t>
      </w:r>
      <w:r w:rsidR="005C0B6F">
        <w:rPr>
          <w:rFonts w:hint="eastAsia"/>
          <w:color w:val="4472C4" w:themeColor="accent1"/>
        </w:rPr>
        <w:t>界限</w:t>
      </w:r>
      <w:r>
        <w:rPr>
          <w:rFonts w:hint="eastAsia"/>
          <w:color w:val="4472C4" w:themeColor="accent1"/>
        </w:rPr>
        <w:t>上下文，即模块的边界】</w:t>
      </w:r>
    </w:p>
    <w:p w14:paraId="242487C1" w14:textId="2ECAD10E" w:rsidR="00BA52F8" w:rsidRPr="00BA52F8" w:rsidRDefault="00BA52F8" w:rsidP="0037066A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bCs/>
          <w:color w:val="4472C4" w:themeColor="accent1"/>
        </w:rPr>
        <w:t>【源自</w:t>
      </w:r>
      <w:r w:rsidRPr="002B2042">
        <w:rPr>
          <w:rFonts w:hint="eastAsia"/>
          <w:bCs/>
          <w:color w:val="4472C4" w:themeColor="accent1"/>
        </w:rPr>
        <w:t>系统架构图</w:t>
      </w:r>
      <w:r>
        <w:rPr>
          <w:rFonts w:hint="eastAsia"/>
          <w:bCs/>
          <w:color w:val="4472C4" w:themeColor="accent1"/>
        </w:rPr>
        <w:t>的各</w:t>
      </w:r>
      <w:r w:rsidR="001B1D1A">
        <w:rPr>
          <w:rFonts w:hint="eastAsia"/>
          <w:bCs/>
          <w:color w:val="4472C4" w:themeColor="accent1"/>
        </w:rPr>
        <w:t>个</w:t>
      </w:r>
      <w:r>
        <w:rPr>
          <w:rFonts w:hint="eastAsia"/>
          <w:bCs/>
          <w:color w:val="4472C4" w:themeColor="accent1"/>
        </w:rPr>
        <w:t>模块</w:t>
      </w:r>
      <w:r w:rsidR="001B1D1A">
        <w:rPr>
          <w:rFonts w:hint="eastAsia"/>
          <w:bCs/>
          <w:color w:val="4472C4" w:themeColor="accent1"/>
        </w:rPr>
        <w:t>的设计</w:t>
      </w:r>
      <w:r>
        <w:rPr>
          <w:rFonts w:hint="eastAsia"/>
          <w:bCs/>
          <w:color w:val="4472C4" w:themeColor="accent1"/>
        </w:rPr>
        <w:t>，如有功能重叠，</w:t>
      </w:r>
      <w:r>
        <w:rPr>
          <w:rFonts w:hint="eastAsia"/>
          <w:color w:val="4472C4" w:themeColor="accent1"/>
        </w:rPr>
        <w:t>需</w:t>
      </w:r>
      <w:r w:rsidR="001B1D1A">
        <w:rPr>
          <w:rFonts w:hint="eastAsia"/>
          <w:color w:val="4472C4" w:themeColor="accent1"/>
        </w:rPr>
        <w:t>回炉</w:t>
      </w:r>
      <w:r>
        <w:rPr>
          <w:rFonts w:hint="eastAsia"/>
          <w:color w:val="4472C4" w:themeColor="accent1"/>
        </w:rPr>
        <w:t>提炼】</w:t>
      </w:r>
    </w:p>
    <w:p w14:paraId="75924CAC" w14:textId="77777777" w:rsidR="00A37B0B" w:rsidRPr="0037066A" w:rsidRDefault="00A37B0B" w:rsidP="0037066A">
      <w:pPr>
        <w:ind w:firstLine="420"/>
        <w:rPr>
          <w:color w:val="4472C4" w:themeColor="accent1"/>
        </w:rPr>
      </w:pPr>
    </w:p>
    <w:p w14:paraId="08944BFD" w14:textId="2B110FE8" w:rsidR="006F5059" w:rsidRPr="006F5059" w:rsidRDefault="006F5059" w:rsidP="006F5059">
      <w:pPr>
        <w:pStyle w:val="3"/>
      </w:pPr>
      <w:bookmarkStart w:id="12" w:name="_Toc139537042"/>
      <w:r>
        <w:rPr>
          <w:rFonts w:hint="eastAsia"/>
        </w:rPr>
        <w:t>1</w:t>
      </w:r>
      <w:r>
        <w:t>.1.1</w:t>
      </w:r>
      <w:r>
        <w:rPr>
          <w:rFonts w:hint="eastAsia"/>
        </w:rPr>
        <w:t>用例</w:t>
      </w:r>
      <w:bookmarkEnd w:id="12"/>
    </w:p>
    <w:p w14:paraId="3C33E12F" w14:textId="3C6CC3BE" w:rsidR="002076AE" w:rsidRDefault="002A204D" w:rsidP="002A204D">
      <w:pPr>
        <w:ind w:firstLine="420"/>
        <w:rPr>
          <w:bCs/>
          <w:color w:val="4472C4" w:themeColor="accent1"/>
        </w:rPr>
      </w:pPr>
      <w:r w:rsidRPr="00762352">
        <w:rPr>
          <w:rFonts w:hint="eastAsia"/>
          <w:color w:val="4472C4" w:themeColor="accent1"/>
        </w:rPr>
        <w:t>【</w:t>
      </w:r>
      <w:r w:rsidR="005354B8">
        <w:rPr>
          <w:rFonts w:hint="eastAsia"/>
          <w:color w:val="4472C4" w:themeColor="accent1"/>
        </w:rPr>
        <w:t>用例图</w:t>
      </w:r>
      <w:r w:rsidR="00B60CA4" w:rsidRPr="00B60CA4">
        <w:rPr>
          <w:rFonts w:hint="eastAsia"/>
          <w:color w:val="4472C4" w:themeColor="accent1"/>
        </w:rPr>
        <w:t>（</w:t>
      </w:r>
      <w:r w:rsidR="00B60CA4" w:rsidRPr="00B60CA4">
        <w:rPr>
          <w:color w:val="4472C4" w:themeColor="accent1"/>
        </w:rPr>
        <w:t>Use Case Diagram）</w:t>
      </w:r>
      <w:r w:rsidR="00443356">
        <w:rPr>
          <w:rFonts w:hint="eastAsia"/>
          <w:color w:val="4472C4" w:themeColor="accent1"/>
        </w:rPr>
        <w:t>及其文字性补充内容</w:t>
      </w:r>
      <w:r w:rsidR="002076AE">
        <w:rPr>
          <w:rFonts w:hint="eastAsia"/>
          <w:bCs/>
          <w:color w:val="4472C4" w:themeColor="accent1"/>
        </w:rPr>
        <w:t>】</w:t>
      </w:r>
    </w:p>
    <w:p w14:paraId="2D528B5C" w14:textId="7A9758CE" w:rsidR="002A204D" w:rsidRDefault="002076AE" w:rsidP="002A204D">
      <w:pPr>
        <w:ind w:firstLine="420"/>
        <w:rPr>
          <w:color w:val="4472C4" w:themeColor="accent1"/>
        </w:rPr>
      </w:pPr>
      <w:r>
        <w:rPr>
          <w:rFonts w:hint="eastAsia"/>
          <w:bCs/>
          <w:color w:val="4472C4" w:themeColor="accent1"/>
        </w:rPr>
        <w:t>【用例图</w:t>
      </w:r>
      <w:r w:rsidR="008B40A7">
        <w:rPr>
          <w:rFonts w:hint="eastAsia"/>
          <w:bCs/>
          <w:color w:val="4472C4" w:themeColor="accent1"/>
        </w:rPr>
        <w:t>编写</w:t>
      </w:r>
      <w:r w:rsidR="00120A34">
        <w:rPr>
          <w:rFonts w:hint="eastAsia"/>
          <w:bCs/>
          <w:color w:val="4472C4" w:themeColor="accent1"/>
        </w:rPr>
        <w:t>依据主要</w:t>
      </w:r>
      <w:r w:rsidR="008B40A7">
        <w:rPr>
          <w:rFonts w:hint="eastAsia"/>
          <w:bCs/>
          <w:color w:val="4472C4" w:themeColor="accent1"/>
        </w:rPr>
        <w:t>来源于</w:t>
      </w:r>
      <w:r w:rsidR="00374378">
        <w:rPr>
          <w:rFonts w:hint="eastAsia"/>
          <w:bCs/>
          <w:color w:val="4472C4" w:themeColor="accent1"/>
        </w:rPr>
        <w:t>前文的业务流程</w:t>
      </w:r>
      <w:r w:rsidR="008B40A7">
        <w:rPr>
          <w:rFonts w:hint="eastAsia"/>
          <w:bCs/>
          <w:color w:val="4472C4" w:themeColor="accent1"/>
        </w:rPr>
        <w:t>，</w:t>
      </w:r>
      <w:r w:rsidR="009E7A66">
        <w:rPr>
          <w:rFonts w:hint="eastAsia"/>
          <w:bCs/>
          <w:color w:val="4472C4" w:themeColor="accent1"/>
        </w:rPr>
        <w:t>即</w:t>
      </w:r>
      <w:r w:rsidR="00374378" w:rsidRPr="002A4994">
        <w:rPr>
          <w:rFonts w:hint="eastAsia"/>
          <w:bCs/>
          <w:color w:val="4472C4" w:themeColor="accent1"/>
        </w:rPr>
        <w:t>跨职能流程图</w:t>
      </w:r>
      <w:r w:rsidR="00BA2862" w:rsidRPr="00BA2862">
        <w:rPr>
          <w:rFonts w:hint="eastAsia"/>
          <w:bCs/>
          <w:color w:val="4472C4" w:themeColor="accent1"/>
        </w:rPr>
        <w:t>（</w:t>
      </w:r>
      <w:r w:rsidR="00BA2862" w:rsidRPr="00BA2862">
        <w:rPr>
          <w:bCs/>
          <w:color w:val="4472C4" w:themeColor="accent1"/>
        </w:rPr>
        <w:t>Swimlane Diagram）</w:t>
      </w:r>
      <w:r w:rsidR="002A204D" w:rsidRPr="00762352">
        <w:rPr>
          <w:rFonts w:hint="eastAsia"/>
          <w:color w:val="4472C4" w:themeColor="accent1"/>
        </w:rPr>
        <w:t>】</w:t>
      </w:r>
    </w:p>
    <w:p w14:paraId="240AEE83" w14:textId="1B577F9E" w:rsidR="00C621E7" w:rsidRDefault="00C621E7" w:rsidP="002A204D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192C3F">
        <w:rPr>
          <w:rFonts w:hint="eastAsia"/>
          <w:bCs/>
          <w:color w:val="4472C4" w:themeColor="accent1"/>
        </w:rPr>
        <w:t>用例图</w:t>
      </w:r>
      <w:r>
        <w:rPr>
          <w:rFonts w:hint="eastAsia"/>
          <w:color w:val="4472C4" w:themeColor="accent1"/>
        </w:rPr>
        <w:t>附文</w:t>
      </w:r>
      <w:r w:rsidR="00AB1873">
        <w:rPr>
          <w:rFonts w:hint="eastAsia"/>
          <w:color w:val="4472C4" w:themeColor="accent1"/>
        </w:rPr>
        <w:t>内容</w:t>
      </w:r>
      <w:r w:rsidR="00192C3F">
        <w:rPr>
          <w:rFonts w:hint="eastAsia"/>
          <w:color w:val="4472C4" w:themeColor="accent1"/>
        </w:rPr>
        <w:t>，描述</w:t>
      </w:r>
      <w:r w:rsidRPr="00C621E7">
        <w:rPr>
          <w:rFonts w:hint="eastAsia"/>
          <w:color w:val="4472C4" w:themeColor="accent1"/>
        </w:rPr>
        <w:t>业务背景</w:t>
      </w:r>
      <w:r>
        <w:rPr>
          <w:rFonts w:hint="eastAsia"/>
          <w:color w:val="4472C4" w:themeColor="accent1"/>
        </w:rPr>
        <w:t>和</w:t>
      </w:r>
      <w:r w:rsidRPr="00C621E7">
        <w:rPr>
          <w:color w:val="4472C4" w:themeColor="accent1"/>
        </w:rPr>
        <w:t>场景</w:t>
      </w:r>
      <w:r w:rsidR="00192C3F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前置条件和后置条件】</w:t>
      </w:r>
    </w:p>
    <w:p w14:paraId="37126AAC" w14:textId="77777777" w:rsidR="00911587" w:rsidRPr="00783BB6" w:rsidRDefault="00911587" w:rsidP="002A204D">
      <w:pPr>
        <w:ind w:firstLine="420"/>
        <w:rPr>
          <w:color w:val="4472C4" w:themeColor="accent1"/>
        </w:rPr>
      </w:pPr>
    </w:p>
    <w:p w14:paraId="589307CC" w14:textId="180C4DCA" w:rsidR="001B3B2E" w:rsidRPr="001B3B2E" w:rsidRDefault="001B3B2E" w:rsidP="001B3B2E">
      <w:pPr>
        <w:pStyle w:val="3"/>
      </w:pPr>
      <w:bookmarkStart w:id="13" w:name="_Toc139537043"/>
      <w:r>
        <w:t>1.1.</w:t>
      </w:r>
      <w:r w:rsidR="00BA7A96">
        <w:t>2</w:t>
      </w:r>
      <w:r>
        <w:rPr>
          <w:rFonts w:hint="eastAsia"/>
        </w:rPr>
        <w:t>功能</w:t>
      </w:r>
      <w:r w:rsidR="00786D81">
        <w:rPr>
          <w:rFonts w:hint="eastAsia"/>
        </w:rPr>
        <w:t>流程</w:t>
      </w:r>
      <w:bookmarkEnd w:id="13"/>
    </w:p>
    <w:p w14:paraId="1B9F099C" w14:textId="77777777" w:rsidR="002076AE" w:rsidRDefault="00577FA9" w:rsidP="0076235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功能流程图</w:t>
      </w:r>
      <w:r w:rsidR="00D244CE">
        <w:rPr>
          <w:rFonts w:hint="eastAsia"/>
          <w:color w:val="4472C4" w:themeColor="accent1"/>
        </w:rPr>
        <w:t>，</w:t>
      </w:r>
      <w:r>
        <w:rPr>
          <w:rFonts w:hint="eastAsia"/>
          <w:color w:val="4472C4" w:themeColor="accent1"/>
        </w:rPr>
        <w:t>是</w:t>
      </w:r>
      <w:r w:rsidR="00BE0288">
        <w:rPr>
          <w:rFonts w:hint="eastAsia"/>
          <w:color w:val="4472C4" w:themeColor="accent1"/>
        </w:rPr>
        <w:t>从</w:t>
      </w:r>
      <w:r>
        <w:rPr>
          <w:rFonts w:hint="eastAsia"/>
          <w:color w:val="4472C4" w:themeColor="accent1"/>
        </w:rPr>
        <w:t>业务流程</w:t>
      </w:r>
      <w:r w:rsidR="000910D6">
        <w:rPr>
          <w:rFonts w:hint="eastAsia"/>
          <w:color w:val="4472C4" w:themeColor="accent1"/>
        </w:rPr>
        <w:t>等原始需求</w:t>
      </w:r>
      <w:r w:rsidR="00BE0288">
        <w:rPr>
          <w:rFonts w:hint="eastAsia"/>
          <w:color w:val="4472C4" w:themeColor="accent1"/>
        </w:rPr>
        <w:t>中提炼</w:t>
      </w:r>
      <w:r w:rsidR="000910D6">
        <w:rPr>
          <w:rFonts w:hint="eastAsia"/>
          <w:color w:val="4472C4" w:themeColor="accent1"/>
        </w:rPr>
        <w:t>出</w:t>
      </w:r>
      <w:r w:rsidR="007C59EE">
        <w:rPr>
          <w:rFonts w:hint="eastAsia"/>
          <w:color w:val="4472C4" w:themeColor="accent1"/>
        </w:rPr>
        <w:t>的</w:t>
      </w:r>
      <w:r w:rsidR="002076AE">
        <w:rPr>
          <w:rFonts w:hint="eastAsia"/>
          <w:color w:val="4472C4" w:themeColor="accent1"/>
        </w:rPr>
        <w:t>功能</w:t>
      </w:r>
      <w:r w:rsidR="00BE0288">
        <w:rPr>
          <w:rFonts w:hint="eastAsia"/>
          <w:color w:val="4472C4" w:themeColor="accent1"/>
        </w:rPr>
        <w:t>和</w:t>
      </w:r>
      <w:r w:rsidR="002076AE">
        <w:rPr>
          <w:rFonts w:hint="eastAsia"/>
          <w:color w:val="4472C4" w:themeColor="accent1"/>
        </w:rPr>
        <w:t>关系】</w:t>
      </w:r>
    </w:p>
    <w:p w14:paraId="3F4059BF" w14:textId="77777777" w:rsidR="00ED70CB" w:rsidRDefault="008146B7" w:rsidP="0076235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如果只是基础数据维护、统计查询报表等模块，可忽略</w:t>
      </w:r>
      <w:r w:rsidR="00364BDA">
        <w:rPr>
          <w:rFonts w:hint="eastAsia"/>
          <w:color w:val="4472C4" w:themeColor="accent1"/>
        </w:rPr>
        <w:t>本段落</w:t>
      </w:r>
      <w:r>
        <w:rPr>
          <w:rFonts w:hint="eastAsia"/>
          <w:color w:val="4472C4" w:themeColor="accent1"/>
        </w:rPr>
        <w:t>】</w:t>
      </w:r>
    </w:p>
    <w:p w14:paraId="22BFD772" w14:textId="77777777" w:rsidR="00ED70CB" w:rsidRDefault="00ED70CB" w:rsidP="00762352">
      <w:pPr>
        <w:ind w:firstLine="420"/>
        <w:rPr>
          <w:color w:val="4472C4" w:themeColor="accent1"/>
        </w:rPr>
      </w:pPr>
    </w:p>
    <w:p w14:paraId="34B8E8D6" w14:textId="12D1DCB2" w:rsidR="00ED70CB" w:rsidRDefault="00ED70CB" w:rsidP="00AF12EB">
      <w:pPr>
        <w:pStyle w:val="3"/>
      </w:pPr>
      <w:bookmarkStart w:id="14" w:name="_Toc139537044"/>
      <w:r>
        <w:rPr>
          <w:rFonts w:hint="eastAsia"/>
        </w:rPr>
        <w:lastRenderedPageBreak/>
        <w:t>1</w:t>
      </w:r>
      <w:r>
        <w:t>.1.</w:t>
      </w:r>
      <w:r w:rsidR="00BA7A96">
        <w:t>3</w:t>
      </w:r>
      <w:r>
        <w:rPr>
          <w:rFonts w:hint="eastAsia"/>
        </w:rPr>
        <w:t>功能</w:t>
      </w:r>
      <w:r w:rsidR="00DA5D1E">
        <w:rPr>
          <w:rFonts w:hint="eastAsia"/>
        </w:rPr>
        <w:t>说明</w:t>
      </w:r>
      <w:bookmarkEnd w:id="14"/>
    </w:p>
    <w:p w14:paraId="34C92AF7" w14:textId="5EBE6B73" w:rsidR="00ED70CB" w:rsidRDefault="00AF12EB" w:rsidP="00AF12EB">
      <w:pPr>
        <w:pStyle w:val="4"/>
      </w:pPr>
      <w:r>
        <w:rPr>
          <w:rFonts w:hint="eastAsia"/>
        </w:rPr>
        <w:t>1</w:t>
      </w:r>
      <w:r>
        <w:t>.1.</w:t>
      </w:r>
      <w:r w:rsidR="00BA7A96">
        <w:t>3</w:t>
      </w:r>
      <w:r>
        <w:t>.1</w:t>
      </w:r>
      <w:r w:rsidR="00294AAB">
        <w:rPr>
          <w:rFonts w:hint="eastAsia"/>
        </w:rPr>
        <w:t>检索货类信息</w:t>
      </w:r>
    </w:p>
    <w:p w14:paraId="24821BAD" w14:textId="0DADC72B" w:rsidR="00AF12EB" w:rsidRDefault="0096595C" w:rsidP="0096595C">
      <w:pPr>
        <w:pStyle w:val="5"/>
      </w:pPr>
      <w:r>
        <w:rPr>
          <w:rFonts w:hint="eastAsia"/>
        </w:rPr>
        <w:t>1</w:t>
      </w:r>
      <w:r>
        <w:t>.1.</w:t>
      </w:r>
      <w:r w:rsidR="00BA7A96">
        <w:t>3</w:t>
      </w:r>
      <w:r>
        <w:t>.1.1</w:t>
      </w:r>
      <w:r>
        <w:rPr>
          <w:rFonts w:hint="eastAsia"/>
        </w:rPr>
        <w:t>界面原型</w:t>
      </w:r>
    </w:p>
    <w:p w14:paraId="2E6C7C70" w14:textId="77777777" w:rsidR="0096595C" w:rsidRDefault="0096595C" w:rsidP="0096595C">
      <w:r>
        <w:rPr>
          <w:noProof/>
        </w:rPr>
        <w:drawing>
          <wp:inline distT="0" distB="0" distL="0" distR="0" wp14:anchorId="3BF7A6AA" wp14:editId="3A37E4E9">
            <wp:extent cx="6188710" cy="30727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9E32" w14:textId="77777777" w:rsidR="00704854" w:rsidRDefault="00704854" w:rsidP="0070485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图表</w:t>
      </w:r>
      <w:r>
        <w:rPr>
          <w:rFonts w:ascii="等线" w:eastAsia="等线" w:hAnsi="等线" w:cs="等线"/>
          <w:sz w:val="24"/>
        </w:rPr>
        <w:t>1.1-1</w:t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.1</w:t>
      </w:r>
      <w:r>
        <w:fldChar w:fldCharType="end"/>
      </w:r>
      <w:r>
        <w:fldChar w:fldCharType="begin"/>
      </w:r>
      <w:r>
        <w:fldChar w:fldCharType="separate"/>
      </w:r>
      <w:r>
        <w:rPr>
          <w:rFonts w:ascii="宋体" w:eastAsia="宋体" w:hAnsi="宋体" w:cs="宋体"/>
          <w:sz w:val="24"/>
        </w:rPr>
        <w:t>1</w:t>
      </w:r>
      <w:r>
        <w:fldChar w:fldCharType="end"/>
      </w:r>
      <w:r>
        <w:rPr>
          <w:rFonts w:ascii="宋体" w:eastAsia="宋体" w:hAnsi="宋体" w:cs="宋体"/>
          <w:sz w:val="24"/>
        </w:rPr>
        <w:t>货类管理页面</w:t>
      </w:r>
    </w:p>
    <w:p w14:paraId="67379EE8" w14:textId="4A2D08C6" w:rsidR="00DE6046" w:rsidRDefault="00DE6046" w:rsidP="00DE6046">
      <w:pPr>
        <w:pStyle w:val="5"/>
      </w:pPr>
      <w:r>
        <w:rPr>
          <w:rFonts w:hint="eastAsia"/>
        </w:rPr>
        <w:t>1</w:t>
      </w:r>
      <w:r>
        <w:t>.1.</w:t>
      </w:r>
      <w:r w:rsidR="00BA7A96">
        <w:t>3</w:t>
      </w:r>
      <w:r>
        <w:t>.1.2</w:t>
      </w:r>
      <w:r>
        <w:rPr>
          <w:rFonts w:hint="eastAsia"/>
        </w:rPr>
        <w:t>界面流程</w:t>
      </w:r>
    </w:p>
    <w:p w14:paraId="5BD813B4" w14:textId="77777777" w:rsidR="008E62A2" w:rsidRDefault="007F2D81" w:rsidP="00A93B34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体</w:t>
      </w:r>
      <w:r w:rsidR="008E62A2">
        <w:rPr>
          <w:rFonts w:ascii="宋体" w:eastAsia="宋体" w:hAnsi="宋体" w:cs="宋体" w:hint="eastAsia"/>
          <w:b/>
          <w:sz w:val="24"/>
        </w:rPr>
        <w:t>流：</w:t>
      </w:r>
    </w:p>
    <w:p w14:paraId="0B78D00A" w14:textId="77777777" w:rsidR="008E62A2" w:rsidRDefault="00717C0D" w:rsidP="00A93B34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DF7C65">
        <w:rPr>
          <w:rFonts w:ascii="宋体" w:eastAsia="宋体" w:hAnsi="宋体" w:cs="宋体" w:hint="eastAsia"/>
          <w:sz w:val="24"/>
        </w:rPr>
        <w:t>提供</w:t>
      </w:r>
      <w:r w:rsidR="008E62A2">
        <w:rPr>
          <w:rFonts w:ascii="宋体" w:eastAsia="宋体" w:hAnsi="宋体" w:cs="宋体" w:hint="eastAsia"/>
          <w:sz w:val="24"/>
        </w:rPr>
        <w:t>“货类代码/名称”、“港务费货类”</w:t>
      </w:r>
      <w:r w:rsidR="00DF7C65" w:rsidRPr="00DF7C65">
        <w:rPr>
          <w:rFonts w:ascii="宋体" w:eastAsia="宋体" w:hAnsi="宋体" w:cs="宋体" w:hint="eastAsia"/>
          <w:sz w:val="24"/>
        </w:rPr>
        <w:t xml:space="preserve"> </w:t>
      </w:r>
      <w:r w:rsidR="00DF7C65">
        <w:rPr>
          <w:rFonts w:ascii="宋体" w:eastAsia="宋体" w:hAnsi="宋体" w:cs="宋体" w:hint="eastAsia"/>
          <w:sz w:val="24"/>
        </w:rPr>
        <w:t>组合条件</w:t>
      </w:r>
      <w:r w:rsidR="000F2D1E">
        <w:rPr>
          <w:rFonts w:ascii="宋体" w:eastAsia="宋体" w:hAnsi="宋体" w:cs="宋体" w:hint="eastAsia"/>
          <w:sz w:val="24"/>
        </w:rPr>
        <w:t>的输入功能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34D1B579" w14:textId="77777777" w:rsidR="008E62A2" w:rsidRDefault="00EB761C" w:rsidP="00A93B34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</w:t>
      </w:r>
      <w:r w:rsidR="00BB069B">
        <w:rPr>
          <w:rFonts w:ascii="宋体" w:eastAsia="宋体" w:hAnsi="宋体" w:cs="宋体" w:hint="eastAsia"/>
          <w:sz w:val="24"/>
        </w:rPr>
        <w:t>可通过点击系统提供的</w:t>
      </w:r>
      <w:r>
        <w:rPr>
          <w:rFonts w:ascii="宋体" w:eastAsia="宋体" w:hAnsi="宋体" w:cs="宋体" w:hint="eastAsia"/>
          <w:sz w:val="24"/>
        </w:rPr>
        <w:t>“检索”</w:t>
      </w:r>
      <w:r w:rsidR="000B7D62">
        <w:rPr>
          <w:rFonts w:ascii="宋体" w:eastAsia="宋体" w:hAnsi="宋体" w:cs="宋体" w:hint="eastAsia"/>
          <w:sz w:val="24"/>
        </w:rPr>
        <w:t>功能</w:t>
      </w:r>
      <w:r>
        <w:rPr>
          <w:rFonts w:ascii="宋体" w:eastAsia="宋体" w:hAnsi="宋体" w:cs="宋体" w:hint="eastAsia"/>
          <w:sz w:val="24"/>
        </w:rPr>
        <w:t>按钮，</w:t>
      </w:r>
      <w:r w:rsidR="00462802">
        <w:rPr>
          <w:rFonts w:ascii="宋体" w:eastAsia="宋体" w:hAnsi="宋体" w:cs="宋体" w:hint="eastAsia"/>
          <w:sz w:val="24"/>
        </w:rPr>
        <w:t>按照组合条件</w:t>
      </w:r>
      <w:r w:rsidR="006D5B8B">
        <w:rPr>
          <w:rFonts w:ascii="宋体" w:eastAsia="宋体" w:hAnsi="宋体" w:cs="宋体" w:hint="eastAsia"/>
          <w:sz w:val="24"/>
        </w:rPr>
        <w:t>检索</w:t>
      </w:r>
      <w:r>
        <w:rPr>
          <w:rFonts w:ascii="宋体" w:eastAsia="宋体" w:hAnsi="宋体" w:cs="宋体" w:hint="eastAsia"/>
          <w:sz w:val="24"/>
        </w:rPr>
        <w:t>货类信息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6C2BB261" w14:textId="77777777" w:rsidR="008E62A2" w:rsidRDefault="008E62A2" w:rsidP="00A93B34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</w:t>
      </w:r>
      <w:r w:rsidR="00C72243">
        <w:rPr>
          <w:rFonts w:ascii="宋体" w:eastAsia="宋体" w:hAnsi="宋体" w:cs="宋体" w:hint="eastAsia"/>
          <w:sz w:val="24"/>
        </w:rPr>
        <w:t>当前页面上的</w:t>
      </w:r>
      <w:r>
        <w:rPr>
          <w:rFonts w:ascii="宋体" w:eastAsia="宋体" w:hAnsi="宋体" w:cs="宋体" w:hint="eastAsia"/>
          <w:sz w:val="24"/>
        </w:rPr>
        <w:t>“货类信息”</w:t>
      </w:r>
      <w:r w:rsidR="00C72243">
        <w:rPr>
          <w:rFonts w:ascii="宋体" w:eastAsia="宋体" w:hAnsi="宋体" w:cs="宋体" w:hint="eastAsia"/>
          <w:sz w:val="24"/>
        </w:rPr>
        <w:t>栏</w:t>
      </w:r>
      <w:r>
        <w:rPr>
          <w:rFonts w:ascii="宋体" w:eastAsia="宋体" w:hAnsi="宋体" w:cs="宋体" w:hint="eastAsia"/>
          <w:sz w:val="24"/>
        </w:rPr>
        <w:t>，</w:t>
      </w:r>
      <w:r w:rsidR="00717C0D">
        <w:rPr>
          <w:rFonts w:ascii="宋体" w:eastAsia="宋体" w:hAnsi="宋体" w:cs="宋体" w:hint="eastAsia"/>
          <w:sz w:val="24"/>
        </w:rPr>
        <w:t>系统</w:t>
      </w:r>
      <w:r w:rsidR="00C72243">
        <w:rPr>
          <w:rFonts w:ascii="宋体" w:eastAsia="宋体" w:hAnsi="宋体" w:cs="宋体" w:hint="eastAsia"/>
          <w:sz w:val="24"/>
        </w:rPr>
        <w:t>以树形结构展现</w:t>
      </w:r>
      <w:r w:rsidR="00A12302">
        <w:rPr>
          <w:rFonts w:ascii="宋体" w:eastAsia="宋体" w:hAnsi="宋体" w:cs="宋体" w:hint="eastAsia"/>
          <w:sz w:val="24"/>
        </w:rPr>
        <w:t>检索</w:t>
      </w:r>
      <w:r w:rsidR="00BB069B">
        <w:rPr>
          <w:rFonts w:ascii="宋体" w:eastAsia="宋体" w:hAnsi="宋体" w:cs="宋体" w:hint="eastAsia"/>
          <w:sz w:val="24"/>
        </w:rPr>
        <w:t>出的</w:t>
      </w:r>
      <w:r>
        <w:rPr>
          <w:rFonts w:ascii="宋体" w:eastAsia="宋体" w:hAnsi="宋体" w:cs="宋体" w:hint="eastAsia"/>
          <w:sz w:val="24"/>
        </w:rPr>
        <w:t>货类信息</w:t>
      </w:r>
      <w:r w:rsidR="00467287">
        <w:rPr>
          <w:rFonts w:ascii="宋体" w:eastAsia="宋体" w:hAnsi="宋体" w:cs="宋体" w:hint="eastAsia"/>
          <w:sz w:val="24"/>
        </w:rPr>
        <w:t>清单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636721C1" w14:textId="77777777" w:rsidR="008E62A2" w:rsidRDefault="00717C0D" w:rsidP="00A93B34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系统</w:t>
      </w:r>
      <w:r w:rsidR="008E62A2">
        <w:rPr>
          <w:rFonts w:ascii="宋体" w:eastAsia="宋体" w:hAnsi="宋体" w:cs="宋体" w:hint="eastAsia"/>
          <w:sz w:val="24"/>
        </w:rPr>
        <w:t>提供</w:t>
      </w:r>
      <w:r w:rsidR="00137D27">
        <w:rPr>
          <w:rFonts w:ascii="宋体" w:eastAsia="宋体" w:hAnsi="宋体" w:cs="宋体" w:hint="eastAsia"/>
          <w:sz w:val="24"/>
        </w:rPr>
        <w:t>“展开”、</w:t>
      </w:r>
      <w:r w:rsidR="008E62A2">
        <w:rPr>
          <w:rFonts w:ascii="宋体" w:eastAsia="宋体" w:hAnsi="宋体" w:cs="宋体" w:hint="eastAsia"/>
          <w:sz w:val="24"/>
        </w:rPr>
        <w:t>“全部展开”和“全部收缩”功能</w:t>
      </w:r>
      <w:r w:rsidR="000B7D62"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用于</w:t>
      </w:r>
      <w:r w:rsidR="005279C7">
        <w:rPr>
          <w:rFonts w:ascii="宋体" w:eastAsia="宋体" w:hAnsi="宋体" w:cs="宋体" w:hint="eastAsia"/>
          <w:sz w:val="24"/>
        </w:rPr>
        <w:t>货类信息</w:t>
      </w:r>
      <w:r w:rsidR="008E62A2">
        <w:rPr>
          <w:rFonts w:ascii="宋体" w:eastAsia="宋体" w:hAnsi="宋体" w:cs="宋体" w:hint="eastAsia"/>
          <w:sz w:val="24"/>
        </w:rPr>
        <w:t>树形结构的展开收缩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0686E653" w14:textId="77777777" w:rsidR="00684DE3" w:rsidRPr="00070F64" w:rsidRDefault="00684DE3" w:rsidP="00A93B34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070F64">
        <w:rPr>
          <w:rFonts w:ascii="宋体" w:eastAsia="宋体" w:hAnsi="宋体" w:cs="宋体" w:hint="eastAsia"/>
          <w:sz w:val="24"/>
        </w:rPr>
        <w:t>系统提供“批量修改”功能按钮，用于批量编辑</w:t>
      </w:r>
      <w:r w:rsidR="0027196E" w:rsidRPr="00070F64">
        <w:rPr>
          <w:rFonts w:ascii="宋体" w:eastAsia="宋体" w:hAnsi="宋体" w:cs="宋体" w:hint="eastAsia"/>
          <w:sz w:val="24"/>
        </w:rPr>
        <w:t>“</w:t>
      </w:r>
      <w:r w:rsidRPr="00070F64">
        <w:rPr>
          <w:rFonts w:ascii="宋体" w:eastAsia="宋体" w:hAnsi="宋体" w:cs="宋体" w:hint="eastAsia"/>
          <w:sz w:val="24"/>
        </w:rPr>
        <w:t>港务费货类</w:t>
      </w:r>
      <w:r w:rsidR="0027196E" w:rsidRPr="00070F64">
        <w:rPr>
          <w:rFonts w:ascii="宋体" w:eastAsia="宋体" w:hAnsi="宋体" w:cs="宋体" w:hint="eastAsia"/>
          <w:sz w:val="24"/>
        </w:rPr>
        <w:t>”</w:t>
      </w:r>
      <w:r w:rsidRPr="00070F64">
        <w:rPr>
          <w:rFonts w:ascii="宋体" w:eastAsia="宋体" w:hAnsi="宋体" w:cs="宋体" w:hint="eastAsia"/>
          <w:sz w:val="24"/>
        </w:rPr>
        <w:t>（</w:t>
      </w:r>
      <w:r w:rsidR="005F7D9C">
        <w:rPr>
          <w:rFonts w:ascii="宋体" w:eastAsia="宋体" w:hAnsi="宋体" w:cs="宋体" w:hint="eastAsia"/>
          <w:sz w:val="24"/>
        </w:rPr>
        <w:t>功能见“编辑港务费货类”段落</w:t>
      </w:r>
      <w:r w:rsidRPr="00070F64">
        <w:rPr>
          <w:rFonts w:ascii="宋体" w:eastAsia="宋体" w:hAnsi="宋体" w:cs="宋体" w:hint="eastAsia"/>
          <w:sz w:val="24"/>
        </w:rPr>
        <w:t>）；</w:t>
      </w:r>
    </w:p>
    <w:p w14:paraId="003E9F46" w14:textId="77777777" w:rsidR="008E62A2" w:rsidRDefault="00C40C55" w:rsidP="00A93B34">
      <w:pPr>
        <w:pStyle w:val="af0"/>
        <w:numPr>
          <w:ilvl w:val="2"/>
          <w:numId w:val="4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每一条货类信息</w:t>
      </w:r>
      <w:r w:rsidR="008235F4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记录上，系统</w:t>
      </w:r>
      <w:r w:rsidR="008E62A2">
        <w:rPr>
          <w:rFonts w:ascii="宋体" w:eastAsia="宋体" w:hAnsi="宋体" w:cs="宋体" w:hint="eastAsia"/>
          <w:sz w:val="24"/>
        </w:rPr>
        <w:t>提供“修改”功能</w:t>
      </w:r>
      <w:r>
        <w:rPr>
          <w:rFonts w:ascii="宋体" w:eastAsia="宋体" w:hAnsi="宋体" w:cs="宋体" w:hint="eastAsia"/>
          <w:sz w:val="24"/>
        </w:rPr>
        <w:t>按钮</w:t>
      </w:r>
      <w:r w:rsidR="008E62A2">
        <w:rPr>
          <w:rFonts w:ascii="宋体" w:eastAsia="宋体" w:hAnsi="宋体" w:cs="宋体" w:hint="eastAsia"/>
          <w:sz w:val="24"/>
        </w:rPr>
        <w:t>，</w:t>
      </w:r>
      <w:r w:rsidR="0070126F">
        <w:rPr>
          <w:rFonts w:ascii="宋体" w:eastAsia="宋体" w:hAnsi="宋体" w:cs="宋体" w:hint="eastAsia"/>
          <w:sz w:val="24"/>
        </w:rPr>
        <w:t>用于</w:t>
      </w:r>
      <w:r w:rsidR="00070F64">
        <w:rPr>
          <w:rFonts w:ascii="宋体" w:eastAsia="宋体" w:hAnsi="宋体" w:cs="宋体" w:hint="eastAsia"/>
          <w:sz w:val="24"/>
        </w:rPr>
        <w:t>编辑</w:t>
      </w:r>
      <w:r w:rsidR="0070126F">
        <w:rPr>
          <w:rFonts w:ascii="宋体" w:eastAsia="宋体" w:hAnsi="宋体" w:cs="宋体" w:hint="eastAsia"/>
          <w:sz w:val="24"/>
        </w:rPr>
        <w:t>单个</w:t>
      </w:r>
      <w:r w:rsidR="00070F64">
        <w:rPr>
          <w:rFonts w:ascii="宋体" w:eastAsia="宋体" w:hAnsi="宋体" w:cs="宋体" w:hint="eastAsia"/>
          <w:sz w:val="24"/>
        </w:rPr>
        <w:t>“</w:t>
      </w:r>
      <w:r>
        <w:rPr>
          <w:rFonts w:ascii="宋体" w:eastAsia="宋体" w:hAnsi="宋体" w:cs="宋体" w:hint="eastAsia"/>
          <w:sz w:val="24"/>
        </w:rPr>
        <w:t>港务费货类</w:t>
      </w:r>
      <w:r w:rsidR="00070F64">
        <w:rPr>
          <w:rFonts w:ascii="宋体" w:eastAsia="宋体" w:hAnsi="宋体" w:cs="宋体" w:hint="eastAsia"/>
          <w:sz w:val="24"/>
        </w:rPr>
        <w:t>”</w:t>
      </w:r>
      <w:r>
        <w:rPr>
          <w:rFonts w:ascii="宋体" w:eastAsia="宋体" w:hAnsi="宋体" w:cs="宋体" w:hint="eastAsia"/>
          <w:sz w:val="24"/>
        </w:rPr>
        <w:t>（</w:t>
      </w:r>
      <w:r w:rsidR="00070F64">
        <w:rPr>
          <w:rFonts w:ascii="宋体" w:eastAsia="宋体" w:hAnsi="宋体" w:cs="宋体" w:hint="eastAsia"/>
          <w:sz w:val="24"/>
        </w:rPr>
        <w:t>功能见“编辑港务费货类”段落</w:t>
      </w:r>
      <w:r>
        <w:rPr>
          <w:rFonts w:ascii="宋体" w:eastAsia="宋体" w:hAnsi="宋体" w:cs="宋体" w:hint="eastAsia"/>
          <w:sz w:val="24"/>
        </w:rPr>
        <w:t>）</w:t>
      </w:r>
      <w:r w:rsidR="001E390B">
        <w:rPr>
          <w:rFonts w:ascii="宋体" w:eastAsia="宋体" w:hAnsi="宋体" w:cs="宋体" w:hint="eastAsia"/>
          <w:sz w:val="24"/>
        </w:rPr>
        <w:t>；</w:t>
      </w:r>
    </w:p>
    <w:p w14:paraId="7D70FED7" w14:textId="77777777" w:rsidR="00DC5E7E" w:rsidRDefault="00DC5E7E" w:rsidP="00DC5E7E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辅助流：</w:t>
      </w:r>
    </w:p>
    <w:p w14:paraId="72ED8A12" w14:textId="77777777" w:rsidR="00B20786" w:rsidRDefault="00B20786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B20786">
        <w:rPr>
          <w:rFonts w:ascii="宋体" w:eastAsia="宋体" w:hAnsi="宋体" w:cs="宋体" w:hint="eastAsia"/>
          <w:sz w:val="24"/>
        </w:rPr>
        <w:lastRenderedPageBreak/>
        <w:t>用户可通过点击系统提供的“重置”功能按钮，将组合条件的内容置为空，清空货类信息清单；</w:t>
      </w:r>
    </w:p>
    <w:p w14:paraId="1DD6C875" w14:textId="77777777" w:rsidR="00467287" w:rsidRDefault="00467287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B553F8">
        <w:rPr>
          <w:rFonts w:ascii="宋体" w:eastAsia="宋体" w:hAnsi="宋体" w:cs="宋体" w:hint="eastAsia"/>
          <w:sz w:val="24"/>
        </w:rPr>
        <w:t>未能</w:t>
      </w:r>
      <w:r>
        <w:rPr>
          <w:rFonts w:ascii="宋体" w:eastAsia="宋体" w:hAnsi="宋体" w:cs="宋体" w:hint="eastAsia"/>
          <w:sz w:val="24"/>
        </w:rPr>
        <w:t>检索</w:t>
      </w:r>
      <w:r w:rsidR="00B553F8">
        <w:rPr>
          <w:rFonts w:ascii="宋体" w:eastAsia="宋体" w:hAnsi="宋体" w:cs="宋体" w:hint="eastAsia"/>
          <w:sz w:val="24"/>
        </w:rPr>
        <w:t>出一条</w:t>
      </w:r>
      <w:r>
        <w:rPr>
          <w:rFonts w:ascii="宋体" w:eastAsia="宋体" w:hAnsi="宋体" w:cs="宋体" w:hint="eastAsia"/>
          <w:sz w:val="24"/>
        </w:rPr>
        <w:t>货类信息，系统</w:t>
      </w:r>
      <w:r w:rsidR="00FC2396">
        <w:rPr>
          <w:rFonts w:ascii="宋体" w:eastAsia="宋体" w:hAnsi="宋体" w:cs="宋体" w:hint="eastAsia"/>
          <w:sz w:val="24"/>
        </w:rPr>
        <w:t>清空货类信息清单，并</w:t>
      </w:r>
      <w:r w:rsidR="003325C4">
        <w:rPr>
          <w:rFonts w:ascii="宋体" w:eastAsia="宋体" w:hAnsi="宋体" w:cs="宋体" w:hint="eastAsia"/>
          <w:sz w:val="24"/>
        </w:rPr>
        <w:t>冒泡</w:t>
      </w:r>
      <w:r>
        <w:rPr>
          <w:rFonts w:ascii="宋体" w:eastAsia="宋体" w:hAnsi="宋体" w:cs="宋体" w:hint="eastAsia"/>
          <w:sz w:val="24"/>
        </w:rPr>
        <w:t>提示“未能按照组合条件检索出任何信息</w:t>
      </w:r>
      <w:r w:rsidR="00CF3DD1">
        <w:rPr>
          <w:rFonts w:ascii="宋体" w:eastAsia="宋体" w:hAnsi="宋体" w:cs="宋体" w:hint="eastAsia"/>
          <w:sz w:val="24"/>
        </w:rPr>
        <w:t>!</w:t>
      </w:r>
      <w:r>
        <w:rPr>
          <w:rFonts w:ascii="宋体" w:eastAsia="宋体" w:hAnsi="宋体" w:cs="宋体" w:hint="eastAsia"/>
          <w:sz w:val="24"/>
        </w:rPr>
        <w:t>”；</w:t>
      </w:r>
    </w:p>
    <w:p w14:paraId="53D4E3FB" w14:textId="77777777" w:rsidR="00CA163C" w:rsidRDefault="00CA163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 w:rsidRPr="00CA163C">
        <w:rPr>
          <w:rFonts w:ascii="宋体" w:eastAsia="宋体" w:hAnsi="宋体" w:cs="宋体" w:hint="eastAsia"/>
          <w:sz w:val="24"/>
        </w:rPr>
        <w:t>系统提供“全选”和“反选”功能按钮，以方便用户批量（或取消）勾选货类信息记录；</w:t>
      </w:r>
    </w:p>
    <w:p w14:paraId="293AE5DB" w14:textId="77777777" w:rsidR="00692BFC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</w:t>
      </w:r>
      <w:r w:rsidR="00DC5E7E">
        <w:rPr>
          <w:rFonts w:ascii="宋体" w:eastAsia="宋体" w:hAnsi="宋体" w:cs="宋体" w:hint="eastAsia"/>
          <w:sz w:val="24"/>
        </w:rPr>
        <w:t>“编辑港务费货类”</w:t>
      </w:r>
      <w:r w:rsidR="0061261C">
        <w:rPr>
          <w:rFonts w:ascii="宋体" w:eastAsia="宋体" w:hAnsi="宋体" w:cs="宋体" w:hint="eastAsia"/>
          <w:sz w:val="24"/>
        </w:rPr>
        <w:t>操作</w:t>
      </w:r>
      <w:r>
        <w:rPr>
          <w:rFonts w:ascii="宋体" w:eastAsia="宋体" w:hAnsi="宋体" w:cs="宋体" w:hint="eastAsia"/>
          <w:sz w:val="24"/>
        </w:rPr>
        <w:t>不成功，冒泡提示“未能编辑完成XXX港务费货类!”；</w:t>
      </w:r>
    </w:p>
    <w:p w14:paraId="5390DBF2" w14:textId="77777777" w:rsidR="00DC5E7E" w:rsidRDefault="00692BFC" w:rsidP="00DC5E7E">
      <w:pPr>
        <w:pStyle w:val="af0"/>
        <w:numPr>
          <w:ilvl w:val="0"/>
          <w:numId w:val="5"/>
        </w:numPr>
        <w:spacing w:line="360" w:lineRule="auto"/>
        <w:ind w:leftChars="191" w:left="846" w:firstLineChars="0" w:hanging="426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果“编辑港务费货类”操作成功，冒泡提示“编辑成功XXX港务费货类</w:t>
      </w:r>
      <w:r w:rsidR="002B32D7">
        <w:rPr>
          <w:rFonts w:ascii="宋体" w:eastAsia="宋体" w:hAnsi="宋体" w:cs="宋体" w:hint="eastAsia"/>
          <w:sz w:val="24"/>
        </w:rPr>
        <w:t>：。。。</w:t>
      </w:r>
      <w:r>
        <w:rPr>
          <w:rFonts w:ascii="宋体" w:eastAsia="宋体" w:hAnsi="宋体" w:cs="宋体" w:hint="eastAsia"/>
          <w:sz w:val="24"/>
        </w:rPr>
        <w:t>”，并局部刷新界面以显示最新的数据</w:t>
      </w:r>
      <w:r w:rsidR="00DC5E7E">
        <w:rPr>
          <w:rFonts w:ascii="宋体" w:eastAsia="宋体" w:hAnsi="宋体" w:cs="宋体" w:hint="eastAsia"/>
          <w:sz w:val="24"/>
        </w:rPr>
        <w:t>。</w:t>
      </w:r>
    </w:p>
    <w:p w14:paraId="7752C780" w14:textId="77777777" w:rsidR="008E62A2" w:rsidRDefault="008E62A2" w:rsidP="00A93B34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异常流：</w:t>
      </w:r>
    </w:p>
    <w:p w14:paraId="3DBC6B9E" w14:textId="77777777" w:rsidR="008E62A2" w:rsidRDefault="00692BFC" w:rsidP="00692BFC">
      <w:pPr>
        <w:pStyle w:val="af0"/>
        <w:numPr>
          <w:ilvl w:val="0"/>
          <w:numId w:val="7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无</w:t>
      </w:r>
      <w:r w:rsidR="008E62A2">
        <w:rPr>
          <w:rFonts w:ascii="宋体" w:eastAsia="宋体" w:hAnsi="宋体" w:cs="宋体" w:hint="eastAsia"/>
          <w:sz w:val="24"/>
        </w:rPr>
        <w:t>。</w:t>
      </w:r>
    </w:p>
    <w:p w14:paraId="00795874" w14:textId="3CB66048" w:rsidR="003C0E45" w:rsidRPr="001B3B2E" w:rsidRDefault="003C0E45" w:rsidP="003C0E45">
      <w:pPr>
        <w:pStyle w:val="5"/>
      </w:pPr>
      <w:r>
        <w:t>1.1.</w:t>
      </w:r>
      <w:r w:rsidR="00BA7A96">
        <w:t>3</w:t>
      </w:r>
      <w:r>
        <w:t>.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功能清单</w:t>
      </w:r>
    </w:p>
    <w:p w14:paraId="4A431BA1" w14:textId="28B6AFE1" w:rsidR="003C0E45" w:rsidRDefault="003C0E45" w:rsidP="003C0E4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3E201C">
        <w:rPr>
          <w:rFonts w:hint="eastAsia"/>
          <w:color w:val="4472C4" w:themeColor="accent1"/>
        </w:rPr>
        <w:t>如果没有</w:t>
      </w:r>
      <w:r>
        <w:rPr>
          <w:rFonts w:hint="eastAsia"/>
          <w:color w:val="4472C4" w:themeColor="accent1"/>
        </w:rPr>
        <w:t>界面原型</w:t>
      </w:r>
      <w:r w:rsidR="003E201C">
        <w:rPr>
          <w:rFonts w:hint="eastAsia"/>
          <w:color w:val="4472C4" w:themeColor="accent1"/>
        </w:rPr>
        <w:t>，</w:t>
      </w:r>
      <w:r w:rsidR="00115E85">
        <w:rPr>
          <w:rFonts w:hint="eastAsia"/>
          <w:color w:val="4472C4" w:themeColor="accent1"/>
        </w:rPr>
        <w:t>可</w:t>
      </w:r>
      <w:r w:rsidR="00C13943">
        <w:rPr>
          <w:rFonts w:hint="eastAsia"/>
          <w:color w:val="4472C4" w:themeColor="accent1"/>
        </w:rPr>
        <w:t>在</w:t>
      </w:r>
      <w:r w:rsidR="009E6DA9">
        <w:rPr>
          <w:rFonts w:hint="eastAsia"/>
          <w:color w:val="4472C4" w:themeColor="accent1"/>
        </w:rPr>
        <w:t>此处</w:t>
      </w:r>
      <w:r w:rsidR="004A6F38">
        <w:rPr>
          <w:rFonts w:hint="eastAsia"/>
          <w:color w:val="4472C4" w:themeColor="accent1"/>
        </w:rPr>
        <w:t>罗列</w:t>
      </w:r>
      <w:r w:rsidR="003E201C">
        <w:rPr>
          <w:rFonts w:hint="eastAsia"/>
          <w:color w:val="4472C4" w:themeColor="accent1"/>
        </w:rPr>
        <w:t>功能</w:t>
      </w:r>
      <w:r>
        <w:rPr>
          <w:rFonts w:hint="eastAsia"/>
          <w:color w:val="4472C4" w:themeColor="accent1"/>
        </w:rPr>
        <w:t>】</w:t>
      </w:r>
    </w:p>
    <w:p w14:paraId="0B87BFE4" w14:textId="331A614A" w:rsidR="002A6332" w:rsidRDefault="002A6332" w:rsidP="003C0E4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0F59F6">
        <w:rPr>
          <w:rFonts w:hint="eastAsia"/>
          <w:color w:val="4472C4" w:themeColor="accent1"/>
        </w:rPr>
        <w:t>功能</w:t>
      </w:r>
      <w:r w:rsidR="00D13D52">
        <w:rPr>
          <w:rFonts w:hint="eastAsia"/>
          <w:color w:val="4472C4" w:themeColor="accent1"/>
        </w:rPr>
        <w:t>逐</w:t>
      </w:r>
      <w:r w:rsidR="0019182A">
        <w:rPr>
          <w:rFonts w:hint="eastAsia"/>
          <w:color w:val="4472C4" w:themeColor="accent1"/>
        </w:rPr>
        <w:t>条</w:t>
      </w:r>
      <w:r w:rsidR="000F59F6">
        <w:rPr>
          <w:rFonts w:hint="eastAsia"/>
          <w:color w:val="4472C4" w:themeColor="accent1"/>
        </w:rPr>
        <w:t>描述，不可多个功能</w:t>
      </w:r>
      <w:r w:rsidR="00D13D52">
        <w:rPr>
          <w:rFonts w:hint="eastAsia"/>
          <w:color w:val="4472C4" w:themeColor="accent1"/>
        </w:rPr>
        <w:t>揉一</w:t>
      </w:r>
      <w:r w:rsidR="00D54BD8">
        <w:rPr>
          <w:rFonts w:hint="eastAsia"/>
          <w:color w:val="4472C4" w:themeColor="accent1"/>
        </w:rPr>
        <w:t>起</w:t>
      </w:r>
      <w:r w:rsidR="00145D81">
        <w:rPr>
          <w:rFonts w:hint="eastAsia"/>
          <w:color w:val="4472C4" w:themeColor="accent1"/>
        </w:rPr>
        <w:t>写</w:t>
      </w:r>
      <w:r>
        <w:rPr>
          <w:rFonts w:hint="eastAsia"/>
          <w:color w:val="4472C4" w:themeColor="accent1"/>
        </w:rPr>
        <w:t>】</w:t>
      </w:r>
    </w:p>
    <w:p w14:paraId="71D948F2" w14:textId="7583EA74" w:rsidR="000F59F6" w:rsidRDefault="000F59F6" w:rsidP="003C0E4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一行</w:t>
      </w:r>
      <w:r w:rsidR="001B5AAE">
        <w:rPr>
          <w:rFonts w:hint="eastAsia"/>
          <w:color w:val="4472C4" w:themeColor="accent1"/>
        </w:rPr>
        <w:t>能</w:t>
      </w:r>
      <w:r>
        <w:rPr>
          <w:rFonts w:hint="eastAsia"/>
          <w:color w:val="4472C4" w:themeColor="accent1"/>
        </w:rPr>
        <w:t>描述</w:t>
      </w:r>
      <w:r w:rsidR="00223923">
        <w:rPr>
          <w:rFonts w:hint="eastAsia"/>
          <w:color w:val="4472C4" w:themeColor="accent1"/>
        </w:rPr>
        <w:t>出</w:t>
      </w:r>
      <w:r>
        <w:rPr>
          <w:rFonts w:hint="eastAsia"/>
          <w:color w:val="4472C4" w:themeColor="accent1"/>
        </w:rPr>
        <w:t>一个功能</w:t>
      </w:r>
      <w:r w:rsidR="000900CC">
        <w:rPr>
          <w:rFonts w:hint="eastAsia"/>
          <w:color w:val="4472C4" w:themeColor="accent1"/>
        </w:rPr>
        <w:t>的</w:t>
      </w:r>
      <w:r>
        <w:rPr>
          <w:rFonts w:hint="eastAsia"/>
          <w:color w:val="4472C4" w:themeColor="accent1"/>
        </w:rPr>
        <w:t>，</w:t>
      </w:r>
      <w:r w:rsidR="00223923">
        <w:rPr>
          <w:rFonts w:hint="eastAsia"/>
          <w:color w:val="4472C4" w:themeColor="accent1"/>
        </w:rPr>
        <w:t>一般</w:t>
      </w:r>
      <w:r w:rsidR="00774E60">
        <w:rPr>
          <w:rFonts w:hint="eastAsia"/>
          <w:color w:val="4472C4" w:themeColor="accent1"/>
        </w:rPr>
        <w:t>不会错</w:t>
      </w:r>
      <w:r>
        <w:rPr>
          <w:rFonts w:hint="eastAsia"/>
          <w:color w:val="4472C4" w:themeColor="accent1"/>
        </w:rPr>
        <w:t>】</w:t>
      </w:r>
    </w:p>
    <w:p w14:paraId="505BF596" w14:textId="3CE203E0" w:rsidR="00EA1558" w:rsidRDefault="00EA1558" w:rsidP="003C0E45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格式一般为：</w:t>
      </w:r>
      <w:r w:rsidR="00D519D9">
        <w:rPr>
          <w:rFonts w:hint="eastAsia"/>
          <w:color w:val="4472C4" w:themeColor="accent1"/>
        </w:rPr>
        <w:t>“</w:t>
      </w:r>
      <w:r>
        <w:rPr>
          <w:rFonts w:hint="eastAsia"/>
          <w:color w:val="4472C4" w:themeColor="accent1"/>
        </w:rPr>
        <w:t>系统提供</w:t>
      </w:r>
      <w:r w:rsidR="00D519D9">
        <w:rPr>
          <w:rFonts w:hint="eastAsia"/>
          <w:color w:val="4472C4" w:themeColor="accent1"/>
        </w:rPr>
        <w:t>。。。</w:t>
      </w:r>
      <w:r>
        <w:rPr>
          <w:rFonts w:hint="eastAsia"/>
          <w:color w:val="4472C4" w:themeColor="accent1"/>
        </w:rPr>
        <w:t>功能</w:t>
      </w:r>
      <w:r w:rsidR="00D519D9">
        <w:rPr>
          <w:rFonts w:hint="eastAsia"/>
          <w:color w:val="4472C4" w:themeColor="accent1"/>
        </w:rPr>
        <w:t>，以。。。“</w:t>
      </w:r>
      <w:r w:rsidR="00BD2FF3">
        <w:rPr>
          <w:rFonts w:hint="eastAsia"/>
          <w:color w:val="4472C4" w:themeColor="accent1"/>
        </w:rPr>
        <w:t>。</w:t>
      </w:r>
      <w:r w:rsidR="00D519D9">
        <w:rPr>
          <w:rFonts w:hint="eastAsia"/>
          <w:color w:val="4472C4" w:themeColor="accent1"/>
        </w:rPr>
        <w:t>后半句</w:t>
      </w:r>
      <w:r w:rsidR="00282613">
        <w:rPr>
          <w:rFonts w:hint="eastAsia"/>
          <w:color w:val="4472C4" w:themeColor="accent1"/>
        </w:rPr>
        <w:t>描述实现效果，</w:t>
      </w:r>
      <w:r w:rsidR="00D519D9">
        <w:rPr>
          <w:rFonts w:hint="eastAsia"/>
          <w:color w:val="4472C4" w:themeColor="accent1"/>
        </w:rPr>
        <w:t>非必要可以省略</w:t>
      </w:r>
      <w:r>
        <w:rPr>
          <w:rFonts w:hint="eastAsia"/>
          <w:color w:val="4472C4" w:themeColor="accent1"/>
        </w:rPr>
        <w:t>】</w:t>
      </w:r>
    </w:p>
    <w:p w14:paraId="475C742F" w14:textId="171EB225" w:rsidR="001F00DE" w:rsidRPr="000F59F6" w:rsidRDefault="001F00DE" w:rsidP="003C0E45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必要时，需</w:t>
      </w:r>
      <w:r w:rsidR="00581FF7">
        <w:rPr>
          <w:rFonts w:hint="eastAsia"/>
          <w:color w:val="4472C4" w:themeColor="accent1"/>
        </w:rPr>
        <w:t>画出</w:t>
      </w:r>
      <w:r>
        <w:rPr>
          <w:rFonts w:hint="eastAsia"/>
          <w:color w:val="4472C4" w:themeColor="accent1"/>
        </w:rPr>
        <w:t>流程图来</w:t>
      </w:r>
      <w:r w:rsidR="00E9085E">
        <w:rPr>
          <w:rFonts w:hint="eastAsia"/>
          <w:color w:val="4472C4" w:themeColor="accent1"/>
        </w:rPr>
        <w:t>描述</w:t>
      </w:r>
      <w:r>
        <w:rPr>
          <w:rFonts w:hint="eastAsia"/>
          <w:color w:val="4472C4" w:themeColor="accent1"/>
        </w:rPr>
        <w:t>业务逻辑】</w:t>
      </w:r>
    </w:p>
    <w:p w14:paraId="59355AAC" w14:textId="77777777" w:rsidR="00A0593D" w:rsidRPr="004B4856" w:rsidRDefault="00A0593D" w:rsidP="003C0E45">
      <w:pPr>
        <w:ind w:firstLine="420"/>
        <w:rPr>
          <w:color w:val="4472C4" w:themeColor="accent1"/>
        </w:rPr>
      </w:pPr>
    </w:p>
    <w:p w14:paraId="6EE4589D" w14:textId="3628FF5B" w:rsidR="00C31AF2" w:rsidRDefault="00C31AF2" w:rsidP="00C31AF2">
      <w:pPr>
        <w:pStyle w:val="5"/>
      </w:pPr>
      <w:r>
        <w:rPr>
          <w:rFonts w:hint="eastAsia"/>
        </w:rPr>
        <w:t>1</w:t>
      </w:r>
      <w:r>
        <w:t>.1.</w:t>
      </w:r>
      <w:r w:rsidR="00BA7A96">
        <w:t>3</w:t>
      </w:r>
      <w:r>
        <w:t>.1.</w:t>
      </w:r>
      <w:r w:rsidR="002822CF">
        <w:t>4</w:t>
      </w:r>
      <w:r w:rsidR="009E46AE">
        <w:rPr>
          <w:rFonts w:hint="eastAsia"/>
        </w:rPr>
        <w:t>输入输出</w:t>
      </w:r>
    </w:p>
    <w:p w14:paraId="492880F6" w14:textId="77777777" w:rsidR="004E6FC2" w:rsidRDefault="006F3713">
      <w:pPr>
        <w:pStyle w:val="af0"/>
        <w:ind w:left="336" w:firstLineChars="0" w:firstLine="0"/>
        <w:rPr>
          <w:b/>
        </w:rPr>
      </w:pPr>
      <w:r>
        <w:rPr>
          <w:rFonts w:hint="eastAsia"/>
          <w:b/>
        </w:rPr>
        <w:t>输入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268"/>
        <w:gridCol w:w="3668"/>
      </w:tblGrid>
      <w:tr w:rsidR="004E6FC2" w14:paraId="0E83CE93" w14:textId="77777777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31E83602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346CBFFF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14:paraId="4B0E683C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</w:tcPr>
          <w:p w14:paraId="02C1B465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CC99"/>
          </w:tcPr>
          <w:p w14:paraId="5C323E10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E6FC2" w14:paraId="779FE469" w14:textId="77777777">
        <w:trPr>
          <w:trHeight w:val="83"/>
        </w:trPr>
        <w:tc>
          <w:tcPr>
            <w:tcW w:w="1838" w:type="dxa"/>
            <w:shd w:val="clear" w:color="auto" w:fill="FFFFFF"/>
          </w:tcPr>
          <w:p w14:paraId="719890F3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货类名称/代码</w:t>
            </w:r>
          </w:p>
        </w:tc>
        <w:tc>
          <w:tcPr>
            <w:tcW w:w="992" w:type="dxa"/>
            <w:shd w:val="clear" w:color="auto" w:fill="FFFFFF"/>
          </w:tcPr>
          <w:p w14:paraId="04FDB949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14B9D481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2268" w:type="dxa"/>
            <w:shd w:val="clear" w:color="auto" w:fill="FFFFFF"/>
          </w:tcPr>
          <w:p w14:paraId="381A0812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框</w:t>
            </w:r>
          </w:p>
        </w:tc>
        <w:tc>
          <w:tcPr>
            <w:tcW w:w="3668" w:type="dxa"/>
            <w:shd w:val="clear" w:color="auto" w:fill="FFFFFF"/>
          </w:tcPr>
          <w:p w14:paraId="59B45EA6" w14:textId="77777777" w:rsidR="004E6FC2" w:rsidRDefault="00C3283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供</w:t>
            </w:r>
            <w:r w:rsidR="006F3713">
              <w:rPr>
                <w:rFonts w:hint="eastAsia"/>
                <w:szCs w:val="21"/>
              </w:rPr>
              <w:t>模糊查询</w:t>
            </w:r>
          </w:p>
        </w:tc>
      </w:tr>
      <w:tr w:rsidR="004E6FC2" w14:paraId="459BF2D7" w14:textId="77777777">
        <w:trPr>
          <w:trHeight w:val="83"/>
        </w:trPr>
        <w:tc>
          <w:tcPr>
            <w:tcW w:w="1838" w:type="dxa"/>
            <w:shd w:val="clear" w:color="auto" w:fill="FFFFFF"/>
          </w:tcPr>
          <w:p w14:paraId="4C0A95BE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港务费货类</w:t>
            </w:r>
          </w:p>
        </w:tc>
        <w:tc>
          <w:tcPr>
            <w:tcW w:w="992" w:type="dxa"/>
            <w:shd w:val="clear" w:color="auto" w:fill="FFFFFF"/>
          </w:tcPr>
          <w:p w14:paraId="4D1F6EC4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1" w:type="dxa"/>
            <w:shd w:val="clear" w:color="auto" w:fill="FFFFFF"/>
          </w:tcPr>
          <w:p w14:paraId="49E93FC0" w14:textId="77777777" w:rsidR="004E6FC2" w:rsidRDefault="00D04A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2268" w:type="dxa"/>
            <w:shd w:val="clear" w:color="auto" w:fill="FFFFFF"/>
          </w:tcPr>
          <w:p w14:paraId="143F8DD5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3668" w:type="dxa"/>
            <w:shd w:val="clear" w:color="auto" w:fill="FFFFFF"/>
          </w:tcPr>
          <w:p w14:paraId="6530D920" w14:textId="77777777" w:rsidR="00147F04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轻泡货物；</w:t>
            </w:r>
          </w:p>
          <w:p w14:paraId="1E069C09" w14:textId="77777777" w:rsidR="00147F04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、一级危险货物；</w:t>
            </w:r>
          </w:p>
          <w:p w14:paraId="7E9CBEF6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、其他货物</w:t>
            </w:r>
          </w:p>
          <w:p w14:paraId="5E56DE53" w14:textId="77777777" w:rsidR="00D649A9" w:rsidRDefault="00D649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以上可多选，条件为或的关系</w:t>
            </w:r>
          </w:p>
        </w:tc>
      </w:tr>
    </w:tbl>
    <w:p w14:paraId="0ABFF009" w14:textId="77777777" w:rsidR="00305D06" w:rsidRDefault="00305D06">
      <w:pPr>
        <w:ind w:firstLine="420"/>
        <w:rPr>
          <w:b/>
        </w:rPr>
      </w:pPr>
    </w:p>
    <w:p w14:paraId="00683927" w14:textId="77777777" w:rsidR="004E6FC2" w:rsidRDefault="006F3713">
      <w:pPr>
        <w:ind w:firstLine="420"/>
      </w:pPr>
      <w:r>
        <w:rPr>
          <w:rFonts w:hint="eastAsia"/>
          <w:b/>
        </w:rPr>
        <w:t>输出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464"/>
        <w:gridCol w:w="1883"/>
        <w:gridCol w:w="4184"/>
      </w:tblGrid>
      <w:tr w:rsidR="004E6FC2" w14:paraId="34ED5554" w14:textId="77777777">
        <w:trPr>
          <w:trHeight w:val="83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FCC99"/>
          </w:tcPr>
          <w:p w14:paraId="39654344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字段内容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CC99"/>
          </w:tcPr>
          <w:p w14:paraId="7CD26716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CC99"/>
          </w:tcPr>
          <w:p w14:paraId="2EC9A7FC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FFCC99"/>
          </w:tcPr>
          <w:p w14:paraId="093E4518" w14:textId="77777777" w:rsidR="004E6FC2" w:rsidRDefault="006F3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E6FC2" w14:paraId="0596831F" w14:textId="77777777">
        <w:trPr>
          <w:trHeight w:val="83"/>
        </w:trPr>
        <w:tc>
          <w:tcPr>
            <w:tcW w:w="2086" w:type="dxa"/>
            <w:shd w:val="clear" w:color="auto" w:fill="FFFFFF"/>
          </w:tcPr>
          <w:p w14:paraId="0FEF466B" w14:textId="77777777" w:rsidR="004E6FC2" w:rsidRDefault="006F3713">
            <w:r>
              <w:rPr>
                <w:rFonts w:hint="eastAsia"/>
              </w:rPr>
              <w:t>货类名称</w:t>
            </w:r>
          </w:p>
        </w:tc>
        <w:tc>
          <w:tcPr>
            <w:tcW w:w="1464" w:type="dxa"/>
            <w:shd w:val="clear" w:color="auto" w:fill="FFFFFF"/>
          </w:tcPr>
          <w:p w14:paraId="696D349C" w14:textId="77777777" w:rsidR="004E6FC2" w:rsidRDefault="006F3713">
            <w:r>
              <w:rPr>
                <w:szCs w:val="21"/>
              </w:rPr>
              <w:t>Y</w:t>
            </w:r>
          </w:p>
        </w:tc>
        <w:tc>
          <w:tcPr>
            <w:tcW w:w="1883" w:type="dxa"/>
            <w:shd w:val="clear" w:color="auto" w:fill="FFFFFF"/>
          </w:tcPr>
          <w:p w14:paraId="1D88384A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84" w:type="dxa"/>
            <w:shd w:val="clear" w:color="auto" w:fill="FFFFFF"/>
          </w:tcPr>
          <w:p w14:paraId="0DE42CC7" w14:textId="77777777" w:rsidR="004E6FC2" w:rsidRDefault="004E6FC2"/>
        </w:tc>
      </w:tr>
      <w:tr w:rsidR="004E6FC2" w14:paraId="4F5BE2BD" w14:textId="77777777">
        <w:trPr>
          <w:trHeight w:val="83"/>
        </w:trPr>
        <w:tc>
          <w:tcPr>
            <w:tcW w:w="2086" w:type="dxa"/>
            <w:shd w:val="clear" w:color="auto" w:fill="FFFFFF"/>
          </w:tcPr>
          <w:p w14:paraId="7A30F1E8" w14:textId="77777777" w:rsidR="004E6FC2" w:rsidRDefault="006F3713">
            <w:r>
              <w:rPr>
                <w:rFonts w:hint="eastAsia"/>
              </w:rPr>
              <w:t>货类代码</w:t>
            </w:r>
          </w:p>
        </w:tc>
        <w:tc>
          <w:tcPr>
            <w:tcW w:w="1464" w:type="dxa"/>
            <w:shd w:val="clear" w:color="auto" w:fill="FFFFFF"/>
          </w:tcPr>
          <w:p w14:paraId="42BD5395" w14:textId="77777777" w:rsidR="004E6FC2" w:rsidRDefault="006F3713">
            <w:r>
              <w:rPr>
                <w:szCs w:val="21"/>
              </w:rPr>
              <w:t>Y</w:t>
            </w:r>
          </w:p>
        </w:tc>
        <w:tc>
          <w:tcPr>
            <w:tcW w:w="1883" w:type="dxa"/>
            <w:shd w:val="clear" w:color="auto" w:fill="FFFFFF"/>
          </w:tcPr>
          <w:p w14:paraId="743C502B" w14:textId="77777777" w:rsidR="004E6FC2" w:rsidRDefault="006F3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</w:t>
            </w:r>
          </w:p>
        </w:tc>
        <w:tc>
          <w:tcPr>
            <w:tcW w:w="4184" w:type="dxa"/>
            <w:shd w:val="clear" w:color="auto" w:fill="FFFFFF"/>
          </w:tcPr>
          <w:p w14:paraId="48DC880B" w14:textId="77777777" w:rsidR="004E6FC2" w:rsidRDefault="004E6FC2"/>
        </w:tc>
      </w:tr>
      <w:tr w:rsidR="004E6FC2" w14:paraId="01FCF890" w14:textId="77777777">
        <w:trPr>
          <w:trHeight w:val="83"/>
        </w:trPr>
        <w:tc>
          <w:tcPr>
            <w:tcW w:w="2086" w:type="dxa"/>
            <w:shd w:val="clear" w:color="auto" w:fill="FFFFFF"/>
          </w:tcPr>
          <w:p w14:paraId="13165736" w14:textId="77777777" w:rsidR="004E6FC2" w:rsidRDefault="006F3713">
            <w:r>
              <w:rPr>
                <w:rFonts w:hint="eastAsia"/>
              </w:rPr>
              <w:t>港务费货类</w:t>
            </w:r>
          </w:p>
        </w:tc>
        <w:tc>
          <w:tcPr>
            <w:tcW w:w="1464" w:type="dxa"/>
            <w:shd w:val="clear" w:color="auto" w:fill="FFFFFF"/>
          </w:tcPr>
          <w:p w14:paraId="5B1C7155" w14:textId="77777777" w:rsidR="004E6FC2" w:rsidRDefault="006F3713">
            <w:r>
              <w:rPr>
                <w:szCs w:val="21"/>
              </w:rPr>
              <w:t>Y</w:t>
            </w:r>
          </w:p>
        </w:tc>
        <w:tc>
          <w:tcPr>
            <w:tcW w:w="1883" w:type="dxa"/>
            <w:shd w:val="clear" w:color="auto" w:fill="FFFFFF"/>
          </w:tcPr>
          <w:p w14:paraId="6D34A4FD" w14:textId="77777777" w:rsidR="004E6FC2" w:rsidRDefault="008B1E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枚举</w:t>
            </w:r>
          </w:p>
        </w:tc>
        <w:tc>
          <w:tcPr>
            <w:tcW w:w="4184" w:type="dxa"/>
            <w:shd w:val="clear" w:color="auto" w:fill="FFFFFF"/>
          </w:tcPr>
          <w:p w14:paraId="17AA7952" w14:textId="77777777" w:rsidR="004E6FC2" w:rsidRDefault="004E6FC2"/>
        </w:tc>
      </w:tr>
    </w:tbl>
    <w:p w14:paraId="289D6DC0" w14:textId="77777777" w:rsidR="002822CF" w:rsidRDefault="002822CF" w:rsidP="002822CF"/>
    <w:p w14:paraId="3A8819B8" w14:textId="13D4A6F4" w:rsidR="002822CF" w:rsidRPr="001B3B2E" w:rsidRDefault="002822CF" w:rsidP="002822CF">
      <w:pPr>
        <w:pStyle w:val="5"/>
      </w:pPr>
      <w:r>
        <w:t>1.1.3.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约束条件</w:t>
      </w:r>
    </w:p>
    <w:p w14:paraId="124F7FD0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查询条件之间为且的组合关系；</w:t>
      </w:r>
    </w:p>
    <w:p w14:paraId="0EE70B7C" w14:textId="77777777" w:rsidR="002822CF" w:rsidRDefault="002822CF" w:rsidP="002822CF">
      <w:pPr>
        <w:pStyle w:val="af0"/>
        <w:numPr>
          <w:ilvl w:val="0"/>
          <w:numId w:val="8"/>
        </w:numPr>
        <w:spacing w:line="360" w:lineRule="auto"/>
        <w:ind w:left="851" w:firstLineChars="0" w:hanging="425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允许查询条件都为空，此时系统检索出的是所有货类信息；</w:t>
      </w:r>
    </w:p>
    <w:p w14:paraId="60D86183" w14:textId="77777777" w:rsidR="00042486" w:rsidRDefault="00042486" w:rsidP="00CA4841">
      <w:pPr>
        <w:spacing w:line="360" w:lineRule="auto"/>
        <w:jc w:val="both"/>
        <w:rPr>
          <w:szCs w:val="21"/>
        </w:rPr>
      </w:pPr>
    </w:p>
    <w:p w14:paraId="729FD461" w14:textId="19FA3AE9" w:rsidR="00A20ADB" w:rsidRDefault="00A20ADB" w:rsidP="00A20ADB">
      <w:pPr>
        <w:pStyle w:val="4"/>
      </w:pPr>
      <w:r>
        <w:t>1.</w:t>
      </w:r>
      <w:r>
        <w:t>1</w:t>
      </w:r>
      <w:r>
        <w:t xml:space="preserve">.3.2 </w:t>
      </w:r>
      <w:r w:rsidR="00F03946" w:rsidRPr="00C0434E">
        <w:rPr>
          <w:rFonts w:hint="eastAsia"/>
          <w:color w:val="0070C0"/>
        </w:rPr>
        <w:t>XXX</w:t>
      </w:r>
      <w:r w:rsidRPr="00C0434E">
        <w:rPr>
          <w:rFonts w:hint="eastAsia"/>
          <w:color w:val="0070C0"/>
        </w:rPr>
        <w:t>用例</w:t>
      </w:r>
    </w:p>
    <w:p w14:paraId="78A38EA3" w14:textId="09E33EAF" w:rsidR="00A20ADB" w:rsidRDefault="00A20ADB" w:rsidP="00A20ADB">
      <w:pPr>
        <w:pStyle w:val="5"/>
      </w:pPr>
      <w:r>
        <w:rPr>
          <w:rFonts w:hint="eastAsia"/>
        </w:rPr>
        <w:t>1</w:t>
      </w:r>
      <w:r>
        <w:t>.</w:t>
      </w:r>
      <w:r>
        <w:t>1</w:t>
      </w:r>
      <w:r>
        <w:t>.3.2.1</w:t>
      </w:r>
      <w:r>
        <w:rPr>
          <w:rFonts w:hint="eastAsia"/>
        </w:rPr>
        <w:t>界面原型</w:t>
      </w:r>
    </w:p>
    <w:p w14:paraId="35A3F7BB" w14:textId="77777777" w:rsidR="00A20ADB" w:rsidRDefault="00A20ADB" w:rsidP="00A20ADB"/>
    <w:p w14:paraId="6E6385CA" w14:textId="0A47A340" w:rsidR="00A20ADB" w:rsidRDefault="00A20ADB" w:rsidP="00A20ADB">
      <w:pPr>
        <w:pStyle w:val="5"/>
      </w:pPr>
      <w:r>
        <w:rPr>
          <w:rFonts w:hint="eastAsia"/>
        </w:rPr>
        <w:t>1</w:t>
      </w:r>
      <w:r>
        <w:t>.</w:t>
      </w:r>
      <w:r>
        <w:t>1</w:t>
      </w:r>
      <w:r>
        <w:t>.3.2.2</w:t>
      </w:r>
      <w:r>
        <w:rPr>
          <w:rFonts w:hint="eastAsia"/>
        </w:rPr>
        <w:t>界面流程</w:t>
      </w:r>
    </w:p>
    <w:p w14:paraId="7B1093CF" w14:textId="77777777" w:rsidR="00A20ADB" w:rsidRDefault="00A20ADB" w:rsidP="00A20ADB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体流：</w:t>
      </w:r>
    </w:p>
    <w:p w14:paraId="46036F19" w14:textId="77777777" w:rsidR="00A20ADB" w:rsidRDefault="00A20ADB" w:rsidP="00A20ADB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</w:p>
    <w:p w14:paraId="0CC9F883" w14:textId="77777777" w:rsidR="00A20ADB" w:rsidRDefault="00A20ADB" w:rsidP="00A20ADB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辅助流：</w:t>
      </w:r>
    </w:p>
    <w:p w14:paraId="3B4F78AE" w14:textId="77777777" w:rsidR="00A20ADB" w:rsidRPr="007167AF" w:rsidRDefault="00A20ADB" w:rsidP="00A20ADB">
      <w:pPr>
        <w:spacing w:line="360" w:lineRule="auto"/>
        <w:jc w:val="both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72D582CD" w14:textId="77777777" w:rsidR="00A20ADB" w:rsidRDefault="00A20ADB" w:rsidP="00A20ADB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异常流：</w:t>
      </w:r>
    </w:p>
    <w:p w14:paraId="0407D947" w14:textId="77777777" w:rsidR="00A20ADB" w:rsidRPr="007167AF" w:rsidRDefault="00A20ADB" w:rsidP="00A20ADB">
      <w:pPr>
        <w:spacing w:line="360" w:lineRule="auto"/>
        <w:jc w:val="both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3C27345D" w14:textId="551B3F7F" w:rsidR="00A20ADB" w:rsidRPr="001B3B2E" w:rsidRDefault="00A20ADB" w:rsidP="00A20ADB">
      <w:pPr>
        <w:pStyle w:val="5"/>
      </w:pPr>
      <w:r>
        <w:t>1.</w:t>
      </w:r>
      <w:r>
        <w:t>1</w:t>
      </w:r>
      <w:r>
        <w:t>.3.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功能清单</w:t>
      </w:r>
    </w:p>
    <w:p w14:paraId="471096C5" w14:textId="77777777" w:rsidR="00A20ADB" w:rsidRPr="007D2E92" w:rsidRDefault="00A20ADB" w:rsidP="00A20ADB">
      <w:pPr>
        <w:ind w:firstLine="420"/>
        <w:rPr>
          <w:color w:val="4472C4" w:themeColor="accent1"/>
        </w:rPr>
      </w:pPr>
    </w:p>
    <w:p w14:paraId="6274EC3D" w14:textId="2658CB5A" w:rsidR="00A20ADB" w:rsidRDefault="00A20ADB" w:rsidP="00A20ADB">
      <w:pPr>
        <w:pStyle w:val="5"/>
      </w:pPr>
      <w:r>
        <w:rPr>
          <w:rFonts w:hint="eastAsia"/>
        </w:rPr>
        <w:t>1</w:t>
      </w:r>
      <w:r>
        <w:t>.</w:t>
      </w:r>
      <w:r>
        <w:t>1</w:t>
      </w:r>
      <w:r>
        <w:t>.3.2.4</w:t>
      </w:r>
      <w:r>
        <w:rPr>
          <w:rFonts w:hint="eastAsia"/>
        </w:rPr>
        <w:t>输入输出</w:t>
      </w:r>
    </w:p>
    <w:p w14:paraId="3A97D6D9" w14:textId="77777777" w:rsidR="00A20ADB" w:rsidRDefault="00A20ADB" w:rsidP="00A20ADB">
      <w:pPr>
        <w:pStyle w:val="af0"/>
        <w:ind w:left="336" w:firstLineChars="0" w:firstLine="0"/>
        <w:rPr>
          <w:b/>
        </w:rPr>
      </w:pPr>
      <w:r>
        <w:rPr>
          <w:rFonts w:hint="eastAsia"/>
          <w:b/>
        </w:rPr>
        <w:t>输入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268"/>
        <w:gridCol w:w="3668"/>
      </w:tblGrid>
      <w:tr w:rsidR="00A20ADB" w14:paraId="5CD83802" w14:textId="77777777" w:rsidTr="001F7F72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6E1A11E1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792CD6C7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14:paraId="48387BD1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</w:tcPr>
          <w:p w14:paraId="39F2CD94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CC99"/>
          </w:tcPr>
          <w:p w14:paraId="32C579A3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20ADB" w14:paraId="55EE0D79" w14:textId="77777777" w:rsidTr="001F7F72">
        <w:trPr>
          <w:trHeight w:val="83"/>
        </w:trPr>
        <w:tc>
          <w:tcPr>
            <w:tcW w:w="1838" w:type="dxa"/>
            <w:shd w:val="clear" w:color="auto" w:fill="FFFFFF"/>
          </w:tcPr>
          <w:p w14:paraId="6DE97DBD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3189B3C5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0AC26D01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5FDC6A12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3668" w:type="dxa"/>
            <w:shd w:val="clear" w:color="auto" w:fill="FFFFFF"/>
          </w:tcPr>
          <w:p w14:paraId="25DE22E9" w14:textId="77777777" w:rsidR="00A20ADB" w:rsidRDefault="00A20ADB" w:rsidP="001F7F72">
            <w:pPr>
              <w:rPr>
                <w:szCs w:val="21"/>
              </w:rPr>
            </w:pPr>
          </w:p>
        </w:tc>
      </w:tr>
      <w:tr w:rsidR="00A20ADB" w14:paraId="7A24C92E" w14:textId="77777777" w:rsidTr="001F7F72">
        <w:trPr>
          <w:trHeight w:val="83"/>
        </w:trPr>
        <w:tc>
          <w:tcPr>
            <w:tcW w:w="1838" w:type="dxa"/>
            <w:shd w:val="clear" w:color="auto" w:fill="FFFFFF"/>
          </w:tcPr>
          <w:p w14:paraId="2887CA14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7C60230D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0F2D95FF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62E01D3E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3668" w:type="dxa"/>
            <w:shd w:val="clear" w:color="auto" w:fill="FFFFFF"/>
          </w:tcPr>
          <w:p w14:paraId="4ACEC9E9" w14:textId="77777777" w:rsidR="00A20ADB" w:rsidRDefault="00A20ADB" w:rsidP="001F7F72">
            <w:pPr>
              <w:rPr>
                <w:szCs w:val="21"/>
              </w:rPr>
            </w:pPr>
          </w:p>
        </w:tc>
      </w:tr>
    </w:tbl>
    <w:p w14:paraId="7046EC3C" w14:textId="77777777" w:rsidR="00A20ADB" w:rsidRDefault="00A20ADB" w:rsidP="00A20ADB">
      <w:pPr>
        <w:ind w:firstLine="420"/>
        <w:rPr>
          <w:b/>
        </w:rPr>
      </w:pPr>
    </w:p>
    <w:p w14:paraId="6BE1A3D1" w14:textId="77777777" w:rsidR="00A20ADB" w:rsidRDefault="00A20ADB" w:rsidP="00A20ADB">
      <w:pPr>
        <w:ind w:firstLine="420"/>
      </w:pPr>
      <w:r>
        <w:rPr>
          <w:rFonts w:hint="eastAsia"/>
          <w:b/>
        </w:rPr>
        <w:t>输出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464"/>
        <w:gridCol w:w="1883"/>
        <w:gridCol w:w="4184"/>
      </w:tblGrid>
      <w:tr w:rsidR="00A20ADB" w14:paraId="41A2B203" w14:textId="77777777" w:rsidTr="001F7F72">
        <w:trPr>
          <w:trHeight w:val="83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FCC99"/>
          </w:tcPr>
          <w:p w14:paraId="4A568A07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CC99"/>
          </w:tcPr>
          <w:p w14:paraId="74FA072E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CC99"/>
          </w:tcPr>
          <w:p w14:paraId="36F26B58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FFCC99"/>
          </w:tcPr>
          <w:p w14:paraId="0D0CDDB9" w14:textId="77777777" w:rsidR="00A20ADB" w:rsidRDefault="00A20ADB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A20ADB" w14:paraId="2EC9DD9A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1993F296" w14:textId="77777777" w:rsidR="00A20ADB" w:rsidRDefault="00A20ADB" w:rsidP="001F7F72"/>
        </w:tc>
        <w:tc>
          <w:tcPr>
            <w:tcW w:w="1464" w:type="dxa"/>
            <w:shd w:val="clear" w:color="auto" w:fill="FFFFFF"/>
          </w:tcPr>
          <w:p w14:paraId="5BCE21A2" w14:textId="77777777" w:rsidR="00A20ADB" w:rsidRDefault="00A20ADB" w:rsidP="001F7F72"/>
        </w:tc>
        <w:tc>
          <w:tcPr>
            <w:tcW w:w="1883" w:type="dxa"/>
            <w:shd w:val="clear" w:color="auto" w:fill="FFFFFF"/>
          </w:tcPr>
          <w:p w14:paraId="0DED2616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5DDAD27D" w14:textId="77777777" w:rsidR="00A20ADB" w:rsidRDefault="00A20ADB" w:rsidP="001F7F72"/>
        </w:tc>
      </w:tr>
      <w:tr w:rsidR="00A20ADB" w14:paraId="32EEA30E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11472EC5" w14:textId="77777777" w:rsidR="00A20ADB" w:rsidRDefault="00A20ADB" w:rsidP="001F7F72"/>
        </w:tc>
        <w:tc>
          <w:tcPr>
            <w:tcW w:w="1464" w:type="dxa"/>
            <w:shd w:val="clear" w:color="auto" w:fill="FFFFFF"/>
          </w:tcPr>
          <w:p w14:paraId="72D9FC87" w14:textId="77777777" w:rsidR="00A20ADB" w:rsidRDefault="00A20ADB" w:rsidP="001F7F72"/>
        </w:tc>
        <w:tc>
          <w:tcPr>
            <w:tcW w:w="1883" w:type="dxa"/>
            <w:shd w:val="clear" w:color="auto" w:fill="FFFFFF"/>
          </w:tcPr>
          <w:p w14:paraId="2FB9B364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0223CFFC" w14:textId="77777777" w:rsidR="00A20ADB" w:rsidRDefault="00A20ADB" w:rsidP="001F7F72"/>
        </w:tc>
      </w:tr>
      <w:tr w:rsidR="00A20ADB" w14:paraId="06A36441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07F225E3" w14:textId="77777777" w:rsidR="00A20ADB" w:rsidRDefault="00A20ADB" w:rsidP="001F7F72"/>
        </w:tc>
        <w:tc>
          <w:tcPr>
            <w:tcW w:w="1464" w:type="dxa"/>
            <w:shd w:val="clear" w:color="auto" w:fill="FFFFFF"/>
          </w:tcPr>
          <w:p w14:paraId="6FA418C1" w14:textId="77777777" w:rsidR="00A20ADB" w:rsidRDefault="00A20ADB" w:rsidP="001F7F72"/>
        </w:tc>
        <w:tc>
          <w:tcPr>
            <w:tcW w:w="1883" w:type="dxa"/>
            <w:shd w:val="clear" w:color="auto" w:fill="FFFFFF"/>
          </w:tcPr>
          <w:p w14:paraId="05569329" w14:textId="77777777" w:rsidR="00A20ADB" w:rsidRDefault="00A20ADB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655846DC" w14:textId="77777777" w:rsidR="00A20ADB" w:rsidRDefault="00A20ADB" w:rsidP="001F7F72"/>
        </w:tc>
      </w:tr>
    </w:tbl>
    <w:p w14:paraId="4549CE88" w14:textId="77777777" w:rsidR="00A20ADB" w:rsidRDefault="00A20ADB" w:rsidP="00A20ADB">
      <w:pPr>
        <w:rPr>
          <w:rFonts w:hint="eastAsia"/>
        </w:rPr>
      </w:pPr>
    </w:p>
    <w:p w14:paraId="3B8504BC" w14:textId="76447188" w:rsidR="00A20ADB" w:rsidRPr="001B3B2E" w:rsidRDefault="00A20ADB" w:rsidP="00A20ADB">
      <w:pPr>
        <w:pStyle w:val="5"/>
      </w:pPr>
      <w:r>
        <w:t>1.</w:t>
      </w:r>
      <w:r>
        <w:t>1</w:t>
      </w:r>
      <w:r>
        <w:t>.3.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约束条件</w:t>
      </w:r>
    </w:p>
    <w:p w14:paraId="7F6F79C7" w14:textId="77777777" w:rsidR="00A20ADB" w:rsidRPr="002822CF" w:rsidRDefault="00A20ADB" w:rsidP="00CA4841">
      <w:pPr>
        <w:spacing w:line="360" w:lineRule="auto"/>
        <w:jc w:val="both"/>
        <w:rPr>
          <w:rFonts w:hint="eastAsia"/>
          <w:szCs w:val="21"/>
        </w:rPr>
      </w:pPr>
    </w:p>
    <w:p w14:paraId="6821B715" w14:textId="148A0350" w:rsidR="00830AAC" w:rsidRPr="001B3B2E" w:rsidRDefault="00830AAC" w:rsidP="00EB638D">
      <w:pPr>
        <w:pStyle w:val="3"/>
      </w:pPr>
      <w:bookmarkStart w:id="15" w:name="_Toc139537045"/>
      <w:r>
        <w:t>1.1.</w:t>
      </w:r>
      <w:r w:rsidR="00EB638D">
        <w:t>4</w:t>
      </w:r>
      <w:r w:rsidR="00374D21">
        <w:rPr>
          <w:rFonts w:hint="eastAsia"/>
        </w:rPr>
        <w:t>概念</w:t>
      </w:r>
      <w:r>
        <w:rPr>
          <w:rFonts w:hint="eastAsia"/>
        </w:rPr>
        <w:t>模型</w:t>
      </w:r>
      <w:bookmarkEnd w:id="15"/>
    </w:p>
    <w:p w14:paraId="70797EF6" w14:textId="5A3DC2C8" w:rsidR="00830AAC" w:rsidRDefault="00830AAC" w:rsidP="00830AAC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AD2DC6">
        <w:rPr>
          <w:rFonts w:hint="eastAsia"/>
          <w:color w:val="4472C4" w:themeColor="accent1"/>
        </w:rPr>
        <w:t>概念类图</w:t>
      </w:r>
      <w:r w:rsidR="0070757F" w:rsidRPr="0070757F">
        <w:rPr>
          <w:rFonts w:hint="eastAsia"/>
          <w:color w:val="4472C4" w:themeColor="accent1"/>
        </w:rPr>
        <w:t>（</w:t>
      </w:r>
      <w:r w:rsidR="0070757F" w:rsidRPr="0070757F">
        <w:rPr>
          <w:color w:val="4472C4" w:themeColor="accent1"/>
        </w:rPr>
        <w:t>conceptual class diagram）</w:t>
      </w:r>
      <w:r w:rsidR="00D62730">
        <w:rPr>
          <w:rFonts w:hint="eastAsia"/>
          <w:color w:val="4472C4" w:themeColor="accent1"/>
        </w:rPr>
        <w:t>及其文字性补充内容</w:t>
      </w:r>
      <w:r>
        <w:rPr>
          <w:rFonts w:hint="eastAsia"/>
          <w:color w:val="4472C4" w:themeColor="accent1"/>
        </w:rPr>
        <w:t>】</w:t>
      </w:r>
    </w:p>
    <w:p w14:paraId="19C49D8C" w14:textId="59BBB388" w:rsidR="007763CD" w:rsidRPr="007763CD" w:rsidRDefault="00D40FFA" w:rsidP="00830AAC">
      <w:pPr>
        <w:ind w:firstLine="42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304669">
        <w:rPr>
          <w:rFonts w:hint="eastAsia"/>
          <w:color w:val="4472C4" w:themeColor="accent1"/>
        </w:rPr>
        <w:t>概念类图</w:t>
      </w:r>
      <w:r w:rsidR="00553B63">
        <w:rPr>
          <w:rFonts w:hint="eastAsia"/>
          <w:color w:val="4472C4" w:themeColor="accent1"/>
        </w:rPr>
        <w:t>的作用，是</w:t>
      </w:r>
      <w:r w:rsidR="001C1655" w:rsidRPr="001C1655">
        <w:rPr>
          <w:rFonts w:hint="eastAsia"/>
          <w:color w:val="4472C4" w:themeColor="accent1"/>
        </w:rPr>
        <w:t>理解现实中</w:t>
      </w:r>
      <w:r w:rsidR="00553B63">
        <w:rPr>
          <w:rFonts w:hint="eastAsia"/>
          <w:color w:val="4472C4" w:themeColor="accent1"/>
        </w:rPr>
        <w:t>的</w:t>
      </w:r>
      <w:r w:rsidR="001C1655" w:rsidRPr="001C1655">
        <w:rPr>
          <w:rFonts w:hint="eastAsia"/>
          <w:color w:val="4472C4" w:themeColor="accent1"/>
        </w:rPr>
        <w:t>业务对象和逻辑</w:t>
      </w:r>
      <w:r w:rsidR="001C1655" w:rsidRPr="001C1655">
        <w:rPr>
          <w:color w:val="4472C4" w:themeColor="accent1"/>
        </w:rPr>
        <w:t>、关键概念和词汇</w:t>
      </w:r>
      <w:r>
        <w:rPr>
          <w:rFonts w:hint="eastAsia"/>
          <w:color w:val="4472C4" w:themeColor="accent1"/>
        </w:rPr>
        <w:t>】</w:t>
      </w:r>
    </w:p>
    <w:p w14:paraId="00089783" w14:textId="2527F121" w:rsidR="00830AAC" w:rsidRDefault="00830AAC" w:rsidP="00830AAC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CB59F6">
        <w:rPr>
          <w:rFonts w:hint="eastAsia"/>
          <w:color w:val="4472C4" w:themeColor="accent1"/>
        </w:rPr>
        <w:t>状态图</w:t>
      </w:r>
      <w:r w:rsidR="00C56C20" w:rsidRPr="00C56C20">
        <w:rPr>
          <w:rFonts w:hint="eastAsia"/>
          <w:color w:val="4472C4" w:themeColor="accent1"/>
        </w:rPr>
        <w:t>（</w:t>
      </w:r>
      <w:r w:rsidR="00C56C20" w:rsidRPr="00C56C20">
        <w:rPr>
          <w:color w:val="4472C4" w:themeColor="accent1"/>
        </w:rPr>
        <w:t>State Diagram）</w:t>
      </w:r>
      <w:r w:rsidR="004B4856">
        <w:rPr>
          <w:rFonts w:hint="eastAsia"/>
          <w:color w:val="4472C4" w:themeColor="accent1"/>
        </w:rPr>
        <w:t>应</w:t>
      </w:r>
      <w:r w:rsidR="003D6C0A">
        <w:rPr>
          <w:rFonts w:hint="eastAsia"/>
          <w:color w:val="4472C4" w:themeColor="accent1"/>
        </w:rPr>
        <w:t>作为有状态</w:t>
      </w:r>
      <w:r w:rsidR="00624EA0">
        <w:rPr>
          <w:rFonts w:hint="eastAsia"/>
          <w:color w:val="4472C4" w:themeColor="accent1"/>
        </w:rPr>
        <w:t>概念类</w:t>
      </w:r>
      <w:r w:rsidR="003D6C0A">
        <w:rPr>
          <w:rFonts w:hint="eastAsia"/>
          <w:color w:val="4472C4" w:themeColor="accent1"/>
        </w:rPr>
        <w:t>中状态属性</w:t>
      </w:r>
      <w:r w:rsidR="00624EA0">
        <w:rPr>
          <w:rFonts w:hint="eastAsia"/>
          <w:color w:val="4472C4" w:themeColor="accent1"/>
        </w:rPr>
        <w:t>的补充</w:t>
      </w:r>
      <w:r w:rsidR="003D6C0A">
        <w:rPr>
          <w:rFonts w:hint="eastAsia"/>
          <w:color w:val="4472C4" w:themeColor="accent1"/>
        </w:rPr>
        <w:t>说明</w:t>
      </w:r>
      <w:r>
        <w:rPr>
          <w:rFonts w:hint="eastAsia"/>
          <w:color w:val="4472C4" w:themeColor="accent1"/>
        </w:rPr>
        <w:t>】</w:t>
      </w:r>
    </w:p>
    <w:p w14:paraId="470AEBDA" w14:textId="77777777" w:rsidR="009C7AD9" w:rsidRDefault="009C7AD9" w:rsidP="00830AAC">
      <w:pPr>
        <w:ind w:firstLine="420"/>
        <w:rPr>
          <w:color w:val="4472C4" w:themeColor="accent1"/>
        </w:rPr>
      </w:pPr>
    </w:p>
    <w:p w14:paraId="0906EE3A" w14:textId="2EF1FD2A" w:rsidR="009C7AD9" w:rsidRPr="001B3B2E" w:rsidRDefault="009C7AD9" w:rsidP="00BE2265">
      <w:pPr>
        <w:pStyle w:val="3"/>
      </w:pPr>
      <w:bookmarkStart w:id="16" w:name="_Toc139537046"/>
      <w:r>
        <w:t>1.1.</w:t>
      </w:r>
      <w:r w:rsidR="00BE2265">
        <w:t>5</w:t>
      </w:r>
      <w:r>
        <w:rPr>
          <w:rFonts w:hint="eastAsia"/>
        </w:rPr>
        <w:t>其他要求</w:t>
      </w:r>
      <w:bookmarkEnd w:id="16"/>
    </w:p>
    <w:p w14:paraId="69EDED5A" w14:textId="77777777" w:rsidR="008A5117" w:rsidRDefault="009C7AD9" w:rsidP="009C7AD9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8A5117" w:rsidRPr="008A5117">
        <w:rPr>
          <w:rFonts w:hint="eastAsia"/>
          <w:color w:val="4472C4" w:themeColor="accent1"/>
        </w:rPr>
        <w:t>使用时机和频率</w:t>
      </w:r>
      <w:r w:rsidR="008A5117">
        <w:rPr>
          <w:rFonts w:hint="eastAsia"/>
          <w:color w:val="4472C4" w:themeColor="accent1"/>
        </w:rPr>
        <w:t>】</w:t>
      </w:r>
    </w:p>
    <w:p w14:paraId="67B77E11" w14:textId="77777777" w:rsidR="008A5117" w:rsidRDefault="008A5117" w:rsidP="009C7AD9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8A5117">
        <w:rPr>
          <w:color w:val="4472C4" w:themeColor="accent1"/>
        </w:rPr>
        <w:t>并发级别</w:t>
      </w:r>
      <w:r>
        <w:rPr>
          <w:rFonts w:hint="eastAsia"/>
          <w:color w:val="4472C4" w:themeColor="accent1"/>
        </w:rPr>
        <w:t>】</w:t>
      </w:r>
    </w:p>
    <w:p w14:paraId="056C535B" w14:textId="77777777" w:rsidR="008A5117" w:rsidRDefault="008A5117" w:rsidP="009C7AD9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8A5117">
        <w:rPr>
          <w:color w:val="4472C4" w:themeColor="accent1"/>
        </w:rPr>
        <w:t>响应性能</w:t>
      </w:r>
      <w:r>
        <w:rPr>
          <w:rFonts w:hint="eastAsia"/>
          <w:color w:val="4472C4" w:themeColor="accent1"/>
        </w:rPr>
        <w:t>】</w:t>
      </w:r>
    </w:p>
    <w:p w14:paraId="27C6833B" w14:textId="77777777" w:rsidR="009C7AD9" w:rsidRDefault="008A5117" w:rsidP="009C7AD9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Pr="008A5117">
        <w:rPr>
          <w:color w:val="4472C4" w:themeColor="accent1"/>
        </w:rPr>
        <w:t>环境要求</w:t>
      </w:r>
      <w:r w:rsidR="009C7AD9">
        <w:rPr>
          <w:rFonts w:hint="eastAsia"/>
          <w:color w:val="4472C4" w:themeColor="accent1"/>
        </w:rPr>
        <w:t>】</w:t>
      </w:r>
    </w:p>
    <w:p w14:paraId="05A5389E" w14:textId="77777777" w:rsidR="008A5117" w:rsidRDefault="008A5117" w:rsidP="008A5117">
      <w:pPr>
        <w:ind w:firstLine="420"/>
        <w:rPr>
          <w:color w:val="4472C4" w:themeColor="accent1"/>
        </w:rPr>
      </w:pPr>
      <w:r w:rsidRPr="00C0434E">
        <w:rPr>
          <w:rFonts w:hint="eastAsia"/>
          <w:color w:val="0070C0"/>
        </w:rPr>
        <w:t>【以上，按需编写</w:t>
      </w:r>
      <w:r>
        <w:rPr>
          <w:rFonts w:hint="eastAsia"/>
          <w:color w:val="4472C4" w:themeColor="accent1"/>
        </w:rPr>
        <w:t>】</w:t>
      </w:r>
    </w:p>
    <w:p w14:paraId="2E79B222" w14:textId="77777777" w:rsidR="009C7AD9" w:rsidRDefault="009C7AD9" w:rsidP="008A5117">
      <w:pPr>
        <w:rPr>
          <w:color w:val="4472C4" w:themeColor="accent1"/>
        </w:rPr>
      </w:pPr>
    </w:p>
    <w:p w14:paraId="5D04B4D8" w14:textId="60E98CFB" w:rsidR="008012F8" w:rsidRDefault="008012F8" w:rsidP="008012F8">
      <w:pPr>
        <w:pStyle w:val="2"/>
      </w:pPr>
      <w:bookmarkStart w:id="17" w:name="_Toc139537047"/>
      <w:r>
        <w:rPr>
          <w:rFonts w:hint="eastAsia"/>
        </w:rPr>
        <w:t>1</w:t>
      </w:r>
      <w:r>
        <w:t>.</w:t>
      </w:r>
      <w:r>
        <w:t>2</w:t>
      </w:r>
      <w:r w:rsidR="00640D6D">
        <w:t xml:space="preserve"> </w:t>
      </w:r>
      <w:r w:rsidRPr="00C0434E">
        <w:rPr>
          <w:rFonts w:hint="eastAsia"/>
          <w:color w:val="0070C0"/>
        </w:rPr>
        <w:t>XXX模块</w:t>
      </w:r>
      <w:bookmarkEnd w:id="17"/>
    </w:p>
    <w:p w14:paraId="4D9ACA19" w14:textId="1C8B0308" w:rsidR="007167AF" w:rsidRPr="006F5059" w:rsidRDefault="007167AF" w:rsidP="007167AF">
      <w:pPr>
        <w:pStyle w:val="3"/>
      </w:pPr>
      <w:bookmarkStart w:id="18" w:name="_Toc139537048"/>
      <w:r>
        <w:rPr>
          <w:rFonts w:hint="eastAsia"/>
        </w:rPr>
        <w:t>1</w:t>
      </w:r>
      <w:r>
        <w:t>.</w:t>
      </w:r>
      <w:r w:rsidR="00416801">
        <w:t>2</w:t>
      </w:r>
      <w:r>
        <w:t>.1</w:t>
      </w:r>
      <w:r>
        <w:rPr>
          <w:rFonts w:hint="eastAsia"/>
        </w:rPr>
        <w:t>用例</w:t>
      </w:r>
      <w:bookmarkEnd w:id="18"/>
    </w:p>
    <w:p w14:paraId="2D25C007" w14:textId="77777777" w:rsidR="007167AF" w:rsidRPr="00783BB6" w:rsidRDefault="007167AF" w:rsidP="007167AF">
      <w:pPr>
        <w:ind w:firstLine="420"/>
        <w:rPr>
          <w:color w:val="4472C4" w:themeColor="accent1"/>
        </w:rPr>
      </w:pPr>
    </w:p>
    <w:p w14:paraId="1C448EB5" w14:textId="1C0011EA" w:rsidR="007167AF" w:rsidRPr="001B3B2E" w:rsidRDefault="007167AF" w:rsidP="007167AF">
      <w:pPr>
        <w:pStyle w:val="3"/>
      </w:pPr>
      <w:bookmarkStart w:id="19" w:name="_Toc139537049"/>
      <w:r>
        <w:lastRenderedPageBreak/>
        <w:t>1.</w:t>
      </w:r>
      <w:r w:rsidR="00416801">
        <w:t>2</w:t>
      </w:r>
      <w:r>
        <w:t>.2</w:t>
      </w:r>
      <w:r>
        <w:rPr>
          <w:rFonts w:hint="eastAsia"/>
        </w:rPr>
        <w:t>功能流程</w:t>
      </w:r>
      <w:bookmarkEnd w:id="19"/>
    </w:p>
    <w:p w14:paraId="2E140B71" w14:textId="77777777" w:rsidR="007167AF" w:rsidRPr="00416801" w:rsidRDefault="007167AF" w:rsidP="007167AF">
      <w:pPr>
        <w:ind w:firstLine="420"/>
        <w:rPr>
          <w:color w:val="4472C4" w:themeColor="accent1"/>
        </w:rPr>
      </w:pPr>
    </w:p>
    <w:p w14:paraId="5207BA1A" w14:textId="49BC06D6" w:rsidR="007167AF" w:rsidRDefault="007167AF" w:rsidP="007167AF">
      <w:pPr>
        <w:pStyle w:val="3"/>
      </w:pPr>
      <w:bookmarkStart w:id="20" w:name="_Toc139537050"/>
      <w:r>
        <w:rPr>
          <w:rFonts w:hint="eastAsia"/>
        </w:rPr>
        <w:t>1</w:t>
      </w:r>
      <w:r>
        <w:t>.</w:t>
      </w:r>
      <w:r w:rsidR="00416801">
        <w:t>2</w:t>
      </w:r>
      <w:r>
        <w:t>.3</w:t>
      </w:r>
      <w:r>
        <w:rPr>
          <w:rFonts w:hint="eastAsia"/>
        </w:rPr>
        <w:t>功能说明</w:t>
      </w:r>
      <w:bookmarkEnd w:id="20"/>
    </w:p>
    <w:p w14:paraId="0D7B5F4D" w14:textId="2442B766" w:rsidR="007167AF" w:rsidRDefault="007167AF" w:rsidP="007167AF">
      <w:pPr>
        <w:pStyle w:val="4"/>
      </w:pPr>
      <w:r>
        <w:rPr>
          <w:rFonts w:hint="eastAsia"/>
        </w:rPr>
        <w:t>1</w:t>
      </w:r>
      <w:r>
        <w:t>.</w:t>
      </w:r>
      <w:r w:rsidR="00416801">
        <w:t>2</w:t>
      </w:r>
      <w:r>
        <w:t>.3.1</w:t>
      </w:r>
      <w:r w:rsidR="001E4F57">
        <w:rPr>
          <w:rFonts w:hint="eastAsia"/>
          <w:color w:val="0070C0"/>
        </w:rPr>
        <w:t xml:space="preserve"> </w:t>
      </w:r>
      <w:r w:rsidR="00B83EEE" w:rsidRPr="00C0434E">
        <w:rPr>
          <w:rFonts w:hint="eastAsia"/>
          <w:color w:val="0070C0"/>
        </w:rPr>
        <w:t>XXX用例</w:t>
      </w:r>
    </w:p>
    <w:p w14:paraId="5103B702" w14:textId="6CC907D2" w:rsidR="007167AF" w:rsidRDefault="007167AF" w:rsidP="007167AF">
      <w:pPr>
        <w:pStyle w:val="5"/>
      </w:pPr>
      <w:r>
        <w:rPr>
          <w:rFonts w:hint="eastAsia"/>
        </w:rPr>
        <w:t>1</w:t>
      </w:r>
      <w:r>
        <w:t>.</w:t>
      </w:r>
      <w:r w:rsidR="00416801">
        <w:t>2</w:t>
      </w:r>
      <w:r>
        <w:t>.3.1.1</w:t>
      </w:r>
      <w:r>
        <w:rPr>
          <w:rFonts w:hint="eastAsia"/>
        </w:rPr>
        <w:t>界面原型</w:t>
      </w:r>
    </w:p>
    <w:p w14:paraId="16909DBF" w14:textId="6FEC1818" w:rsidR="007167AF" w:rsidRDefault="007167AF" w:rsidP="007167AF"/>
    <w:p w14:paraId="3CD35C4C" w14:textId="1DA93219" w:rsidR="007167AF" w:rsidRDefault="007167AF" w:rsidP="007167AF">
      <w:pPr>
        <w:pStyle w:val="5"/>
      </w:pPr>
      <w:r>
        <w:rPr>
          <w:rFonts w:hint="eastAsia"/>
        </w:rPr>
        <w:t>1</w:t>
      </w:r>
      <w:r>
        <w:t>.</w:t>
      </w:r>
      <w:r w:rsidR="00416801">
        <w:t>2</w:t>
      </w:r>
      <w:r>
        <w:t>.3.1.2</w:t>
      </w:r>
      <w:r>
        <w:rPr>
          <w:rFonts w:hint="eastAsia"/>
        </w:rPr>
        <w:t>界面流程</w:t>
      </w:r>
    </w:p>
    <w:p w14:paraId="1388B118" w14:textId="77777777" w:rsidR="007167AF" w:rsidRDefault="007167AF" w:rsidP="007167AF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体流：</w:t>
      </w:r>
    </w:p>
    <w:p w14:paraId="4C8ACE0F" w14:textId="77777777" w:rsidR="007167AF" w:rsidRDefault="007167AF" w:rsidP="007167AF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</w:p>
    <w:p w14:paraId="33D04E5E" w14:textId="78C22ED0" w:rsidR="007167AF" w:rsidRDefault="007167AF" w:rsidP="007167AF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辅助流：</w:t>
      </w:r>
    </w:p>
    <w:p w14:paraId="2D0ABE22" w14:textId="7834E360" w:rsidR="007167AF" w:rsidRPr="007167AF" w:rsidRDefault="007167AF" w:rsidP="007167AF">
      <w:pPr>
        <w:spacing w:line="360" w:lineRule="auto"/>
        <w:jc w:val="both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102CF8A5" w14:textId="77777777" w:rsidR="007167AF" w:rsidRDefault="007167AF" w:rsidP="007167AF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异常流：</w:t>
      </w:r>
    </w:p>
    <w:p w14:paraId="284B80B3" w14:textId="43001F34" w:rsidR="007167AF" w:rsidRPr="007167AF" w:rsidRDefault="007167AF" w:rsidP="007167AF">
      <w:pPr>
        <w:spacing w:line="360" w:lineRule="auto"/>
        <w:jc w:val="both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739513B0" w14:textId="29AAE6DB" w:rsidR="007167AF" w:rsidRPr="001B3B2E" w:rsidRDefault="007167AF" w:rsidP="007167AF">
      <w:pPr>
        <w:pStyle w:val="5"/>
      </w:pPr>
      <w:r>
        <w:t>1.</w:t>
      </w:r>
      <w:r w:rsidR="00416801">
        <w:t>2</w:t>
      </w:r>
      <w:r>
        <w:t>.3.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功能清单</w:t>
      </w:r>
    </w:p>
    <w:p w14:paraId="633444C4" w14:textId="77777777" w:rsidR="007167AF" w:rsidRPr="007D2E92" w:rsidRDefault="007167AF" w:rsidP="007167AF">
      <w:pPr>
        <w:ind w:firstLine="420"/>
        <w:rPr>
          <w:color w:val="4472C4" w:themeColor="accent1"/>
        </w:rPr>
      </w:pPr>
    </w:p>
    <w:p w14:paraId="673EED44" w14:textId="3CDE6913" w:rsidR="007167AF" w:rsidRDefault="007167AF" w:rsidP="007167AF">
      <w:pPr>
        <w:pStyle w:val="5"/>
      </w:pPr>
      <w:r>
        <w:rPr>
          <w:rFonts w:hint="eastAsia"/>
        </w:rPr>
        <w:t>1</w:t>
      </w:r>
      <w:r>
        <w:t>.</w:t>
      </w:r>
      <w:r w:rsidR="00416801">
        <w:t>2</w:t>
      </w:r>
      <w:r>
        <w:t>.3.1.4</w:t>
      </w:r>
      <w:r>
        <w:rPr>
          <w:rFonts w:hint="eastAsia"/>
        </w:rPr>
        <w:t>输入输出</w:t>
      </w:r>
    </w:p>
    <w:p w14:paraId="6E6796D3" w14:textId="77777777" w:rsidR="00416801" w:rsidRDefault="00416801" w:rsidP="00416801">
      <w:pPr>
        <w:pStyle w:val="af0"/>
        <w:ind w:left="336" w:firstLineChars="0" w:firstLine="0"/>
        <w:rPr>
          <w:b/>
        </w:rPr>
      </w:pPr>
      <w:r>
        <w:rPr>
          <w:rFonts w:hint="eastAsia"/>
          <w:b/>
        </w:rPr>
        <w:t>输入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268"/>
        <w:gridCol w:w="3668"/>
      </w:tblGrid>
      <w:tr w:rsidR="00416801" w14:paraId="7B36115D" w14:textId="77777777" w:rsidTr="001F7F72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17121B0F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2CA4D269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14:paraId="4A28D651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</w:tcPr>
          <w:p w14:paraId="1BB2C8E7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CC99"/>
          </w:tcPr>
          <w:p w14:paraId="34D219D7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16801" w14:paraId="5D64F822" w14:textId="77777777" w:rsidTr="001F7F72">
        <w:trPr>
          <w:trHeight w:val="83"/>
        </w:trPr>
        <w:tc>
          <w:tcPr>
            <w:tcW w:w="1838" w:type="dxa"/>
            <w:shd w:val="clear" w:color="auto" w:fill="FFFFFF"/>
          </w:tcPr>
          <w:p w14:paraId="644508D4" w14:textId="23208D96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4770AA85" w14:textId="12D226A0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484A93AC" w14:textId="37109934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701001C7" w14:textId="559B04B6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3668" w:type="dxa"/>
            <w:shd w:val="clear" w:color="auto" w:fill="FFFFFF"/>
          </w:tcPr>
          <w:p w14:paraId="31211665" w14:textId="56640184" w:rsidR="00416801" w:rsidRDefault="00416801" w:rsidP="001F7F72">
            <w:pPr>
              <w:rPr>
                <w:szCs w:val="21"/>
              </w:rPr>
            </w:pPr>
          </w:p>
        </w:tc>
      </w:tr>
      <w:tr w:rsidR="00416801" w14:paraId="3F8B3AEC" w14:textId="77777777" w:rsidTr="001F7F72">
        <w:trPr>
          <w:trHeight w:val="83"/>
        </w:trPr>
        <w:tc>
          <w:tcPr>
            <w:tcW w:w="1838" w:type="dxa"/>
            <w:shd w:val="clear" w:color="auto" w:fill="FFFFFF"/>
          </w:tcPr>
          <w:p w14:paraId="05900938" w14:textId="39BE3F9F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01BE6D28" w14:textId="469E15FC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016E59C6" w14:textId="15D92646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0176A3ED" w14:textId="017F908D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3668" w:type="dxa"/>
            <w:shd w:val="clear" w:color="auto" w:fill="FFFFFF"/>
          </w:tcPr>
          <w:p w14:paraId="5796641B" w14:textId="32E47594" w:rsidR="00416801" w:rsidRDefault="00416801" w:rsidP="001F7F72">
            <w:pPr>
              <w:rPr>
                <w:szCs w:val="21"/>
              </w:rPr>
            </w:pPr>
          </w:p>
        </w:tc>
      </w:tr>
    </w:tbl>
    <w:p w14:paraId="5B6044C7" w14:textId="77777777" w:rsidR="00416801" w:rsidRDefault="00416801" w:rsidP="00416801">
      <w:pPr>
        <w:ind w:firstLine="420"/>
        <w:rPr>
          <w:b/>
        </w:rPr>
      </w:pPr>
    </w:p>
    <w:p w14:paraId="173B665B" w14:textId="77777777" w:rsidR="00416801" w:rsidRDefault="00416801" w:rsidP="00416801">
      <w:pPr>
        <w:ind w:firstLine="420"/>
      </w:pPr>
      <w:r>
        <w:rPr>
          <w:rFonts w:hint="eastAsia"/>
          <w:b/>
        </w:rPr>
        <w:t>输出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464"/>
        <w:gridCol w:w="1883"/>
        <w:gridCol w:w="4184"/>
      </w:tblGrid>
      <w:tr w:rsidR="00416801" w14:paraId="6C309DB7" w14:textId="77777777" w:rsidTr="001F7F72">
        <w:trPr>
          <w:trHeight w:val="83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FCC99"/>
          </w:tcPr>
          <w:p w14:paraId="5CD25F4A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CC99"/>
          </w:tcPr>
          <w:p w14:paraId="0D9E767F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CC99"/>
          </w:tcPr>
          <w:p w14:paraId="1334AD19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FFCC99"/>
          </w:tcPr>
          <w:p w14:paraId="66E14C15" w14:textId="77777777" w:rsidR="00416801" w:rsidRDefault="0041680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16801" w14:paraId="58199A08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201F5863" w14:textId="6682C1EF" w:rsidR="00416801" w:rsidRDefault="00416801" w:rsidP="001F7F72"/>
        </w:tc>
        <w:tc>
          <w:tcPr>
            <w:tcW w:w="1464" w:type="dxa"/>
            <w:shd w:val="clear" w:color="auto" w:fill="FFFFFF"/>
          </w:tcPr>
          <w:p w14:paraId="6D8E9ECF" w14:textId="36A802DE" w:rsidR="00416801" w:rsidRDefault="00416801" w:rsidP="001F7F72"/>
        </w:tc>
        <w:tc>
          <w:tcPr>
            <w:tcW w:w="1883" w:type="dxa"/>
            <w:shd w:val="clear" w:color="auto" w:fill="FFFFFF"/>
          </w:tcPr>
          <w:p w14:paraId="136F6B08" w14:textId="529B9B77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3469C0E3" w14:textId="77777777" w:rsidR="00416801" w:rsidRDefault="00416801" w:rsidP="001F7F72"/>
        </w:tc>
      </w:tr>
      <w:tr w:rsidR="00416801" w14:paraId="0593F3F0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69370F61" w14:textId="7A29D101" w:rsidR="00416801" w:rsidRDefault="00416801" w:rsidP="001F7F72"/>
        </w:tc>
        <w:tc>
          <w:tcPr>
            <w:tcW w:w="1464" w:type="dxa"/>
            <w:shd w:val="clear" w:color="auto" w:fill="FFFFFF"/>
          </w:tcPr>
          <w:p w14:paraId="0055DA5A" w14:textId="39DD4EEE" w:rsidR="00416801" w:rsidRDefault="00416801" w:rsidP="001F7F72"/>
        </w:tc>
        <w:tc>
          <w:tcPr>
            <w:tcW w:w="1883" w:type="dxa"/>
            <w:shd w:val="clear" w:color="auto" w:fill="FFFFFF"/>
          </w:tcPr>
          <w:p w14:paraId="78A66790" w14:textId="4156CC02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22DFFA59" w14:textId="77777777" w:rsidR="00416801" w:rsidRDefault="00416801" w:rsidP="001F7F72"/>
        </w:tc>
      </w:tr>
      <w:tr w:rsidR="00416801" w14:paraId="22FC9F98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1801FC3B" w14:textId="5C108DB3" w:rsidR="00416801" w:rsidRDefault="00416801" w:rsidP="001F7F72"/>
        </w:tc>
        <w:tc>
          <w:tcPr>
            <w:tcW w:w="1464" w:type="dxa"/>
            <w:shd w:val="clear" w:color="auto" w:fill="FFFFFF"/>
          </w:tcPr>
          <w:p w14:paraId="1F362632" w14:textId="1D33820A" w:rsidR="00416801" w:rsidRDefault="00416801" w:rsidP="001F7F72"/>
        </w:tc>
        <w:tc>
          <w:tcPr>
            <w:tcW w:w="1883" w:type="dxa"/>
            <w:shd w:val="clear" w:color="auto" w:fill="FFFFFF"/>
          </w:tcPr>
          <w:p w14:paraId="7B641FEE" w14:textId="31441DAF" w:rsidR="00416801" w:rsidRDefault="00416801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4B29F083" w14:textId="77777777" w:rsidR="00416801" w:rsidRDefault="00416801" w:rsidP="001F7F72"/>
        </w:tc>
      </w:tr>
    </w:tbl>
    <w:p w14:paraId="5C9218CA" w14:textId="77777777" w:rsidR="007167AF" w:rsidRDefault="007167AF" w:rsidP="007167AF">
      <w:pPr>
        <w:rPr>
          <w:rFonts w:hint="eastAsia"/>
        </w:rPr>
      </w:pPr>
    </w:p>
    <w:p w14:paraId="6BCDE8E7" w14:textId="19ADA2DA" w:rsidR="007167AF" w:rsidRPr="001B3B2E" w:rsidRDefault="007167AF" w:rsidP="007167AF">
      <w:pPr>
        <w:pStyle w:val="5"/>
      </w:pPr>
      <w:r>
        <w:t>1.</w:t>
      </w:r>
      <w:r w:rsidR="00416801">
        <w:t>2</w:t>
      </w:r>
      <w:r>
        <w:t>.3.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约束条件</w:t>
      </w:r>
    </w:p>
    <w:p w14:paraId="5BB1A74E" w14:textId="77777777" w:rsidR="007167AF" w:rsidRDefault="007167AF" w:rsidP="007167AF">
      <w:pPr>
        <w:spacing w:line="360" w:lineRule="auto"/>
        <w:jc w:val="both"/>
        <w:rPr>
          <w:szCs w:val="21"/>
        </w:rPr>
      </w:pPr>
    </w:p>
    <w:p w14:paraId="317A4889" w14:textId="14FE3395" w:rsidR="004C2451" w:rsidRDefault="004C2451" w:rsidP="004C2451">
      <w:pPr>
        <w:pStyle w:val="4"/>
      </w:pPr>
      <w:r>
        <w:t>1</w:t>
      </w:r>
      <w:r>
        <w:t>.2.3.</w:t>
      </w:r>
      <w:r>
        <w:t>2</w:t>
      </w:r>
      <w:r w:rsidR="00B86EA1">
        <w:rPr>
          <w:rFonts w:hint="eastAsia"/>
          <w:color w:val="0070C0"/>
        </w:rPr>
        <w:t xml:space="preserve"> </w:t>
      </w:r>
      <w:r w:rsidR="00173335" w:rsidRPr="00C0434E">
        <w:rPr>
          <w:rFonts w:hint="eastAsia"/>
          <w:color w:val="0070C0"/>
        </w:rPr>
        <w:t>XXX用例</w:t>
      </w:r>
    </w:p>
    <w:p w14:paraId="3B3D7EAB" w14:textId="63A48792" w:rsidR="004C2451" w:rsidRDefault="004C2451" w:rsidP="004C2451">
      <w:pPr>
        <w:pStyle w:val="5"/>
      </w:pPr>
      <w:r>
        <w:rPr>
          <w:rFonts w:hint="eastAsia"/>
        </w:rPr>
        <w:t>1</w:t>
      </w:r>
      <w:r>
        <w:t>.2.3.</w:t>
      </w:r>
      <w:r>
        <w:t>2</w:t>
      </w:r>
      <w:r>
        <w:t>.1</w:t>
      </w:r>
      <w:r>
        <w:rPr>
          <w:rFonts w:hint="eastAsia"/>
        </w:rPr>
        <w:t>界面原型</w:t>
      </w:r>
    </w:p>
    <w:p w14:paraId="41314A3A" w14:textId="77777777" w:rsidR="004C2451" w:rsidRDefault="004C2451" w:rsidP="004C2451"/>
    <w:p w14:paraId="1AF96053" w14:textId="10B8FB6E" w:rsidR="004C2451" w:rsidRDefault="004C2451" w:rsidP="004C2451">
      <w:pPr>
        <w:pStyle w:val="5"/>
      </w:pPr>
      <w:r>
        <w:rPr>
          <w:rFonts w:hint="eastAsia"/>
        </w:rPr>
        <w:t>1</w:t>
      </w:r>
      <w:r>
        <w:t>.2.3.</w:t>
      </w:r>
      <w:r>
        <w:t>2</w:t>
      </w:r>
      <w:r>
        <w:t>.2</w:t>
      </w:r>
      <w:r>
        <w:rPr>
          <w:rFonts w:hint="eastAsia"/>
        </w:rPr>
        <w:t>界面流程</w:t>
      </w:r>
    </w:p>
    <w:p w14:paraId="6BF10E0A" w14:textId="77777777" w:rsidR="004C2451" w:rsidRDefault="004C2451" w:rsidP="004C2451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主体流：</w:t>
      </w:r>
    </w:p>
    <w:p w14:paraId="19B49730" w14:textId="77777777" w:rsidR="004C2451" w:rsidRDefault="004C2451" w:rsidP="004C2451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</w:p>
    <w:p w14:paraId="4018C229" w14:textId="77777777" w:rsidR="004C2451" w:rsidRDefault="004C2451" w:rsidP="004C2451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辅助流：</w:t>
      </w:r>
    </w:p>
    <w:p w14:paraId="10DD81CE" w14:textId="77777777" w:rsidR="004C2451" w:rsidRPr="007167AF" w:rsidRDefault="004C2451" w:rsidP="004C2451">
      <w:pPr>
        <w:spacing w:line="360" w:lineRule="auto"/>
        <w:jc w:val="both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1CC96653" w14:textId="77777777" w:rsidR="004C2451" w:rsidRDefault="004C2451" w:rsidP="004C2451">
      <w:pPr>
        <w:spacing w:line="360" w:lineRule="auto"/>
        <w:ind w:leftChars="191" w:left="420"/>
        <w:jc w:val="both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异常流：</w:t>
      </w:r>
    </w:p>
    <w:p w14:paraId="75673140" w14:textId="77777777" w:rsidR="004C2451" w:rsidRPr="007167AF" w:rsidRDefault="004C2451" w:rsidP="004C2451">
      <w:pPr>
        <w:spacing w:line="360" w:lineRule="auto"/>
        <w:jc w:val="both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12D95FCF" w14:textId="451D73BE" w:rsidR="004C2451" w:rsidRPr="001B3B2E" w:rsidRDefault="004C2451" w:rsidP="004C2451">
      <w:pPr>
        <w:pStyle w:val="5"/>
      </w:pPr>
      <w:r>
        <w:t>1.2.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功能清单</w:t>
      </w:r>
    </w:p>
    <w:p w14:paraId="383D4FE8" w14:textId="77777777" w:rsidR="004C2451" w:rsidRPr="007D2E92" w:rsidRDefault="004C2451" w:rsidP="004C2451">
      <w:pPr>
        <w:ind w:firstLine="420"/>
        <w:rPr>
          <w:color w:val="4472C4" w:themeColor="accent1"/>
        </w:rPr>
      </w:pPr>
    </w:p>
    <w:p w14:paraId="232F4A9B" w14:textId="69F8A9BD" w:rsidR="004C2451" w:rsidRDefault="004C2451" w:rsidP="004C2451">
      <w:pPr>
        <w:pStyle w:val="5"/>
      </w:pPr>
      <w:r>
        <w:rPr>
          <w:rFonts w:hint="eastAsia"/>
        </w:rPr>
        <w:t>1</w:t>
      </w:r>
      <w:r>
        <w:t>.2.3.</w:t>
      </w:r>
      <w:r>
        <w:t>2</w:t>
      </w:r>
      <w:r>
        <w:t>.4</w:t>
      </w:r>
      <w:r>
        <w:rPr>
          <w:rFonts w:hint="eastAsia"/>
        </w:rPr>
        <w:t>输入输出</w:t>
      </w:r>
    </w:p>
    <w:p w14:paraId="684DCF2F" w14:textId="77777777" w:rsidR="004C2451" w:rsidRDefault="004C2451" w:rsidP="004C2451">
      <w:pPr>
        <w:pStyle w:val="af0"/>
        <w:ind w:left="336" w:firstLineChars="0" w:firstLine="0"/>
        <w:rPr>
          <w:b/>
        </w:rPr>
      </w:pPr>
      <w:r>
        <w:rPr>
          <w:rFonts w:hint="eastAsia"/>
          <w:b/>
        </w:rPr>
        <w:t>输入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2268"/>
        <w:gridCol w:w="3668"/>
      </w:tblGrid>
      <w:tr w:rsidR="004C2451" w14:paraId="5B06A1A3" w14:textId="77777777" w:rsidTr="001F7F72">
        <w:trPr>
          <w:trHeight w:val="83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CC99"/>
          </w:tcPr>
          <w:p w14:paraId="0C1224BB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C99"/>
          </w:tcPr>
          <w:p w14:paraId="2F17C791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</w:tcPr>
          <w:p w14:paraId="3E4FD0E7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C99"/>
          </w:tcPr>
          <w:p w14:paraId="170E15D9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输入模式</w:t>
            </w:r>
          </w:p>
        </w:tc>
        <w:tc>
          <w:tcPr>
            <w:tcW w:w="3668" w:type="dxa"/>
            <w:tcBorders>
              <w:bottom w:val="single" w:sz="4" w:space="0" w:color="auto"/>
            </w:tcBorders>
            <w:shd w:val="clear" w:color="auto" w:fill="FFCC99"/>
          </w:tcPr>
          <w:p w14:paraId="1268D6D7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C2451" w14:paraId="35A0EB35" w14:textId="77777777" w:rsidTr="001F7F72">
        <w:trPr>
          <w:trHeight w:val="83"/>
        </w:trPr>
        <w:tc>
          <w:tcPr>
            <w:tcW w:w="1838" w:type="dxa"/>
            <w:shd w:val="clear" w:color="auto" w:fill="FFFFFF"/>
          </w:tcPr>
          <w:p w14:paraId="2873D883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7F45DB73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3600BE05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55868761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3668" w:type="dxa"/>
            <w:shd w:val="clear" w:color="auto" w:fill="FFFFFF"/>
          </w:tcPr>
          <w:p w14:paraId="25046B9B" w14:textId="77777777" w:rsidR="004C2451" w:rsidRDefault="004C2451" w:rsidP="001F7F72">
            <w:pPr>
              <w:rPr>
                <w:szCs w:val="21"/>
              </w:rPr>
            </w:pPr>
          </w:p>
        </w:tc>
      </w:tr>
      <w:tr w:rsidR="004C2451" w14:paraId="5592269A" w14:textId="77777777" w:rsidTr="001F7F72">
        <w:trPr>
          <w:trHeight w:val="83"/>
        </w:trPr>
        <w:tc>
          <w:tcPr>
            <w:tcW w:w="1838" w:type="dxa"/>
            <w:shd w:val="clear" w:color="auto" w:fill="FFFFFF"/>
          </w:tcPr>
          <w:p w14:paraId="796C182F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992" w:type="dxa"/>
            <w:shd w:val="clear" w:color="auto" w:fill="FFFFFF"/>
          </w:tcPr>
          <w:p w14:paraId="42E8AB4D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851" w:type="dxa"/>
            <w:shd w:val="clear" w:color="auto" w:fill="FFFFFF"/>
          </w:tcPr>
          <w:p w14:paraId="730075EC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2268" w:type="dxa"/>
            <w:shd w:val="clear" w:color="auto" w:fill="FFFFFF"/>
          </w:tcPr>
          <w:p w14:paraId="73B8CD7A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3668" w:type="dxa"/>
            <w:shd w:val="clear" w:color="auto" w:fill="FFFFFF"/>
          </w:tcPr>
          <w:p w14:paraId="13AFAD25" w14:textId="77777777" w:rsidR="004C2451" w:rsidRDefault="004C2451" w:rsidP="001F7F72">
            <w:pPr>
              <w:rPr>
                <w:szCs w:val="21"/>
              </w:rPr>
            </w:pPr>
          </w:p>
        </w:tc>
      </w:tr>
    </w:tbl>
    <w:p w14:paraId="62DFCAB1" w14:textId="77777777" w:rsidR="004C2451" w:rsidRDefault="004C2451" w:rsidP="004C2451">
      <w:pPr>
        <w:ind w:firstLine="420"/>
        <w:rPr>
          <w:b/>
        </w:rPr>
      </w:pPr>
    </w:p>
    <w:p w14:paraId="3E6FE5F5" w14:textId="77777777" w:rsidR="004C2451" w:rsidRDefault="004C2451" w:rsidP="004C2451">
      <w:pPr>
        <w:ind w:firstLine="420"/>
      </w:pPr>
      <w:r>
        <w:rPr>
          <w:rFonts w:hint="eastAsia"/>
          <w:b/>
        </w:rPr>
        <w:t>输出：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464"/>
        <w:gridCol w:w="1883"/>
        <w:gridCol w:w="4184"/>
      </w:tblGrid>
      <w:tr w:rsidR="004C2451" w14:paraId="04CE0D9E" w14:textId="77777777" w:rsidTr="001F7F72">
        <w:trPr>
          <w:trHeight w:val="83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FFCC99"/>
          </w:tcPr>
          <w:p w14:paraId="65D5B2EE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段内容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FCC99"/>
          </w:tcPr>
          <w:p w14:paraId="523E46E0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输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FFCC99"/>
          </w:tcPr>
          <w:p w14:paraId="3A31E73A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FFCC99"/>
          </w:tcPr>
          <w:p w14:paraId="27806C78" w14:textId="77777777" w:rsidR="004C2451" w:rsidRDefault="004C2451" w:rsidP="001F7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C2451" w14:paraId="1D91FC31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6FED0797" w14:textId="77777777" w:rsidR="004C2451" w:rsidRDefault="004C2451" w:rsidP="001F7F72"/>
        </w:tc>
        <w:tc>
          <w:tcPr>
            <w:tcW w:w="1464" w:type="dxa"/>
            <w:shd w:val="clear" w:color="auto" w:fill="FFFFFF"/>
          </w:tcPr>
          <w:p w14:paraId="73491799" w14:textId="77777777" w:rsidR="004C2451" w:rsidRDefault="004C2451" w:rsidP="001F7F72"/>
        </w:tc>
        <w:tc>
          <w:tcPr>
            <w:tcW w:w="1883" w:type="dxa"/>
            <w:shd w:val="clear" w:color="auto" w:fill="FFFFFF"/>
          </w:tcPr>
          <w:p w14:paraId="561B5093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70EF0B50" w14:textId="77777777" w:rsidR="004C2451" w:rsidRDefault="004C2451" w:rsidP="001F7F72"/>
        </w:tc>
      </w:tr>
      <w:tr w:rsidR="004C2451" w14:paraId="71DABBBB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0484AEA8" w14:textId="77777777" w:rsidR="004C2451" w:rsidRDefault="004C2451" w:rsidP="001F7F72"/>
        </w:tc>
        <w:tc>
          <w:tcPr>
            <w:tcW w:w="1464" w:type="dxa"/>
            <w:shd w:val="clear" w:color="auto" w:fill="FFFFFF"/>
          </w:tcPr>
          <w:p w14:paraId="712D281D" w14:textId="77777777" w:rsidR="004C2451" w:rsidRDefault="004C2451" w:rsidP="001F7F72"/>
        </w:tc>
        <w:tc>
          <w:tcPr>
            <w:tcW w:w="1883" w:type="dxa"/>
            <w:shd w:val="clear" w:color="auto" w:fill="FFFFFF"/>
          </w:tcPr>
          <w:p w14:paraId="6C68CC81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0B7A6754" w14:textId="77777777" w:rsidR="004C2451" w:rsidRDefault="004C2451" w:rsidP="001F7F72"/>
        </w:tc>
      </w:tr>
      <w:tr w:rsidR="004C2451" w14:paraId="46A0DB7E" w14:textId="77777777" w:rsidTr="001F7F72">
        <w:trPr>
          <w:trHeight w:val="83"/>
        </w:trPr>
        <w:tc>
          <w:tcPr>
            <w:tcW w:w="2086" w:type="dxa"/>
            <w:shd w:val="clear" w:color="auto" w:fill="FFFFFF"/>
          </w:tcPr>
          <w:p w14:paraId="6F60FA4E" w14:textId="77777777" w:rsidR="004C2451" w:rsidRDefault="004C2451" w:rsidP="001F7F72"/>
        </w:tc>
        <w:tc>
          <w:tcPr>
            <w:tcW w:w="1464" w:type="dxa"/>
            <w:shd w:val="clear" w:color="auto" w:fill="FFFFFF"/>
          </w:tcPr>
          <w:p w14:paraId="766F6876" w14:textId="77777777" w:rsidR="004C2451" w:rsidRDefault="004C2451" w:rsidP="001F7F72"/>
        </w:tc>
        <w:tc>
          <w:tcPr>
            <w:tcW w:w="1883" w:type="dxa"/>
            <w:shd w:val="clear" w:color="auto" w:fill="FFFFFF"/>
          </w:tcPr>
          <w:p w14:paraId="2B0766E3" w14:textId="77777777" w:rsidR="004C2451" w:rsidRDefault="004C2451" w:rsidP="001F7F72">
            <w:pPr>
              <w:rPr>
                <w:szCs w:val="21"/>
              </w:rPr>
            </w:pPr>
          </w:p>
        </w:tc>
        <w:tc>
          <w:tcPr>
            <w:tcW w:w="4184" w:type="dxa"/>
            <w:shd w:val="clear" w:color="auto" w:fill="FFFFFF"/>
          </w:tcPr>
          <w:p w14:paraId="5602DB38" w14:textId="77777777" w:rsidR="004C2451" w:rsidRDefault="004C2451" w:rsidP="001F7F72"/>
        </w:tc>
      </w:tr>
    </w:tbl>
    <w:p w14:paraId="24115D0C" w14:textId="77777777" w:rsidR="004C2451" w:rsidRDefault="004C2451" w:rsidP="004C2451">
      <w:pPr>
        <w:rPr>
          <w:rFonts w:hint="eastAsia"/>
        </w:rPr>
      </w:pPr>
    </w:p>
    <w:p w14:paraId="492B5AE5" w14:textId="7B27CD69" w:rsidR="004C2451" w:rsidRPr="001B3B2E" w:rsidRDefault="004C2451" w:rsidP="004C2451">
      <w:pPr>
        <w:pStyle w:val="5"/>
      </w:pPr>
      <w:r>
        <w:t>1.2.3.</w:t>
      </w: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约束条件</w:t>
      </w:r>
    </w:p>
    <w:p w14:paraId="5AACC7CF" w14:textId="77777777" w:rsidR="004C2451" w:rsidRPr="002822CF" w:rsidRDefault="004C2451" w:rsidP="007167AF">
      <w:pPr>
        <w:spacing w:line="360" w:lineRule="auto"/>
        <w:jc w:val="both"/>
        <w:rPr>
          <w:rFonts w:hint="eastAsia"/>
          <w:szCs w:val="21"/>
        </w:rPr>
      </w:pPr>
    </w:p>
    <w:p w14:paraId="496C5219" w14:textId="41A28594" w:rsidR="007167AF" w:rsidRPr="001B3B2E" w:rsidRDefault="007167AF" w:rsidP="007167AF">
      <w:pPr>
        <w:pStyle w:val="3"/>
      </w:pPr>
      <w:bookmarkStart w:id="21" w:name="_Toc139537051"/>
      <w:r>
        <w:t>1.</w:t>
      </w:r>
      <w:r w:rsidR="008D3DBC">
        <w:t>2</w:t>
      </w:r>
      <w:r>
        <w:t>.4</w:t>
      </w:r>
      <w:r>
        <w:rPr>
          <w:rFonts w:hint="eastAsia"/>
        </w:rPr>
        <w:t>概念模型</w:t>
      </w:r>
      <w:bookmarkEnd w:id="21"/>
    </w:p>
    <w:p w14:paraId="0DB58FDF" w14:textId="77777777" w:rsidR="007167AF" w:rsidRPr="008D3DBC" w:rsidRDefault="007167AF" w:rsidP="007167AF">
      <w:pPr>
        <w:ind w:firstLine="420"/>
        <w:rPr>
          <w:color w:val="4472C4" w:themeColor="accent1"/>
        </w:rPr>
      </w:pPr>
    </w:p>
    <w:p w14:paraId="095D1D8E" w14:textId="6C2B6787" w:rsidR="007167AF" w:rsidRPr="001B3B2E" w:rsidRDefault="007167AF" w:rsidP="007167AF">
      <w:pPr>
        <w:pStyle w:val="3"/>
      </w:pPr>
      <w:bookmarkStart w:id="22" w:name="_Toc139537052"/>
      <w:r>
        <w:t>1.</w:t>
      </w:r>
      <w:r w:rsidR="008D3DBC">
        <w:t>2</w:t>
      </w:r>
      <w:r>
        <w:t>.5</w:t>
      </w:r>
      <w:r>
        <w:rPr>
          <w:rFonts w:hint="eastAsia"/>
        </w:rPr>
        <w:t>其他要求</w:t>
      </w:r>
      <w:bookmarkEnd w:id="22"/>
    </w:p>
    <w:p w14:paraId="667AB652" w14:textId="77777777" w:rsidR="007167AF" w:rsidRPr="008012F8" w:rsidRDefault="007167AF" w:rsidP="008A5117">
      <w:pPr>
        <w:rPr>
          <w:rFonts w:hint="eastAsia"/>
          <w:color w:val="4472C4" w:themeColor="accent1"/>
        </w:rPr>
      </w:pPr>
    </w:p>
    <w:p w14:paraId="0DB386B1" w14:textId="77777777" w:rsidR="008A5117" w:rsidRDefault="008A5117" w:rsidP="008A5117">
      <w:pPr>
        <w:pStyle w:val="1"/>
        <w:numPr>
          <w:ilvl w:val="0"/>
          <w:numId w:val="1"/>
        </w:numPr>
        <w:spacing w:before="326" w:after="326"/>
        <w:ind w:left="425" w:hanging="425"/>
        <w:rPr>
          <w:rFonts w:ascii="宋体" w:eastAsia="宋体" w:hAnsi="宋体" w:cs="宋体"/>
          <w:sz w:val="44"/>
        </w:rPr>
      </w:pPr>
      <w:bookmarkStart w:id="23" w:name="_Toc139537053"/>
      <w:r>
        <w:rPr>
          <w:rFonts w:ascii="宋体" w:eastAsia="宋体" w:hAnsi="宋体" w:cs="宋体" w:hint="eastAsia"/>
          <w:sz w:val="44"/>
        </w:rPr>
        <w:t>系统对外功能</w:t>
      </w:r>
      <w:bookmarkEnd w:id="23"/>
    </w:p>
    <w:p w14:paraId="3B42DA97" w14:textId="76DCFA72" w:rsidR="008A5117" w:rsidRDefault="00F72A81" w:rsidP="008A5117">
      <w:pPr>
        <w:pStyle w:val="2"/>
      </w:pPr>
      <w:bookmarkStart w:id="24" w:name="_Toc139537054"/>
      <w:r>
        <w:t>2</w:t>
      </w:r>
      <w:r w:rsidR="008A5117">
        <w:t xml:space="preserve">.1 </w:t>
      </w:r>
      <w:r w:rsidR="000A1C62">
        <w:rPr>
          <w:rFonts w:hint="eastAsia"/>
        </w:rPr>
        <w:t>对接舱位识别系统</w:t>
      </w:r>
      <w:bookmarkEnd w:id="24"/>
    </w:p>
    <w:p w14:paraId="667C9599" w14:textId="09609C27" w:rsidR="000A1C62" w:rsidRDefault="000A1C62" w:rsidP="000A1C62">
      <w:pPr>
        <w:ind w:firstLine="420"/>
        <w:rPr>
          <w:color w:val="4472C4" w:themeColor="accent1"/>
        </w:rPr>
      </w:pPr>
      <w:r>
        <w:rPr>
          <w:rFonts w:hint="eastAsia"/>
          <w:color w:val="4472C4" w:themeColor="accent1"/>
        </w:rPr>
        <w:t>【</w:t>
      </w:r>
      <w:r w:rsidR="002620BD" w:rsidRPr="002620BD">
        <w:rPr>
          <w:rFonts w:hint="eastAsia"/>
          <w:color w:val="4472C4" w:themeColor="accent1"/>
        </w:rPr>
        <w:t>顺序图（</w:t>
      </w:r>
      <w:r w:rsidR="002620BD" w:rsidRPr="002620BD">
        <w:rPr>
          <w:color w:val="4472C4" w:themeColor="accent1"/>
        </w:rPr>
        <w:t>Sequence Diagram）</w:t>
      </w:r>
      <w:r w:rsidR="00460B02">
        <w:rPr>
          <w:rFonts w:hint="eastAsia"/>
          <w:color w:val="4472C4" w:themeColor="accent1"/>
        </w:rPr>
        <w:t>及其文字性补充内容</w:t>
      </w:r>
      <w:r>
        <w:rPr>
          <w:rFonts w:hint="eastAsia"/>
          <w:color w:val="4472C4" w:themeColor="accent1"/>
        </w:rPr>
        <w:t>】</w:t>
      </w:r>
    </w:p>
    <w:p w14:paraId="7D26C179" w14:textId="77777777" w:rsidR="000A1C62" w:rsidRPr="000A1C62" w:rsidRDefault="000A1C62" w:rsidP="000A1C62">
      <w:pPr>
        <w:ind w:firstLine="420"/>
        <w:rPr>
          <w:rFonts w:hint="eastAsia"/>
        </w:rPr>
      </w:pPr>
    </w:p>
    <w:p w14:paraId="0EC8A5BB" w14:textId="77777777" w:rsidR="00CA4CD1" w:rsidRDefault="00CA4CD1" w:rsidP="00CA4CD1">
      <w:pPr>
        <w:pStyle w:val="3"/>
      </w:pPr>
      <w:bookmarkStart w:id="25" w:name="_Toc48228118"/>
      <w:bookmarkStart w:id="26" w:name="_Toc139537055"/>
      <w:r>
        <w:rPr>
          <w:rFonts w:hint="eastAsia"/>
        </w:rPr>
        <w:t>2</w:t>
      </w:r>
      <w:r>
        <w:t>.1.1</w:t>
      </w:r>
      <w:r>
        <w:rPr>
          <w:rFonts w:hint="eastAsia"/>
        </w:rPr>
        <w:t>通信方式</w:t>
      </w:r>
      <w:bookmarkEnd w:id="25"/>
      <w:bookmarkEnd w:id="26"/>
    </w:p>
    <w:p w14:paraId="428AA65D" w14:textId="77777777" w:rsidR="00CA4CD1" w:rsidRDefault="00CA4CD1" w:rsidP="00CA4CD1">
      <w:pPr>
        <w:ind w:firstLine="420"/>
      </w:pPr>
      <w:r>
        <w:rPr>
          <w:rFonts w:hint="eastAsia"/>
        </w:rPr>
        <w:t>舱位识别系统采用HTTP请求</w:t>
      </w:r>
      <w:r>
        <w:t>的方式进行通信，</w:t>
      </w:r>
      <w:r>
        <w:rPr>
          <w:rFonts w:hint="eastAsia"/>
        </w:rPr>
        <w:t>通信报文格式采用 JSON格式</w:t>
      </w:r>
      <w:r>
        <w:t>。</w:t>
      </w:r>
    </w:p>
    <w:p w14:paraId="5C1D16CC" w14:textId="77777777" w:rsidR="005F41DA" w:rsidRDefault="005F41DA" w:rsidP="00CA4CD1">
      <w:pPr>
        <w:ind w:firstLine="420"/>
      </w:pPr>
    </w:p>
    <w:p w14:paraId="63008838" w14:textId="77777777" w:rsidR="00CA4CD1" w:rsidRDefault="00CC1365" w:rsidP="00CC1365">
      <w:pPr>
        <w:pStyle w:val="3"/>
      </w:pPr>
      <w:bookmarkStart w:id="27" w:name="_Toc48228119"/>
      <w:bookmarkStart w:id="28" w:name="_Toc139537056"/>
      <w:r>
        <w:rPr>
          <w:rFonts w:hint="eastAsia"/>
        </w:rPr>
        <w:t>2</w:t>
      </w:r>
      <w:r>
        <w:t>.1.2</w:t>
      </w:r>
      <w:r w:rsidR="00CA4CD1">
        <w:rPr>
          <w:rFonts w:hint="eastAsia"/>
        </w:rPr>
        <w:t>接口列</w:t>
      </w:r>
      <w:r w:rsidR="00CA4CD1">
        <w:t>表</w:t>
      </w:r>
      <w:bookmarkEnd w:id="27"/>
      <w:bookmarkEnd w:id="28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A4CD1" w14:paraId="4A18152C" w14:textId="77777777" w:rsidTr="005F41DA">
        <w:tc>
          <w:tcPr>
            <w:tcW w:w="709" w:type="dxa"/>
            <w:shd w:val="clear" w:color="auto" w:fill="F2F2F2" w:themeFill="background1" w:themeFillShade="F2"/>
          </w:tcPr>
          <w:p w14:paraId="2676ACB4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1CC3F7F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3ACB745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13FF7429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A4CD1" w14:paraId="56B3BEDB" w14:textId="77777777" w:rsidTr="005F41DA">
        <w:tc>
          <w:tcPr>
            <w:tcW w:w="709" w:type="dxa"/>
          </w:tcPr>
          <w:p w14:paraId="18F10F61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72E7C045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bookmarkStart w:id="29" w:name="_Hlk48225287"/>
            <w:r>
              <w:rPr>
                <w:rFonts w:hint="eastAsia"/>
                <w:color w:val="000000" w:themeColor="text1"/>
              </w:rPr>
              <w:t>装卸作业数据</w:t>
            </w:r>
            <w:bookmarkEnd w:id="29"/>
          </w:p>
        </w:tc>
        <w:tc>
          <w:tcPr>
            <w:tcW w:w="2552" w:type="dxa"/>
          </w:tcPr>
          <w:p w14:paraId="3FC81492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color w:val="000000" w:themeColor="text1"/>
              </w:rPr>
              <w:t>&gt;</w:t>
            </w:r>
            <w:r>
              <w:rPr>
                <w:rFonts w:hint="eastAsia"/>
                <w:color w:val="000000" w:themeColor="text1"/>
              </w:rPr>
              <w:t>舱位识别系统</w:t>
            </w:r>
          </w:p>
        </w:tc>
        <w:tc>
          <w:tcPr>
            <w:tcW w:w="4391" w:type="dxa"/>
          </w:tcPr>
          <w:p w14:paraId="79CA0877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OCR识别结果到舱位识别系统</w:t>
            </w:r>
          </w:p>
        </w:tc>
      </w:tr>
      <w:tr w:rsidR="00CA4CD1" w14:paraId="7E2A7EB9" w14:textId="77777777" w:rsidTr="005F41DA">
        <w:tc>
          <w:tcPr>
            <w:tcW w:w="709" w:type="dxa"/>
          </w:tcPr>
          <w:p w14:paraId="48ADBAB0" w14:textId="77777777" w:rsidR="00CA4CD1" w:rsidRDefault="00B9422E" w:rsidP="00A04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4BDFD7B1" w14:textId="77777777" w:rsidR="00CA4CD1" w:rsidRDefault="00CA4CD1" w:rsidP="00A0468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贝位数据</w:t>
            </w:r>
          </w:p>
        </w:tc>
        <w:tc>
          <w:tcPr>
            <w:tcW w:w="2552" w:type="dxa"/>
          </w:tcPr>
          <w:p w14:paraId="65626E66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舱位识别系统</w:t>
            </w:r>
            <w:r>
              <w:rPr>
                <w:rFonts w:hint="eastAsia"/>
              </w:rPr>
              <w:t>-&gt;</w:t>
            </w:r>
            <w:r>
              <w:t>TOS</w:t>
            </w:r>
          </w:p>
        </w:tc>
        <w:tc>
          <w:tcPr>
            <w:tcW w:w="4391" w:type="dxa"/>
          </w:tcPr>
          <w:p w14:paraId="0C323BBD" w14:textId="77777777" w:rsidR="00CA4CD1" w:rsidRDefault="00CA4CD1" w:rsidP="00A04681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船图贝位数据</w:t>
            </w:r>
          </w:p>
        </w:tc>
      </w:tr>
    </w:tbl>
    <w:p w14:paraId="0549B489" w14:textId="64740C3D" w:rsidR="000F0B5D" w:rsidRDefault="000F0B5D" w:rsidP="004F3B4E">
      <w:bookmarkStart w:id="30" w:name="_Toc48228120"/>
      <w:r>
        <w:rPr>
          <w:rFonts w:hint="eastAsia"/>
        </w:rPr>
        <w:t>注：客户端</w:t>
      </w:r>
      <w:r w:rsidR="003D1673">
        <w:rPr>
          <w:rFonts w:hint="eastAsia"/>
        </w:rPr>
        <w:t>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</w:t>
      </w:r>
      <w:r w:rsidR="003D1673">
        <w:rPr>
          <w:rFonts w:hint="eastAsia"/>
        </w:rPr>
        <w:t>（提供</w:t>
      </w:r>
      <w:r w:rsidR="00EC481F">
        <w:rPr>
          <w:rFonts w:hint="eastAsia"/>
        </w:rPr>
        <w:t>WebA</w:t>
      </w:r>
      <w:r w:rsidR="003D1673">
        <w:rPr>
          <w:rFonts w:hint="eastAsia"/>
        </w:rPr>
        <w:t>PI）</w:t>
      </w:r>
    </w:p>
    <w:p w14:paraId="3E7182EE" w14:textId="77777777" w:rsidR="000F0B5D" w:rsidRPr="004F3B4E" w:rsidRDefault="000F0B5D" w:rsidP="004F3B4E">
      <w:pPr>
        <w:rPr>
          <w:rFonts w:hint="eastAsia"/>
        </w:rPr>
      </w:pPr>
    </w:p>
    <w:p w14:paraId="74F74E82" w14:textId="779FA9BC" w:rsidR="00CA4CD1" w:rsidRDefault="000F0B5D" w:rsidP="005F41DA">
      <w:pPr>
        <w:pStyle w:val="3"/>
      </w:pPr>
      <w:bookmarkStart w:id="31" w:name="_Toc139537057"/>
      <w:r>
        <w:rPr>
          <w:rFonts w:hint="eastAsia"/>
        </w:rPr>
        <w:lastRenderedPageBreak/>
        <w:t>2</w:t>
      </w:r>
      <w:r>
        <w:t>.1.3</w:t>
      </w:r>
      <w:r>
        <w:rPr>
          <w:rFonts w:hint="eastAsia"/>
        </w:rPr>
        <w:t>接口说明</w:t>
      </w:r>
      <w:bookmarkEnd w:id="30"/>
      <w:bookmarkEnd w:id="31"/>
    </w:p>
    <w:p w14:paraId="4E8BB6FB" w14:textId="77777777" w:rsidR="00CA4CD1" w:rsidRDefault="004F3B4E" w:rsidP="004F3B4E">
      <w:pPr>
        <w:pStyle w:val="4"/>
      </w:pPr>
      <w:bookmarkStart w:id="32" w:name="_Toc48228121"/>
      <w:r>
        <w:rPr>
          <w:rFonts w:hint="eastAsia"/>
        </w:rPr>
        <w:t>2</w:t>
      </w:r>
      <w:r>
        <w:t>.1.3.1</w:t>
      </w:r>
      <w:r w:rsidR="00CA4CD1" w:rsidRPr="000B36ED">
        <w:rPr>
          <w:rFonts w:hint="eastAsia"/>
        </w:rPr>
        <w:t>装卸作业数据</w:t>
      </w:r>
      <w:bookmarkEnd w:id="32"/>
    </w:p>
    <w:p w14:paraId="60F7886F" w14:textId="77777777" w:rsidR="00CA4CD1" w:rsidRDefault="00CA4CD1" w:rsidP="00CA4CD1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发送</w:t>
      </w:r>
      <w:r>
        <w:rPr>
          <w:rFonts w:hint="eastAsia"/>
          <w:color w:val="000000" w:themeColor="text1"/>
        </w:rPr>
        <w:t>装卸作业数据到舱位识别系统进行舱位识别</w:t>
      </w:r>
      <w:r>
        <w:rPr>
          <w:rFonts w:hint="eastAsia"/>
        </w:rPr>
        <w:t>。</w:t>
      </w:r>
    </w:p>
    <w:p w14:paraId="1339EE95" w14:textId="51BBF35B" w:rsidR="00CA4CD1" w:rsidRPr="00442DE0" w:rsidRDefault="00CA4CD1" w:rsidP="00CA4CD1">
      <w:pPr>
        <w:ind w:firstLine="397"/>
        <w:rPr>
          <w:color w:val="FF0000"/>
        </w:rPr>
      </w:pPr>
      <w:r w:rsidRPr="000B36ED">
        <w:rPr>
          <w:rFonts w:hint="eastAsia"/>
          <w:b/>
        </w:rPr>
        <w:t>数据来源：</w:t>
      </w:r>
      <w:r>
        <w:rPr>
          <w:rFonts w:hint="eastAsia"/>
        </w:rPr>
        <w:t>来源于OCR识别，经过操作人员确认后的实际装卸数据。</w:t>
      </w:r>
      <w:r w:rsidRPr="00442DE0">
        <w:rPr>
          <w:rFonts w:hint="eastAsia"/>
          <w:color w:val="FF0000"/>
        </w:rPr>
        <w:t>（以下标红的字段</w:t>
      </w:r>
      <w:r>
        <w:rPr>
          <w:rFonts w:hint="eastAsia"/>
          <w:color w:val="FF0000"/>
        </w:rPr>
        <w:t>从O</w:t>
      </w:r>
      <w:r>
        <w:rPr>
          <w:color w:val="FF0000"/>
        </w:rPr>
        <w:t>CR</w:t>
      </w:r>
      <w:r>
        <w:rPr>
          <w:rFonts w:hint="eastAsia"/>
          <w:color w:val="FF0000"/>
        </w:rPr>
        <w:t>系统获取</w:t>
      </w:r>
      <w:r w:rsidRPr="00442DE0">
        <w:rPr>
          <w:rFonts w:hint="eastAsia"/>
          <w:color w:val="FF0000"/>
        </w:rPr>
        <w:t>）</w:t>
      </w:r>
    </w:p>
    <w:p w14:paraId="30827EF4" w14:textId="77777777" w:rsidR="00CA4CD1" w:rsidRDefault="00CA4CD1" w:rsidP="00CA4CD1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&gt;</w:t>
      </w:r>
      <w:r>
        <w:rPr>
          <w:rFonts w:hint="eastAsia"/>
          <w:color w:val="000000" w:themeColor="text1"/>
        </w:rPr>
        <w:t>舱位识别系统</w:t>
      </w:r>
    </w:p>
    <w:p w14:paraId="264C3751" w14:textId="26DFE994" w:rsidR="000A1C62" w:rsidRPr="000A1C62" w:rsidRDefault="000A1C62" w:rsidP="00CA4CD1">
      <w:pPr>
        <w:ind w:firstLine="397"/>
        <w:rPr>
          <w:rFonts w:hint="eastAsia"/>
          <w:b/>
          <w:bCs/>
        </w:rPr>
      </w:pPr>
      <w:r w:rsidRPr="000A1C62">
        <w:rPr>
          <w:rFonts w:hint="eastAsia"/>
          <w:b/>
          <w:bCs/>
        </w:rPr>
        <w:t>资源路经：</w:t>
      </w:r>
      <w:r w:rsidR="00A173F6">
        <w:rPr>
          <w:rFonts w:hint="eastAsia"/>
        </w:rPr>
        <w:t>P</w:t>
      </w:r>
      <w:r w:rsidR="00B836E6">
        <w:rPr>
          <w:rFonts w:hint="eastAsia"/>
        </w:rPr>
        <w:t>UT</w:t>
      </w:r>
      <w:r w:rsidRPr="000A1C62">
        <w:t xml:space="preserve"> </w:t>
      </w:r>
      <w:r w:rsidR="00A75C21">
        <w:rPr>
          <w:rFonts w:hint="eastAsia"/>
        </w:rPr>
        <w:t>cis</w:t>
      </w:r>
      <w:r>
        <w:t>/</w:t>
      </w:r>
      <w:r w:rsidR="00A75C21" w:rsidRPr="00A75C21">
        <w:t>stevedoring</w:t>
      </w:r>
      <w:r w:rsidR="00FE0FA6">
        <w:t>/</w:t>
      </w:r>
      <w:r w:rsidR="00FE0FA6" w:rsidRPr="00FE0FA6">
        <w:t>operation</w:t>
      </w:r>
      <w:r w:rsidR="00FE0FA6">
        <w:t>-info</w:t>
      </w:r>
    </w:p>
    <w:p w14:paraId="194D32A8" w14:textId="77777777" w:rsidR="00CA4CD1" w:rsidRDefault="00CA4CD1" w:rsidP="00CA4CD1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337" w:type="dxa"/>
        <w:tblInd w:w="43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1464"/>
        <w:gridCol w:w="657"/>
        <w:gridCol w:w="993"/>
        <w:gridCol w:w="4159"/>
      </w:tblGrid>
      <w:tr w:rsidR="00CA4CD1" w14:paraId="010178D1" w14:textId="77777777" w:rsidTr="000035A3">
        <w:tc>
          <w:tcPr>
            <w:tcW w:w="2064" w:type="dxa"/>
            <w:shd w:val="clear" w:color="auto" w:fill="F2F2F2" w:themeFill="background1" w:themeFillShade="F2"/>
          </w:tcPr>
          <w:p w14:paraId="419D0C9B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14:paraId="40F96B47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657" w:type="dxa"/>
            <w:shd w:val="clear" w:color="auto" w:fill="F2F2F2" w:themeFill="background1" w:themeFillShade="F2"/>
          </w:tcPr>
          <w:p w14:paraId="3B955BE2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必需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BF2C5D0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159" w:type="dxa"/>
            <w:shd w:val="clear" w:color="auto" w:fill="F2F2F2" w:themeFill="background1" w:themeFillShade="F2"/>
          </w:tcPr>
          <w:p w14:paraId="5B9BBF29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A4CD1" w14:paraId="1320655C" w14:textId="77777777" w:rsidTr="000035A3">
        <w:tc>
          <w:tcPr>
            <w:tcW w:w="2064" w:type="dxa"/>
          </w:tcPr>
          <w:p w14:paraId="30849323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raneNo</w:t>
            </w:r>
          </w:p>
        </w:tc>
        <w:tc>
          <w:tcPr>
            <w:tcW w:w="1464" w:type="dxa"/>
          </w:tcPr>
          <w:p w14:paraId="690D7BC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桥吊号</w:t>
            </w:r>
          </w:p>
        </w:tc>
        <w:tc>
          <w:tcPr>
            <w:tcW w:w="657" w:type="dxa"/>
          </w:tcPr>
          <w:p w14:paraId="45538E3A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318416F2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33710D85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0DA5ABDA" w14:textId="77777777" w:rsidTr="000035A3">
        <w:tc>
          <w:tcPr>
            <w:tcW w:w="2064" w:type="dxa"/>
          </w:tcPr>
          <w:p w14:paraId="5CDD3D2E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oken</w:t>
            </w:r>
          </w:p>
        </w:tc>
        <w:tc>
          <w:tcPr>
            <w:tcW w:w="1464" w:type="dxa"/>
          </w:tcPr>
          <w:p w14:paraId="2E8107D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任务唯一标识</w:t>
            </w:r>
          </w:p>
        </w:tc>
        <w:tc>
          <w:tcPr>
            <w:tcW w:w="657" w:type="dxa"/>
          </w:tcPr>
          <w:p w14:paraId="2716C628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2FBCBA75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7649F0B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用于标识作业任务，返回舱位识别结果时会采用同一标识</w:t>
            </w:r>
          </w:p>
        </w:tc>
      </w:tr>
      <w:tr w:rsidR="00CA4CD1" w14:paraId="22447A21" w14:textId="77777777" w:rsidTr="000035A3">
        <w:tc>
          <w:tcPr>
            <w:tcW w:w="2064" w:type="dxa"/>
          </w:tcPr>
          <w:p w14:paraId="27BE835E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imestamp</w:t>
            </w:r>
          </w:p>
        </w:tc>
        <w:tc>
          <w:tcPr>
            <w:tcW w:w="1464" w:type="dxa"/>
          </w:tcPr>
          <w:p w14:paraId="52C27754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作业时间</w:t>
            </w:r>
          </w:p>
        </w:tc>
        <w:tc>
          <w:tcPr>
            <w:tcW w:w="657" w:type="dxa"/>
          </w:tcPr>
          <w:p w14:paraId="0968A49D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0E7FDF6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Date</w:t>
            </w:r>
          </w:p>
        </w:tc>
        <w:tc>
          <w:tcPr>
            <w:tcW w:w="4159" w:type="dxa"/>
          </w:tcPr>
          <w:p w14:paraId="5AA90C2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4DB2552" w14:textId="77777777" w:rsidTr="000035A3">
        <w:tc>
          <w:tcPr>
            <w:tcW w:w="2064" w:type="dxa"/>
          </w:tcPr>
          <w:p w14:paraId="380E19C8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MoveType</w:t>
            </w:r>
          </w:p>
        </w:tc>
        <w:tc>
          <w:tcPr>
            <w:tcW w:w="1464" w:type="dxa"/>
          </w:tcPr>
          <w:p w14:paraId="0FFFE6A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操作类型</w:t>
            </w:r>
          </w:p>
        </w:tc>
        <w:tc>
          <w:tcPr>
            <w:tcW w:w="657" w:type="dxa"/>
          </w:tcPr>
          <w:p w14:paraId="6741263B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496485C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nt</w:t>
            </w:r>
          </w:p>
        </w:tc>
        <w:tc>
          <w:tcPr>
            <w:tcW w:w="4159" w:type="dxa"/>
          </w:tcPr>
          <w:p w14:paraId="306D86DA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装;1:卸;2:空车待卸;3:舱内翻舱;4:岸侧移箱;5:未知</w:t>
            </w:r>
          </w:p>
        </w:tc>
      </w:tr>
      <w:tr w:rsidR="00CA4CD1" w14:paraId="692DAF19" w14:textId="77777777" w:rsidTr="000035A3">
        <w:tc>
          <w:tcPr>
            <w:tcW w:w="2064" w:type="dxa"/>
          </w:tcPr>
          <w:p w14:paraId="1633A99C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LiftType</w:t>
            </w:r>
          </w:p>
        </w:tc>
        <w:tc>
          <w:tcPr>
            <w:tcW w:w="1464" w:type="dxa"/>
          </w:tcPr>
          <w:p w14:paraId="56FE9206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吊具类型</w:t>
            </w:r>
          </w:p>
        </w:tc>
        <w:tc>
          <w:tcPr>
            <w:tcW w:w="657" w:type="dxa"/>
          </w:tcPr>
          <w:p w14:paraId="7F34CD89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27BE0D6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Int</w:t>
            </w:r>
          </w:p>
        </w:tc>
        <w:tc>
          <w:tcPr>
            <w:tcW w:w="4159" w:type="dxa"/>
          </w:tcPr>
          <w:p w14:paraId="41154CBC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0:未知;1:单20尺;2:单40尺;3:单45尺;4:双20尺</w:t>
            </w:r>
          </w:p>
        </w:tc>
      </w:tr>
      <w:tr w:rsidR="00CA4CD1" w14:paraId="52392875" w14:textId="77777777" w:rsidTr="000035A3">
        <w:tc>
          <w:tcPr>
            <w:tcW w:w="2064" w:type="dxa"/>
          </w:tcPr>
          <w:p w14:paraId="18A33404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1No</w:t>
            </w:r>
          </w:p>
        </w:tc>
        <w:tc>
          <w:tcPr>
            <w:tcW w:w="1464" w:type="dxa"/>
          </w:tcPr>
          <w:p w14:paraId="480F4070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1</w:t>
            </w:r>
          </w:p>
        </w:tc>
        <w:tc>
          <w:tcPr>
            <w:tcW w:w="657" w:type="dxa"/>
          </w:tcPr>
          <w:p w14:paraId="0C27F15E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73634D1B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4391FA39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36864F15" w14:textId="77777777" w:rsidTr="000035A3">
        <w:tc>
          <w:tcPr>
            <w:tcW w:w="2064" w:type="dxa"/>
          </w:tcPr>
          <w:p w14:paraId="75D202D7" w14:textId="77777777" w:rsidR="00CA4CD1" w:rsidRPr="00442DE0" w:rsidRDefault="00CA4CD1" w:rsidP="00A04681">
            <w:pPr>
              <w:rPr>
                <w:rFonts w:asciiTheme="minorEastAsia" w:hAnsiTheme="minorEastAsia" w:cs="宋体"/>
                <w:color w:val="FF0000"/>
                <w:szCs w:val="21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Container2No</w:t>
            </w:r>
          </w:p>
        </w:tc>
        <w:tc>
          <w:tcPr>
            <w:tcW w:w="1464" w:type="dxa"/>
          </w:tcPr>
          <w:p w14:paraId="14C3F95B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箱号2</w:t>
            </w: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ab/>
            </w:r>
          </w:p>
        </w:tc>
        <w:tc>
          <w:tcPr>
            <w:tcW w:w="657" w:type="dxa"/>
          </w:tcPr>
          <w:p w14:paraId="3D41C64A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1F60E17F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62B78C1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40A1254B" w14:textId="77777777" w:rsidTr="000035A3">
        <w:tc>
          <w:tcPr>
            <w:tcW w:w="2064" w:type="dxa"/>
          </w:tcPr>
          <w:p w14:paraId="5994B4B7" w14:textId="77777777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  <w:r w:rsidRPr="00442DE0">
              <w:rPr>
                <w:rFonts w:asciiTheme="minorEastAsia" w:hAnsiTheme="minorEastAsia" w:cs="宋体" w:hint="eastAsia"/>
                <w:color w:val="FF0000"/>
                <w:szCs w:val="21"/>
              </w:rPr>
              <w:t>TruckNo</w:t>
            </w:r>
          </w:p>
        </w:tc>
        <w:tc>
          <w:tcPr>
            <w:tcW w:w="1464" w:type="dxa"/>
          </w:tcPr>
          <w:p w14:paraId="38E5B363" w14:textId="77777777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车号</w:t>
            </w:r>
          </w:p>
        </w:tc>
        <w:tc>
          <w:tcPr>
            <w:tcW w:w="657" w:type="dxa"/>
          </w:tcPr>
          <w:p w14:paraId="5F1FADD0" w14:textId="77777777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Y</w:t>
            </w:r>
          </w:p>
        </w:tc>
        <w:tc>
          <w:tcPr>
            <w:tcW w:w="993" w:type="dxa"/>
          </w:tcPr>
          <w:p w14:paraId="5D5BDE0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42DE0">
              <w:rPr>
                <w:rFonts w:asciiTheme="minorEastAsia" w:hAnsiTheme="minorEastAsia" w:hint="eastAsia"/>
                <w:color w:val="FF0000"/>
                <w:szCs w:val="21"/>
              </w:rPr>
              <w:t>String</w:t>
            </w:r>
          </w:p>
        </w:tc>
        <w:tc>
          <w:tcPr>
            <w:tcW w:w="4159" w:type="dxa"/>
          </w:tcPr>
          <w:p w14:paraId="286187BD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618C577B" w14:textId="77777777" w:rsidTr="000035A3">
        <w:tc>
          <w:tcPr>
            <w:tcW w:w="2064" w:type="dxa"/>
          </w:tcPr>
          <w:p w14:paraId="01207A9A" w14:textId="3B515131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60C1CF1" w14:textId="217908BF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29BF2FD5" w14:textId="6C916914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269ABAFF" w14:textId="761707C1" w:rsidR="00CA4CD1" w:rsidRPr="00442DE0" w:rsidRDefault="00CA4CD1" w:rsidP="00A04681">
            <w:pPr>
              <w:tabs>
                <w:tab w:val="left" w:pos="47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1904A075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31CDEA7E" w14:textId="77777777" w:rsidTr="000035A3">
        <w:tc>
          <w:tcPr>
            <w:tcW w:w="2064" w:type="dxa"/>
          </w:tcPr>
          <w:p w14:paraId="6005059D" w14:textId="75AEFC3B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3BB54282" w14:textId="2BBC6658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33C55356" w14:textId="7AEB30CF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341AE97A" w14:textId="39A49B6B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077BC1FE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3D38F14" w14:textId="77777777" w:rsidTr="000035A3">
        <w:tc>
          <w:tcPr>
            <w:tcW w:w="2064" w:type="dxa"/>
          </w:tcPr>
          <w:p w14:paraId="43A9A69C" w14:textId="459243AF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5E698969" w14:textId="0321DFC5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11C959B7" w14:textId="4A1AD9C9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7483696A" w14:textId="550F6176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70700097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1417108D" w14:textId="77777777" w:rsidTr="000035A3">
        <w:tc>
          <w:tcPr>
            <w:tcW w:w="2064" w:type="dxa"/>
          </w:tcPr>
          <w:p w14:paraId="3624AD3C" w14:textId="34468CC0" w:rsidR="00CA4CD1" w:rsidRPr="00442DE0" w:rsidRDefault="00CA4CD1" w:rsidP="00A04681">
            <w:pPr>
              <w:rPr>
                <w:rFonts w:ascii="Tahoma" w:eastAsia="Tahoma" w:hAnsi="Tahoma" w:cs="Tahoma"/>
                <w:b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64" w:type="dxa"/>
          </w:tcPr>
          <w:p w14:paraId="3816AEC3" w14:textId="45DC6CCB" w:rsidR="00CA4CD1" w:rsidRPr="00442DE0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7" w:type="dxa"/>
          </w:tcPr>
          <w:p w14:paraId="593B521E" w14:textId="5F3D185C" w:rsidR="00CA4CD1" w:rsidRPr="00442DE0" w:rsidRDefault="00CA4CD1" w:rsidP="00A04681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993" w:type="dxa"/>
          </w:tcPr>
          <w:p w14:paraId="53CA3C96" w14:textId="173B767B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4159" w:type="dxa"/>
          </w:tcPr>
          <w:p w14:paraId="108331B8" w14:textId="77777777" w:rsidR="00CA4CD1" w:rsidRPr="00442DE0" w:rsidRDefault="00CA4CD1" w:rsidP="00A04681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CA4CD1" w14:paraId="7960C589" w14:textId="77777777" w:rsidTr="000035A3">
        <w:tc>
          <w:tcPr>
            <w:tcW w:w="2064" w:type="dxa"/>
          </w:tcPr>
          <w:p w14:paraId="53E2A73F" w14:textId="77777777" w:rsidR="00CA4CD1" w:rsidRDefault="00CA4CD1" w:rsidP="00A04681">
            <w:pPr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lastRenderedPageBreak/>
              <w:t>TosShip</w:t>
            </w:r>
          </w:p>
        </w:tc>
        <w:tc>
          <w:tcPr>
            <w:tcW w:w="1464" w:type="dxa"/>
          </w:tcPr>
          <w:p w14:paraId="3936F44E" w14:textId="77777777" w:rsidR="00CA4CD1" w:rsidRDefault="00CA4CD1" w:rsidP="00A04681">
            <w:pPr>
              <w:tabs>
                <w:tab w:val="center" w:pos="1006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</w:t>
            </w:r>
          </w:p>
        </w:tc>
        <w:tc>
          <w:tcPr>
            <w:tcW w:w="657" w:type="dxa"/>
          </w:tcPr>
          <w:p w14:paraId="0C4714B4" w14:textId="77777777" w:rsidR="00CA4CD1" w:rsidRDefault="00CA4CD1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3" w:type="dxa"/>
          </w:tcPr>
          <w:p w14:paraId="1DF1F1FE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159" w:type="dxa"/>
          </w:tcPr>
          <w:p w14:paraId="65DD6461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4CD1" w14:paraId="7830096F" w14:textId="77777777" w:rsidTr="000035A3">
        <w:trPr>
          <w:trHeight w:val="3987"/>
        </w:trPr>
        <w:tc>
          <w:tcPr>
            <w:tcW w:w="9337" w:type="dxa"/>
            <w:gridSpan w:val="5"/>
          </w:tcPr>
          <w:p w14:paraId="108712FB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航次信息字段：</w:t>
            </w:r>
          </w:p>
          <w:tbl>
            <w:tblPr>
              <w:tblStyle w:val="ac"/>
              <w:tblW w:w="9277" w:type="dxa"/>
              <w:tblLayout w:type="fixed"/>
              <w:tblLook w:val="04A0" w:firstRow="1" w:lastRow="0" w:firstColumn="1" w:lastColumn="0" w:noHBand="0" w:noVBand="1"/>
            </w:tblPr>
            <w:tblGrid>
              <w:gridCol w:w="2718"/>
              <w:gridCol w:w="1312"/>
              <w:gridCol w:w="851"/>
              <w:gridCol w:w="1276"/>
              <w:gridCol w:w="3120"/>
            </w:tblGrid>
            <w:tr w:rsidR="00CA4CD1" w14:paraId="4495FF1D" w14:textId="77777777" w:rsidTr="00A04681">
              <w:tc>
                <w:tcPr>
                  <w:tcW w:w="2718" w:type="dxa"/>
                </w:tcPr>
                <w:p w14:paraId="28EFE48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1312" w:type="dxa"/>
                </w:tcPr>
                <w:p w14:paraId="161FC60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</w:tcPr>
                <w:p w14:paraId="5BFB9A22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必需</w:t>
                  </w:r>
                </w:p>
              </w:tc>
              <w:tc>
                <w:tcPr>
                  <w:tcW w:w="1276" w:type="dxa"/>
                </w:tcPr>
                <w:p w14:paraId="5E54E3A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3120" w:type="dxa"/>
                </w:tcPr>
                <w:p w14:paraId="79AEDE60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A4CD1" w14:paraId="0C42DC79" w14:textId="77777777" w:rsidTr="00A04681">
              <w:tc>
                <w:tcPr>
                  <w:tcW w:w="2718" w:type="dxa"/>
                </w:tcPr>
                <w:p w14:paraId="4968C74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hipName</w:t>
                  </w:r>
                </w:p>
              </w:tc>
              <w:tc>
                <w:tcPr>
                  <w:tcW w:w="1312" w:type="dxa"/>
                </w:tcPr>
                <w:p w14:paraId="53B22DDC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船名</w:t>
                  </w:r>
                </w:p>
              </w:tc>
              <w:tc>
                <w:tcPr>
                  <w:tcW w:w="851" w:type="dxa"/>
                </w:tcPr>
                <w:p w14:paraId="759631CD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1E01805C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3AA5F8B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4030D253" w14:textId="77777777" w:rsidTr="00A04681">
              <w:tc>
                <w:tcPr>
                  <w:tcW w:w="2718" w:type="dxa"/>
                </w:tcPr>
                <w:p w14:paraId="7C10C194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VoyageNo</w:t>
                  </w:r>
                </w:p>
              </w:tc>
              <w:tc>
                <w:tcPr>
                  <w:tcW w:w="1312" w:type="dxa"/>
                </w:tcPr>
                <w:p w14:paraId="29DF50B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艘次号</w:t>
                  </w:r>
                </w:p>
              </w:tc>
              <w:tc>
                <w:tcPr>
                  <w:tcW w:w="851" w:type="dxa"/>
                </w:tcPr>
                <w:p w14:paraId="772933CE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Y</w:t>
                  </w:r>
                </w:p>
              </w:tc>
              <w:tc>
                <w:tcPr>
                  <w:tcW w:w="1276" w:type="dxa"/>
                </w:tcPr>
                <w:p w14:paraId="02B55B2D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String</w:t>
                  </w:r>
                </w:p>
              </w:tc>
              <w:tc>
                <w:tcPr>
                  <w:tcW w:w="3120" w:type="dxa"/>
                </w:tcPr>
                <w:p w14:paraId="0277923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16114197" w14:textId="77777777" w:rsidTr="00A04681">
              <w:tc>
                <w:tcPr>
                  <w:tcW w:w="2718" w:type="dxa"/>
                </w:tcPr>
                <w:p w14:paraId="2C01872D" w14:textId="469A740A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12" w:type="dxa"/>
                </w:tcPr>
                <w:p w14:paraId="51AB910E" w14:textId="0C0212DE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3DE89968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F520406" w14:textId="033E6700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28711A78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DE5A609" w14:textId="77777777" w:rsidTr="00A04681">
              <w:tc>
                <w:tcPr>
                  <w:tcW w:w="2718" w:type="dxa"/>
                </w:tcPr>
                <w:p w14:paraId="2F0E0916" w14:textId="71D6FB59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487F528E" w14:textId="14D2B0D8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578EE8F4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08BAA8A" w14:textId="2E62869B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291A3811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2D0B53F3" w14:textId="77777777" w:rsidTr="00A04681">
              <w:tc>
                <w:tcPr>
                  <w:tcW w:w="2718" w:type="dxa"/>
                </w:tcPr>
                <w:p w14:paraId="1E1F9A83" w14:textId="574505EE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3D775527" w14:textId="1564CE24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260A9089" w14:textId="32D7A1BE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E57A9AA" w14:textId="3AC1AB5B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0414CD0E" w14:textId="119275E6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DD1F0F6" w14:textId="77777777" w:rsidTr="00A04681">
              <w:tc>
                <w:tcPr>
                  <w:tcW w:w="2718" w:type="dxa"/>
                </w:tcPr>
                <w:p w14:paraId="26A05E28" w14:textId="30F093A3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148E5F1" w14:textId="66D5BE40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14AA3E59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226901B" w14:textId="0E0166E9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7C73495A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72138F12" w14:textId="77777777" w:rsidTr="00A04681">
              <w:tc>
                <w:tcPr>
                  <w:tcW w:w="2718" w:type="dxa"/>
                </w:tcPr>
                <w:p w14:paraId="2A160388" w14:textId="4C71E44E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29923D1E" w14:textId="3682A14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6A3F7107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DFFE2D" w14:textId="185CADC2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1226B5A7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  <w:tr w:rsidR="00CA4CD1" w14:paraId="6F2661FB" w14:textId="77777777" w:rsidTr="00A04681">
              <w:tc>
                <w:tcPr>
                  <w:tcW w:w="2718" w:type="dxa"/>
                </w:tcPr>
                <w:p w14:paraId="7364A9B6" w14:textId="34E65457" w:rsidR="00CA4CD1" w:rsidRDefault="00CA4CD1" w:rsidP="00A04681">
                  <w:pPr>
                    <w:rPr>
                      <w:rFonts w:ascii="Tahoma" w:eastAsia="Tahoma" w:hAnsi="Tahoma" w:cs="Tahoma"/>
                      <w:b/>
                      <w:color w:val="92278F"/>
                      <w:sz w:val="23"/>
                      <w:szCs w:val="23"/>
                      <w:shd w:val="clear" w:color="auto" w:fill="FFFFFF"/>
                    </w:rPr>
                  </w:pPr>
                </w:p>
              </w:tc>
              <w:tc>
                <w:tcPr>
                  <w:tcW w:w="1312" w:type="dxa"/>
                </w:tcPr>
                <w:p w14:paraId="77CF94D7" w14:textId="4C42ACA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14:paraId="718DE155" w14:textId="77777777" w:rsidR="00CA4CD1" w:rsidRDefault="00CA4CD1" w:rsidP="00A04681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B0A6300" w14:textId="48505110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3120" w:type="dxa"/>
                </w:tcPr>
                <w:p w14:paraId="0884F136" w14:textId="77777777" w:rsidR="00CA4CD1" w:rsidRDefault="00CA4CD1" w:rsidP="00A04681">
                  <w:pPr>
                    <w:rPr>
                      <w:rFonts w:asciiTheme="minorEastAsia" w:hAnsiTheme="minorEastAsia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2E89D152" w14:textId="77777777" w:rsidR="00CA4CD1" w:rsidRDefault="00CA4CD1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5E6CE93" w14:textId="77777777" w:rsidR="00CA4CD1" w:rsidRDefault="00CA4CD1" w:rsidP="00CA4CD1">
      <w:r>
        <w:tab/>
      </w:r>
      <w:r>
        <w:rPr>
          <w:rFonts w:hint="eastAsia"/>
          <w:b/>
        </w:rPr>
        <w:t>返回结果：</w:t>
      </w:r>
      <w:r>
        <w:rPr>
          <w:rFonts w:hint="eastAsia"/>
        </w:rPr>
        <w:t>成功时返回HTTP状态200</w:t>
      </w:r>
      <w:r>
        <w:t xml:space="preserve"> </w:t>
      </w:r>
      <w:r>
        <w:rPr>
          <w:rFonts w:hint="eastAsia"/>
        </w:rPr>
        <w:t>OK。</w:t>
      </w:r>
    </w:p>
    <w:p w14:paraId="628FC2EE" w14:textId="77777777" w:rsidR="00830AAC" w:rsidRDefault="00830AAC">
      <w:pPr>
        <w:spacing w:line="360" w:lineRule="auto"/>
        <w:ind w:left="1512"/>
        <w:jc w:val="both"/>
        <w:rPr>
          <w:szCs w:val="21"/>
        </w:rPr>
      </w:pPr>
    </w:p>
    <w:p w14:paraId="40360305" w14:textId="77777777" w:rsidR="0023652D" w:rsidRDefault="00F07527" w:rsidP="00F07527">
      <w:pPr>
        <w:pStyle w:val="4"/>
      </w:pPr>
      <w:bookmarkStart w:id="33" w:name="_Toc48228126"/>
      <w:r>
        <w:rPr>
          <w:rFonts w:hint="eastAsia"/>
        </w:rPr>
        <w:t>2</w:t>
      </w:r>
      <w:r>
        <w:t>.1.3.2</w:t>
      </w:r>
      <w:r w:rsidR="0023652D">
        <w:rPr>
          <w:rFonts w:hint="eastAsia"/>
        </w:rPr>
        <w:t>获取贝位数据</w:t>
      </w:r>
      <w:bookmarkEnd w:id="33"/>
    </w:p>
    <w:p w14:paraId="731EB97F" w14:textId="77777777" w:rsidR="0023652D" w:rsidRDefault="0023652D" w:rsidP="0023652D">
      <w:pPr>
        <w:ind w:firstLine="397"/>
      </w:pPr>
      <w:r>
        <w:rPr>
          <w:rFonts w:hint="eastAsia"/>
          <w:b/>
        </w:rPr>
        <w:t>接口说明：</w:t>
      </w:r>
      <w:r>
        <w:rPr>
          <w:rFonts w:hint="eastAsia"/>
        </w:rPr>
        <w:t>获取船图贝位信息</w:t>
      </w:r>
      <w:r w:rsidRPr="000E5ACE">
        <w:rPr>
          <w:rFonts w:hint="eastAsia"/>
        </w:rPr>
        <w:t>，</w:t>
      </w:r>
      <w:r>
        <w:rPr>
          <w:rFonts w:hint="eastAsia"/>
        </w:rPr>
        <w:t>船图信息是</w:t>
      </w:r>
      <w:r w:rsidRPr="000E5ACE">
        <w:rPr>
          <w:rFonts w:hint="eastAsia"/>
        </w:rPr>
        <w:t>舱位自动识别算法依赖</w:t>
      </w:r>
      <w:r>
        <w:rPr>
          <w:rFonts w:hint="eastAsia"/>
        </w:rPr>
        <w:t>的</w:t>
      </w:r>
      <w:r w:rsidRPr="000E5ACE">
        <w:rPr>
          <w:rFonts w:hint="eastAsia"/>
        </w:rPr>
        <w:t>基础数据</w:t>
      </w:r>
      <w:r>
        <w:rPr>
          <w:rFonts w:hint="eastAsia"/>
        </w:rPr>
        <w:t>。</w:t>
      </w:r>
    </w:p>
    <w:p w14:paraId="7CBF1F70" w14:textId="77777777" w:rsidR="0023652D" w:rsidRPr="0075691B" w:rsidRDefault="0023652D" w:rsidP="0023652D">
      <w:pPr>
        <w:ind w:firstLine="397"/>
      </w:pPr>
      <w:r w:rsidRPr="003503C4">
        <w:rPr>
          <w:rFonts w:hint="eastAsia"/>
          <w:b/>
        </w:rPr>
        <w:t>数据来源</w:t>
      </w:r>
      <w:r w:rsidR="00A1572E">
        <w:rPr>
          <w:rFonts w:hint="eastAsia"/>
          <w:b/>
        </w:rPr>
        <w:t>（</w:t>
      </w:r>
      <w:r w:rsidR="00F56DDE">
        <w:rPr>
          <w:rFonts w:hint="eastAsia"/>
          <w:b/>
        </w:rPr>
        <w:t>及</w:t>
      </w:r>
      <w:r w:rsidR="00A1572E">
        <w:rPr>
          <w:rFonts w:hint="eastAsia"/>
          <w:b/>
        </w:rPr>
        <w:t>触发时机）</w:t>
      </w:r>
      <w:r w:rsidRPr="003503C4">
        <w:rPr>
          <w:rFonts w:hint="eastAsia"/>
          <w:b/>
        </w:rPr>
        <w:t>：</w:t>
      </w:r>
      <w:r>
        <w:rPr>
          <w:rFonts w:hint="eastAsia"/>
        </w:rPr>
        <w:t>T</w:t>
      </w:r>
      <w:r>
        <w:t>OS</w:t>
      </w:r>
      <w:r>
        <w:rPr>
          <w:rFonts w:hint="eastAsia"/>
        </w:rPr>
        <w:t>系统数据</w:t>
      </w:r>
    </w:p>
    <w:p w14:paraId="4B2617E1" w14:textId="77777777" w:rsidR="0023652D" w:rsidRDefault="0023652D" w:rsidP="0023652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  <w:r>
        <w:rPr>
          <w:rFonts w:hint="eastAsia"/>
          <w:color w:val="000000" w:themeColor="text1"/>
        </w:rPr>
        <w:t>舱位识别系统-&gt;</w:t>
      </w:r>
      <w:r w:rsidRPr="000B36E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S</w:t>
      </w:r>
    </w:p>
    <w:p w14:paraId="17D0BAFF" w14:textId="3B30B125" w:rsidR="006C7B4A" w:rsidRPr="006C7B4A" w:rsidRDefault="006C7B4A" w:rsidP="006C7B4A">
      <w:pPr>
        <w:ind w:firstLine="397"/>
        <w:rPr>
          <w:rFonts w:hint="eastAsia"/>
          <w:b/>
          <w:bCs/>
        </w:rPr>
      </w:pPr>
      <w:r w:rsidRPr="000A1C62">
        <w:rPr>
          <w:rFonts w:hint="eastAsia"/>
          <w:b/>
          <w:bCs/>
        </w:rPr>
        <w:t>资源路经：</w:t>
      </w:r>
      <w:r w:rsidR="0027358E">
        <w:rPr>
          <w:rFonts w:hint="eastAsia"/>
        </w:rPr>
        <w:t>GET</w:t>
      </w:r>
      <w:r w:rsidRPr="000A1C62">
        <w:t xml:space="preserve"> </w:t>
      </w:r>
      <w:r w:rsidR="00AC6303">
        <w:rPr>
          <w:rFonts w:hint="eastAsia"/>
        </w:rPr>
        <w:t>sos</w:t>
      </w:r>
      <w:r>
        <w:t>/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  <w:shd w:val="clear" w:color="auto" w:fill="FFFFFF"/>
        </w:rPr>
        <w:t>cargo</w:t>
      </w:r>
      <w:r w:rsidR="00CD61F0">
        <w:rPr>
          <w:rFonts w:ascii="Segoe UI" w:hAnsi="Segoe UI" w:cs="Segoe UI"/>
          <w:color w:val="626469"/>
          <w:sz w:val="21"/>
          <w:szCs w:val="21"/>
          <w:shd w:val="clear" w:color="auto" w:fill="FFFFFF"/>
        </w:rPr>
        <w:t>-</w:t>
      </w:r>
      <w:r w:rsidR="00CD61F0">
        <w:rPr>
          <w:rStyle w:val="tran"/>
          <w:rFonts w:ascii="Segoe UI" w:hAnsi="Segoe UI" w:cs="Segoe UI"/>
          <w:color w:val="626469"/>
          <w:sz w:val="21"/>
          <w:szCs w:val="21"/>
        </w:rPr>
        <w:t>plan</w:t>
      </w:r>
      <w:r>
        <w:t>/</w:t>
      </w:r>
      <w:r w:rsidR="00847D97">
        <w:rPr>
          <w:rFonts w:hint="eastAsia"/>
        </w:rPr>
        <w:t>bays</w:t>
      </w:r>
    </w:p>
    <w:p w14:paraId="0F6EE6E3" w14:textId="77777777" w:rsidR="0023652D" w:rsidRDefault="0023652D" w:rsidP="0023652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23652D" w14:paraId="200DCF42" w14:textId="77777777" w:rsidTr="000035A3">
        <w:tc>
          <w:tcPr>
            <w:tcW w:w="1254" w:type="dxa"/>
            <w:shd w:val="clear" w:color="auto" w:fill="F2F2F2" w:themeFill="background1" w:themeFillShade="F2"/>
          </w:tcPr>
          <w:p w14:paraId="2C9C4545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021A2164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3F7FAB15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D30F7D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7F05E421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2E7705CC" w14:textId="77777777" w:rsidTr="000035A3">
        <w:tc>
          <w:tcPr>
            <w:tcW w:w="1254" w:type="dxa"/>
          </w:tcPr>
          <w:p w14:paraId="4CD4E7D3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hipName</w:t>
            </w:r>
          </w:p>
        </w:tc>
        <w:tc>
          <w:tcPr>
            <w:tcW w:w="2296" w:type="dxa"/>
          </w:tcPr>
          <w:p w14:paraId="1ECE631E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船名</w:t>
            </w:r>
          </w:p>
        </w:tc>
        <w:tc>
          <w:tcPr>
            <w:tcW w:w="539" w:type="dxa"/>
          </w:tcPr>
          <w:p w14:paraId="6EBD4B17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92" w:type="dxa"/>
          </w:tcPr>
          <w:p w14:paraId="6EF69F59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064C0C0D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3652D" w14:paraId="439EB6A4" w14:textId="77777777" w:rsidTr="000035A3">
        <w:tc>
          <w:tcPr>
            <w:tcW w:w="1254" w:type="dxa"/>
          </w:tcPr>
          <w:p w14:paraId="272629FE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VoyageNo</w:t>
            </w:r>
          </w:p>
        </w:tc>
        <w:tc>
          <w:tcPr>
            <w:tcW w:w="2296" w:type="dxa"/>
          </w:tcPr>
          <w:p w14:paraId="7E25C8AA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艘次</w:t>
            </w:r>
          </w:p>
        </w:tc>
        <w:tc>
          <w:tcPr>
            <w:tcW w:w="539" w:type="dxa"/>
          </w:tcPr>
          <w:p w14:paraId="0A902855" w14:textId="77777777" w:rsidR="0023652D" w:rsidRDefault="0023652D" w:rsidP="00A0468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992" w:type="dxa"/>
          </w:tcPr>
          <w:p w14:paraId="5768010C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String</w:t>
            </w:r>
          </w:p>
        </w:tc>
        <w:tc>
          <w:tcPr>
            <w:tcW w:w="4325" w:type="dxa"/>
          </w:tcPr>
          <w:p w14:paraId="4BFCFDBA" w14:textId="77777777" w:rsidR="0023652D" w:rsidRDefault="0023652D" w:rsidP="00A0468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D184E6" w14:textId="77777777" w:rsidR="0023652D" w:rsidRDefault="0023652D" w:rsidP="0023652D">
      <w:pPr>
        <w:rPr>
          <w:b/>
        </w:rPr>
      </w:pPr>
    </w:p>
    <w:p w14:paraId="12E444CC" w14:textId="77777777" w:rsidR="0023652D" w:rsidRDefault="0023652D" w:rsidP="0023652D">
      <w:pPr>
        <w:ind w:firstLineChars="200" w:firstLine="440"/>
        <w:rPr>
          <w:b/>
        </w:rPr>
      </w:pPr>
      <w:r>
        <w:rPr>
          <w:rFonts w:hint="eastAsia"/>
          <w:b/>
        </w:rPr>
        <w:lastRenderedPageBreak/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23652D" w14:paraId="2D52DDE0" w14:textId="77777777" w:rsidTr="004D2889">
        <w:tc>
          <w:tcPr>
            <w:tcW w:w="1984" w:type="dxa"/>
            <w:shd w:val="clear" w:color="auto" w:fill="F2F2F2" w:themeFill="background1" w:themeFillShade="F2"/>
          </w:tcPr>
          <w:p w14:paraId="5A300666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F724B0C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B5FCF3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B5DE35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0A1A4843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23652D" w14:paraId="721531A7" w14:textId="77777777" w:rsidTr="004D2889">
        <w:tc>
          <w:tcPr>
            <w:tcW w:w="1984" w:type="dxa"/>
          </w:tcPr>
          <w:p w14:paraId="5F16A24E" w14:textId="77777777" w:rsidR="0023652D" w:rsidRDefault="0023652D" w:rsidP="00A04681">
            <w:pPr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BaySlot</w:t>
            </w:r>
          </w:p>
        </w:tc>
        <w:tc>
          <w:tcPr>
            <w:tcW w:w="1418" w:type="dxa"/>
          </w:tcPr>
          <w:p w14:paraId="025D7291" w14:textId="77777777" w:rsidR="0023652D" w:rsidRDefault="0023652D" w:rsidP="00A04681">
            <w:pPr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船图数据</w:t>
            </w:r>
          </w:p>
        </w:tc>
        <w:tc>
          <w:tcPr>
            <w:tcW w:w="1134" w:type="dxa"/>
          </w:tcPr>
          <w:p w14:paraId="5600CB30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Y</w:t>
            </w:r>
          </w:p>
        </w:tc>
        <w:tc>
          <w:tcPr>
            <w:tcW w:w="1134" w:type="dxa"/>
          </w:tcPr>
          <w:p w14:paraId="777FD836" w14:textId="77777777" w:rsidR="0023652D" w:rsidRDefault="0023652D" w:rsidP="00A04681">
            <w:pPr>
              <w:jc w:val="center"/>
              <w:rPr>
                <w:b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Array</w:t>
            </w:r>
          </w:p>
        </w:tc>
        <w:tc>
          <w:tcPr>
            <w:tcW w:w="3682" w:type="dxa"/>
          </w:tcPr>
          <w:p w14:paraId="7E969669" w14:textId="77777777" w:rsidR="0023652D" w:rsidRPr="00FE70C3" w:rsidRDefault="0023652D" w:rsidP="00A04681">
            <w:r>
              <w:rPr>
                <w:rFonts w:hint="eastAsia"/>
              </w:rPr>
              <w:t>船舶所有船图舱位信息数组</w:t>
            </w:r>
          </w:p>
        </w:tc>
      </w:tr>
      <w:tr w:rsidR="0023652D" w14:paraId="1636A5B1" w14:textId="77777777" w:rsidTr="004D2889">
        <w:trPr>
          <w:trHeight w:val="7153"/>
        </w:trPr>
        <w:tc>
          <w:tcPr>
            <w:tcW w:w="9352" w:type="dxa"/>
            <w:gridSpan w:val="5"/>
          </w:tcPr>
          <w:p w14:paraId="321EC915" w14:textId="77777777" w:rsidR="0023652D" w:rsidRDefault="0023652D" w:rsidP="00A0468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贝位槽信息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23652D" w14:paraId="709015AF" w14:textId="77777777" w:rsidTr="00A04681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6214F661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593CD994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E73E3A7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0EF12BD4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552B134B" w14:textId="77777777" w:rsidR="0023652D" w:rsidRDefault="0023652D" w:rsidP="00A04681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23652D" w14:paraId="2AEC006B" w14:textId="77777777" w:rsidTr="00A04681">
              <w:tc>
                <w:tcPr>
                  <w:tcW w:w="1141" w:type="dxa"/>
                </w:tcPr>
                <w:p w14:paraId="629CDAED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Bay</w:t>
                  </w:r>
                </w:p>
              </w:tc>
              <w:tc>
                <w:tcPr>
                  <w:tcW w:w="992" w:type="dxa"/>
                </w:tcPr>
                <w:p w14:paraId="368795C8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贝</w:t>
                  </w:r>
                </w:p>
              </w:tc>
              <w:tc>
                <w:tcPr>
                  <w:tcW w:w="851" w:type="dxa"/>
                </w:tcPr>
                <w:p w14:paraId="0A89F1C7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90D03C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3356FB1B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6006229F" w14:textId="77777777" w:rsidTr="00A04681">
              <w:tc>
                <w:tcPr>
                  <w:tcW w:w="1141" w:type="dxa"/>
                </w:tcPr>
                <w:p w14:paraId="3AD8D8E5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Row</w:t>
                  </w:r>
                </w:p>
              </w:tc>
              <w:tc>
                <w:tcPr>
                  <w:tcW w:w="992" w:type="dxa"/>
                </w:tcPr>
                <w:p w14:paraId="2C05A2BB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列</w:t>
                  </w:r>
                </w:p>
              </w:tc>
              <w:tc>
                <w:tcPr>
                  <w:tcW w:w="851" w:type="dxa"/>
                </w:tcPr>
                <w:p w14:paraId="6F40BC1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217CCE9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4C0E6A05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77B60A17" w14:textId="77777777" w:rsidTr="00A04681">
              <w:tc>
                <w:tcPr>
                  <w:tcW w:w="1141" w:type="dxa"/>
                </w:tcPr>
                <w:p w14:paraId="666B21AC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Tier</w:t>
                  </w:r>
                </w:p>
              </w:tc>
              <w:tc>
                <w:tcPr>
                  <w:tcW w:w="992" w:type="dxa"/>
                </w:tcPr>
                <w:p w14:paraId="36F7C39D" w14:textId="77777777" w:rsidR="0023652D" w:rsidRDefault="0023652D" w:rsidP="00A04681">
                  <w:pPr>
                    <w:rPr>
                      <w:b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层</w:t>
                  </w:r>
                </w:p>
              </w:tc>
              <w:tc>
                <w:tcPr>
                  <w:tcW w:w="851" w:type="dxa"/>
                </w:tcPr>
                <w:p w14:paraId="5A1828BD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BDFB82B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  <w:r>
                    <w:rPr>
                      <w:rFonts w:ascii="新宋体" w:eastAsia="新宋体" w:hAnsi="新宋体" w:hint="eastAsia"/>
                      <w:color w:val="000000"/>
                      <w:sz w:val="19"/>
                    </w:rPr>
                    <w:t>String</w:t>
                  </w:r>
                </w:p>
              </w:tc>
              <w:tc>
                <w:tcPr>
                  <w:tcW w:w="4238" w:type="dxa"/>
                </w:tcPr>
                <w:p w14:paraId="00A93DD7" w14:textId="77777777" w:rsidR="0023652D" w:rsidRDefault="0023652D" w:rsidP="00A04681">
                  <w:pPr>
                    <w:rPr>
                      <w:b/>
                    </w:rPr>
                  </w:pPr>
                </w:p>
              </w:tc>
            </w:tr>
            <w:tr w:rsidR="0023652D" w14:paraId="682593FF" w14:textId="77777777" w:rsidTr="00A04681">
              <w:tc>
                <w:tcPr>
                  <w:tcW w:w="1141" w:type="dxa"/>
                </w:tcPr>
                <w:p w14:paraId="1DADFBE9" w14:textId="63A7FEBE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6A5D9B6" w14:textId="11CC3F60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139DDA36" w14:textId="6DD7FB30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9C8FAD9" w14:textId="6F3F6379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E4C1746" w14:textId="0DC59059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23652D" w14:paraId="55734295" w14:textId="77777777" w:rsidTr="00A04681">
              <w:tc>
                <w:tcPr>
                  <w:tcW w:w="1141" w:type="dxa"/>
                </w:tcPr>
                <w:p w14:paraId="04AB86FD" w14:textId="2BB304A2" w:rsidR="0023652D" w:rsidRDefault="0023652D" w:rsidP="00A04681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3665A39" w14:textId="50BE32E3" w:rsidR="0023652D" w:rsidRDefault="0023652D" w:rsidP="00A04681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48A00D08" w14:textId="77777777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F20BAF5" w14:textId="61FA0C7E" w:rsidR="0023652D" w:rsidRDefault="0023652D" w:rsidP="00A04681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5B114AE" w14:textId="4800CE60" w:rsidR="0023652D" w:rsidRPr="004D1050" w:rsidRDefault="0023652D" w:rsidP="00A04681"/>
              </w:tc>
            </w:tr>
          </w:tbl>
          <w:p w14:paraId="41CE3322" w14:textId="77777777" w:rsidR="0023652D" w:rsidRDefault="0023652D" w:rsidP="00A04681">
            <w:r w:rsidRPr="00FE70C3">
              <w:rPr>
                <w:rFonts w:hint="eastAsia"/>
              </w:rPr>
              <w:t>示例：</w:t>
            </w:r>
          </w:p>
          <w:p w14:paraId="1E8C738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0D37A84E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2B4071A8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7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6255122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74A606A8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88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205A467B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U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424EA271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8"</w:t>
            </w:r>
          </w:p>
          <w:p w14:paraId="5DBAA702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5CA5EF63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64DD85E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1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2165C535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>
              <w:rPr>
                <w:rFonts w:ascii="Consolas" w:hAnsi="Consolas" w:cs="宋体" w:hint="eastAsia"/>
                <w:color w:val="D73A49"/>
                <w:szCs w:val="26"/>
              </w:rPr>
              <w:t>R</w:t>
            </w:r>
            <w:r>
              <w:rPr>
                <w:rFonts w:ascii="Consolas" w:hAnsi="Consolas" w:cs="宋体"/>
                <w:color w:val="D73A49"/>
                <w:szCs w:val="26"/>
              </w:rPr>
              <w:t>ow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6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584B4C22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Tier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02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5BB491F0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Deck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D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,</w:t>
            </w:r>
          </w:p>
          <w:p w14:paraId="394F7902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  </w:t>
            </w:r>
            <w:r w:rsidRPr="00FE70C3">
              <w:rPr>
                <w:rFonts w:ascii="Consolas" w:hAnsi="Consolas" w:cs="宋体"/>
                <w:color w:val="D73A49"/>
                <w:szCs w:val="26"/>
              </w:rPr>
              <w:t>"Bay40"</w:t>
            </w:r>
            <w:r w:rsidRPr="00FE70C3">
              <w:rPr>
                <w:rFonts w:ascii="Consolas" w:hAnsi="Consolas" w:cs="宋体"/>
                <w:color w:val="24292E"/>
                <w:szCs w:val="26"/>
              </w:rPr>
              <w:t>: </w:t>
            </w:r>
            <w:r w:rsidRPr="00FE70C3">
              <w:rPr>
                <w:rFonts w:ascii="Consolas" w:hAnsi="Consolas" w:cs="宋体"/>
                <w:color w:val="22863A"/>
                <w:szCs w:val="26"/>
              </w:rPr>
              <w:t>"20"</w:t>
            </w:r>
          </w:p>
          <w:p w14:paraId="38E20CE1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5314F4B2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65FC2C26" w14:textId="77777777" w:rsidR="0023652D" w:rsidRPr="00FE70C3" w:rsidRDefault="0023652D" w:rsidP="00A04681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497F42C1" w14:textId="77777777" w:rsidR="0023652D" w:rsidRDefault="0023652D" w:rsidP="0023652D"/>
    <w:p w14:paraId="6A2E15BC" w14:textId="20DE4D61" w:rsidR="001654BD" w:rsidRDefault="001654BD" w:rsidP="001654BD">
      <w:pPr>
        <w:pStyle w:val="2"/>
      </w:pPr>
      <w:bookmarkStart w:id="34" w:name="_Toc139537058"/>
      <w:r>
        <w:lastRenderedPageBreak/>
        <w:t>2.</w:t>
      </w:r>
      <w:r>
        <w:t>2</w:t>
      </w:r>
      <w:r w:rsidRPr="00EC4821">
        <w:rPr>
          <w:rFonts w:hint="eastAsia"/>
          <w:color w:val="0070C0"/>
        </w:rPr>
        <w:t>对接</w:t>
      </w:r>
      <w:r w:rsidRPr="00EC4821">
        <w:rPr>
          <w:rFonts w:hint="eastAsia"/>
          <w:color w:val="0070C0"/>
        </w:rPr>
        <w:t>XXX</w:t>
      </w:r>
      <w:r w:rsidRPr="00EC4821">
        <w:rPr>
          <w:rFonts w:hint="eastAsia"/>
          <w:color w:val="0070C0"/>
        </w:rPr>
        <w:t>系统</w:t>
      </w:r>
      <w:bookmarkEnd w:id="34"/>
    </w:p>
    <w:p w14:paraId="7BB49707" w14:textId="6C5308DC" w:rsidR="00C41A4D" w:rsidRDefault="00C41A4D" w:rsidP="00C41A4D">
      <w:pPr>
        <w:pStyle w:val="3"/>
      </w:pPr>
      <w:bookmarkStart w:id="35" w:name="_Toc139537059"/>
      <w:r>
        <w:rPr>
          <w:rFonts w:hint="eastAsia"/>
        </w:rPr>
        <w:t>2</w:t>
      </w:r>
      <w:r>
        <w:t>.</w:t>
      </w:r>
      <w:r>
        <w:t>2</w:t>
      </w:r>
      <w:r>
        <w:t>.1</w:t>
      </w:r>
      <w:r>
        <w:rPr>
          <w:rFonts w:hint="eastAsia"/>
        </w:rPr>
        <w:t>通信方式</w:t>
      </w:r>
      <w:bookmarkEnd w:id="35"/>
    </w:p>
    <w:p w14:paraId="1EC22535" w14:textId="77777777" w:rsidR="00C41A4D" w:rsidRDefault="00C41A4D" w:rsidP="00C41A4D">
      <w:pPr>
        <w:ind w:firstLine="420"/>
      </w:pPr>
    </w:p>
    <w:p w14:paraId="191A253E" w14:textId="31D177E7" w:rsidR="00C41A4D" w:rsidRDefault="00C41A4D" w:rsidP="00C41A4D">
      <w:pPr>
        <w:pStyle w:val="3"/>
      </w:pPr>
      <w:bookmarkStart w:id="36" w:name="_Toc139537060"/>
      <w:r>
        <w:rPr>
          <w:rFonts w:hint="eastAsia"/>
        </w:rPr>
        <w:t>2</w:t>
      </w:r>
      <w:r>
        <w:t>.</w:t>
      </w:r>
      <w:r>
        <w:t>2</w:t>
      </w:r>
      <w:r>
        <w:t>.2</w:t>
      </w:r>
      <w:r>
        <w:rPr>
          <w:rFonts w:hint="eastAsia"/>
        </w:rPr>
        <w:t>接口列</w:t>
      </w:r>
      <w:r>
        <w:t>表</w:t>
      </w:r>
      <w:bookmarkEnd w:id="36"/>
    </w:p>
    <w:tbl>
      <w:tblPr>
        <w:tblStyle w:val="ac"/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709"/>
        <w:gridCol w:w="2129"/>
        <w:gridCol w:w="2552"/>
        <w:gridCol w:w="4391"/>
      </w:tblGrid>
      <w:tr w:rsidR="00C41A4D" w14:paraId="0D4180C3" w14:textId="77777777" w:rsidTr="001F7F72">
        <w:tc>
          <w:tcPr>
            <w:tcW w:w="709" w:type="dxa"/>
            <w:shd w:val="clear" w:color="auto" w:fill="F2F2F2" w:themeFill="background1" w:themeFillShade="F2"/>
          </w:tcPr>
          <w:p w14:paraId="1B137DD6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5CF4B10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名称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C7F9A3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方向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164C6EC0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41A4D" w14:paraId="31896D8D" w14:textId="77777777" w:rsidTr="001F7F72">
        <w:tc>
          <w:tcPr>
            <w:tcW w:w="709" w:type="dxa"/>
          </w:tcPr>
          <w:p w14:paraId="24F5777B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9" w:type="dxa"/>
          </w:tcPr>
          <w:p w14:paraId="77F57DD3" w14:textId="5F4F7E50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FE9072F" w14:textId="110A9DAC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49C54F8B" w14:textId="4BF1A9C4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  <w:tr w:rsidR="00C41A4D" w14:paraId="36BEBAB1" w14:textId="77777777" w:rsidTr="001F7F72">
        <w:tc>
          <w:tcPr>
            <w:tcW w:w="709" w:type="dxa"/>
          </w:tcPr>
          <w:p w14:paraId="003C7CD7" w14:textId="77777777" w:rsidR="00C41A4D" w:rsidRDefault="00C41A4D" w:rsidP="001F7F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9" w:type="dxa"/>
          </w:tcPr>
          <w:p w14:paraId="2B8DE394" w14:textId="7D518DD4" w:rsidR="00C41A4D" w:rsidRDefault="00C41A4D" w:rsidP="001F7F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D606354" w14:textId="2D6E58CD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391" w:type="dxa"/>
          </w:tcPr>
          <w:p w14:paraId="75CF8F70" w14:textId="07ADB110" w:rsidR="00C41A4D" w:rsidRDefault="00C41A4D" w:rsidP="001F7F72">
            <w:pPr>
              <w:jc w:val="both"/>
              <w:rPr>
                <w:color w:val="000000" w:themeColor="text1"/>
              </w:rPr>
            </w:pPr>
          </w:p>
        </w:tc>
      </w:tr>
    </w:tbl>
    <w:p w14:paraId="4E0CEDA5" w14:textId="77777777" w:rsidR="00C41A4D" w:rsidRDefault="00C41A4D" w:rsidP="00C41A4D">
      <w:r>
        <w:rPr>
          <w:rFonts w:hint="eastAsia"/>
        </w:rPr>
        <w:t>注：客户端（调用方）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&gt;</w:t>
      </w:r>
      <w:r>
        <w:rPr>
          <w:rFonts w:hint="eastAsia"/>
        </w:rPr>
        <w:t>服务端（提供WebAPI）</w:t>
      </w:r>
    </w:p>
    <w:p w14:paraId="6105A882" w14:textId="77777777" w:rsidR="00C41A4D" w:rsidRPr="004F3B4E" w:rsidRDefault="00C41A4D" w:rsidP="00C41A4D">
      <w:pPr>
        <w:rPr>
          <w:rFonts w:hint="eastAsia"/>
        </w:rPr>
      </w:pPr>
    </w:p>
    <w:p w14:paraId="311E6DB3" w14:textId="6E94A69F" w:rsidR="00C41A4D" w:rsidRDefault="00C41A4D" w:rsidP="00C41A4D">
      <w:pPr>
        <w:pStyle w:val="3"/>
      </w:pPr>
      <w:bookmarkStart w:id="37" w:name="_Toc139537061"/>
      <w:r>
        <w:rPr>
          <w:rFonts w:hint="eastAsia"/>
        </w:rPr>
        <w:t>2</w:t>
      </w:r>
      <w:r>
        <w:t>.</w:t>
      </w:r>
      <w:r>
        <w:t>2</w:t>
      </w:r>
      <w:r>
        <w:t>.3</w:t>
      </w:r>
      <w:r>
        <w:rPr>
          <w:rFonts w:hint="eastAsia"/>
        </w:rPr>
        <w:t>接口说明</w:t>
      </w:r>
      <w:bookmarkEnd w:id="37"/>
    </w:p>
    <w:p w14:paraId="77634A22" w14:textId="1978B046" w:rsidR="00C41A4D" w:rsidRDefault="00C41A4D" w:rsidP="00C41A4D">
      <w:pPr>
        <w:pStyle w:val="4"/>
      </w:pPr>
      <w:r>
        <w:rPr>
          <w:rFonts w:hint="eastAsia"/>
        </w:rPr>
        <w:t>2</w:t>
      </w:r>
      <w:r>
        <w:t>.</w:t>
      </w:r>
      <w:r>
        <w:t>2</w:t>
      </w:r>
      <w:r>
        <w:t>.3.1</w:t>
      </w:r>
      <w:r w:rsidR="004E6945">
        <w:t xml:space="preserve"> </w:t>
      </w:r>
      <w:r w:rsidR="004E6945">
        <w:rPr>
          <w:rFonts w:hint="eastAsia"/>
          <w:color w:val="0070C0"/>
        </w:rPr>
        <w:t>XXX</w:t>
      </w:r>
      <w:r w:rsidRPr="00C41A4D">
        <w:rPr>
          <w:rFonts w:hint="eastAsia"/>
          <w:color w:val="0070C0"/>
        </w:rPr>
        <w:t>接口</w:t>
      </w:r>
    </w:p>
    <w:p w14:paraId="38CD3958" w14:textId="5E318ACE" w:rsidR="00C41A4D" w:rsidRDefault="00C41A4D" w:rsidP="00C41A4D">
      <w:pPr>
        <w:ind w:firstLine="397"/>
      </w:pPr>
      <w:r>
        <w:rPr>
          <w:rFonts w:hint="eastAsia"/>
          <w:b/>
        </w:rPr>
        <w:t>接口说明：</w:t>
      </w:r>
    </w:p>
    <w:p w14:paraId="341DC27B" w14:textId="25F243E5" w:rsidR="00C41A4D" w:rsidRPr="0075691B" w:rsidRDefault="00C41A4D" w:rsidP="00C41A4D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74BAB688" w14:textId="42389CC4" w:rsidR="00C41A4D" w:rsidRDefault="00C41A4D" w:rsidP="00C41A4D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39F9750B" w14:textId="5A236F99" w:rsidR="00C41A4D" w:rsidRPr="006C7B4A" w:rsidRDefault="00C41A4D" w:rsidP="00C41A4D">
      <w:pPr>
        <w:ind w:firstLine="397"/>
        <w:rPr>
          <w:rFonts w:hint="eastAsia"/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320C07BB" w14:textId="77777777" w:rsidR="00C41A4D" w:rsidRDefault="00C41A4D" w:rsidP="00C41A4D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C41A4D" w14:paraId="02500B5C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12915785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6CD740D6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18DF4270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047D5B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6F49EE83" w14:textId="7777777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6373F65D" w14:textId="77777777" w:rsidTr="001F7F72">
        <w:tc>
          <w:tcPr>
            <w:tcW w:w="1254" w:type="dxa"/>
          </w:tcPr>
          <w:p w14:paraId="53D06DF6" w14:textId="2713BA75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7E175048" w14:textId="37B7F3E0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5F6FC9CC" w14:textId="0703CC0E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5E9D89D3" w14:textId="1C7D1E65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5CBD4103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41A4D" w14:paraId="13A2EA13" w14:textId="77777777" w:rsidTr="001F7F72">
        <w:tc>
          <w:tcPr>
            <w:tcW w:w="1254" w:type="dxa"/>
          </w:tcPr>
          <w:p w14:paraId="72BF4BA9" w14:textId="5799795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2FC69898" w14:textId="5EEA24FA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70D8BEFB" w14:textId="7B289507" w:rsidR="00C41A4D" w:rsidRDefault="00C41A4D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6239320" w14:textId="3AE4EB6D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5DD01AD9" w14:textId="77777777" w:rsidR="00C41A4D" w:rsidRDefault="00C41A4D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6BFA9C50" w14:textId="77777777" w:rsidR="00C41A4D" w:rsidRDefault="00C41A4D" w:rsidP="00C41A4D">
      <w:pPr>
        <w:rPr>
          <w:b/>
        </w:rPr>
      </w:pPr>
    </w:p>
    <w:p w14:paraId="084B98DC" w14:textId="77777777" w:rsidR="00C41A4D" w:rsidRDefault="00C41A4D" w:rsidP="00C41A4D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C41A4D" w14:paraId="389AB7D2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5733E3B2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B31135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CA80D85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1B9D7A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7C753C64" w14:textId="77777777" w:rsidR="00C41A4D" w:rsidRDefault="00C41A4D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C41A4D" w14:paraId="4D73BB28" w14:textId="77777777" w:rsidTr="001F7F72">
        <w:tc>
          <w:tcPr>
            <w:tcW w:w="1984" w:type="dxa"/>
          </w:tcPr>
          <w:p w14:paraId="228AD7EB" w14:textId="6DE1A6B7" w:rsidR="00C41A4D" w:rsidRDefault="00C41A4D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438A2A0A" w14:textId="0D616EBB" w:rsidR="00C41A4D" w:rsidRDefault="00C41A4D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267B890B" w14:textId="6DD7DDB6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C452271" w14:textId="3F1A450D" w:rsidR="00C41A4D" w:rsidRDefault="00C41A4D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334732C7" w14:textId="120AB04D" w:rsidR="00C41A4D" w:rsidRPr="00FE70C3" w:rsidRDefault="00C41A4D" w:rsidP="001F7F72"/>
        </w:tc>
      </w:tr>
      <w:tr w:rsidR="00C41A4D" w14:paraId="7270FA0F" w14:textId="77777777" w:rsidTr="001F7F72">
        <w:trPr>
          <w:trHeight w:val="7153"/>
        </w:trPr>
        <w:tc>
          <w:tcPr>
            <w:tcW w:w="9352" w:type="dxa"/>
            <w:gridSpan w:val="5"/>
          </w:tcPr>
          <w:p w14:paraId="6BDFD694" w14:textId="04C5AFD2" w:rsidR="00C41A4D" w:rsidRDefault="00C41A4D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C41A4D" w14:paraId="6F1AE765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0537DEEF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B703158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A21D17D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6E6E7E0D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1FE6AA2B" w14:textId="77777777" w:rsidR="00C41A4D" w:rsidRDefault="00C41A4D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C41A4D" w14:paraId="5A15E93F" w14:textId="77777777" w:rsidTr="001F7F72">
              <w:tc>
                <w:tcPr>
                  <w:tcW w:w="1141" w:type="dxa"/>
                </w:tcPr>
                <w:p w14:paraId="762BFB3C" w14:textId="6EBCC478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10521C38" w14:textId="7872FF65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91147B7" w14:textId="4D9C18DF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6F91A3C" w14:textId="2EF6D026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7D705911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0C4314D5" w14:textId="77777777" w:rsidTr="001F7F72">
              <w:tc>
                <w:tcPr>
                  <w:tcW w:w="1141" w:type="dxa"/>
                </w:tcPr>
                <w:p w14:paraId="15A1EA55" w14:textId="13876F8A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7FA78D8D" w14:textId="138FED18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9EE4FC9" w14:textId="15C722D4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677ABB6" w14:textId="5ACA1652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80328DA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4B148E0F" w14:textId="77777777" w:rsidTr="001F7F72">
              <w:tc>
                <w:tcPr>
                  <w:tcW w:w="1141" w:type="dxa"/>
                </w:tcPr>
                <w:p w14:paraId="0482D67F" w14:textId="0D892371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2A6B7292" w14:textId="063A8190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71719DC" w14:textId="0D1C000C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4C48106C" w14:textId="4DCEAEFD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03AAD0AF" w14:textId="77777777" w:rsidR="00C41A4D" w:rsidRDefault="00C41A4D" w:rsidP="001F7F72">
                  <w:pPr>
                    <w:rPr>
                      <w:b/>
                    </w:rPr>
                  </w:pPr>
                </w:p>
              </w:tc>
            </w:tr>
            <w:tr w:rsidR="00C41A4D" w14:paraId="1D9531A7" w14:textId="77777777" w:rsidTr="001F7F72">
              <w:tc>
                <w:tcPr>
                  <w:tcW w:w="1141" w:type="dxa"/>
                </w:tcPr>
                <w:p w14:paraId="6E9AB009" w14:textId="5072A7B2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F603A43" w14:textId="520978F8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9A7F2E1" w14:textId="4DB91FE5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B1D9A12" w14:textId="5A6E1F71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9AC99CD" w14:textId="61216D61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C41A4D" w14:paraId="4860C4A7" w14:textId="77777777" w:rsidTr="001F7F72">
              <w:tc>
                <w:tcPr>
                  <w:tcW w:w="1141" w:type="dxa"/>
                </w:tcPr>
                <w:p w14:paraId="7F9EA7E2" w14:textId="58A6DAC0" w:rsidR="00C41A4D" w:rsidRDefault="00C41A4D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49B8F9A" w14:textId="32072F1B" w:rsidR="00C41A4D" w:rsidRDefault="00C41A4D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5EE0BC38" w14:textId="77777777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EA18FCD" w14:textId="40705F5C" w:rsidR="00C41A4D" w:rsidRDefault="00C41A4D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4716950C" w14:textId="59983D31" w:rsidR="00C41A4D" w:rsidRPr="004D1050" w:rsidRDefault="00C41A4D" w:rsidP="001F7F72"/>
              </w:tc>
            </w:tr>
          </w:tbl>
          <w:p w14:paraId="43650599" w14:textId="77777777" w:rsidR="00C41A4D" w:rsidRDefault="00C41A4D" w:rsidP="001F7F72">
            <w:r w:rsidRPr="00FE70C3">
              <w:rPr>
                <w:rFonts w:hint="eastAsia"/>
              </w:rPr>
              <w:t>示例：</w:t>
            </w:r>
          </w:p>
          <w:p w14:paraId="15948AA3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7E9750B3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4FABDE93" w14:textId="1422DD95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0F868FC9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3846D874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784C2EE8" w14:textId="189B4AD7" w:rsidR="00C41A4D" w:rsidRPr="00FE70C3" w:rsidRDefault="00C41A4D" w:rsidP="00C41A4D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1DB068CE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13B15751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156F85E9" w14:textId="77777777" w:rsidR="00C41A4D" w:rsidRPr="00FE70C3" w:rsidRDefault="00C41A4D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3EF578F5" w14:textId="77777777" w:rsidR="001654BD" w:rsidRDefault="001654BD" w:rsidP="0023652D"/>
    <w:p w14:paraId="6563ED2F" w14:textId="25B7C30C" w:rsidR="003D7E16" w:rsidRDefault="003D7E16" w:rsidP="003D7E16">
      <w:pPr>
        <w:pStyle w:val="4"/>
      </w:pPr>
      <w:r>
        <w:rPr>
          <w:rFonts w:hint="eastAsia"/>
        </w:rPr>
        <w:t>2</w:t>
      </w:r>
      <w:r>
        <w:t>.2.3.</w:t>
      </w:r>
      <w:r>
        <w:t>2</w:t>
      </w:r>
      <w:r w:rsidR="00047C11">
        <w:t xml:space="preserve"> </w:t>
      </w:r>
      <w:r w:rsidR="00047C11">
        <w:rPr>
          <w:rFonts w:hint="eastAsia"/>
          <w:color w:val="0070C0"/>
        </w:rPr>
        <w:t>XXX</w:t>
      </w:r>
      <w:r w:rsidR="00047C11" w:rsidRPr="00C41A4D">
        <w:rPr>
          <w:rFonts w:hint="eastAsia"/>
          <w:color w:val="0070C0"/>
        </w:rPr>
        <w:t>接口</w:t>
      </w:r>
    </w:p>
    <w:p w14:paraId="458F21CE" w14:textId="77777777" w:rsidR="003D7E16" w:rsidRDefault="003D7E16" w:rsidP="003D7E16">
      <w:pPr>
        <w:ind w:firstLine="397"/>
      </w:pPr>
      <w:r>
        <w:rPr>
          <w:rFonts w:hint="eastAsia"/>
          <w:b/>
        </w:rPr>
        <w:t>接口说明：</w:t>
      </w:r>
    </w:p>
    <w:p w14:paraId="1F10ADBC" w14:textId="77777777" w:rsidR="003D7E16" w:rsidRPr="0075691B" w:rsidRDefault="003D7E16" w:rsidP="003D7E16">
      <w:pPr>
        <w:ind w:firstLine="397"/>
      </w:pPr>
      <w:r w:rsidRPr="003503C4">
        <w:rPr>
          <w:rFonts w:hint="eastAsia"/>
          <w:b/>
        </w:rPr>
        <w:t>数据来源</w:t>
      </w:r>
      <w:r>
        <w:rPr>
          <w:rFonts w:hint="eastAsia"/>
          <w:b/>
        </w:rPr>
        <w:t>：</w:t>
      </w:r>
    </w:p>
    <w:p w14:paraId="5DE5CD3A" w14:textId="77777777" w:rsidR="003D7E16" w:rsidRDefault="003D7E16" w:rsidP="003D7E16">
      <w:pPr>
        <w:ind w:firstLine="397"/>
        <w:rPr>
          <w:color w:val="000000" w:themeColor="text1"/>
        </w:rPr>
      </w:pPr>
      <w:r>
        <w:rPr>
          <w:rFonts w:hint="eastAsia"/>
          <w:b/>
        </w:rPr>
        <w:t>请求方向：</w:t>
      </w:r>
    </w:p>
    <w:p w14:paraId="53FF124B" w14:textId="77777777" w:rsidR="003D7E16" w:rsidRPr="006C7B4A" w:rsidRDefault="003D7E16" w:rsidP="003D7E16">
      <w:pPr>
        <w:ind w:firstLine="397"/>
        <w:rPr>
          <w:rFonts w:hint="eastAsia"/>
          <w:b/>
          <w:bCs/>
        </w:rPr>
      </w:pPr>
      <w:r w:rsidRPr="000A1C62">
        <w:rPr>
          <w:rFonts w:hint="eastAsia"/>
          <w:b/>
          <w:bCs/>
        </w:rPr>
        <w:t>资源路经：</w:t>
      </w:r>
    </w:p>
    <w:p w14:paraId="7B6DBA7C" w14:textId="77777777" w:rsidR="003D7E16" w:rsidRDefault="003D7E16" w:rsidP="003D7E16">
      <w:pPr>
        <w:ind w:firstLine="397"/>
        <w:rPr>
          <w:b/>
        </w:rPr>
      </w:pPr>
      <w:r>
        <w:rPr>
          <w:rFonts w:hint="eastAsia"/>
          <w:b/>
        </w:rPr>
        <w:t>请求字段：</w:t>
      </w:r>
    </w:p>
    <w:tbl>
      <w:tblPr>
        <w:tblStyle w:val="ac"/>
        <w:tblW w:w="9406" w:type="dxa"/>
        <w:tblInd w:w="3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2296"/>
        <w:gridCol w:w="539"/>
        <w:gridCol w:w="992"/>
        <w:gridCol w:w="4325"/>
      </w:tblGrid>
      <w:tr w:rsidR="003D7E16" w14:paraId="07F2EF47" w14:textId="77777777" w:rsidTr="001F7F72">
        <w:tc>
          <w:tcPr>
            <w:tcW w:w="1254" w:type="dxa"/>
            <w:shd w:val="clear" w:color="auto" w:fill="F2F2F2" w:themeFill="background1" w:themeFillShade="F2"/>
          </w:tcPr>
          <w:p w14:paraId="3B980ED3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537D7E28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14:paraId="105DA5A4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A847A3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9D127DC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0AA6EB6F" w14:textId="77777777" w:rsidTr="001F7F72">
        <w:tc>
          <w:tcPr>
            <w:tcW w:w="1254" w:type="dxa"/>
          </w:tcPr>
          <w:p w14:paraId="0DD22DCB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533384A9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7A751EE8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A2FB079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12921E73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D7E16" w14:paraId="2A25F064" w14:textId="77777777" w:rsidTr="001F7F72">
        <w:tc>
          <w:tcPr>
            <w:tcW w:w="1254" w:type="dxa"/>
          </w:tcPr>
          <w:p w14:paraId="40A2CA01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96" w:type="dxa"/>
          </w:tcPr>
          <w:p w14:paraId="402C698C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39" w:type="dxa"/>
          </w:tcPr>
          <w:p w14:paraId="02D9E9E5" w14:textId="77777777" w:rsidR="003D7E16" w:rsidRDefault="003D7E16" w:rsidP="001F7F7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7CEE94FC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325" w:type="dxa"/>
          </w:tcPr>
          <w:p w14:paraId="67D67A7D" w14:textId="77777777" w:rsidR="003D7E16" w:rsidRDefault="003D7E16" w:rsidP="001F7F7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C840426" w14:textId="77777777" w:rsidR="003D7E16" w:rsidRDefault="003D7E16" w:rsidP="003D7E16">
      <w:pPr>
        <w:rPr>
          <w:b/>
        </w:rPr>
      </w:pPr>
    </w:p>
    <w:p w14:paraId="3F9FD4C9" w14:textId="77777777" w:rsidR="003D7E16" w:rsidRDefault="003D7E16" w:rsidP="003D7E16">
      <w:pPr>
        <w:ind w:firstLineChars="200" w:firstLine="440"/>
        <w:rPr>
          <w:b/>
        </w:rPr>
      </w:pPr>
      <w:r>
        <w:rPr>
          <w:rFonts w:hint="eastAsia"/>
          <w:b/>
        </w:rPr>
        <w:t>返回结果：</w:t>
      </w:r>
    </w:p>
    <w:tbl>
      <w:tblPr>
        <w:tblStyle w:val="ac"/>
        <w:tblW w:w="93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1134"/>
        <w:gridCol w:w="3682"/>
      </w:tblGrid>
      <w:tr w:rsidR="003D7E16" w14:paraId="1E17711B" w14:textId="77777777" w:rsidTr="001F7F72">
        <w:tc>
          <w:tcPr>
            <w:tcW w:w="1984" w:type="dxa"/>
            <w:shd w:val="clear" w:color="auto" w:fill="F2F2F2" w:themeFill="background1" w:themeFillShade="F2"/>
          </w:tcPr>
          <w:p w14:paraId="71B2F896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F77CF6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说明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81EDEB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非空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911049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3682" w:type="dxa"/>
            <w:shd w:val="clear" w:color="auto" w:fill="F2F2F2" w:themeFill="background1" w:themeFillShade="F2"/>
          </w:tcPr>
          <w:p w14:paraId="152A980A" w14:textId="77777777" w:rsidR="003D7E16" w:rsidRDefault="003D7E16" w:rsidP="001F7F72">
            <w:pPr>
              <w:jc w:val="center"/>
              <w:rPr>
                <w:b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注释</w:t>
            </w:r>
          </w:p>
        </w:tc>
      </w:tr>
      <w:tr w:rsidR="003D7E16" w14:paraId="0F2B4A57" w14:textId="77777777" w:rsidTr="001F7F72">
        <w:tc>
          <w:tcPr>
            <w:tcW w:w="1984" w:type="dxa"/>
          </w:tcPr>
          <w:p w14:paraId="045AD880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418" w:type="dxa"/>
          </w:tcPr>
          <w:p w14:paraId="2C30691D" w14:textId="77777777" w:rsidR="003D7E16" w:rsidRDefault="003D7E16" w:rsidP="001F7F72">
            <w:pPr>
              <w:rPr>
                <w:b/>
              </w:rPr>
            </w:pPr>
          </w:p>
        </w:tc>
        <w:tc>
          <w:tcPr>
            <w:tcW w:w="1134" w:type="dxa"/>
          </w:tcPr>
          <w:p w14:paraId="583D435E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14E5214" w14:textId="77777777" w:rsidR="003D7E16" w:rsidRDefault="003D7E16" w:rsidP="001F7F72">
            <w:pPr>
              <w:jc w:val="center"/>
              <w:rPr>
                <w:b/>
              </w:rPr>
            </w:pPr>
          </w:p>
        </w:tc>
        <w:tc>
          <w:tcPr>
            <w:tcW w:w="3682" w:type="dxa"/>
          </w:tcPr>
          <w:p w14:paraId="74AF9670" w14:textId="77777777" w:rsidR="003D7E16" w:rsidRPr="00FE70C3" w:rsidRDefault="003D7E16" w:rsidP="001F7F72"/>
        </w:tc>
      </w:tr>
      <w:tr w:rsidR="003D7E16" w14:paraId="7921A6B2" w14:textId="77777777" w:rsidTr="001F7F72">
        <w:trPr>
          <w:trHeight w:val="7153"/>
        </w:trPr>
        <w:tc>
          <w:tcPr>
            <w:tcW w:w="9352" w:type="dxa"/>
            <w:gridSpan w:val="5"/>
          </w:tcPr>
          <w:p w14:paraId="0ACFA4A1" w14:textId="77777777" w:rsidR="003D7E16" w:rsidRDefault="003D7E16" w:rsidP="001F7F72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：</w:t>
            </w:r>
          </w:p>
          <w:tbl>
            <w:tblPr>
              <w:tblStyle w:val="ac"/>
              <w:tblW w:w="8214" w:type="dxa"/>
              <w:tblInd w:w="300" w:type="dxa"/>
              <w:tblLayout w:type="fixed"/>
              <w:tblLook w:val="04A0" w:firstRow="1" w:lastRow="0" w:firstColumn="1" w:lastColumn="0" w:noHBand="0" w:noVBand="1"/>
            </w:tblPr>
            <w:tblGrid>
              <w:gridCol w:w="1141"/>
              <w:gridCol w:w="992"/>
              <w:gridCol w:w="851"/>
              <w:gridCol w:w="992"/>
              <w:gridCol w:w="4238"/>
            </w:tblGrid>
            <w:tr w:rsidR="003D7E16" w14:paraId="61432CB9" w14:textId="77777777" w:rsidTr="001F7F72">
              <w:trPr>
                <w:trHeight w:val="425"/>
              </w:trPr>
              <w:tc>
                <w:tcPr>
                  <w:tcW w:w="1141" w:type="dxa"/>
                  <w:shd w:val="clear" w:color="auto" w:fill="F2F2F2" w:themeFill="background1" w:themeFillShade="F2"/>
                </w:tcPr>
                <w:p w14:paraId="5AEB70BB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字段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15509146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说明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4EE1EE04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非空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4C74E326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类型</w:t>
                  </w:r>
                </w:p>
              </w:tc>
              <w:tc>
                <w:tcPr>
                  <w:tcW w:w="4238" w:type="dxa"/>
                  <w:shd w:val="clear" w:color="auto" w:fill="F2F2F2" w:themeFill="background1" w:themeFillShade="F2"/>
                </w:tcPr>
                <w:p w14:paraId="3B3AFE86" w14:textId="77777777" w:rsidR="003D7E16" w:rsidRDefault="003D7E16" w:rsidP="001F7F72">
                  <w:pPr>
                    <w:jc w:val="center"/>
                    <w:rPr>
                      <w:b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Cs w:val="21"/>
                    </w:rPr>
                    <w:t>注释</w:t>
                  </w:r>
                </w:p>
              </w:tc>
            </w:tr>
            <w:tr w:rsidR="003D7E16" w14:paraId="0ABD090B" w14:textId="77777777" w:rsidTr="001F7F72">
              <w:tc>
                <w:tcPr>
                  <w:tcW w:w="1141" w:type="dxa"/>
                </w:tcPr>
                <w:p w14:paraId="6917B17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CFEF5A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6C23951C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C1C33E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10011F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013ADDA3" w14:textId="77777777" w:rsidTr="001F7F72">
              <w:tc>
                <w:tcPr>
                  <w:tcW w:w="1141" w:type="dxa"/>
                </w:tcPr>
                <w:p w14:paraId="1110B135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86AF94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4AEAB78B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29902EA8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B5AB0B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37DAFE2F" w14:textId="77777777" w:rsidTr="001F7F72">
              <w:tc>
                <w:tcPr>
                  <w:tcW w:w="1141" w:type="dxa"/>
                </w:tcPr>
                <w:p w14:paraId="4A5578AD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14:paraId="4C03631C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38FDFB72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02A408D4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69F35A45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</w:tr>
            <w:tr w:rsidR="003D7E16" w14:paraId="7D818F4A" w14:textId="77777777" w:rsidTr="001F7F72">
              <w:tc>
                <w:tcPr>
                  <w:tcW w:w="1141" w:type="dxa"/>
                </w:tcPr>
                <w:p w14:paraId="675617E1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CDF0587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42E3F05F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3D894EBE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579EADE2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</w:tr>
            <w:tr w:rsidR="003D7E16" w14:paraId="7BFC8C53" w14:textId="77777777" w:rsidTr="001F7F72">
              <w:tc>
                <w:tcPr>
                  <w:tcW w:w="1141" w:type="dxa"/>
                </w:tcPr>
                <w:p w14:paraId="6E630211" w14:textId="77777777" w:rsidR="003D7E16" w:rsidRDefault="003D7E16" w:rsidP="001F7F72">
                  <w:pPr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67532D80" w14:textId="77777777" w:rsidR="003D7E16" w:rsidRDefault="003D7E16" w:rsidP="001F7F72">
                  <w:pPr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14:paraId="7D0573EB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992" w:type="dxa"/>
                </w:tcPr>
                <w:p w14:paraId="553CF834" w14:textId="77777777" w:rsidR="003D7E16" w:rsidRDefault="003D7E16" w:rsidP="001F7F72">
                  <w:pPr>
                    <w:jc w:val="center"/>
                    <w:rPr>
                      <w:rFonts w:ascii="新宋体" w:eastAsia="新宋体" w:hAnsi="新宋体"/>
                      <w:color w:val="000000"/>
                      <w:sz w:val="19"/>
                    </w:rPr>
                  </w:pPr>
                </w:p>
              </w:tc>
              <w:tc>
                <w:tcPr>
                  <w:tcW w:w="4238" w:type="dxa"/>
                </w:tcPr>
                <w:p w14:paraId="1F0ACA38" w14:textId="77777777" w:rsidR="003D7E16" w:rsidRPr="004D1050" w:rsidRDefault="003D7E16" w:rsidP="001F7F72"/>
              </w:tc>
            </w:tr>
          </w:tbl>
          <w:p w14:paraId="22A03F05" w14:textId="77777777" w:rsidR="003D7E16" w:rsidRDefault="003D7E16" w:rsidP="001F7F72">
            <w:r w:rsidRPr="00FE70C3">
              <w:rPr>
                <w:rFonts w:hint="eastAsia"/>
              </w:rPr>
              <w:t>示例：</w:t>
            </w:r>
          </w:p>
          <w:p w14:paraId="789E67D2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[</w:t>
            </w:r>
          </w:p>
          <w:p w14:paraId="7001EEA7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152D772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  </w:t>
            </w:r>
          </w:p>
          <w:p w14:paraId="0C41D297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5438AB25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{</w:t>
            </w:r>
          </w:p>
          <w:p w14:paraId="1D0A7E70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</w:t>
            </w:r>
          </w:p>
          <w:p w14:paraId="36A159EB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},</w:t>
            </w:r>
          </w:p>
          <w:p w14:paraId="67034DEE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Consolas" w:hAnsi="Consolas" w:cs="宋体"/>
                <w:color w:val="24292E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    ...</w:t>
            </w:r>
          </w:p>
          <w:p w14:paraId="04D1A132" w14:textId="77777777" w:rsidR="003D7E16" w:rsidRPr="00FE70C3" w:rsidRDefault="003D7E16" w:rsidP="001F7F72">
            <w:pPr>
              <w:shd w:val="clear" w:color="auto" w:fill="F9F9F9"/>
              <w:spacing w:line="240" w:lineRule="auto"/>
              <w:rPr>
                <w:rFonts w:ascii="Iosevka" w:hAnsi="Iosevka" w:cs="宋体"/>
                <w:color w:val="24292E"/>
                <w:sz w:val="26"/>
                <w:szCs w:val="26"/>
              </w:rPr>
            </w:pPr>
            <w:r w:rsidRPr="00FE70C3">
              <w:rPr>
                <w:rFonts w:ascii="Consolas" w:hAnsi="Consolas" w:cs="宋体"/>
                <w:color w:val="24292E"/>
                <w:szCs w:val="26"/>
              </w:rPr>
              <w:t>]</w:t>
            </w:r>
          </w:p>
        </w:tc>
      </w:tr>
    </w:tbl>
    <w:p w14:paraId="1B04E8F6" w14:textId="77777777" w:rsidR="003D7E16" w:rsidRDefault="003D7E16" w:rsidP="003D7E16"/>
    <w:p w14:paraId="30E28558" w14:textId="77777777" w:rsidR="00866ACA" w:rsidRDefault="00866ACA" w:rsidP="003D7E16"/>
    <w:p w14:paraId="292AF292" w14:textId="77777777" w:rsidR="00866ACA" w:rsidRDefault="00866ACA" w:rsidP="003D7E16"/>
    <w:p w14:paraId="340F1A4F" w14:textId="77777777" w:rsidR="00866ACA" w:rsidRDefault="00866ACA" w:rsidP="003D7E16"/>
    <w:p w14:paraId="05E8809B" w14:textId="77777777" w:rsidR="00866ACA" w:rsidRDefault="00866ACA" w:rsidP="003D7E16"/>
    <w:p w14:paraId="17AEBB78" w14:textId="77777777" w:rsidR="00866ACA" w:rsidRDefault="00866ACA" w:rsidP="003D7E16">
      <w:pPr>
        <w:rPr>
          <w:rFonts w:hint="eastAsia"/>
        </w:rPr>
      </w:pPr>
    </w:p>
    <w:p w14:paraId="1DB5E020" w14:textId="77777777" w:rsidR="003D7E16" w:rsidRDefault="003D7E16" w:rsidP="0023652D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0"/>
      </w:tblGrid>
      <w:tr w:rsidR="005073DF" w14:paraId="669AC83D" w14:textId="77777777" w:rsidTr="005073DF">
        <w:tc>
          <w:tcPr>
            <w:tcW w:w="9730" w:type="dxa"/>
          </w:tcPr>
          <w:p w14:paraId="0EE57D62" w14:textId="7BB6FA89" w:rsidR="005F06D5" w:rsidRDefault="005073DF" w:rsidP="005073DF">
            <w:pPr>
              <w:ind w:firstLine="420"/>
              <w:jc w:val="both"/>
              <w:rPr>
                <w:bCs/>
              </w:rPr>
            </w:pPr>
            <w:r w:rsidRPr="005073DF">
              <w:rPr>
                <w:rFonts w:hint="eastAsia"/>
                <w:bCs/>
              </w:rPr>
              <w:lastRenderedPageBreak/>
              <w:t>本</w:t>
            </w:r>
            <w:r w:rsidR="00F439B7">
              <w:rPr>
                <w:rFonts w:hint="eastAsia"/>
                <w:bCs/>
              </w:rPr>
              <w:t>需求</w:t>
            </w:r>
            <w:r w:rsidRPr="005073DF">
              <w:rPr>
                <w:rFonts w:hint="eastAsia"/>
                <w:bCs/>
              </w:rPr>
              <w:t>文档</w:t>
            </w:r>
            <w:r w:rsidR="00F439B7">
              <w:rPr>
                <w:rFonts w:hint="eastAsia"/>
                <w:bCs/>
              </w:rPr>
              <w:t>，需</w:t>
            </w:r>
            <w:r w:rsidRPr="005073DF">
              <w:rPr>
                <w:bCs/>
              </w:rPr>
              <w:t>经</w:t>
            </w:r>
            <w:r w:rsidR="00F439B7">
              <w:rPr>
                <w:rFonts w:hint="eastAsia"/>
                <w:bCs/>
              </w:rPr>
              <w:t>双方</w:t>
            </w:r>
            <w:r>
              <w:rPr>
                <w:rFonts w:hint="eastAsia"/>
                <w:bCs/>
              </w:rPr>
              <w:t>签字确认</w:t>
            </w:r>
            <w:r w:rsidRPr="005073DF">
              <w:rPr>
                <w:bCs/>
              </w:rPr>
              <w:t>生效。</w:t>
            </w:r>
          </w:p>
          <w:p w14:paraId="3654215C" w14:textId="101617A6" w:rsidR="005073DF" w:rsidRPr="005073DF" w:rsidRDefault="005073DF" w:rsidP="005073DF">
            <w:pPr>
              <w:ind w:firstLine="420"/>
              <w:jc w:val="both"/>
              <w:rPr>
                <w:bCs/>
              </w:rPr>
            </w:pPr>
            <w:r w:rsidRPr="005073DF">
              <w:rPr>
                <w:rFonts w:hint="eastAsia"/>
                <w:bCs/>
              </w:rPr>
              <w:t>如</w:t>
            </w:r>
            <w:r w:rsidR="006C51A1">
              <w:rPr>
                <w:rFonts w:hint="eastAsia"/>
                <w:bCs/>
              </w:rPr>
              <w:t>甲方非</w:t>
            </w:r>
            <w:r w:rsidRPr="005073DF">
              <w:rPr>
                <w:rFonts w:hint="eastAsia"/>
                <w:bCs/>
              </w:rPr>
              <w:t>业主方，</w:t>
            </w:r>
            <w:r>
              <w:rPr>
                <w:rFonts w:hint="eastAsia"/>
                <w:bCs/>
              </w:rPr>
              <w:t>业主方</w:t>
            </w:r>
            <w:r w:rsidR="00D249E0">
              <w:rPr>
                <w:rFonts w:hint="eastAsia"/>
                <w:bCs/>
              </w:rPr>
              <w:t>需补充</w:t>
            </w:r>
            <w:r>
              <w:rPr>
                <w:rFonts w:hint="eastAsia"/>
                <w:bCs/>
              </w:rPr>
              <w:t>签字</w:t>
            </w:r>
            <w:r w:rsidRPr="005073DF">
              <w:rPr>
                <w:rFonts w:hint="eastAsia"/>
                <w:bCs/>
              </w:rPr>
              <w:t>。</w:t>
            </w:r>
          </w:p>
          <w:p w14:paraId="4B66BBC1" w14:textId="77777777" w:rsidR="005073DF" w:rsidRPr="00E42574" w:rsidRDefault="005073DF" w:rsidP="005073DF">
            <w:pPr>
              <w:jc w:val="both"/>
              <w:rPr>
                <w:bCs/>
              </w:rPr>
            </w:pPr>
          </w:p>
          <w:p w14:paraId="3C065551" w14:textId="77777777" w:rsidR="005073DF" w:rsidRDefault="005073DF" w:rsidP="005073DF">
            <w:pPr>
              <w:jc w:val="both"/>
              <w:rPr>
                <w:bCs/>
              </w:rPr>
            </w:pPr>
          </w:p>
          <w:p w14:paraId="293CE229" w14:textId="77777777" w:rsidR="005073DF" w:rsidRDefault="005073DF" w:rsidP="005073DF">
            <w:pPr>
              <w:spacing w:line="360" w:lineRule="auto"/>
              <w:ind w:left="426"/>
              <w:jc w:val="both"/>
              <w:rPr>
                <w:szCs w:val="21"/>
              </w:rPr>
            </w:pPr>
            <w:r w:rsidRPr="001F67A6">
              <w:rPr>
                <w:rFonts w:hint="eastAsia"/>
                <w:szCs w:val="21"/>
              </w:rPr>
              <w:t>甲方签名：</w:t>
            </w:r>
            <w:r w:rsidRPr="001F67A6">
              <w:rPr>
                <w:szCs w:val="21"/>
              </w:rPr>
              <w:t xml:space="preserve">                                     乙方签名：</w:t>
            </w:r>
          </w:p>
          <w:p w14:paraId="1FBCF658" w14:textId="77777777" w:rsidR="005073DF" w:rsidRPr="00830AAC" w:rsidRDefault="005073DF" w:rsidP="005073DF">
            <w:pPr>
              <w:spacing w:line="360" w:lineRule="auto"/>
              <w:ind w:left="426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期： </w:t>
            </w:r>
            <w:r>
              <w:rPr>
                <w:szCs w:val="21"/>
              </w:rPr>
              <w:t xml:space="preserve">                                    </w:t>
            </w:r>
            <w:r>
              <w:rPr>
                <w:rFonts w:hint="eastAsia"/>
                <w:szCs w:val="21"/>
              </w:rPr>
              <w:t xml:space="preserve">日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期：</w:t>
            </w:r>
          </w:p>
          <w:p w14:paraId="5E480CD8" w14:textId="77777777" w:rsidR="005073DF" w:rsidRPr="005073DF" w:rsidRDefault="005073DF" w:rsidP="005073DF">
            <w:pPr>
              <w:jc w:val="both"/>
              <w:rPr>
                <w:bCs/>
              </w:rPr>
            </w:pPr>
          </w:p>
          <w:p w14:paraId="6C071418" w14:textId="77777777" w:rsidR="005073DF" w:rsidRPr="005073DF" w:rsidRDefault="005073DF" w:rsidP="005073DF">
            <w:pPr>
              <w:jc w:val="both"/>
              <w:rPr>
                <w:rFonts w:hint="eastAsia"/>
                <w:bCs/>
              </w:rPr>
            </w:pPr>
          </w:p>
        </w:tc>
      </w:tr>
    </w:tbl>
    <w:p w14:paraId="51C06BFE" w14:textId="77777777" w:rsidR="00C41A4D" w:rsidRDefault="00C41A4D" w:rsidP="00CC6460">
      <w:pPr>
        <w:spacing w:line="360" w:lineRule="auto"/>
        <w:jc w:val="both"/>
        <w:rPr>
          <w:color w:val="5B9BD5" w:themeColor="accent5"/>
          <w:szCs w:val="21"/>
        </w:rPr>
      </w:pPr>
    </w:p>
    <w:p w14:paraId="1C7CC0B1" w14:textId="2FD3EB0D" w:rsidR="00637FB9" w:rsidRPr="006C3345" w:rsidRDefault="00E719CF" w:rsidP="00CC6460">
      <w:pPr>
        <w:spacing w:line="360" w:lineRule="auto"/>
        <w:jc w:val="both"/>
        <w:rPr>
          <w:rFonts w:hint="eastAsia"/>
          <w:color w:val="5B9BD5" w:themeColor="accent5"/>
          <w:szCs w:val="21"/>
        </w:rPr>
      </w:pPr>
      <w:r>
        <w:rPr>
          <w:rFonts w:hint="eastAsia"/>
          <w:color w:val="5B9BD5" w:themeColor="accent5"/>
          <w:szCs w:val="21"/>
        </w:rPr>
        <w:t>【</w:t>
      </w:r>
      <w:r w:rsidR="00637FB9" w:rsidRPr="006C3345">
        <w:rPr>
          <w:rFonts w:hint="eastAsia"/>
          <w:color w:val="5B9BD5" w:themeColor="accent5"/>
          <w:szCs w:val="21"/>
        </w:rPr>
        <w:t>不要烦写需求</w:t>
      </w:r>
      <w:r w:rsidR="006C3345">
        <w:rPr>
          <w:rFonts w:hint="eastAsia"/>
          <w:color w:val="5B9BD5" w:themeColor="accent5"/>
          <w:szCs w:val="21"/>
        </w:rPr>
        <w:t>文档</w:t>
      </w:r>
      <w:r w:rsidR="0008282F">
        <w:rPr>
          <w:rFonts w:hint="eastAsia"/>
          <w:color w:val="5B9BD5" w:themeColor="accent5"/>
          <w:szCs w:val="21"/>
        </w:rPr>
        <w:t>，也不要烦画各种各样的图，</w:t>
      </w:r>
      <w:r w:rsidR="006239D8">
        <w:rPr>
          <w:rFonts w:hint="eastAsia"/>
          <w:color w:val="5B9BD5" w:themeColor="accent5"/>
          <w:szCs w:val="21"/>
        </w:rPr>
        <w:t>图</w:t>
      </w:r>
      <w:r w:rsidR="0008282F">
        <w:rPr>
          <w:rFonts w:hint="eastAsia"/>
          <w:color w:val="5B9BD5" w:themeColor="accent5"/>
          <w:szCs w:val="21"/>
        </w:rPr>
        <w:t>一时</w:t>
      </w:r>
      <w:r w:rsidR="006239D8">
        <w:rPr>
          <w:rFonts w:hint="eastAsia"/>
          <w:color w:val="5B9BD5" w:themeColor="accent5"/>
          <w:szCs w:val="21"/>
        </w:rPr>
        <w:t>之省</w:t>
      </w:r>
      <w:r w:rsidR="006A03E4">
        <w:rPr>
          <w:rFonts w:hint="eastAsia"/>
          <w:color w:val="5B9BD5" w:themeColor="accent5"/>
          <w:szCs w:val="21"/>
        </w:rPr>
        <w:t>，</w:t>
      </w:r>
      <w:r w:rsidR="00CC6460">
        <w:rPr>
          <w:rFonts w:hint="eastAsia"/>
          <w:color w:val="5B9BD5" w:themeColor="accent5"/>
          <w:szCs w:val="21"/>
        </w:rPr>
        <w:t>寄希望</w:t>
      </w:r>
      <w:r w:rsidR="00512F83">
        <w:rPr>
          <w:rFonts w:hint="eastAsia"/>
          <w:color w:val="5B9BD5" w:themeColor="accent5"/>
          <w:szCs w:val="21"/>
        </w:rPr>
        <w:t>于</w:t>
      </w:r>
      <w:r w:rsidR="00CC6460">
        <w:rPr>
          <w:rFonts w:hint="eastAsia"/>
          <w:color w:val="5B9BD5" w:themeColor="accent5"/>
          <w:szCs w:val="21"/>
        </w:rPr>
        <w:t>后续</w:t>
      </w:r>
      <w:r w:rsidR="00512F83">
        <w:rPr>
          <w:rFonts w:hint="eastAsia"/>
          <w:color w:val="5B9BD5" w:themeColor="accent5"/>
          <w:szCs w:val="21"/>
        </w:rPr>
        <w:t>再</w:t>
      </w:r>
      <w:r w:rsidR="008A6A28">
        <w:rPr>
          <w:rFonts w:hint="eastAsia"/>
          <w:color w:val="5B9BD5" w:themeColor="accent5"/>
          <w:szCs w:val="21"/>
        </w:rPr>
        <w:t>来</w:t>
      </w:r>
      <w:r w:rsidR="00D24BA4">
        <w:rPr>
          <w:rFonts w:hint="eastAsia"/>
          <w:color w:val="5B9BD5" w:themeColor="accent5"/>
          <w:szCs w:val="21"/>
        </w:rPr>
        <w:t>摸</w:t>
      </w:r>
      <w:r w:rsidR="00891038">
        <w:rPr>
          <w:rFonts w:hint="eastAsia"/>
          <w:color w:val="5B9BD5" w:themeColor="accent5"/>
          <w:szCs w:val="21"/>
        </w:rPr>
        <w:t>透</w:t>
      </w:r>
      <w:r w:rsidR="00CC6460">
        <w:rPr>
          <w:rFonts w:hint="eastAsia"/>
          <w:color w:val="5B9BD5" w:themeColor="accent5"/>
          <w:szCs w:val="21"/>
        </w:rPr>
        <w:t>业务逻辑，只会</w:t>
      </w:r>
      <w:r w:rsidR="00042DD7">
        <w:rPr>
          <w:rFonts w:hint="eastAsia"/>
          <w:color w:val="5B9BD5" w:themeColor="accent5"/>
          <w:szCs w:val="21"/>
        </w:rPr>
        <w:t>大概率</w:t>
      </w:r>
      <w:r w:rsidR="0008282F">
        <w:rPr>
          <w:rFonts w:hint="eastAsia"/>
          <w:color w:val="5B9BD5" w:themeColor="accent5"/>
          <w:szCs w:val="21"/>
        </w:rPr>
        <w:t>毁</w:t>
      </w:r>
      <w:r w:rsidR="00042DD7">
        <w:rPr>
          <w:rFonts w:hint="eastAsia"/>
          <w:color w:val="5B9BD5" w:themeColor="accent5"/>
          <w:szCs w:val="21"/>
        </w:rPr>
        <w:t>掉一个</w:t>
      </w:r>
      <w:r w:rsidR="0008282F">
        <w:rPr>
          <w:rFonts w:hint="eastAsia"/>
          <w:color w:val="5B9BD5" w:themeColor="accent5"/>
          <w:szCs w:val="21"/>
        </w:rPr>
        <w:t>项目</w:t>
      </w:r>
      <w:r w:rsidR="00206C8E">
        <w:rPr>
          <w:rFonts w:hint="eastAsia"/>
          <w:color w:val="5B9BD5" w:themeColor="accent5"/>
          <w:szCs w:val="21"/>
        </w:rPr>
        <w:t>。</w:t>
      </w:r>
      <w:r w:rsidR="00637FB9" w:rsidRPr="006C3345">
        <w:rPr>
          <w:rFonts w:hint="eastAsia"/>
          <w:color w:val="5B9BD5" w:themeColor="accent5"/>
          <w:szCs w:val="21"/>
        </w:rPr>
        <w:t>文字性的东西，</w:t>
      </w:r>
      <w:r w:rsidR="006C3345" w:rsidRPr="006C3345">
        <w:rPr>
          <w:rFonts w:hint="eastAsia"/>
          <w:color w:val="5B9BD5" w:themeColor="accent5"/>
          <w:szCs w:val="21"/>
        </w:rPr>
        <w:t>一方面是</w:t>
      </w:r>
      <w:r w:rsidR="000F1987">
        <w:rPr>
          <w:rFonts w:hint="eastAsia"/>
          <w:color w:val="5B9BD5" w:themeColor="accent5"/>
          <w:szCs w:val="21"/>
        </w:rPr>
        <w:t>团队合作（包括</w:t>
      </w:r>
      <w:r w:rsidR="00E8670F">
        <w:rPr>
          <w:rFonts w:hint="eastAsia"/>
          <w:color w:val="5B9BD5" w:themeColor="accent5"/>
          <w:szCs w:val="21"/>
        </w:rPr>
        <w:t>与</w:t>
      </w:r>
      <w:r w:rsidR="000F1987">
        <w:rPr>
          <w:rFonts w:hint="eastAsia"/>
          <w:color w:val="5B9BD5" w:themeColor="accent5"/>
          <w:szCs w:val="21"/>
        </w:rPr>
        <w:t>业主项目团队的）</w:t>
      </w:r>
      <w:r w:rsidR="006C3345">
        <w:rPr>
          <w:rFonts w:hint="eastAsia"/>
          <w:color w:val="5B9BD5" w:themeColor="accent5"/>
          <w:szCs w:val="21"/>
        </w:rPr>
        <w:t>沟通需要，一方面也是</w:t>
      </w:r>
      <w:r w:rsidR="00726807">
        <w:rPr>
          <w:rFonts w:hint="eastAsia"/>
          <w:color w:val="5B9BD5" w:themeColor="accent5"/>
          <w:szCs w:val="21"/>
        </w:rPr>
        <w:t>通过书写</w:t>
      </w:r>
      <w:r w:rsidR="006C3345">
        <w:rPr>
          <w:rFonts w:hint="eastAsia"/>
          <w:color w:val="5B9BD5" w:themeColor="accent5"/>
          <w:szCs w:val="21"/>
        </w:rPr>
        <w:t>整理自己的思路，保证在逻辑性上没有大的出入</w:t>
      </w:r>
      <w:r w:rsidR="00637FB9" w:rsidRPr="006C3345">
        <w:rPr>
          <w:rFonts w:hint="eastAsia"/>
          <w:color w:val="5B9BD5" w:themeColor="accent5"/>
          <w:szCs w:val="21"/>
        </w:rPr>
        <w:t>】</w:t>
      </w:r>
    </w:p>
    <w:sectPr w:rsidR="00637FB9" w:rsidRPr="006C3345">
      <w:footerReference w:type="default" r:id="rId11"/>
      <w:pgSz w:w="11906" w:h="16838"/>
      <w:pgMar w:top="1440" w:right="1080" w:bottom="1440" w:left="1080" w:header="712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D091" w14:textId="77777777" w:rsidR="00E9454B" w:rsidRDefault="00E9454B">
      <w:pPr>
        <w:spacing w:line="240" w:lineRule="auto"/>
      </w:pPr>
      <w:r>
        <w:separator/>
      </w:r>
    </w:p>
  </w:endnote>
  <w:endnote w:type="continuationSeparator" w:id="0">
    <w:p w14:paraId="3D4396EC" w14:textId="77777777" w:rsidR="00E9454B" w:rsidRDefault="00E94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9A54" w14:textId="77777777" w:rsidR="004E6FC2" w:rsidRDefault="004E6FC2">
    <w:pPr>
      <w:spacing w:line="360" w:lineRule="auto"/>
      <w:ind w:firstLineChars="200" w:firstLine="400"/>
      <w:jc w:val="right"/>
      <w:rPr>
        <w:rFonts w:ascii="黑体" w:eastAsia="黑体" w:hAnsi="黑体" w:cs="黑体"/>
        <w:sz w:val="20"/>
      </w:rPr>
    </w:pPr>
  </w:p>
  <w:p w14:paraId="037E5638" w14:textId="77777777" w:rsidR="004E6FC2" w:rsidRDefault="004E6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09E9" w14:textId="77777777" w:rsidR="00E9454B" w:rsidRDefault="00E9454B">
      <w:pPr>
        <w:spacing w:before="0" w:after="0"/>
      </w:pPr>
      <w:r>
        <w:separator/>
      </w:r>
    </w:p>
  </w:footnote>
  <w:footnote w:type="continuationSeparator" w:id="0">
    <w:p w14:paraId="523A8F9D" w14:textId="77777777" w:rsidR="00E9454B" w:rsidRDefault="00E945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4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594F0C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2" w15:restartNumberingAfterBreak="0">
    <w:nsid w:val="361B78D7"/>
    <w:multiLevelType w:val="multilevel"/>
    <w:tmpl w:val="361B78D7"/>
    <w:lvl w:ilvl="0">
      <w:numFmt w:val="decimal"/>
      <w:lvlText w:val="%1"/>
      <w:lvlJc w:val="left"/>
      <w:pPr>
        <w:ind w:left="336" w:hanging="336"/>
      </w:pPr>
      <w:rPr>
        <w:rFonts w:ascii="宋体" w:eastAsia="宋体" w:hAnsi="宋体" w:cs="宋体" w:hint="eastAsia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 w:hint="eastAsia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 w:hint="eastAsia"/>
      </w:rPr>
    </w:lvl>
  </w:abstractNum>
  <w:abstractNum w:abstractNumId="3" w15:restartNumberingAfterBreak="0">
    <w:nsid w:val="5A6F1335"/>
    <w:multiLevelType w:val="multilevel"/>
    <w:tmpl w:val="5A6F1335"/>
    <w:lvl w:ilvl="0">
      <w:start w:val="1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4" w15:restartNumberingAfterBreak="0">
    <w:nsid w:val="6249544E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abstractNum w:abstractNumId="5" w15:restartNumberingAfterBreak="0">
    <w:nsid w:val="66DF32FC"/>
    <w:multiLevelType w:val="multilevel"/>
    <w:tmpl w:val="66DF32FC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6" w15:restartNumberingAfterBreak="0">
    <w:nsid w:val="690D6234"/>
    <w:multiLevelType w:val="multilevel"/>
    <w:tmpl w:val="690D6234"/>
    <w:lvl w:ilvl="0">
      <w:start w:val="3"/>
      <w:numFmt w:val="decimal"/>
      <w:lvlText w:val="%1"/>
      <w:lvlJc w:val="left"/>
      <w:pPr>
        <w:ind w:left="336" w:hanging="336"/>
      </w:pPr>
      <w:rPr>
        <w:rFonts w:ascii="宋体" w:eastAsia="宋体" w:hAnsi="宋体" w:cs="宋体"/>
      </w:rPr>
    </w:lvl>
    <w:lvl w:ilvl="1">
      <w:start w:val="1"/>
      <w:numFmt w:val="decimal"/>
      <w:lvlText w:val="%1.%2"/>
      <w:lvlJc w:val="left"/>
      <w:pPr>
        <w:ind w:left="776" w:hanging="336"/>
      </w:pPr>
      <w:rPr>
        <w:rFonts w:ascii="宋体" w:eastAsia="宋体" w:hAnsi="宋体" w:cs="宋体"/>
      </w:rPr>
    </w:lvl>
    <w:lvl w:ilvl="2">
      <w:start w:val="1"/>
      <w:numFmt w:val="decimal"/>
      <w:lvlText w:val="%3."/>
      <w:lvlJc w:val="left"/>
      <w:pPr>
        <w:ind w:left="1216" w:hanging="336"/>
      </w:pPr>
      <w:rPr>
        <w:rFonts w:ascii="宋体" w:eastAsia="宋体" w:hAnsi="宋体" w:cs="宋体"/>
      </w:rPr>
    </w:lvl>
    <w:lvl w:ilvl="3">
      <w:start w:val="1"/>
      <w:numFmt w:val="decimal"/>
      <w:lvlText w:val="%1.%2.%3.%4"/>
      <w:lvlJc w:val="left"/>
      <w:pPr>
        <w:ind w:left="1656" w:hanging="336"/>
      </w:pPr>
      <w:rPr>
        <w:rFonts w:ascii="宋体" w:eastAsia="宋体" w:hAnsi="宋体" w:cs="宋体"/>
      </w:rPr>
    </w:lvl>
    <w:lvl w:ilvl="4">
      <w:start w:val="1"/>
      <w:numFmt w:val="decimal"/>
      <w:lvlText w:val="%1.%2.%3.%4.%5"/>
      <w:lvlJc w:val="left"/>
      <w:pPr>
        <w:ind w:left="2096" w:hanging="336"/>
      </w:pPr>
      <w:rPr>
        <w:rFonts w:ascii="宋体" w:eastAsia="宋体" w:hAnsi="宋体" w:cs="宋体"/>
      </w:rPr>
    </w:lvl>
    <w:lvl w:ilvl="5">
      <w:start w:val="1"/>
      <w:numFmt w:val="decimal"/>
      <w:lvlText w:val="%1.%2.%3.%4.%5.%6"/>
      <w:lvlJc w:val="left"/>
      <w:pPr>
        <w:ind w:left="2536" w:hanging="336"/>
      </w:pPr>
      <w:rPr>
        <w:rFonts w:ascii="宋体" w:eastAsia="宋体" w:hAnsi="宋体" w:cs="宋体"/>
      </w:rPr>
    </w:lvl>
    <w:lvl w:ilvl="6">
      <w:start w:val="1"/>
      <w:numFmt w:val="decimal"/>
      <w:lvlText w:val="%1.%2.%3.%4.%5.%6.%7"/>
      <w:lvlJc w:val="left"/>
      <w:pPr>
        <w:ind w:left="2976" w:hanging="336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"/>
      <w:lvlJc w:val="left"/>
      <w:pPr>
        <w:ind w:left="3416" w:hanging="336"/>
      </w:pPr>
      <w:rPr>
        <w:rFonts w:ascii="宋体" w:eastAsia="宋体" w:hAnsi="宋体" w:cs="宋体"/>
      </w:rPr>
    </w:lvl>
    <w:lvl w:ilvl="8">
      <w:start w:val="1"/>
      <w:numFmt w:val="decimal"/>
      <w:lvlText w:val="%1.%2.%3.%4.%5.%6.%7.%8.%9"/>
      <w:lvlJc w:val="left"/>
      <w:pPr>
        <w:ind w:left="3856" w:hanging="336"/>
      </w:pPr>
      <w:rPr>
        <w:rFonts w:ascii="宋体" w:eastAsia="宋体" w:hAnsi="宋体" w:cs="宋体"/>
      </w:rPr>
    </w:lvl>
  </w:abstractNum>
  <w:abstractNum w:abstractNumId="7" w15:restartNumberingAfterBreak="0">
    <w:nsid w:val="7173132B"/>
    <w:multiLevelType w:val="multilevel"/>
    <w:tmpl w:val="6249544E"/>
    <w:lvl w:ilvl="0">
      <w:start w:val="1"/>
      <w:numFmt w:val="decimal"/>
      <w:lvlText w:val="%1."/>
      <w:lvlJc w:val="left"/>
      <w:pPr>
        <w:ind w:left="1154" w:hanging="336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1762" w:hanging="504"/>
      </w:pPr>
      <w:rPr>
        <w:rFonts w:ascii="宋体" w:eastAsia="宋体" w:hAnsi="宋体" w:cs="宋体"/>
      </w:rPr>
    </w:lvl>
    <w:lvl w:ilvl="2">
      <w:start w:val="1"/>
      <w:numFmt w:val="decimal"/>
      <w:lvlText w:val="%1.%2.%3."/>
      <w:lvlJc w:val="left"/>
      <w:pPr>
        <w:ind w:left="2370" w:hanging="672"/>
      </w:pPr>
      <w:rPr>
        <w:rFonts w:ascii="宋体" w:eastAsia="宋体" w:hAnsi="宋体" w:cs="宋体"/>
      </w:rPr>
    </w:lvl>
    <w:lvl w:ilvl="3">
      <w:start w:val="1"/>
      <w:numFmt w:val="decimal"/>
      <w:lvlText w:val="%1.%2.%3.%4."/>
      <w:lvlJc w:val="left"/>
      <w:pPr>
        <w:ind w:left="2978" w:hanging="840"/>
      </w:pPr>
      <w:rPr>
        <w:rFonts w:ascii="宋体" w:eastAsia="宋体" w:hAnsi="宋体" w:cs="宋体"/>
      </w:rPr>
    </w:lvl>
    <w:lvl w:ilvl="4">
      <w:start w:val="1"/>
      <w:numFmt w:val="decimal"/>
      <w:lvlText w:val="%1.%2.%3.%4.%5."/>
      <w:lvlJc w:val="left"/>
      <w:pPr>
        <w:ind w:left="3586" w:hanging="1008"/>
      </w:pPr>
      <w:rPr>
        <w:rFonts w:ascii="宋体" w:eastAsia="宋体" w:hAnsi="宋体" w:cs="宋体"/>
      </w:rPr>
    </w:lvl>
    <w:lvl w:ilvl="5">
      <w:start w:val="1"/>
      <w:numFmt w:val="decimal"/>
      <w:lvlText w:val="%1.%2.%3.%4.%5.%6."/>
      <w:lvlJc w:val="left"/>
      <w:pPr>
        <w:ind w:left="4194" w:hanging="1176"/>
      </w:pPr>
      <w:rPr>
        <w:rFonts w:ascii="宋体" w:eastAsia="宋体" w:hAnsi="宋体" w:cs="宋体"/>
      </w:rPr>
    </w:lvl>
    <w:lvl w:ilvl="6">
      <w:start w:val="1"/>
      <w:numFmt w:val="decimal"/>
      <w:lvlText w:val="%1.%2.%3.%4.%5.%6.%7."/>
      <w:lvlJc w:val="left"/>
      <w:pPr>
        <w:ind w:left="4802" w:hanging="1344"/>
      </w:pPr>
      <w:rPr>
        <w:rFonts w:ascii="宋体" w:eastAsia="宋体" w:hAnsi="宋体" w:cs="宋体"/>
      </w:rPr>
    </w:lvl>
    <w:lvl w:ilvl="7">
      <w:start w:val="1"/>
      <w:numFmt w:val="decimal"/>
      <w:lvlText w:val="%1.%2.%3.%4.%5.%6.%7.%8."/>
      <w:lvlJc w:val="left"/>
      <w:pPr>
        <w:ind w:left="5410" w:hanging="1512"/>
      </w:pPr>
      <w:rPr>
        <w:rFonts w:ascii="宋体" w:eastAsia="宋体" w:hAnsi="宋体" w:cs="宋体"/>
      </w:rPr>
    </w:lvl>
    <w:lvl w:ilvl="8">
      <w:start w:val="1"/>
      <w:numFmt w:val="decimal"/>
      <w:lvlText w:val="%1."/>
      <w:lvlJc w:val="left"/>
      <w:pPr>
        <w:ind w:left="4674" w:hanging="336"/>
      </w:pPr>
      <w:rPr>
        <w:rFonts w:ascii="宋体" w:eastAsia="宋体" w:hAnsi="宋体" w:cs="宋体"/>
      </w:rPr>
    </w:lvl>
  </w:abstractNum>
  <w:num w:numId="1" w16cid:durableId="37825222">
    <w:abstractNumId w:val="2"/>
  </w:num>
  <w:num w:numId="2" w16cid:durableId="583149236">
    <w:abstractNumId w:val="3"/>
  </w:num>
  <w:num w:numId="3" w16cid:durableId="108359611">
    <w:abstractNumId w:val="6"/>
  </w:num>
  <w:num w:numId="4" w16cid:durableId="326326025">
    <w:abstractNumId w:val="5"/>
  </w:num>
  <w:num w:numId="5" w16cid:durableId="110515537">
    <w:abstractNumId w:val="4"/>
  </w:num>
  <w:num w:numId="6" w16cid:durableId="2142913873">
    <w:abstractNumId w:val="0"/>
  </w:num>
  <w:num w:numId="7" w16cid:durableId="102657083">
    <w:abstractNumId w:val="7"/>
  </w:num>
  <w:num w:numId="8" w16cid:durableId="8470181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g4MDNjZjg1Zjc1MWU0MDllYmNiYzZkMTc3MDM2MDkifQ=="/>
  </w:docVars>
  <w:rsids>
    <w:rsidRoot w:val="008332C9"/>
    <w:rsid w:val="00000C07"/>
    <w:rsid w:val="000035A3"/>
    <w:rsid w:val="00006C29"/>
    <w:rsid w:val="0001171C"/>
    <w:rsid w:val="00011851"/>
    <w:rsid w:val="00011A75"/>
    <w:rsid w:val="0001275A"/>
    <w:rsid w:val="000147F2"/>
    <w:rsid w:val="00017F9F"/>
    <w:rsid w:val="00025B29"/>
    <w:rsid w:val="00026188"/>
    <w:rsid w:val="00026B59"/>
    <w:rsid w:val="000369F8"/>
    <w:rsid w:val="00040B47"/>
    <w:rsid w:val="00042486"/>
    <w:rsid w:val="00042DD7"/>
    <w:rsid w:val="00043CEB"/>
    <w:rsid w:val="0004467A"/>
    <w:rsid w:val="00047687"/>
    <w:rsid w:val="00047C11"/>
    <w:rsid w:val="00050F6A"/>
    <w:rsid w:val="00053323"/>
    <w:rsid w:val="00060763"/>
    <w:rsid w:val="00061E91"/>
    <w:rsid w:val="0006226A"/>
    <w:rsid w:val="000659EF"/>
    <w:rsid w:val="00070F64"/>
    <w:rsid w:val="00071562"/>
    <w:rsid w:val="00071842"/>
    <w:rsid w:val="000722B3"/>
    <w:rsid w:val="00076802"/>
    <w:rsid w:val="0008282F"/>
    <w:rsid w:val="00083177"/>
    <w:rsid w:val="000843E8"/>
    <w:rsid w:val="000861D0"/>
    <w:rsid w:val="000900CC"/>
    <w:rsid w:val="000910D6"/>
    <w:rsid w:val="0009213E"/>
    <w:rsid w:val="0009216C"/>
    <w:rsid w:val="000958F9"/>
    <w:rsid w:val="00095C1A"/>
    <w:rsid w:val="00097F1C"/>
    <w:rsid w:val="000A1C62"/>
    <w:rsid w:val="000A4FC4"/>
    <w:rsid w:val="000A5591"/>
    <w:rsid w:val="000A5C07"/>
    <w:rsid w:val="000B22F8"/>
    <w:rsid w:val="000B2730"/>
    <w:rsid w:val="000B4E30"/>
    <w:rsid w:val="000B6168"/>
    <w:rsid w:val="000B7D62"/>
    <w:rsid w:val="000C27EC"/>
    <w:rsid w:val="000C3A9D"/>
    <w:rsid w:val="000D0C9A"/>
    <w:rsid w:val="000D4599"/>
    <w:rsid w:val="000D5858"/>
    <w:rsid w:val="000D7D22"/>
    <w:rsid w:val="000E135F"/>
    <w:rsid w:val="000E20D6"/>
    <w:rsid w:val="000E315B"/>
    <w:rsid w:val="000E480F"/>
    <w:rsid w:val="000E7364"/>
    <w:rsid w:val="000F0B5D"/>
    <w:rsid w:val="000F1987"/>
    <w:rsid w:val="000F20FE"/>
    <w:rsid w:val="000F2D1E"/>
    <w:rsid w:val="000F3DAE"/>
    <w:rsid w:val="000F4FFE"/>
    <w:rsid w:val="000F55C0"/>
    <w:rsid w:val="000F59F6"/>
    <w:rsid w:val="000F63D4"/>
    <w:rsid w:val="000F7C53"/>
    <w:rsid w:val="0010050E"/>
    <w:rsid w:val="0010308E"/>
    <w:rsid w:val="00103F39"/>
    <w:rsid w:val="0010462D"/>
    <w:rsid w:val="001064FE"/>
    <w:rsid w:val="001107AA"/>
    <w:rsid w:val="00115E85"/>
    <w:rsid w:val="00120A34"/>
    <w:rsid w:val="00122328"/>
    <w:rsid w:val="001227CA"/>
    <w:rsid w:val="00124864"/>
    <w:rsid w:val="00124ACD"/>
    <w:rsid w:val="001261FF"/>
    <w:rsid w:val="00131CA2"/>
    <w:rsid w:val="00131F46"/>
    <w:rsid w:val="00132F1D"/>
    <w:rsid w:val="00135F17"/>
    <w:rsid w:val="0013609A"/>
    <w:rsid w:val="00136EAF"/>
    <w:rsid w:val="0013759D"/>
    <w:rsid w:val="001377C1"/>
    <w:rsid w:val="00137D27"/>
    <w:rsid w:val="00142FAD"/>
    <w:rsid w:val="00145D81"/>
    <w:rsid w:val="00147F04"/>
    <w:rsid w:val="001502A7"/>
    <w:rsid w:val="001549EC"/>
    <w:rsid w:val="00154EA8"/>
    <w:rsid w:val="00164386"/>
    <w:rsid w:val="0016482F"/>
    <w:rsid w:val="001654BD"/>
    <w:rsid w:val="0016662A"/>
    <w:rsid w:val="00172050"/>
    <w:rsid w:val="00173335"/>
    <w:rsid w:val="00173965"/>
    <w:rsid w:val="001747B3"/>
    <w:rsid w:val="00176A52"/>
    <w:rsid w:val="00176DEB"/>
    <w:rsid w:val="00177B00"/>
    <w:rsid w:val="001816A4"/>
    <w:rsid w:val="00181BEC"/>
    <w:rsid w:val="00181E76"/>
    <w:rsid w:val="00184A44"/>
    <w:rsid w:val="00184B7B"/>
    <w:rsid w:val="00190D3E"/>
    <w:rsid w:val="00190FFB"/>
    <w:rsid w:val="0019182A"/>
    <w:rsid w:val="00192C3F"/>
    <w:rsid w:val="00192EE2"/>
    <w:rsid w:val="001932A4"/>
    <w:rsid w:val="00193AAD"/>
    <w:rsid w:val="001958B7"/>
    <w:rsid w:val="00197872"/>
    <w:rsid w:val="001A0052"/>
    <w:rsid w:val="001A6580"/>
    <w:rsid w:val="001A69A1"/>
    <w:rsid w:val="001A777E"/>
    <w:rsid w:val="001B1D1A"/>
    <w:rsid w:val="001B2860"/>
    <w:rsid w:val="001B30CC"/>
    <w:rsid w:val="001B3B2E"/>
    <w:rsid w:val="001B566D"/>
    <w:rsid w:val="001B5AAE"/>
    <w:rsid w:val="001B7E6D"/>
    <w:rsid w:val="001B7F20"/>
    <w:rsid w:val="001C1655"/>
    <w:rsid w:val="001C29AA"/>
    <w:rsid w:val="001C317E"/>
    <w:rsid w:val="001C4F06"/>
    <w:rsid w:val="001D10D8"/>
    <w:rsid w:val="001D40FF"/>
    <w:rsid w:val="001E390B"/>
    <w:rsid w:val="001E4D76"/>
    <w:rsid w:val="001E4F57"/>
    <w:rsid w:val="001E6495"/>
    <w:rsid w:val="001E681E"/>
    <w:rsid w:val="001E75A9"/>
    <w:rsid w:val="001F00DE"/>
    <w:rsid w:val="001F0AB7"/>
    <w:rsid w:val="001F67A6"/>
    <w:rsid w:val="00205679"/>
    <w:rsid w:val="00206C8E"/>
    <w:rsid w:val="002076AE"/>
    <w:rsid w:val="00207EC2"/>
    <w:rsid w:val="00211044"/>
    <w:rsid w:val="00223923"/>
    <w:rsid w:val="00223D20"/>
    <w:rsid w:val="00225242"/>
    <w:rsid w:val="00226770"/>
    <w:rsid w:val="00230CC4"/>
    <w:rsid w:val="00234C7F"/>
    <w:rsid w:val="00235213"/>
    <w:rsid w:val="00235C04"/>
    <w:rsid w:val="0023652D"/>
    <w:rsid w:val="00240AA9"/>
    <w:rsid w:val="00240AF9"/>
    <w:rsid w:val="002519BA"/>
    <w:rsid w:val="00251CE0"/>
    <w:rsid w:val="00252110"/>
    <w:rsid w:val="00256BB2"/>
    <w:rsid w:val="002620BD"/>
    <w:rsid w:val="00263A29"/>
    <w:rsid w:val="00264623"/>
    <w:rsid w:val="00266BBA"/>
    <w:rsid w:val="00267515"/>
    <w:rsid w:val="002707FB"/>
    <w:rsid w:val="0027196E"/>
    <w:rsid w:val="00271F8C"/>
    <w:rsid w:val="0027358E"/>
    <w:rsid w:val="00276916"/>
    <w:rsid w:val="00276D03"/>
    <w:rsid w:val="002772B3"/>
    <w:rsid w:val="00280C8F"/>
    <w:rsid w:val="002822CF"/>
    <w:rsid w:val="00282613"/>
    <w:rsid w:val="002847B9"/>
    <w:rsid w:val="00285432"/>
    <w:rsid w:val="0029420B"/>
    <w:rsid w:val="00294AAB"/>
    <w:rsid w:val="0029617B"/>
    <w:rsid w:val="00297DC0"/>
    <w:rsid w:val="002A07DE"/>
    <w:rsid w:val="002A204D"/>
    <w:rsid w:val="002A2BE6"/>
    <w:rsid w:val="002A2DA1"/>
    <w:rsid w:val="002A34BD"/>
    <w:rsid w:val="002A4359"/>
    <w:rsid w:val="002A455E"/>
    <w:rsid w:val="002A4994"/>
    <w:rsid w:val="002A6332"/>
    <w:rsid w:val="002B03D0"/>
    <w:rsid w:val="002B08C8"/>
    <w:rsid w:val="002B2042"/>
    <w:rsid w:val="002B29B4"/>
    <w:rsid w:val="002B32D7"/>
    <w:rsid w:val="002B3C97"/>
    <w:rsid w:val="002B4537"/>
    <w:rsid w:val="002B4B9E"/>
    <w:rsid w:val="002B5CCC"/>
    <w:rsid w:val="002C2876"/>
    <w:rsid w:val="002C73A4"/>
    <w:rsid w:val="002D018C"/>
    <w:rsid w:val="002D06E6"/>
    <w:rsid w:val="002D278A"/>
    <w:rsid w:val="002D3972"/>
    <w:rsid w:val="002D4222"/>
    <w:rsid w:val="002E1333"/>
    <w:rsid w:val="002E3D32"/>
    <w:rsid w:val="002E622D"/>
    <w:rsid w:val="00304669"/>
    <w:rsid w:val="00305879"/>
    <w:rsid w:val="00305D06"/>
    <w:rsid w:val="00306E11"/>
    <w:rsid w:val="003114BB"/>
    <w:rsid w:val="0031306D"/>
    <w:rsid w:val="00316308"/>
    <w:rsid w:val="00323DB0"/>
    <w:rsid w:val="003242DF"/>
    <w:rsid w:val="003255F4"/>
    <w:rsid w:val="003325C4"/>
    <w:rsid w:val="003330AC"/>
    <w:rsid w:val="00334CB3"/>
    <w:rsid w:val="003358FC"/>
    <w:rsid w:val="00336FDB"/>
    <w:rsid w:val="00341DFA"/>
    <w:rsid w:val="003433F9"/>
    <w:rsid w:val="003443A1"/>
    <w:rsid w:val="00350024"/>
    <w:rsid w:val="003507B8"/>
    <w:rsid w:val="00350B59"/>
    <w:rsid w:val="00352ABE"/>
    <w:rsid w:val="003552F4"/>
    <w:rsid w:val="003564DB"/>
    <w:rsid w:val="003570DC"/>
    <w:rsid w:val="0036098B"/>
    <w:rsid w:val="00361DEC"/>
    <w:rsid w:val="003620EF"/>
    <w:rsid w:val="0036336F"/>
    <w:rsid w:val="003647E8"/>
    <w:rsid w:val="00364BDA"/>
    <w:rsid w:val="00367093"/>
    <w:rsid w:val="00367FF0"/>
    <w:rsid w:val="0037066A"/>
    <w:rsid w:val="00371651"/>
    <w:rsid w:val="00371AA9"/>
    <w:rsid w:val="00372947"/>
    <w:rsid w:val="00374378"/>
    <w:rsid w:val="00374763"/>
    <w:rsid w:val="00374D21"/>
    <w:rsid w:val="00380000"/>
    <w:rsid w:val="0038041F"/>
    <w:rsid w:val="00383D0D"/>
    <w:rsid w:val="00393303"/>
    <w:rsid w:val="00393800"/>
    <w:rsid w:val="00393E8C"/>
    <w:rsid w:val="0039408B"/>
    <w:rsid w:val="003970BD"/>
    <w:rsid w:val="003A0E66"/>
    <w:rsid w:val="003A1EBD"/>
    <w:rsid w:val="003A22EC"/>
    <w:rsid w:val="003A2E5A"/>
    <w:rsid w:val="003A5171"/>
    <w:rsid w:val="003A7DCE"/>
    <w:rsid w:val="003B05F0"/>
    <w:rsid w:val="003B09BF"/>
    <w:rsid w:val="003B1F5B"/>
    <w:rsid w:val="003B4210"/>
    <w:rsid w:val="003C0E45"/>
    <w:rsid w:val="003C1254"/>
    <w:rsid w:val="003C2BC5"/>
    <w:rsid w:val="003D1673"/>
    <w:rsid w:val="003D218A"/>
    <w:rsid w:val="003D392C"/>
    <w:rsid w:val="003D3C9C"/>
    <w:rsid w:val="003D6C0A"/>
    <w:rsid w:val="003D72F7"/>
    <w:rsid w:val="003D7E16"/>
    <w:rsid w:val="003E1CE1"/>
    <w:rsid w:val="003E201C"/>
    <w:rsid w:val="003E3C47"/>
    <w:rsid w:val="003E4607"/>
    <w:rsid w:val="003F01D8"/>
    <w:rsid w:val="003F1128"/>
    <w:rsid w:val="003F402C"/>
    <w:rsid w:val="003F5063"/>
    <w:rsid w:val="003F76A4"/>
    <w:rsid w:val="004026FF"/>
    <w:rsid w:val="00406DD2"/>
    <w:rsid w:val="00412701"/>
    <w:rsid w:val="0041468C"/>
    <w:rsid w:val="00416801"/>
    <w:rsid w:val="00421B1B"/>
    <w:rsid w:val="00421F3E"/>
    <w:rsid w:val="00423CE6"/>
    <w:rsid w:val="004328F9"/>
    <w:rsid w:val="004332D7"/>
    <w:rsid w:val="004354A3"/>
    <w:rsid w:val="00435D89"/>
    <w:rsid w:val="004365A1"/>
    <w:rsid w:val="004402D3"/>
    <w:rsid w:val="00443356"/>
    <w:rsid w:val="004465D4"/>
    <w:rsid w:val="0044769E"/>
    <w:rsid w:val="0046096F"/>
    <w:rsid w:val="00460B02"/>
    <w:rsid w:val="00460BFF"/>
    <w:rsid w:val="00462802"/>
    <w:rsid w:val="0046335A"/>
    <w:rsid w:val="00463611"/>
    <w:rsid w:val="00463C86"/>
    <w:rsid w:val="004643D7"/>
    <w:rsid w:val="00467287"/>
    <w:rsid w:val="0046775B"/>
    <w:rsid w:val="00471394"/>
    <w:rsid w:val="00480E0C"/>
    <w:rsid w:val="004833C6"/>
    <w:rsid w:val="0049166E"/>
    <w:rsid w:val="004929C7"/>
    <w:rsid w:val="00493377"/>
    <w:rsid w:val="0049799B"/>
    <w:rsid w:val="004A02E9"/>
    <w:rsid w:val="004A4237"/>
    <w:rsid w:val="004A602D"/>
    <w:rsid w:val="004A6A5A"/>
    <w:rsid w:val="004A6F38"/>
    <w:rsid w:val="004B477A"/>
    <w:rsid w:val="004B4856"/>
    <w:rsid w:val="004C093E"/>
    <w:rsid w:val="004C2451"/>
    <w:rsid w:val="004C2753"/>
    <w:rsid w:val="004C345E"/>
    <w:rsid w:val="004C50FC"/>
    <w:rsid w:val="004D1113"/>
    <w:rsid w:val="004D2889"/>
    <w:rsid w:val="004D3C9B"/>
    <w:rsid w:val="004D4B61"/>
    <w:rsid w:val="004D4BA7"/>
    <w:rsid w:val="004D537D"/>
    <w:rsid w:val="004D7757"/>
    <w:rsid w:val="004E613E"/>
    <w:rsid w:val="004E6945"/>
    <w:rsid w:val="004E6FC2"/>
    <w:rsid w:val="004F1485"/>
    <w:rsid w:val="004F1DB1"/>
    <w:rsid w:val="004F3B4E"/>
    <w:rsid w:val="004F44BC"/>
    <w:rsid w:val="004F4C59"/>
    <w:rsid w:val="004F651A"/>
    <w:rsid w:val="004F65E7"/>
    <w:rsid w:val="004F6E29"/>
    <w:rsid w:val="004F6F32"/>
    <w:rsid w:val="00504B2E"/>
    <w:rsid w:val="0050562B"/>
    <w:rsid w:val="005073DF"/>
    <w:rsid w:val="00512F83"/>
    <w:rsid w:val="005131C6"/>
    <w:rsid w:val="005136A5"/>
    <w:rsid w:val="00514AB3"/>
    <w:rsid w:val="00521A9E"/>
    <w:rsid w:val="00524E1A"/>
    <w:rsid w:val="0052570C"/>
    <w:rsid w:val="005279C7"/>
    <w:rsid w:val="00535256"/>
    <w:rsid w:val="0053537A"/>
    <w:rsid w:val="005354B8"/>
    <w:rsid w:val="00542198"/>
    <w:rsid w:val="005441FA"/>
    <w:rsid w:val="00551ADD"/>
    <w:rsid w:val="00553161"/>
    <w:rsid w:val="00553B63"/>
    <w:rsid w:val="00553C51"/>
    <w:rsid w:val="00555369"/>
    <w:rsid w:val="00555D52"/>
    <w:rsid w:val="0056208F"/>
    <w:rsid w:val="00563AFC"/>
    <w:rsid w:val="005654ED"/>
    <w:rsid w:val="00565850"/>
    <w:rsid w:val="00570AD7"/>
    <w:rsid w:val="0057475C"/>
    <w:rsid w:val="00577FA9"/>
    <w:rsid w:val="00580B32"/>
    <w:rsid w:val="0058123E"/>
    <w:rsid w:val="00581FF7"/>
    <w:rsid w:val="0058789E"/>
    <w:rsid w:val="00591D10"/>
    <w:rsid w:val="005932C2"/>
    <w:rsid w:val="00596D5A"/>
    <w:rsid w:val="005A2536"/>
    <w:rsid w:val="005A7E85"/>
    <w:rsid w:val="005B103F"/>
    <w:rsid w:val="005B126C"/>
    <w:rsid w:val="005B3458"/>
    <w:rsid w:val="005B3601"/>
    <w:rsid w:val="005B37A5"/>
    <w:rsid w:val="005B402E"/>
    <w:rsid w:val="005B4DF9"/>
    <w:rsid w:val="005C0B27"/>
    <w:rsid w:val="005C0B50"/>
    <w:rsid w:val="005C0B6F"/>
    <w:rsid w:val="005C5376"/>
    <w:rsid w:val="005D359D"/>
    <w:rsid w:val="005D5181"/>
    <w:rsid w:val="005D6111"/>
    <w:rsid w:val="005E38E6"/>
    <w:rsid w:val="005E463C"/>
    <w:rsid w:val="005E573E"/>
    <w:rsid w:val="005E642C"/>
    <w:rsid w:val="005F06D5"/>
    <w:rsid w:val="005F41DA"/>
    <w:rsid w:val="005F7D9C"/>
    <w:rsid w:val="006019D6"/>
    <w:rsid w:val="00607CDA"/>
    <w:rsid w:val="006106EA"/>
    <w:rsid w:val="0061261C"/>
    <w:rsid w:val="006239D8"/>
    <w:rsid w:val="00623C96"/>
    <w:rsid w:val="00624EA0"/>
    <w:rsid w:val="006315D9"/>
    <w:rsid w:val="00631952"/>
    <w:rsid w:val="00631ADF"/>
    <w:rsid w:val="006331A8"/>
    <w:rsid w:val="006344CE"/>
    <w:rsid w:val="006359F4"/>
    <w:rsid w:val="00635C74"/>
    <w:rsid w:val="00637FB9"/>
    <w:rsid w:val="00640D6D"/>
    <w:rsid w:val="00644A38"/>
    <w:rsid w:val="00647DB1"/>
    <w:rsid w:val="00652B4C"/>
    <w:rsid w:val="0065340E"/>
    <w:rsid w:val="00653915"/>
    <w:rsid w:val="006623CF"/>
    <w:rsid w:val="00665998"/>
    <w:rsid w:val="0067325D"/>
    <w:rsid w:val="006734E4"/>
    <w:rsid w:val="006737D5"/>
    <w:rsid w:val="00676BEF"/>
    <w:rsid w:val="006778AB"/>
    <w:rsid w:val="00677DF1"/>
    <w:rsid w:val="00681768"/>
    <w:rsid w:val="00684DE3"/>
    <w:rsid w:val="00691C17"/>
    <w:rsid w:val="00692877"/>
    <w:rsid w:val="00692BFC"/>
    <w:rsid w:val="00694321"/>
    <w:rsid w:val="00694431"/>
    <w:rsid w:val="00697743"/>
    <w:rsid w:val="006A03E4"/>
    <w:rsid w:val="006A0E48"/>
    <w:rsid w:val="006A10DE"/>
    <w:rsid w:val="006A5F54"/>
    <w:rsid w:val="006B1DF1"/>
    <w:rsid w:val="006B3962"/>
    <w:rsid w:val="006B4361"/>
    <w:rsid w:val="006B4695"/>
    <w:rsid w:val="006B6302"/>
    <w:rsid w:val="006C07B5"/>
    <w:rsid w:val="006C3345"/>
    <w:rsid w:val="006C4CBE"/>
    <w:rsid w:val="006C51A1"/>
    <w:rsid w:val="006C6CCF"/>
    <w:rsid w:val="006C7B4A"/>
    <w:rsid w:val="006D5B8B"/>
    <w:rsid w:val="006D7FF3"/>
    <w:rsid w:val="006E0CAA"/>
    <w:rsid w:val="006E3BDF"/>
    <w:rsid w:val="006E52A2"/>
    <w:rsid w:val="006F1234"/>
    <w:rsid w:val="006F1EAB"/>
    <w:rsid w:val="006F3713"/>
    <w:rsid w:val="006F3812"/>
    <w:rsid w:val="006F5059"/>
    <w:rsid w:val="006F75DD"/>
    <w:rsid w:val="006F7BD5"/>
    <w:rsid w:val="0070126F"/>
    <w:rsid w:val="00703171"/>
    <w:rsid w:val="00704854"/>
    <w:rsid w:val="0070757F"/>
    <w:rsid w:val="00710E34"/>
    <w:rsid w:val="00713A00"/>
    <w:rsid w:val="007167AF"/>
    <w:rsid w:val="0071698D"/>
    <w:rsid w:val="00717C0D"/>
    <w:rsid w:val="00724BA9"/>
    <w:rsid w:val="00724D82"/>
    <w:rsid w:val="00726807"/>
    <w:rsid w:val="00730D20"/>
    <w:rsid w:val="007339B7"/>
    <w:rsid w:val="00735F48"/>
    <w:rsid w:val="0073698E"/>
    <w:rsid w:val="00736EC2"/>
    <w:rsid w:val="007417D5"/>
    <w:rsid w:val="00741DFE"/>
    <w:rsid w:val="00743B51"/>
    <w:rsid w:val="00743F64"/>
    <w:rsid w:val="007445CC"/>
    <w:rsid w:val="00744BC2"/>
    <w:rsid w:val="007453E5"/>
    <w:rsid w:val="007458EE"/>
    <w:rsid w:val="00746EA7"/>
    <w:rsid w:val="00747FE9"/>
    <w:rsid w:val="00750DC5"/>
    <w:rsid w:val="00751480"/>
    <w:rsid w:val="0075276C"/>
    <w:rsid w:val="0075352C"/>
    <w:rsid w:val="00755D45"/>
    <w:rsid w:val="007600C6"/>
    <w:rsid w:val="00761333"/>
    <w:rsid w:val="00762352"/>
    <w:rsid w:val="00762ED1"/>
    <w:rsid w:val="00764A17"/>
    <w:rsid w:val="007671FC"/>
    <w:rsid w:val="00767C87"/>
    <w:rsid w:val="00773861"/>
    <w:rsid w:val="00774E60"/>
    <w:rsid w:val="00775FA8"/>
    <w:rsid w:val="007763CD"/>
    <w:rsid w:val="0078195D"/>
    <w:rsid w:val="007833A8"/>
    <w:rsid w:val="00783BB6"/>
    <w:rsid w:val="00784FAE"/>
    <w:rsid w:val="00786D81"/>
    <w:rsid w:val="00790B57"/>
    <w:rsid w:val="00795629"/>
    <w:rsid w:val="00796201"/>
    <w:rsid w:val="00797EAB"/>
    <w:rsid w:val="007A0D9C"/>
    <w:rsid w:val="007A14D0"/>
    <w:rsid w:val="007A18BE"/>
    <w:rsid w:val="007A2376"/>
    <w:rsid w:val="007A39D0"/>
    <w:rsid w:val="007A41B0"/>
    <w:rsid w:val="007B3C87"/>
    <w:rsid w:val="007B433C"/>
    <w:rsid w:val="007B5F8F"/>
    <w:rsid w:val="007C00E9"/>
    <w:rsid w:val="007C13BB"/>
    <w:rsid w:val="007C146E"/>
    <w:rsid w:val="007C43D3"/>
    <w:rsid w:val="007C59EE"/>
    <w:rsid w:val="007D27E9"/>
    <w:rsid w:val="007D29A9"/>
    <w:rsid w:val="007D2E92"/>
    <w:rsid w:val="007D31C2"/>
    <w:rsid w:val="007D7968"/>
    <w:rsid w:val="007E01E7"/>
    <w:rsid w:val="007E1833"/>
    <w:rsid w:val="007E2736"/>
    <w:rsid w:val="007E3B66"/>
    <w:rsid w:val="007E526D"/>
    <w:rsid w:val="007F0E93"/>
    <w:rsid w:val="007F2D81"/>
    <w:rsid w:val="007F32DA"/>
    <w:rsid w:val="007F4642"/>
    <w:rsid w:val="007F5795"/>
    <w:rsid w:val="008012F8"/>
    <w:rsid w:val="00801B9F"/>
    <w:rsid w:val="00801F30"/>
    <w:rsid w:val="0080209A"/>
    <w:rsid w:val="00803815"/>
    <w:rsid w:val="008146B7"/>
    <w:rsid w:val="00815EB4"/>
    <w:rsid w:val="00816DDA"/>
    <w:rsid w:val="00820FB4"/>
    <w:rsid w:val="00822E12"/>
    <w:rsid w:val="008235F4"/>
    <w:rsid w:val="008237EF"/>
    <w:rsid w:val="00824D00"/>
    <w:rsid w:val="00825C24"/>
    <w:rsid w:val="00830AAC"/>
    <w:rsid w:val="00831DBB"/>
    <w:rsid w:val="00832D09"/>
    <w:rsid w:val="008332C9"/>
    <w:rsid w:val="00834AF1"/>
    <w:rsid w:val="00834B3F"/>
    <w:rsid w:val="0084145A"/>
    <w:rsid w:val="00842F3D"/>
    <w:rsid w:val="0084373C"/>
    <w:rsid w:val="008463CD"/>
    <w:rsid w:val="008479CF"/>
    <w:rsid w:val="00847D97"/>
    <w:rsid w:val="00855A1B"/>
    <w:rsid w:val="008562D2"/>
    <w:rsid w:val="008640D8"/>
    <w:rsid w:val="00866ACA"/>
    <w:rsid w:val="0086785B"/>
    <w:rsid w:val="00870F6B"/>
    <w:rsid w:val="00872BDA"/>
    <w:rsid w:val="00873109"/>
    <w:rsid w:val="00873CB7"/>
    <w:rsid w:val="00877598"/>
    <w:rsid w:val="0088044C"/>
    <w:rsid w:val="00881008"/>
    <w:rsid w:val="008814E3"/>
    <w:rsid w:val="00882653"/>
    <w:rsid w:val="008838BF"/>
    <w:rsid w:val="008852F0"/>
    <w:rsid w:val="0088724F"/>
    <w:rsid w:val="00891038"/>
    <w:rsid w:val="00892152"/>
    <w:rsid w:val="00896140"/>
    <w:rsid w:val="008A13EB"/>
    <w:rsid w:val="008A1E73"/>
    <w:rsid w:val="008A39EC"/>
    <w:rsid w:val="008A490E"/>
    <w:rsid w:val="008A4E7A"/>
    <w:rsid w:val="008A5117"/>
    <w:rsid w:val="008A675C"/>
    <w:rsid w:val="008A6A28"/>
    <w:rsid w:val="008A73AA"/>
    <w:rsid w:val="008B11F6"/>
    <w:rsid w:val="008B1E9C"/>
    <w:rsid w:val="008B40A7"/>
    <w:rsid w:val="008B5FA1"/>
    <w:rsid w:val="008B60C0"/>
    <w:rsid w:val="008B6A62"/>
    <w:rsid w:val="008C43FB"/>
    <w:rsid w:val="008C642A"/>
    <w:rsid w:val="008C77EC"/>
    <w:rsid w:val="008D0947"/>
    <w:rsid w:val="008D3DBC"/>
    <w:rsid w:val="008E1697"/>
    <w:rsid w:val="008E62A2"/>
    <w:rsid w:val="008F057B"/>
    <w:rsid w:val="008F6927"/>
    <w:rsid w:val="008F7472"/>
    <w:rsid w:val="008F7924"/>
    <w:rsid w:val="008F7E7F"/>
    <w:rsid w:val="00906131"/>
    <w:rsid w:val="00907E0F"/>
    <w:rsid w:val="00910EBD"/>
    <w:rsid w:val="009110AD"/>
    <w:rsid w:val="00911587"/>
    <w:rsid w:val="00913BD3"/>
    <w:rsid w:val="00916347"/>
    <w:rsid w:val="009232D2"/>
    <w:rsid w:val="009264AD"/>
    <w:rsid w:val="009267A7"/>
    <w:rsid w:val="00940CBD"/>
    <w:rsid w:val="009454A0"/>
    <w:rsid w:val="00945ADA"/>
    <w:rsid w:val="00945D31"/>
    <w:rsid w:val="009520E8"/>
    <w:rsid w:val="00953834"/>
    <w:rsid w:val="0096172D"/>
    <w:rsid w:val="00962BAA"/>
    <w:rsid w:val="00962E92"/>
    <w:rsid w:val="009643F2"/>
    <w:rsid w:val="00964794"/>
    <w:rsid w:val="0096595C"/>
    <w:rsid w:val="00971A9E"/>
    <w:rsid w:val="0098018D"/>
    <w:rsid w:val="009825BE"/>
    <w:rsid w:val="00985E1D"/>
    <w:rsid w:val="00986513"/>
    <w:rsid w:val="00986D4F"/>
    <w:rsid w:val="00987400"/>
    <w:rsid w:val="009876CD"/>
    <w:rsid w:val="009902BE"/>
    <w:rsid w:val="00995940"/>
    <w:rsid w:val="00995D6C"/>
    <w:rsid w:val="009A0F7A"/>
    <w:rsid w:val="009A205E"/>
    <w:rsid w:val="009A44AC"/>
    <w:rsid w:val="009A49D8"/>
    <w:rsid w:val="009B215B"/>
    <w:rsid w:val="009B4A0C"/>
    <w:rsid w:val="009B6854"/>
    <w:rsid w:val="009B6A5C"/>
    <w:rsid w:val="009C7AD9"/>
    <w:rsid w:val="009C7AF1"/>
    <w:rsid w:val="009C7B8F"/>
    <w:rsid w:val="009D03C8"/>
    <w:rsid w:val="009D1715"/>
    <w:rsid w:val="009D5110"/>
    <w:rsid w:val="009D6293"/>
    <w:rsid w:val="009D6B60"/>
    <w:rsid w:val="009D6E06"/>
    <w:rsid w:val="009E038A"/>
    <w:rsid w:val="009E4335"/>
    <w:rsid w:val="009E46AE"/>
    <w:rsid w:val="009E6892"/>
    <w:rsid w:val="009E6DA9"/>
    <w:rsid w:val="009E73C1"/>
    <w:rsid w:val="009E778E"/>
    <w:rsid w:val="009E79EB"/>
    <w:rsid w:val="009E7A66"/>
    <w:rsid w:val="009F0FD6"/>
    <w:rsid w:val="009F1B4C"/>
    <w:rsid w:val="009F3104"/>
    <w:rsid w:val="009F5DBD"/>
    <w:rsid w:val="00A02BF6"/>
    <w:rsid w:val="00A0593D"/>
    <w:rsid w:val="00A06D82"/>
    <w:rsid w:val="00A06F9F"/>
    <w:rsid w:val="00A077EE"/>
    <w:rsid w:val="00A108C1"/>
    <w:rsid w:val="00A10956"/>
    <w:rsid w:val="00A1106C"/>
    <w:rsid w:val="00A12302"/>
    <w:rsid w:val="00A1572E"/>
    <w:rsid w:val="00A173F6"/>
    <w:rsid w:val="00A20ADB"/>
    <w:rsid w:val="00A257E3"/>
    <w:rsid w:val="00A330DC"/>
    <w:rsid w:val="00A337EC"/>
    <w:rsid w:val="00A37B0B"/>
    <w:rsid w:val="00A518D6"/>
    <w:rsid w:val="00A52FD3"/>
    <w:rsid w:val="00A53F41"/>
    <w:rsid w:val="00A548E0"/>
    <w:rsid w:val="00A60236"/>
    <w:rsid w:val="00A6538F"/>
    <w:rsid w:val="00A673D0"/>
    <w:rsid w:val="00A71D67"/>
    <w:rsid w:val="00A74FBB"/>
    <w:rsid w:val="00A75C21"/>
    <w:rsid w:val="00A76369"/>
    <w:rsid w:val="00A77ED7"/>
    <w:rsid w:val="00A8290F"/>
    <w:rsid w:val="00A83469"/>
    <w:rsid w:val="00A84FFE"/>
    <w:rsid w:val="00A863FC"/>
    <w:rsid w:val="00A90921"/>
    <w:rsid w:val="00A933CA"/>
    <w:rsid w:val="00A93B34"/>
    <w:rsid w:val="00A94136"/>
    <w:rsid w:val="00A94CF2"/>
    <w:rsid w:val="00AA1AF4"/>
    <w:rsid w:val="00AA2A3B"/>
    <w:rsid w:val="00AA3EF7"/>
    <w:rsid w:val="00AA41F0"/>
    <w:rsid w:val="00AA732C"/>
    <w:rsid w:val="00AB1873"/>
    <w:rsid w:val="00AB28B0"/>
    <w:rsid w:val="00AC21E3"/>
    <w:rsid w:val="00AC2EB6"/>
    <w:rsid w:val="00AC3EBD"/>
    <w:rsid w:val="00AC505E"/>
    <w:rsid w:val="00AC5239"/>
    <w:rsid w:val="00AC6303"/>
    <w:rsid w:val="00AD1BB4"/>
    <w:rsid w:val="00AD28F6"/>
    <w:rsid w:val="00AD2DC6"/>
    <w:rsid w:val="00AE37A4"/>
    <w:rsid w:val="00AF12EB"/>
    <w:rsid w:val="00AF523B"/>
    <w:rsid w:val="00AF59B0"/>
    <w:rsid w:val="00AF6DE8"/>
    <w:rsid w:val="00B0178D"/>
    <w:rsid w:val="00B0528E"/>
    <w:rsid w:val="00B20786"/>
    <w:rsid w:val="00B23CD4"/>
    <w:rsid w:val="00B244B5"/>
    <w:rsid w:val="00B261AE"/>
    <w:rsid w:val="00B27F9C"/>
    <w:rsid w:val="00B30165"/>
    <w:rsid w:val="00B305F2"/>
    <w:rsid w:val="00B3243F"/>
    <w:rsid w:val="00B34C85"/>
    <w:rsid w:val="00B402A9"/>
    <w:rsid w:val="00B45817"/>
    <w:rsid w:val="00B52AF6"/>
    <w:rsid w:val="00B52C4C"/>
    <w:rsid w:val="00B553F8"/>
    <w:rsid w:val="00B55442"/>
    <w:rsid w:val="00B57453"/>
    <w:rsid w:val="00B575BD"/>
    <w:rsid w:val="00B577DA"/>
    <w:rsid w:val="00B60109"/>
    <w:rsid w:val="00B60CA4"/>
    <w:rsid w:val="00B61359"/>
    <w:rsid w:val="00B634A9"/>
    <w:rsid w:val="00B64A83"/>
    <w:rsid w:val="00B653FE"/>
    <w:rsid w:val="00B655B9"/>
    <w:rsid w:val="00B706DF"/>
    <w:rsid w:val="00B719D6"/>
    <w:rsid w:val="00B775CB"/>
    <w:rsid w:val="00B800DC"/>
    <w:rsid w:val="00B81712"/>
    <w:rsid w:val="00B81E36"/>
    <w:rsid w:val="00B82174"/>
    <w:rsid w:val="00B836E6"/>
    <w:rsid w:val="00B83EEE"/>
    <w:rsid w:val="00B843D4"/>
    <w:rsid w:val="00B84611"/>
    <w:rsid w:val="00B86EA1"/>
    <w:rsid w:val="00B93EF3"/>
    <w:rsid w:val="00B9422E"/>
    <w:rsid w:val="00B97C53"/>
    <w:rsid w:val="00BA028E"/>
    <w:rsid w:val="00BA2862"/>
    <w:rsid w:val="00BA52F8"/>
    <w:rsid w:val="00BA610D"/>
    <w:rsid w:val="00BA7A96"/>
    <w:rsid w:val="00BB069B"/>
    <w:rsid w:val="00BB0B7F"/>
    <w:rsid w:val="00BB0BE9"/>
    <w:rsid w:val="00BB358C"/>
    <w:rsid w:val="00BC150D"/>
    <w:rsid w:val="00BC1642"/>
    <w:rsid w:val="00BC2874"/>
    <w:rsid w:val="00BC3C34"/>
    <w:rsid w:val="00BC4CEC"/>
    <w:rsid w:val="00BC69FD"/>
    <w:rsid w:val="00BC6E5A"/>
    <w:rsid w:val="00BC76D5"/>
    <w:rsid w:val="00BD0251"/>
    <w:rsid w:val="00BD2CE0"/>
    <w:rsid w:val="00BD2FF3"/>
    <w:rsid w:val="00BD5185"/>
    <w:rsid w:val="00BE0288"/>
    <w:rsid w:val="00BE040F"/>
    <w:rsid w:val="00BE0AA8"/>
    <w:rsid w:val="00BE2265"/>
    <w:rsid w:val="00BE2787"/>
    <w:rsid w:val="00BE2A1C"/>
    <w:rsid w:val="00BE3789"/>
    <w:rsid w:val="00BE4927"/>
    <w:rsid w:val="00BF3781"/>
    <w:rsid w:val="00BF7026"/>
    <w:rsid w:val="00C0066F"/>
    <w:rsid w:val="00C0434E"/>
    <w:rsid w:val="00C074C9"/>
    <w:rsid w:val="00C0792D"/>
    <w:rsid w:val="00C111B0"/>
    <w:rsid w:val="00C1366E"/>
    <w:rsid w:val="00C13943"/>
    <w:rsid w:val="00C17938"/>
    <w:rsid w:val="00C17EB1"/>
    <w:rsid w:val="00C22349"/>
    <w:rsid w:val="00C22C4A"/>
    <w:rsid w:val="00C241FB"/>
    <w:rsid w:val="00C24FE4"/>
    <w:rsid w:val="00C31AF2"/>
    <w:rsid w:val="00C3283A"/>
    <w:rsid w:val="00C34C7A"/>
    <w:rsid w:val="00C37B1D"/>
    <w:rsid w:val="00C404C6"/>
    <w:rsid w:val="00C40C55"/>
    <w:rsid w:val="00C41A4D"/>
    <w:rsid w:val="00C44A17"/>
    <w:rsid w:val="00C523A0"/>
    <w:rsid w:val="00C56C20"/>
    <w:rsid w:val="00C61980"/>
    <w:rsid w:val="00C621E7"/>
    <w:rsid w:val="00C6553A"/>
    <w:rsid w:val="00C67BF0"/>
    <w:rsid w:val="00C67D54"/>
    <w:rsid w:val="00C700A4"/>
    <w:rsid w:val="00C72243"/>
    <w:rsid w:val="00C732AA"/>
    <w:rsid w:val="00C734D5"/>
    <w:rsid w:val="00C74009"/>
    <w:rsid w:val="00C74B14"/>
    <w:rsid w:val="00C76692"/>
    <w:rsid w:val="00C77255"/>
    <w:rsid w:val="00C779EE"/>
    <w:rsid w:val="00C80A0D"/>
    <w:rsid w:val="00C8235D"/>
    <w:rsid w:val="00C903AD"/>
    <w:rsid w:val="00C91D71"/>
    <w:rsid w:val="00C921C1"/>
    <w:rsid w:val="00C92612"/>
    <w:rsid w:val="00C93B14"/>
    <w:rsid w:val="00CA163C"/>
    <w:rsid w:val="00CA3C73"/>
    <w:rsid w:val="00CA4841"/>
    <w:rsid w:val="00CA4BA4"/>
    <w:rsid w:val="00CA4CD1"/>
    <w:rsid w:val="00CB0059"/>
    <w:rsid w:val="00CB2A91"/>
    <w:rsid w:val="00CB597B"/>
    <w:rsid w:val="00CB59F6"/>
    <w:rsid w:val="00CB70CE"/>
    <w:rsid w:val="00CB7C37"/>
    <w:rsid w:val="00CC0F51"/>
    <w:rsid w:val="00CC1365"/>
    <w:rsid w:val="00CC4561"/>
    <w:rsid w:val="00CC5225"/>
    <w:rsid w:val="00CC6460"/>
    <w:rsid w:val="00CD29A6"/>
    <w:rsid w:val="00CD4DBF"/>
    <w:rsid w:val="00CD61F0"/>
    <w:rsid w:val="00CD6DE2"/>
    <w:rsid w:val="00CE62E9"/>
    <w:rsid w:val="00CE7426"/>
    <w:rsid w:val="00CF0392"/>
    <w:rsid w:val="00CF1DA4"/>
    <w:rsid w:val="00CF3DD1"/>
    <w:rsid w:val="00CF4F3C"/>
    <w:rsid w:val="00D04AF7"/>
    <w:rsid w:val="00D059B2"/>
    <w:rsid w:val="00D11AB4"/>
    <w:rsid w:val="00D1294F"/>
    <w:rsid w:val="00D13D52"/>
    <w:rsid w:val="00D14405"/>
    <w:rsid w:val="00D144D4"/>
    <w:rsid w:val="00D1610A"/>
    <w:rsid w:val="00D168C7"/>
    <w:rsid w:val="00D16E41"/>
    <w:rsid w:val="00D172F9"/>
    <w:rsid w:val="00D20675"/>
    <w:rsid w:val="00D20AFF"/>
    <w:rsid w:val="00D22C6B"/>
    <w:rsid w:val="00D23040"/>
    <w:rsid w:val="00D244CE"/>
    <w:rsid w:val="00D249E0"/>
    <w:rsid w:val="00D24BA4"/>
    <w:rsid w:val="00D26E54"/>
    <w:rsid w:val="00D30B54"/>
    <w:rsid w:val="00D36272"/>
    <w:rsid w:val="00D3658F"/>
    <w:rsid w:val="00D36C13"/>
    <w:rsid w:val="00D40FFA"/>
    <w:rsid w:val="00D444D5"/>
    <w:rsid w:val="00D519D9"/>
    <w:rsid w:val="00D54BD8"/>
    <w:rsid w:val="00D5656D"/>
    <w:rsid w:val="00D62730"/>
    <w:rsid w:val="00D62A57"/>
    <w:rsid w:val="00D649A9"/>
    <w:rsid w:val="00D673FC"/>
    <w:rsid w:val="00D67455"/>
    <w:rsid w:val="00D70C60"/>
    <w:rsid w:val="00D75254"/>
    <w:rsid w:val="00D8616B"/>
    <w:rsid w:val="00DA18E4"/>
    <w:rsid w:val="00DA3172"/>
    <w:rsid w:val="00DA5D1E"/>
    <w:rsid w:val="00DA690B"/>
    <w:rsid w:val="00DB0B2D"/>
    <w:rsid w:val="00DB2301"/>
    <w:rsid w:val="00DC14A6"/>
    <w:rsid w:val="00DC1E12"/>
    <w:rsid w:val="00DC2BD4"/>
    <w:rsid w:val="00DC3F0C"/>
    <w:rsid w:val="00DC5CCF"/>
    <w:rsid w:val="00DC5E7E"/>
    <w:rsid w:val="00DC6DBC"/>
    <w:rsid w:val="00DD05A2"/>
    <w:rsid w:val="00DD4C6D"/>
    <w:rsid w:val="00DD5EAB"/>
    <w:rsid w:val="00DE1174"/>
    <w:rsid w:val="00DE2ECF"/>
    <w:rsid w:val="00DE5E17"/>
    <w:rsid w:val="00DE6046"/>
    <w:rsid w:val="00DE7D46"/>
    <w:rsid w:val="00DF0A53"/>
    <w:rsid w:val="00DF4405"/>
    <w:rsid w:val="00DF4755"/>
    <w:rsid w:val="00DF5422"/>
    <w:rsid w:val="00DF7C65"/>
    <w:rsid w:val="00E00C84"/>
    <w:rsid w:val="00E01EBE"/>
    <w:rsid w:val="00E02B60"/>
    <w:rsid w:val="00E101A9"/>
    <w:rsid w:val="00E11092"/>
    <w:rsid w:val="00E11FFE"/>
    <w:rsid w:val="00E12EB8"/>
    <w:rsid w:val="00E1335B"/>
    <w:rsid w:val="00E13981"/>
    <w:rsid w:val="00E16A77"/>
    <w:rsid w:val="00E27E97"/>
    <w:rsid w:val="00E41A47"/>
    <w:rsid w:val="00E42574"/>
    <w:rsid w:val="00E432FC"/>
    <w:rsid w:val="00E44928"/>
    <w:rsid w:val="00E47C57"/>
    <w:rsid w:val="00E47FE3"/>
    <w:rsid w:val="00E5035A"/>
    <w:rsid w:val="00E54428"/>
    <w:rsid w:val="00E55AB2"/>
    <w:rsid w:val="00E56D04"/>
    <w:rsid w:val="00E6082C"/>
    <w:rsid w:val="00E65FC7"/>
    <w:rsid w:val="00E6684F"/>
    <w:rsid w:val="00E719CF"/>
    <w:rsid w:val="00E8670F"/>
    <w:rsid w:val="00E9085E"/>
    <w:rsid w:val="00E9163F"/>
    <w:rsid w:val="00E9454B"/>
    <w:rsid w:val="00E96D3A"/>
    <w:rsid w:val="00E97835"/>
    <w:rsid w:val="00EA02A1"/>
    <w:rsid w:val="00EA1558"/>
    <w:rsid w:val="00EA3D38"/>
    <w:rsid w:val="00EA6FA5"/>
    <w:rsid w:val="00EB1B51"/>
    <w:rsid w:val="00EB5936"/>
    <w:rsid w:val="00EB638D"/>
    <w:rsid w:val="00EB761C"/>
    <w:rsid w:val="00EC481F"/>
    <w:rsid w:val="00EC4821"/>
    <w:rsid w:val="00EC5EF3"/>
    <w:rsid w:val="00ED1D55"/>
    <w:rsid w:val="00ED70CB"/>
    <w:rsid w:val="00EE4D09"/>
    <w:rsid w:val="00EE7897"/>
    <w:rsid w:val="00EF19D3"/>
    <w:rsid w:val="00EF45D6"/>
    <w:rsid w:val="00F03946"/>
    <w:rsid w:val="00F03E7B"/>
    <w:rsid w:val="00F05899"/>
    <w:rsid w:val="00F07527"/>
    <w:rsid w:val="00F11086"/>
    <w:rsid w:val="00F15981"/>
    <w:rsid w:val="00F24BEB"/>
    <w:rsid w:val="00F31872"/>
    <w:rsid w:val="00F3363A"/>
    <w:rsid w:val="00F3450F"/>
    <w:rsid w:val="00F36190"/>
    <w:rsid w:val="00F4122F"/>
    <w:rsid w:val="00F439B7"/>
    <w:rsid w:val="00F4617D"/>
    <w:rsid w:val="00F469F6"/>
    <w:rsid w:val="00F474B3"/>
    <w:rsid w:val="00F50173"/>
    <w:rsid w:val="00F51770"/>
    <w:rsid w:val="00F52FB2"/>
    <w:rsid w:val="00F54153"/>
    <w:rsid w:val="00F544F4"/>
    <w:rsid w:val="00F5487E"/>
    <w:rsid w:val="00F55899"/>
    <w:rsid w:val="00F56DDE"/>
    <w:rsid w:val="00F579AE"/>
    <w:rsid w:val="00F62DC9"/>
    <w:rsid w:val="00F63B29"/>
    <w:rsid w:val="00F65708"/>
    <w:rsid w:val="00F65D72"/>
    <w:rsid w:val="00F677D7"/>
    <w:rsid w:val="00F70F5B"/>
    <w:rsid w:val="00F72A81"/>
    <w:rsid w:val="00F763F2"/>
    <w:rsid w:val="00F778A6"/>
    <w:rsid w:val="00F8277D"/>
    <w:rsid w:val="00F91A6E"/>
    <w:rsid w:val="00F92CFE"/>
    <w:rsid w:val="00F9310E"/>
    <w:rsid w:val="00F947CB"/>
    <w:rsid w:val="00F95EC3"/>
    <w:rsid w:val="00F96403"/>
    <w:rsid w:val="00F96659"/>
    <w:rsid w:val="00F9768E"/>
    <w:rsid w:val="00FA4E03"/>
    <w:rsid w:val="00FB2E6A"/>
    <w:rsid w:val="00FB6BB6"/>
    <w:rsid w:val="00FC2396"/>
    <w:rsid w:val="00FC2891"/>
    <w:rsid w:val="00FC3363"/>
    <w:rsid w:val="00FC40F2"/>
    <w:rsid w:val="00FC410B"/>
    <w:rsid w:val="00FC5884"/>
    <w:rsid w:val="00FD04CB"/>
    <w:rsid w:val="00FD0A8C"/>
    <w:rsid w:val="00FD1CC1"/>
    <w:rsid w:val="00FD419B"/>
    <w:rsid w:val="00FD4B73"/>
    <w:rsid w:val="00FD4EAC"/>
    <w:rsid w:val="00FE0FA6"/>
    <w:rsid w:val="00FE1DB7"/>
    <w:rsid w:val="00FE3B8A"/>
    <w:rsid w:val="00FF064D"/>
    <w:rsid w:val="00FF1CCC"/>
    <w:rsid w:val="00FF5718"/>
    <w:rsid w:val="0E5E6E12"/>
    <w:rsid w:val="10360FAA"/>
    <w:rsid w:val="169E60BD"/>
    <w:rsid w:val="19FF077F"/>
    <w:rsid w:val="1E4D585F"/>
    <w:rsid w:val="454E30CB"/>
    <w:rsid w:val="56296B2A"/>
    <w:rsid w:val="5E7D637F"/>
    <w:rsid w:val="66E0036E"/>
    <w:rsid w:val="6ABE07B9"/>
    <w:rsid w:val="6AD36D57"/>
    <w:rsid w:val="798C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1BDD5"/>
  <w15:docId w15:val="{0C3C9FD1-CD09-4BEC-97D8-AD15E997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before="60" w:after="60" w:line="312" w:lineRule="auto"/>
    </w:pPr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paragraph" w:styleId="5">
    <w:name w:val="heading 5"/>
    <w:basedOn w:val="a"/>
    <w:next w:val="a"/>
    <w:uiPriority w:val="9"/>
    <w:qFormat/>
    <w:pPr>
      <w:keepNext/>
      <w:keepLines/>
      <w:spacing w:before="0" w:after="0" w:line="408" w:lineRule="auto"/>
      <w:outlineLvl w:val="4"/>
    </w:pPr>
    <w:rPr>
      <w:b/>
      <w:bCs/>
      <w:color w:val="1A1A1A"/>
    </w:rPr>
  </w:style>
  <w:style w:type="paragraph" w:styleId="6">
    <w:name w:val="heading 6"/>
    <w:basedOn w:val="a"/>
    <w:next w:val="a"/>
    <w:uiPriority w:val="9"/>
    <w:qFormat/>
    <w:pPr>
      <w:keepNext/>
      <w:keepLines/>
      <w:spacing w:before="0" w:after="0" w:line="408" w:lineRule="auto"/>
      <w:outlineLvl w:val="5"/>
    </w:pPr>
    <w:rPr>
      <w:b/>
      <w:bCs/>
      <w:color w:val="1A1A1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napToGrid/>
      <w:spacing w:before="0" w:after="0" w:line="240" w:lineRule="auto"/>
      <w:ind w:leftChars="1200" w:left="2520"/>
      <w:jc w:val="both"/>
    </w:pPr>
    <w:rPr>
      <w:color w:val="auto"/>
      <w:sz w:val="21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snapToGrid/>
      <w:spacing w:before="0" w:after="0" w:line="240" w:lineRule="auto"/>
      <w:ind w:leftChars="800" w:left="1680"/>
      <w:jc w:val="both"/>
    </w:pPr>
    <w:rPr>
      <w:color w:val="auto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napToGrid/>
      <w:spacing w:before="0" w:after="0" w:line="240" w:lineRule="auto"/>
      <w:ind w:leftChars="1400" w:left="2940"/>
      <w:jc w:val="both"/>
    </w:pPr>
    <w:rPr>
      <w:color w:val="auto"/>
      <w:sz w:val="21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7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napToGrid/>
      <w:spacing w:before="0" w:after="0" w:line="240" w:lineRule="auto"/>
      <w:ind w:leftChars="600" w:left="1260"/>
      <w:jc w:val="both"/>
    </w:pPr>
    <w:rPr>
      <w:color w:val="auto"/>
      <w:sz w:val="21"/>
    </w:rPr>
  </w:style>
  <w:style w:type="paragraph" w:styleId="TOC6">
    <w:name w:val="toc 6"/>
    <w:basedOn w:val="a"/>
    <w:next w:val="a"/>
    <w:uiPriority w:val="39"/>
    <w:unhideWhenUsed/>
    <w:qFormat/>
    <w:pPr>
      <w:snapToGrid/>
      <w:spacing w:before="0" w:after="0" w:line="240" w:lineRule="auto"/>
      <w:ind w:leftChars="1000" w:left="2100"/>
      <w:jc w:val="both"/>
    </w:pPr>
    <w:rPr>
      <w:color w:val="auto"/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napToGrid/>
      <w:spacing w:before="0" w:after="0" w:line="240" w:lineRule="auto"/>
      <w:ind w:leftChars="1600" w:left="3360"/>
      <w:jc w:val="both"/>
    </w:pPr>
    <w:rPr>
      <w:color w:val="auto"/>
      <w:sz w:val="21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60" w:type="dxa"/>
        <w:left w:w="60" w:type="dxa"/>
        <w:bottom w:w="45" w:type="dxa"/>
        <w:right w:w="60" w:type="dxa"/>
      </w:tblCellMar>
    </w:tblPr>
    <w:tcPr>
      <w:vAlign w:val="center"/>
    </w:tc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11">
    <w:name w:val="普通表格1"/>
    <w:basedOn w:val="a"/>
    <w:qFormat/>
    <w:pPr>
      <w:snapToGrid/>
      <w:spacing w:before="0" w:after="0" w:line="360" w:lineRule="auto"/>
      <w:jc w:val="both"/>
    </w:pPr>
    <w:rPr>
      <w:rFonts w:ascii="Arial Narrow" w:eastAsia="Arial Narrow" w:hAnsi="Arial Narrow" w:cs="Arial Narrow"/>
      <w:color w:val="auto"/>
      <w:sz w:val="24"/>
      <w:szCs w:val="18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olor w:val="1A1A1A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color w:val="1A1A1A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color w:val="1A1A1A"/>
      <w:kern w:val="2"/>
      <w:sz w:val="28"/>
      <w:szCs w:val="28"/>
    </w:rPr>
  </w:style>
  <w:style w:type="paragraph" w:customStyle="1" w:styleId="af1">
    <w:name w:val="封面落款"/>
    <w:basedOn w:val="af2"/>
    <w:pPr>
      <w:shd w:val="clear" w:color="auto" w:fill="auto"/>
      <w:spacing w:after="0"/>
    </w:pPr>
    <w:rPr>
      <w:b w:val="0"/>
      <w:sz w:val="32"/>
    </w:rPr>
  </w:style>
  <w:style w:type="paragraph" w:customStyle="1" w:styleId="af2">
    <w:name w:val="封面标题"/>
    <w:basedOn w:val="a"/>
    <w:next w:val="af1"/>
    <w:qFormat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Revision"/>
    <w:hidden/>
    <w:uiPriority w:val="99"/>
    <w:semiHidden/>
    <w:rsid w:val="007A0D9C"/>
    <w:rPr>
      <w:rFonts w:asciiTheme="minorHAnsi" w:eastAsiaTheme="minorEastAsia" w:hAnsiTheme="minorHAnsi" w:cstheme="minorBidi"/>
      <w:color w:val="333333"/>
      <w:kern w:val="2"/>
      <w:sz w:val="22"/>
      <w:szCs w:val="22"/>
    </w:rPr>
  </w:style>
  <w:style w:type="character" w:customStyle="1" w:styleId="tran">
    <w:name w:val="tran"/>
    <w:basedOn w:val="a0"/>
    <w:rsid w:val="00CD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{a0eae292-c1bd-4bff-ae82-10e226a4877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EAE292-C1BD-4BFF-AE82-10E226A4877E}"/>
      </w:docPartPr>
      <w:docPartBody>
        <w:p w:rsidR="00584D4B" w:rsidRDefault="00E57A8F">
          <w:pPr>
            <w:pStyle w:val="1FE6C8B30A994265A2B3CF29B538FF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{d39b59e5-4ccb-40d2-9380-2da7c7e0375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9B59E5-4CCB-40D2-9380-2DA7C7E03759}"/>
      </w:docPartPr>
      <w:docPartBody>
        <w:p w:rsidR="00584D4B" w:rsidRDefault="00E57A8F">
          <w:pPr>
            <w:pStyle w:val="A4578C2085914CA0B551FB7A38D52F3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osevka">
    <w:altName w:val="Segoe UI Symbol"/>
    <w:charset w:val="00"/>
    <w:family w:val="modern"/>
    <w:pitch w:val="fixed"/>
    <w:sig w:usb0="E00002FF" w:usb1="5240FDFF" w:usb2="00040000" w:usb3="00000000" w:csb0="000001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4B"/>
    <w:rsid w:val="00073D5C"/>
    <w:rsid w:val="00584D4B"/>
    <w:rsid w:val="00840B5D"/>
    <w:rsid w:val="009208C1"/>
    <w:rsid w:val="00C51378"/>
    <w:rsid w:val="00E17592"/>
    <w:rsid w:val="00E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E6C8B30A994265A2B3CF29B538FFBB">
    <w:name w:val="1FE6C8B30A994265A2B3CF29B538FF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78C2085914CA0B551FB7A38D52F3D">
    <w:name w:val="A4578C2085914CA0B551FB7A38D52F3D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0A858-D2C1-4A88-9315-6D27C437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1</Pages>
  <Words>1181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w m</cp:lastModifiedBy>
  <cp:revision>890</cp:revision>
  <dcterms:created xsi:type="dcterms:W3CDTF">2023-03-27T14:53:00Z</dcterms:created>
  <dcterms:modified xsi:type="dcterms:W3CDTF">2023-07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104137D43704330AD24826930214A8A_12</vt:lpwstr>
  </property>
</Properties>
</file>